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D77" w:rsidRPr="00453D77" w:rsidRDefault="00453D77" w:rsidP="00453D77">
      <w:pPr>
        <w:tabs>
          <w:tab w:val="left" w:pos="4350"/>
        </w:tabs>
        <w:spacing w:after="0"/>
        <w:jc w:val="right"/>
        <w:rPr>
          <w:rFonts w:ascii="Times New Roman" w:eastAsia="Calibri" w:hAnsi="Times New Roman" w:cs="Times New Roman"/>
        </w:rPr>
      </w:pPr>
    </w:p>
    <w:p w:rsidR="00CE646E" w:rsidRPr="00C40C34" w:rsidRDefault="0089047D" w:rsidP="00453D77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40C34">
        <w:rPr>
          <w:rFonts w:ascii="Times New Roman" w:hAnsi="Times New Roman" w:cs="Times New Roman"/>
          <w:b/>
          <w:color w:val="FF0000"/>
          <w:sz w:val="28"/>
          <w:szCs w:val="28"/>
        </w:rPr>
        <w:t>Программа №1</w:t>
      </w:r>
      <w:r w:rsidR="00490FEF" w:rsidRPr="00C40C3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C40C34">
        <w:rPr>
          <w:rFonts w:ascii="Times New Roman" w:hAnsi="Times New Roman" w:cs="Times New Roman"/>
          <w:b/>
          <w:color w:val="FF0000"/>
          <w:sz w:val="28"/>
          <w:szCs w:val="28"/>
        </w:rPr>
        <w:t>«</w:t>
      </w:r>
      <w:r w:rsidR="00E66F57" w:rsidRPr="00C40C34">
        <w:rPr>
          <w:rFonts w:ascii="Times New Roman" w:hAnsi="Times New Roman" w:cs="Times New Roman"/>
          <w:b/>
          <w:color w:val="FF0000"/>
          <w:sz w:val="28"/>
          <w:szCs w:val="28"/>
        </w:rPr>
        <w:t>О</w:t>
      </w:r>
      <w:r w:rsidR="00E10256" w:rsidRPr="00C40C34">
        <w:rPr>
          <w:rFonts w:ascii="Times New Roman" w:hAnsi="Times New Roman" w:cs="Times New Roman"/>
          <w:b/>
          <w:color w:val="FF0000"/>
          <w:sz w:val="28"/>
          <w:szCs w:val="28"/>
        </w:rPr>
        <w:t>тдых</w:t>
      </w:r>
      <w:r w:rsidRPr="00C40C34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</w:p>
    <w:p w:rsidR="003924A7" w:rsidRDefault="00925965" w:rsidP="00B122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0C34">
        <w:rPr>
          <w:rFonts w:ascii="Times New Roman" w:hAnsi="Times New Roman" w:cs="Times New Roman"/>
          <w:b/>
          <w:sz w:val="24"/>
          <w:szCs w:val="24"/>
        </w:rPr>
        <w:t xml:space="preserve">Продолжительность программы </w:t>
      </w:r>
      <w:r w:rsidR="005500A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C40C34">
        <w:rPr>
          <w:rFonts w:ascii="Times New Roman" w:hAnsi="Times New Roman" w:cs="Times New Roman"/>
          <w:sz w:val="24"/>
          <w:szCs w:val="24"/>
        </w:rPr>
        <w:t xml:space="preserve">от </w:t>
      </w:r>
      <w:r w:rsidRPr="003E37FC">
        <w:rPr>
          <w:rFonts w:ascii="Times New Roman" w:hAnsi="Times New Roman" w:cs="Times New Roman"/>
          <w:sz w:val="24"/>
          <w:szCs w:val="24"/>
        </w:rPr>
        <w:t xml:space="preserve">1 </w:t>
      </w:r>
      <w:r w:rsidR="003F715D">
        <w:rPr>
          <w:rFonts w:ascii="Times New Roman" w:hAnsi="Times New Roman" w:cs="Times New Roman"/>
          <w:sz w:val="24"/>
          <w:szCs w:val="24"/>
        </w:rPr>
        <w:t>ночи</w:t>
      </w:r>
      <w:r w:rsidR="0089047D" w:rsidRPr="003E37FC">
        <w:rPr>
          <w:rFonts w:ascii="Times New Roman" w:hAnsi="Times New Roman" w:cs="Times New Roman"/>
          <w:sz w:val="24"/>
          <w:szCs w:val="24"/>
        </w:rPr>
        <w:t>.</w:t>
      </w:r>
      <w:r w:rsidR="0089047D" w:rsidRPr="00C40C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192E" w:rsidRDefault="00E7192E" w:rsidP="00B122E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3AAC">
        <w:rPr>
          <w:rFonts w:ascii="Times New Roman" w:hAnsi="Times New Roman" w:cs="Times New Roman"/>
          <w:b/>
          <w:sz w:val="24"/>
          <w:szCs w:val="24"/>
        </w:rPr>
        <w:t>Состав программы</w:t>
      </w:r>
    </w:p>
    <w:tbl>
      <w:tblPr>
        <w:tblStyle w:val="a5"/>
        <w:tblW w:w="0" w:type="auto"/>
        <w:tblLook w:val="04A0"/>
      </w:tblPr>
      <w:tblGrid>
        <w:gridCol w:w="6658"/>
        <w:gridCol w:w="2971"/>
      </w:tblGrid>
      <w:tr w:rsidR="00265B33" w:rsidTr="00265B33">
        <w:trPr>
          <w:trHeight w:val="140"/>
        </w:trPr>
        <w:tc>
          <w:tcPr>
            <w:tcW w:w="6658" w:type="dxa"/>
          </w:tcPr>
          <w:p w:rsidR="00265B33" w:rsidRDefault="00265B33" w:rsidP="00F757E0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ультации специалистов  </w:t>
            </w:r>
          </w:p>
        </w:tc>
        <w:tc>
          <w:tcPr>
            <w:tcW w:w="2971" w:type="dxa"/>
          </w:tcPr>
          <w:p w:rsidR="00265B33" w:rsidRPr="00754278" w:rsidRDefault="00265B33" w:rsidP="00F757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5B33" w:rsidTr="004A0323">
        <w:trPr>
          <w:trHeight w:val="140"/>
        </w:trPr>
        <w:tc>
          <w:tcPr>
            <w:tcW w:w="6658" w:type="dxa"/>
          </w:tcPr>
          <w:p w:rsidR="00265B33" w:rsidRDefault="00BB1F2C" w:rsidP="00E30D0D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врача </w:t>
            </w:r>
            <w:r w:rsidR="00B60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1" w:type="dxa"/>
          </w:tcPr>
          <w:p w:rsidR="00265B33" w:rsidRDefault="00265B33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777E" w:rsidTr="00AE7FAE">
        <w:tc>
          <w:tcPr>
            <w:tcW w:w="9629" w:type="dxa"/>
            <w:gridSpan w:val="2"/>
          </w:tcPr>
          <w:p w:rsidR="0052777E" w:rsidRDefault="0052777E" w:rsidP="00527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6FB">
              <w:rPr>
                <w:rFonts w:ascii="Times New Roman" w:hAnsi="Times New Roman" w:cs="Times New Roman"/>
                <w:b/>
                <w:sz w:val="24"/>
                <w:szCs w:val="24"/>
              </w:rPr>
              <w:t>Спор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лакс</w:t>
            </w:r>
            <w:proofErr w:type="spellEnd"/>
          </w:p>
        </w:tc>
      </w:tr>
      <w:tr w:rsidR="00E556FB" w:rsidTr="004A0323">
        <w:tc>
          <w:tcPr>
            <w:tcW w:w="6658" w:type="dxa"/>
          </w:tcPr>
          <w:p w:rsidR="00E556FB" w:rsidRDefault="00A6007A" w:rsidP="00E556FB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556FB" w:rsidRPr="008034E7">
              <w:rPr>
                <w:rFonts w:ascii="Times New Roman" w:hAnsi="Times New Roman" w:cs="Times New Roman"/>
                <w:sz w:val="24"/>
                <w:szCs w:val="24"/>
              </w:rPr>
              <w:t xml:space="preserve">лавание в </w:t>
            </w:r>
            <w:proofErr w:type="gramStart"/>
            <w:r w:rsidR="00E556FB" w:rsidRPr="008034E7">
              <w:rPr>
                <w:rFonts w:ascii="Times New Roman" w:hAnsi="Times New Roman" w:cs="Times New Roman"/>
                <w:sz w:val="24"/>
                <w:szCs w:val="24"/>
              </w:rPr>
              <w:t>бассейне</w:t>
            </w:r>
            <w:proofErr w:type="gramEnd"/>
            <w:r w:rsidR="00E556FB" w:rsidRPr="00803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1" w:type="dxa"/>
          </w:tcPr>
          <w:p w:rsidR="00E556FB" w:rsidRPr="00E564A2" w:rsidRDefault="00BA2C6B" w:rsidP="00E5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556FB" w:rsidRPr="00E564A2">
              <w:rPr>
                <w:rFonts w:ascii="Times New Roman" w:hAnsi="Times New Roman" w:cs="Times New Roman"/>
                <w:sz w:val="24"/>
                <w:szCs w:val="24"/>
              </w:rPr>
              <w:t>жедневно</w:t>
            </w:r>
          </w:p>
        </w:tc>
      </w:tr>
      <w:tr w:rsidR="00E556FB" w:rsidTr="004A0323">
        <w:tc>
          <w:tcPr>
            <w:tcW w:w="6658" w:type="dxa"/>
          </w:tcPr>
          <w:p w:rsidR="00E556FB" w:rsidRDefault="00E556FB" w:rsidP="00E556FB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034E7">
              <w:rPr>
                <w:rFonts w:ascii="Times New Roman" w:hAnsi="Times New Roman" w:cs="Times New Roman"/>
                <w:sz w:val="24"/>
                <w:szCs w:val="24"/>
              </w:rPr>
              <w:t>еханотерапия в тренажерном зале</w:t>
            </w:r>
            <w:proofErr w:type="gramEnd"/>
          </w:p>
        </w:tc>
        <w:tc>
          <w:tcPr>
            <w:tcW w:w="2971" w:type="dxa"/>
          </w:tcPr>
          <w:p w:rsidR="00E556FB" w:rsidRPr="00E564A2" w:rsidRDefault="00DC0CF8" w:rsidP="00E5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A2">
              <w:rPr>
                <w:rFonts w:ascii="Times New Roman" w:hAnsi="Times New Roman" w:cs="Times New Roman"/>
                <w:sz w:val="24"/>
                <w:szCs w:val="24"/>
              </w:rPr>
              <w:t>по расписанию санатория</w:t>
            </w:r>
          </w:p>
        </w:tc>
      </w:tr>
      <w:tr w:rsidR="00E556FB" w:rsidTr="004A0323">
        <w:tc>
          <w:tcPr>
            <w:tcW w:w="6658" w:type="dxa"/>
          </w:tcPr>
          <w:p w:rsidR="00E556FB" w:rsidRDefault="00E556FB" w:rsidP="00E556FB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зированная ходьба</w:t>
            </w:r>
          </w:p>
        </w:tc>
        <w:tc>
          <w:tcPr>
            <w:tcW w:w="2971" w:type="dxa"/>
          </w:tcPr>
          <w:p w:rsidR="00E556FB" w:rsidRPr="00E564A2" w:rsidRDefault="00E556FB" w:rsidP="00E5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A2">
              <w:rPr>
                <w:rFonts w:ascii="Times New Roman" w:hAnsi="Times New Roman" w:cs="Times New Roman"/>
                <w:sz w:val="24"/>
                <w:szCs w:val="24"/>
              </w:rPr>
              <w:t>по расписанию санатория</w:t>
            </w:r>
          </w:p>
        </w:tc>
      </w:tr>
      <w:tr w:rsidR="00E556FB" w:rsidTr="004A0323">
        <w:tc>
          <w:tcPr>
            <w:tcW w:w="6658" w:type="dxa"/>
          </w:tcPr>
          <w:p w:rsidR="00E556FB" w:rsidRDefault="00E556FB" w:rsidP="00E556FB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Городки»</w:t>
            </w:r>
          </w:p>
        </w:tc>
        <w:tc>
          <w:tcPr>
            <w:tcW w:w="2971" w:type="dxa"/>
          </w:tcPr>
          <w:p w:rsidR="00E556FB" w:rsidRPr="00E564A2" w:rsidRDefault="00E556FB" w:rsidP="00E5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A2">
              <w:rPr>
                <w:rFonts w:ascii="Times New Roman" w:hAnsi="Times New Roman" w:cs="Times New Roman"/>
                <w:sz w:val="24"/>
                <w:szCs w:val="24"/>
              </w:rPr>
              <w:t>по расписанию санатория</w:t>
            </w:r>
          </w:p>
        </w:tc>
      </w:tr>
      <w:tr w:rsidR="0052777E" w:rsidTr="00AE7FAE">
        <w:tc>
          <w:tcPr>
            <w:tcW w:w="9629" w:type="dxa"/>
            <w:gridSpan w:val="2"/>
          </w:tcPr>
          <w:p w:rsidR="0052777E" w:rsidRPr="00E564A2" w:rsidRDefault="0052777E" w:rsidP="00527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суг</w:t>
            </w:r>
          </w:p>
        </w:tc>
      </w:tr>
      <w:tr w:rsidR="002D5331" w:rsidTr="004A0323">
        <w:tc>
          <w:tcPr>
            <w:tcW w:w="6658" w:type="dxa"/>
          </w:tcPr>
          <w:p w:rsidR="002D5331" w:rsidRDefault="002D5331" w:rsidP="002D5331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40C34">
              <w:rPr>
                <w:rFonts w:ascii="Times New Roman" w:hAnsi="Times New Roman" w:cs="Times New Roman"/>
                <w:sz w:val="24"/>
                <w:szCs w:val="24"/>
              </w:rPr>
              <w:t>Ани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ые программы и вечера отдыха</w:t>
            </w:r>
          </w:p>
        </w:tc>
        <w:tc>
          <w:tcPr>
            <w:tcW w:w="2971" w:type="dxa"/>
          </w:tcPr>
          <w:p w:rsidR="002D5331" w:rsidRPr="00E564A2" w:rsidRDefault="002D5331" w:rsidP="002D5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A2">
              <w:rPr>
                <w:rFonts w:ascii="Times New Roman" w:hAnsi="Times New Roman" w:cs="Times New Roman"/>
                <w:sz w:val="24"/>
                <w:szCs w:val="24"/>
              </w:rPr>
              <w:t>по расписанию санатория</w:t>
            </w:r>
          </w:p>
        </w:tc>
      </w:tr>
      <w:tr w:rsidR="002D5331" w:rsidTr="004A0323">
        <w:tc>
          <w:tcPr>
            <w:tcW w:w="6658" w:type="dxa"/>
          </w:tcPr>
          <w:p w:rsidR="002D5331" w:rsidRDefault="002D5331" w:rsidP="002D5331">
            <w:pPr>
              <w:shd w:val="clear" w:color="auto" w:fill="FFFFFF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 библиотекой</w:t>
            </w:r>
          </w:p>
        </w:tc>
        <w:tc>
          <w:tcPr>
            <w:tcW w:w="2971" w:type="dxa"/>
          </w:tcPr>
          <w:p w:rsidR="002D5331" w:rsidRPr="00E564A2" w:rsidRDefault="00990628" w:rsidP="002D5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A2">
              <w:rPr>
                <w:rFonts w:ascii="Times New Roman" w:hAnsi="Times New Roman" w:cs="Times New Roman"/>
                <w:sz w:val="24"/>
                <w:szCs w:val="24"/>
              </w:rPr>
              <w:t>по расписанию санатория</w:t>
            </w:r>
          </w:p>
        </w:tc>
      </w:tr>
      <w:tr w:rsidR="002D5331" w:rsidTr="004A0323">
        <w:tc>
          <w:tcPr>
            <w:tcW w:w="6658" w:type="dxa"/>
          </w:tcPr>
          <w:p w:rsidR="002D5331" w:rsidRPr="00C40C34" w:rsidRDefault="002D5331" w:rsidP="002D5331">
            <w:pPr>
              <w:shd w:val="clear" w:color="auto" w:fill="FFFFFF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льярд, настольный теннис</w:t>
            </w:r>
          </w:p>
        </w:tc>
        <w:tc>
          <w:tcPr>
            <w:tcW w:w="2971" w:type="dxa"/>
          </w:tcPr>
          <w:p w:rsidR="002D5331" w:rsidRPr="00E564A2" w:rsidRDefault="002D5331" w:rsidP="002D5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A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2D5331" w:rsidTr="004A0323">
        <w:tc>
          <w:tcPr>
            <w:tcW w:w="6658" w:type="dxa"/>
          </w:tcPr>
          <w:p w:rsidR="002D5331" w:rsidRDefault="002D5331" w:rsidP="002D5331">
            <w:pPr>
              <w:shd w:val="clear" w:color="auto" w:fill="FFFFFF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E2A16">
              <w:rPr>
                <w:rFonts w:ascii="Times New Roman" w:hAnsi="Times New Roman" w:cs="Times New Roman"/>
                <w:sz w:val="24"/>
                <w:szCs w:val="24"/>
              </w:rPr>
              <w:t>Лектории здоровья</w:t>
            </w:r>
          </w:p>
        </w:tc>
        <w:tc>
          <w:tcPr>
            <w:tcW w:w="2971" w:type="dxa"/>
          </w:tcPr>
          <w:p w:rsidR="002D5331" w:rsidRPr="00E564A2" w:rsidRDefault="002D5331" w:rsidP="002D5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A2">
              <w:rPr>
                <w:rFonts w:ascii="Times New Roman" w:hAnsi="Times New Roman" w:cs="Times New Roman"/>
                <w:sz w:val="24"/>
                <w:szCs w:val="24"/>
              </w:rPr>
              <w:t>по расписанию санатория</w:t>
            </w:r>
          </w:p>
        </w:tc>
      </w:tr>
      <w:tr w:rsidR="00E564A2" w:rsidTr="004A0323">
        <w:tc>
          <w:tcPr>
            <w:tcW w:w="6658" w:type="dxa"/>
          </w:tcPr>
          <w:p w:rsidR="00E564A2" w:rsidRPr="006E2A16" w:rsidRDefault="00E564A2" w:rsidP="002D5331">
            <w:pPr>
              <w:shd w:val="clear" w:color="auto" w:fill="FFFFFF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игровая комната</w:t>
            </w:r>
          </w:p>
        </w:tc>
        <w:tc>
          <w:tcPr>
            <w:tcW w:w="2971" w:type="dxa"/>
          </w:tcPr>
          <w:p w:rsidR="00E564A2" w:rsidRPr="00E564A2" w:rsidRDefault="00E564A2" w:rsidP="002D5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</w:tbl>
    <w:p w:rsidR="00C175DF" w:rsidRPr="00C40C34" w:rsidRDefault="00C175DF" w:rsidP="00F757E0">
      <w:pPr>
        <w:spacing w:after="0" w:line="24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3D77" w:rsidRDefault="00453D77" w:rsidP="0071296D">
      <w:pPr>
        <w:pStyle w:val="a3"/>
        <w:spacing w:after="0" w:line="240" w:lineRule="auto"/>
        <w:ind w:left="0" w:right="567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</w:p>
    <w:p w:rsidR="00530F75" w:rsidRDefault="00530F75" w:rsidP="00782908">
      <w:pPr>
        <w:pStyle w:val="a3"/>
        <w:spacing w:after="0" w:line="240" w:lineRule="auto"/>
        <w:ind w:left="0" w:right="567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</w:p>
    <w:p w:rsidR="00530F75" w:rsidRPr="00530F75" w:rsidRDefault="00530F75" w:rsidP="0071296D">
      <w:pPr>
        <w:pStyle w:val="a3"/>
        <w:spacing w:after="0" w:line="240" w:lineRule="auto"/>
        <w:ind w:left="0" w:right="567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</w:p>
    <w:p w:rsidR="00771871" w:rsidRPr="00C40C34" w:rsidRDefault="00480196" w:rsidP="0071296D">
      <w:pPr>
        <w:pStyle w:val="a3"/>
        <w:spacing w:after="0" w:line="240" w:lineRule="auto"/>
        <w:ind w:left="0" w:right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40C34">
        <w:rPr>
          <w:rFonts w:ascii="Times New Roman" w:hAnsi="Times New Roman" w:cs="Times New Roman"/>
          <w:b/>
          <w:color w:val="FF0000"/>
          <w:sz w:val="28"/>
          <w:szCs w:val="28"/>
        </w:rPr>
        <w:t>П</w:t>
      </w:r>
      <w:r w:rsidR="00FC1F25" w:rsidRPr="00C40C34">
        <w:rPr>
          <w:rFonts w:ascii="Times New Roman" w:hAnsi="Times New Roman" w:cs="Times New Roman"/>
          <w:b/>
          <w:color w:val="FF0000"/>
          <w:sz w:val="28"/>
          <w:szCs w:val="28"/>
        </w:rPr>
        <w:t>рограмма № 2</w:t>
      </w:r>
      <w:r w:rsidR="00377DFF" w:rsidRPr="00C40C3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F77BE6" w:rsidRPr="00C40C34">
        <w:rPr>
          <w:rFonts w:ascii="Times New Roman" w:hAnsi="Times New Roman" w:cs="Times New Roman"/>
          <w:b/>
          <w:color w:val="FF0000"/>
          <w:sz w:val="28"/>
          <w:szCs w:val="28"/>
        </w:rPr>
        <w:t>«</w:t>
      </w:r>
      <w:proofErr w:type="spellStart"/>
      <w:r w:rsidR="00F77BE6" w:rsidRPr="00C40C34">
        <w:rPr>
          <w:rFonts w:ascii="Times New Roman" w:hAnsi="Times New Roman" w:cs="Times New Roman"/>
          <w:b/>
          <w:color w:val="FF0000"/>
          <w:sz w:val="28"/>
          <w:szCs w:val="28"/>
        </w:rPr>
        <w:t>Кардиопрофилактика</w:t>
      </w:r>
      <w:proofErr w:type="spellEnd"/>
      <w:r w:rsidR="00FC1F25" w:rsidRPr="00C40C34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</w:p>
    <w:p w:rsidR="007C5FCA" w:rsidRDefault="007C5FCA" w:rsidP="0071296D">
      <w:pPr>
        <w:spacing w:after="0" w:line="24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2D40" w:rsidRDefault="000B7A93" w:rsidP="0071296D">
      <w:pPr>
        <w:spacing w:after="0" w:line="240" w:lineRule="auto"/>
        <w:ind w:right="567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7C5FCA">
        <w:rPr>
          <w:rFonts w:ascii="Times New Roman" w:hAnsi="Times New Roman" w:cs="Times New Roman"/>
          <w:b/>
          <w:sz w:val="24"/>
          <w:szCs w:val="24"/>
        </w:rPr>
        <w:t>Рекомендованная</w:t>
      </w:r>
      <w:r w:rsidR="006D76A7" w:rsidRPr="007C5FCA">
        <w:rPr>
          <w:rFonts w:ascii="Times New Roman" w:hAnsi="Times New Roman" w:cs="Times New Roman"/>
          <w:b/>
          <w:sz w:val="24"/>
          <w:szCs w:val="24"/>
        </w:rPr>
        <w:t xml:space="preserve"> продолжительность</w:t>
      </w:r>
      <w:r w:rsidR="00C42C5C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Pr="00C40C34">
        <w:rPr>
          <w:rFonts w:ascii="Times New Roman" w:hAnsi="Times New Roman" w:cs="Times New Roman"/>
          <w:sz w:val="24"/>
          <w:szCs w:val="24"/>
        </w:rPr>
        <w:t xml:space="preserve"> </w:t>
      </w:r>
      <w:r w:rsidRPr="007C5FCA">
        <w:rPr>
          <w:rFonts w:ascii="Times New Roman" w:hAnsi="Times New Roman" w:cs="Times New Roman"/>
          <w:b/>
          <w:sz w:val="24"/>
          <w:szCs w:val="24"/>
        </w:rPr>
        <w:t>–</w:t>
      </w:r>
      <w:r w:rsidRPr="00C40C34">
        <w:rPr>
          <w:rFonts w:ascii="Times New Roman" w:hAnsi="Times New Roman" w:cs="Times New Roman"/>
          <w:sz w:val="24"/>
          <w:szCs w:val="24"/>
        </w:rPr>
        <w:t xml:space="preserve"> </w:t>
      </w:r>
      <w:r w:rsidRPr="007C5FCA">
        <w:rPr>
          <w:rFonts w:ascii="Times New Roman" w:hAnsi="Times New Roman" w:cs="Times New Roman"/>
          <w:sz w:val="24"/>
          <w:szCs w:val="24"/>
        </w:rPr>
        <w:t>от</w:t>
      </w:r>
      <w:r w:rsidRPr="00892D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24A7" w:rsidRPr="003E37FC">
        <w:rPr>
          <w:rFonts w:ascii="Times New Roman" w:hAnsi="Times New Roman" w:cs="Times New Roman"/>
          <w:sz w:val="24"/>
          <w:szCs w:val="24"/>
        </w:rPr>
        <w:t>7</w:t>
      </w:r>
      <w:r w:rsidRPr="003E37FC">
        <w:rPr>
          <w:rFonts w:ascii="Times New Roman" w:hAnsi="Times New Roman" w:cs="Times New Roman"/>
          <w:sz w:val="24"/>
          <w:szCs w:val="24"/>
        </w:rPr>
        <w:t xml:space="preserve"> </w:t>
      </w:r>
      <w:r w:rsidR="003F715D">
        <w:rPr>
          <w:rFonts w:ascii="Times New Roman" w:hAnsi="Times New Roman" w:cs="Times New Roman"/>
          <w:sz w:val="24"/>
          <w:szCs w:val="24"/>
        </w:rPr>
        <w:t>ночей</w:t>
      </w:r>
      <w:r w:rsidRPr="003E37FC">
        <w:rPr>
          <w:rFonts w:ascii="Times New Roman" w:hAnsi="Times New Roman" w:cs="Times New Roman"/>
          <w:sz w:val="24"/>
          <w:szCs w:val="24"/>
        </w:rPr>
        <w:t>.</w:t>
      </w:r>
      <w:r w:rsidRPr="00C40C34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</w:p>
    <w:p w:rsidR="0066619A" w:rsidRDefault="00323AAC" w:rsidP="0071296D">
      <w:pPr>
        <w:shd w:val="clear" w:color="auto" w:fill="FFFFFF"/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3AAC">
        <w:rPr>
          <w:rFonts w:ascii="Times New Roman" w:hAnsi="Times New Roman" w:cs="Times New Roman"/>
          <w:b/>
          <w:sz w:val="24"/>
          <w:szCs w:val="24"/>
        </w:rPr>
        <w:t>Состав программы</w:t>
      </w:r>
    </w:p>
    <w:tbl>
      <w:tblPr>
        <w:tblStyle w:val="a5"/>
        <w:tblW w:w="0" w:type="auto"/>
        <w:tblInd w:w="-5" w:type="dxa"/>
        <w:tblLook w:val="04A0"/>
      </w:tblPr>
      <w:tblGrid>
        <w:gridCol w:w="6096"/>
        <w:gridCol w:w="1769"/>
        <w:gridCol w:w="1769"/>
      </w:tblGrid>
      <w:tr w:rsidR="00145E88" w:rsidTr="00145E88">
        <w:tc>
          <w:tcPr>
            <w:tcW w:w="6096" w:type="dxa"/>
          </w:tcPr>
          <w:p w:rsidR="00145E88" w:rsidRDefault="00145E88" w:rsidP="00F757E0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агностические мероприятия и консультации специалистов  </w:t>
            </w:r>
          </w:p>
        </w:tc>
        <w:tc>
          <w:tcPr>
            <w:tcW w:w="1769" w:type="dxa"/>
          </w:tcPr>
          <w:p w:rsidR="00145E88" w:rsidRPr="00754278" w:rsidRDefault="00145E88" w:rsidP="003459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2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754278" w:rsidRPr="0075427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3459B3" w:rsidRPr="00754278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096547" w:rsidRPr="007542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07E35">
              <w:rPr>
                <w:rFonts w:ascii="Times New Roman" w:hAnsi="Times New Roman" w:cs="Times New Roman"/>
                <w:b/>
                <w:sz w:val="24"/>
                <w:szCs w:val="24"/>
              </w:rPr>
              <w:t>1 ночи</w:t>
            </w:r>
          </w:p>
        </w:tc>
        <w:tc>
          <w:tcPr>
            <w:tcW w:w="1769" w:type="dxa"/>
          </w:tcPr>
          <w:p w:rsidR="00145E88" w:rsidRPr="00754278" w:rsidRDefault="00CB084D" w:rsidP="003F7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2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</w:t>
            </w:r>
            <w:r w:rsidR="003E3B6E" w:rsidRPr="00754278">
              <w:rPr>
                <w:rFonts w:ascii="Times New Roman" w:hAnsi="Times New Roman" w:cs="Times New Roman"/>
                <w:b/>
                <w:sz w:val="24"/>
                <w:szCs w:val="24"/>
              </w:rPr>
              <w:t>7 ночей</w:t>
            </w:r>
          </w:p>
        </w:tc>
      </w:tr>
      <w:tr w:rsidR="00145E88" w:rsidTr="00145E88">
        <w:tc>
          <w:tcPr>
            <w:tcW w:w="6096" w:type="dxa"/>
          </w:tcPr>
          <w:p w:rsidR="00145E88" w:rsidRDefault="00806913" w:rsidP="00096547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врача </w:t>
            </w:r>
          </w:p>
        </w:tc>
        <w:tc>
          <w:tcPr>
            <w:tcW w:w="1769" w:type="dxa"/>
          </w:tcPr>
          <w:p w:rsidR="00145E88" w:rsidRDefault="00145E88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9" w:type="dxa"/>
          </w:tcPr>
          <w:p w:rsidR="00145E88" w:rsidRDefault="003E3B6E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5E88" w:rsidTr="00145E88">
        <w:tc>
          <w:tcPr>
            <w:tcW w:w="6096" w:type="dxa"/>
          </w:tcPr>
          <w:p w:rsidR="00145E88" w:rsidRDefault="00145E88" w:rsidP="00F757E0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Г </w:t>
            </w:r>
          </w:p>
        </w:tc>
        <w:tc>
          <w:tcPr>
            <w:tcW w:w="1769" w:type="dxa"/>
          </w:tcPr>
          <w:p w:rsidR="00145E88" w:rsidRDefault="003E3B6E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9" w:type="dxa"/>
          </w:tcPr>
          <w:p w:rsidR="00145E88" w:rsidRDefault="003E3B6E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3D32" w:rsidTr="00AE7FAE">
        <w:tc>
          <w:tcPr>
            <w:tcW w:w="9634" w:type="dxa"/>
            <w:gridSpan w:val="3"/>
          </w:tcPr>
          <w:p w:rsidR="00813D32" w:rsidRDefault="00813D32" w:rsidP="00813D32">
            <w:pPr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6E2A16">
              <w:rPr>
                <w:rFonts w:ascii="Times New Roman" w:hAnsi="Times New Roman" w:cs="Times New Roman"/>
                <w:b/>
                <w:sz w:val="24"/>
                <w:szCs w:val="24"/>
              </w:rPr>
              <w:t>Спор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лакс</w:t>
            </w:r>
            <w:proofErr w:type="spellEnd"/>
          </w:p>
        </w:tc>
      </w:tr>
      <w:tr w:rsidR="003459B3" w:rsidTr="00C7595A">
        <w:tc>
          <w:tcPr>
            <w:tcW w:w="6096" w:type="dxa"/>
          </w:tcPr>
          <w:p w:rsidR="003459B3" w:rsidRDefault="00A6007A" w:rsidP="003459B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459B3" w:rsidRPr="008034E7">
              <w:rPr>
                <w:rFonts w:ascii="Times New Roman" w:hAnsi="Times New Roman" w:cs="Times New Roman"/>
                <w:sz w:val="24"/>
                <w:szCs w:val="24"/>
              </w:rPr>
              <w:t xml:space="preserve">лавание в </w:t>
            </w:r>
            <w:proofErr w:type="gramStart"/>
            <w:r w:rsidR="003459B3" w:rsidRPr="008034E7">
              <w:rPr>
                <w:rFonts w:ascii="Times New Roman" w:hAnsi="Times New Roman" w:cs="Times New Roman"/>
                <w:sz w:val="24"/>
                <w:szCs w:val="24"/>
              </w:rPr>
              <w:t>бассейне</w:t>
            </w:r>
            <w:proofErr w:type="gramEnd"/>
            <w:r w:rsidR="003459B3" w:rsidRPr="00803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38" w:type="dxa"/>
            <w:gridSpan w:val="2"/>
          </w:tcPr>
          <w:p w:rsidR="003459B3" w:rsidRPr="00E564A2" w:rsidRDefault="00DC0CF8" w:rsidP="003459B3">
            <w:pPr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3459B3" w:rsidTr="00C7595A">
        <w:tc>
          <w:tcPr>
            <w:tcW w:w="6096" w:type="dxa"/>
          </w:tcPr>
          <w:p w:rsidR="003459B3" w:rsidRDefault="003459B3" w:rsidP="003459B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034E7">
              <w:rPr>
                <w:rFonts w:ascii="Times New Roman" w:hAnsi="Times New Roman" w:cs="Times New Roman"/>
                <w:sz w:val="24"/>
                <w:szCs w:val="24"/>
              </w:rPr>
              <w:t>еханотерапия в тренажерном зале</w:t>
            </w:r>
            <w:proofErr w:type="gramEnd"/>
          </w:p>
        </w:tc>
        <w:tc>
          <w:tcPr>
            <w:tcW w:w="3538" w:type="dxa"/>
            <w:gridSpan w:val="2"/>
          </w:tcPr>
          <w:p w:rsidR="003459B3" w:rsidRPr="00E564A2" w:rsidRDefault="00DC0CF8" w:rsidP="003459B3">
            <w:pPr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A2">
              <w:rPr>
                <w:rFonts w:ascii="Times New Roman" w:hAnsi="Times New Roman" w:cs="Times New Roman"/>
                <w:sz w:val="24"/>
                <w:szCs w:val="24"/>
              </w:rPr>
              <w:t>по расписанию санатория</w:t>
            </w:r>
          </w:p>
        </w:tc>
      </w:tr>
      <w:tr w:rsidR="00B1412C" w:rsidTr="00C7595A">
        <w:tc>
          <w:tcPr>
            <w:tcW w:w="6096" w:type="dxa"/>
          </w:tcPr>
          <w:p w:rsidR="00B1412C" w:rsidRDefault="00B1412C" w:rsidP="006E2A16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зированная ходьба</w:t>
            </w:r>
          </w:p>
        </w:tc>
        <w:tc>
          <w:tcPr>
            <w:tcW w:w="3538" w:type="dxa"/>
            <w:gridSpan w:val="2"/>
          </w:tcPr>
          <w:p w:rsidR="00B1412C" w:rsidRPr="00E564A2" w:rsidRDefault="00B1412C" w:rsidP="006E2A16">
            <w:pPr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A2">
              <w:rPr>
                <w:rFonts w:ascii="Times New Roman" w:hAnsi="Times New Roman" w:cs="Times New Roman"/>
                <w:sz w:val="24"/>
                <w:szCs w:val="24"/>
              </w:rPr>
              <w:t>по расписанию санатория</w:t>
            </w:r>
          </w:p>
        </w:tc>
      </w:tr>
      <w:tr w:rsidR="00B1412C" w:rsidTr="00C7595A">
        <w:tc>
          <w:tcPr>
            <w:tcW w:w="6096" w:type="dxa"/>
          </w:tcPr>
          <w:p w:rsidR="00B1412C" w:rsidRDefault="00B1412C" w:rsidP="00A87992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Городки»</w:t>
            </w:r>
          </w:p>
        </w:tc>
        <w:tc>
          <w:tcPr>
            <w:tcW w:w="3538" w:type="dxa"/>
            <w:gridSpan w:val="2"/>
          </w:tcPr>
          <w:p w:rsidR="00B1412C" w:rsidRPr="00E564A2" w:rsidRDefault="00B1412C" w:rsidP="00A87992">
            <w:pPr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A2">
              <w:rPr>
                <w:rFonts w:ascii="Times New Roman" w:hAnsi="Times New Roman" w:cs="Times New Roman"/>
                <w:sz w:val="24"/>
                <w:szCs w:val="24"/>
              </w:rPr>
              <w:t>по расписанию санатория</w:t>
            </w:r>
          </w:p>
        </w:tc>
      </w:tr>
      <w:tr w:rsidR="00813D32" w:rsidTr="00AE7FAE">
        <w:tc>
          <w:tcPr>
            <w:tcW w:w="9634" w:type="dxa"/>
            <w:gridSpan w:val="3"/>
          </w:tcPr>
          <w:p w:rsidR="00813D32" w:rsidRPr="00E564A2" w:rsidRDefault="00813D32" w:rsidP="00813D32">
            <w:pPr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суг</w:t>
            </w:r>
          </w:p>
        </w:tc>
      </w:tr>
      <w:tr w:rsidR="00A87992" w:rsidTr="00C7595A">
        <w:tc>
          <w:tcPr>
            <w:tcW w:w="6096" w:type="dxa"/>
          </w:tcPr>
          <w:p w:rsidR="00A87992" w:rsidRDefault="00A87992" w:rsidP="00A87992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40C34">
              <w:rPr>
                <w:rFonts w:ascii="Times New Roman" w:hAnsi="Times New Roman" w:cs="Times New Roman"/>
                <w:sz w:val="24"/>
                <w:szCs w:val="24"/>
              </w:rPr>
              <w:t>Ани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ые программы и вечера отдыха</w:t>
            </w:r>
          </w:p>
        </w:tc>
        <w:tc>
          <w:tcPr>
            <w:tcW w:w="3538" w:type="dxa"/>
            <w:gridSpan w:val="2"/>
          </w:tcPr>
          <w:p w:rsidR="00A87992" w:rsidRPr="00E564A2" w:rsidRDefault="00A87992" w:rsidP="00A87992">
            <w:pPr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A2">
              <w:rPr>
                <w:rFonts w:ascii="Times New Roman" w:hAnsi="Times New Roman" w:cs="Times New Roman"/>
                <w:sz w:val="24"/>
                <w:szCs w:val="24"/>
              </w:rPr>
              <w:t>по расписанию санатория</w:t>
            </w:r>
          </w:p>
        </w:tc>
      </w:tr>
      <w:tr w:rsidR="00A87992" w:rsidTr="00C7595A">
        <w:tc>
          <w:tcPr>
            <w:tcW w:w="6096" w:type="dxa"/>
          </w:tcPr>
          <w:p w:rsidR="00A87992" w:rsidRPr="00C40C34" w:rsidRDefault="00A87992" w:rsidP="00A87992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 библиотекой</w:t>
            </w:r>
          </w:p>
        </w:tc>
        <w:tc>
          <w:tcPr>
            <w:tcW w:w="3538" w:type="dxa"/>
            <w:gridSpan w:val="2"/>
          </w:tcPr>
          <w:p w:rsidR="00A87992" w:rsidRPr="00E564A2" w:rsidRDefault="00990628" w:rsidP="00A87992">
            <w:pPr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A2">
              <w:rPr>
                <w:rFonts w:ascii="Times New Roman" w:hAnsi="Times New Roman" w:cs="Times New Roman"/>
                <w:sz w:val="24"/>
                <w:szCs w:val="24"/>
              </w:rPr>
              <w:t>по расписанию санатория</w:t>
            </w:r>
          </w:p>
        </w:tc>
      </w:tr>
      <w:tr w:rsidR="00A87992" w:rsidTr="00C7595A">
        <w:tc>
          <w:tcPr>
            <w:tcW w:w="6096" w:type="dxa"/>
          </w:tcPr>
          <w:p w:rsidR="00A87992" w:rsidRPr="00C40C34" w:rsidRDefault="00A87992" w:rsidP="00A87992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льярд, настольный теннис</w:t>
            </w:r>
          </w:p>
        </w:tc>
        <w:tc>
          <w:tcPr>
            <w:tcW w:w="3538" w:type="dxa"/>
            <w:gridSpan w:val="2"/>
          </w:tcPr>
          <w:p w:rsidR="00A87992" w:rsidRPr="00E564A2" w:rsidRDefault="00A87992" w:rsidP="00A87992">
            <w:pPr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A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A87992" w:rsidTr="00C7595A">
        <w:tc>
          <w:tcPr>
            <w:tcW w:w="6096" w:type="dxa"/>
          </w:tcPr>
          <w:p w:rsidR="00A87992" w:rsidRPr="006E2A16" w:rsidRDefault="00A87992" w:rsidP="00A87992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E2A16">
              <w:rPr>
                <w:rFonts w:ascii="Times New Roman" w:hAnsi="Times New Roman" w:cs="Times New Roman"/>
                <w:sz w:val="24"/>
                <w:szCs w:val="24"/>
              </w:rPr>
              <w:t>Лектории здоровья</w:t>
            </w:r>
          </w:p>
        </w:tc>
        <w:tc>
          <w:tcPr>
            <w:tcW w:w="3538" w:type="dxa"/>
            <w:gridSpan w:val="2"/>
          </w:tcPr>
          <w:p w:rsidR="00A87992" w:rsidRPr="00E564A2" w:rsidRDefault="00A87992" w:rsidP="00A87992">
            <w:pPr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A2">
              <w:rPr>
                <w:rFonts w:ascii="Times New Roman" w:hAnsi="Times New Roman" w:cs="Times New Roman"/>
                <w:sz w:val="24"/>
                <w:szCs w:val="24"/>
              </w:rPr>
              <w:t>по расписанию санатория</w:t>
            </w:r>
          </w:p>
        </w:tc>
      </w:tr>
      <w:tr w:rsidR="00E564A2" w:rsidTr="00C7595A">
        <w:tc>
          <w:tcPr>
            <w:tcW w:w="6096" w:type="dxa"/>
          </w:tcPr>
          <w:p w:rsidR="00E564A2" w:rsidRPr="006E2A16" w:rsidRDefault="00E564A2" w:rsidP="00A87992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игровая комната</w:t>
            </w:r>
          </w:p>
        </w:tc>
        <w:tc>
          <w:tcPr>
            <w:tcW w:w="3538" w:type="dxa"/>
            <w:gridSpan w:val="2"/>
          </w:tcPr>
          <w:p w:rsidR="00E564A2" w:rsidRPr="00E564A2" w:rsidRDefault="00E564A2" w:rsidP="00A87992">
            <w:pPr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A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</w:tbl>
    <w:p w:rsidR="004A0323" w:rsidRPr="002148DA" w:rsidRDefault="00602040" w:rsidP="00F757E0">
      <w:pPr>
        <w:shd w:val="clear" w:color="auto" w:fill="FFFFFF"/>
        <w:spacing w:after="0"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  <w:r w:rsidRPr="002148DA">
        <w:rPr>
          <w:rFonts w:ascii="Times New Roman" w:hAnsi="Times New Roman" w:cs="Times New Roman"/>
          <w:sz w:val="24"/>
          <w:szCs w:val="24"/>
        </w:rPr>
        <w:t xml:space="preserve">* </w:t>
      </w:r>
      <w:r w:rsidRPr="002148DA">
        <w:rPr>
          <w:rFonts w:ascii="Times New Roman" w:hAnsi="Times New Roman" w:cs="Times New Roman"/>
          <w:b/>
          <w:sz w:val="24"/>
          <w:szCs w:val="24"/>
        </w:rPr>
        <w:t>п</w:t>
      </w:r>
      <w:r w:rsidR="00695F88" w:rsidRPr="002148DA">
        <w:rPr>
          <w:rFonts w:ascii="Times New Roman" w:hAnsi="Times New Roman" w:cs="Times New Roman"/>
          <w:b/>
          <w:sz w:val="24"/>
          <w:szCs w:val="24"/>
        </w:rPr>
        <w:t>ри оплате дополнительного обследования повторная консультация кардиолога бесплатн</w:t>
      </w:r>
      <w:r w:rsidR="002148DA">
        <w:rPr>
          <w:rFonts w:ascii="Times New Roman" w:hAnsi="Times New Roman" w:cs="Times New Roman"/>
          <w:b/>
          <w:sz w:val="24"/>
          <w:szCs w:val="24"/>
        </w:rPr>
        <w:t>о</w:t>
      </w:r>
    </w:p>
    <w:p w:rsidR="00602040" w:rsidRDefault="00602040" w:rsidP="00F757E0">
      <w:pPr>
        <w:shd w:val="clear" w:color="auto" w:fill="FFFFFF"/>
        <w:spacing w:after="0"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  <w:r w:rsidRPr="00602040">
        <w:rPr>
          <w:rFonts w:ascii="Times New Roman" w:hAnsi="Times New Roman" w:cs="Times New Roman"/>
          <w:b/>
          <w:sz w:val="24"/>
          <w:szCs w:val="24"/>
        </w:rPr>
        <w:t>* все процедуры проходят по предварительной записи.</w:t>
      </w:r>
    </w:p>
    <w:p w:rsidR="00602040" w:rsidRPr="00602040" w:rsidRDefault="00602040" w:rsidP="00F757E0">
      <w:pPr>
        <w:shd w:val="clear" w:color="auto" w:fill="FFFFFF"/>
        <w:spacing w:after="0"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</w:p>
    <w:p w:rsidR="001F0E7E" w:rsidRDefault="001F0E7E" w:rsidP="001F0E7E">
      <w:pPr>
        <w:tabs>
          <w:tab w:val="left" w:pos="4350"/>
        </w:tabs>
        <w:spacing w:after="0"/>
        <w:jc w:val="right"/>
        <w:rPr>
          <w:rFonts w:ascii="Times New Roman" w:eastAsia="Calibri" w:hAnsi="Times New Roman" w:cs="Times New Roman"/>
          <w:lang w:val="en-US"/>
        </w:rPr>
      </w:pPr>
    </w:p>
    <w:p w:rsidR="00530F75" w:rsidRDefault="00530F75" w:rsidP="001F0E7E">
      <w:pPr>
        <w:tabs>
          <w:tab w:val="left" w:pos="4350"/>
        </w:tabs>
        <w:spacing w:after="0"/>
        <w:jc w:val="right"/>
        <w:rPr>
          <w:rFonts w:ascii="Times New Roman" w:eastAsia="Calibri" w:hAnsi="Times New Roman" w:cs="Times New Roman"/>
          <w:lang w:val="en-US"/>
        </w:rPr>
      </w:pPr>
    </w:p>
    <w:p w:rsidR="00530F75" w:rsidRDefault="00530F75" w:rsidP="00782908">
      <w:pPr>
        <w:tabs>
          <w:tab w:val="left" w:pos="4350"/>
        </w:tabs>
        <w:spacing w:after="0"/>
        <w:rPr>
          <w:rFonts w:ascii="Times New Roman" w:eastAsia="Calibri" w:hAnsi="Times New Roman" w:cs="Times New Roman"/>
          <w:lang w:val="en-US"/>
        </w:rPr>
      </w:pPr>
    </w:p>
    <w:p w:rsidR="00782908" w:rsidRDefault="00782908" w:rsidP="00782908">
      <w:pPr>
        <w:tabs>
          <w:tab w:val="left" w:pos="4350"/>
        </w:tabs>
        <w:spacing w:after="0"/>
        <w:rPr>
          <w:rFonts w:ascii="Times New Roman" w:eastAsia="Calibri" w:hAnsi="Times New Roman" w:cs="Times New Roman"/>
          <w:lang w:val="en-US"/>
        </w:rPr>
      </w:pPr>
    </w:p>
    <w:p w:rsidR="00782908" w:rsidRDefault="00782908" w:rsidP="00782908">
      <w:pPr>
        <w:tabs>
          <w:tab w:val="left" w:pos="4350"/>
        </w:tabs>
        <w:spacing w:after="0"/>
        <w:rPr>
          <w:rFonts w:ascii="Times New Roman" w:eastAsia="Calibri" w:hAnsi="Times New Roman" w:cs="Times New Roman"/>
          <w:lang w:val="en-US"/>
        </w:rPr>
      </w:pPr>
    </w:p>
    <w:p w:rsidR="00782908" w:rsidRDefault="00782908" w:rsidP="00782908">
      <w:pPr>
        <w:tabs>
          <w:tab w:val="left" w:pos="4350"/>
        </w:tabs>
        <w:spacing w:after="0"/>
        <w:rPr>
          <w:rFonts w:ascii="Times New Roman" w:eastAsia="Calibri" w:hAnsi="Times New Roman" w:cs="Times New Roman"/>
          <w:lang w:val="en-US"/>
        </w:rPr>
      </w:pPr>
    </w:p>
    <w:p w:rsidR="00782908" w:rsidRDefault="00782908" w:rsidP="00782908">
      <w:pPr>
        <w:tabs>
          <w:tab w:val="left" w:pos="4350"/>
        </w:tabs>
        <w:spacing w:after="0"/>
        <w:rPr>
          <w:rFonts w:ascii="Times New Roman" w:eastAsia="Calibri" w:hAnsi="Times New Roman" w:cs="Times New Roman"/>
          <w:lang w:val="en-US"/>
        </w:rPr>
      </w:pPr>
    </w:p>
    <w:p w:rsidR="00530F75" w:rsidRDefault="00530F75" w:rsidP="001F0E7E">
      <w:pPr>
        <w:tabs>
          <w:tab w:val="left" w:pos="4350"/>
        </w:tabs>
        <w:spacing w:after="0"/>
        <w:jc w:val="right"/>
        <w:rPr>
          <w:rFonts w:ascii="Times New Roman" w:eastAsia="Calibri" w:hAnsi="Times New Roman" w:cs="Times New Roman"/>
          <w:lang w:val="en-US"/>
        </w:rPr>
      </w:pPr>
    </w:p>
    <w:p w:rsidR="00530F75" w:rsidRPr="00530F75" w:rsidRDefault="00530F75" w:rsidP="001F0E7E">
      <w:pPr>
        <w:tabs>
          <w:tab w:val="left" w:pos="4350"/>
        </w:tabs>
        <w:spacing w:after="0"/>
        <w:jc w:val="right"/>
        <w:rPr>
          <w:rFonts w:ascii="Times New Roman" w:eastAsia="Calibri" w:hAnsi="Times New Roman" w:cs="Times New Roman"/>
          <w:lang w:val="en-US"/>
        </w:rPr>
      </w:pPr>
    </w:p>
    <w:p w:rsidR="003E18CF" w:rsidRPr="00BD1C83" w:rsidRDefault="003A08F9" w:rsidP="00BD1C83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40C34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Программа № 3</w:t>
      </w:r>
      <w:r w:rsidR="00377DFF" w:rsidRPr="00C40C3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FC1F25" w:rsidRPr="00C40C34">
        <w:rPr>
          <w:rFonts w:ascii="Times New Roman" w:hAnsi="Times New Roman" w:cs="Times New Roman"/>
          <w:b/>
          <w:color w:val="FF0000"/>
          <w:sz w:val="28"/>
          <w:szCs w:val="28"/>
        </w:rPr>
        <w:t>«</w:t>
      </w:r>
      <w:r w:rsidRPr="00C40C34">
        <w:rPr>
          <w:rFonts w:ascii="Times New Roman" w:hAnsi="Times New Roman" w:cs="Times New Roman"/>
          <w:b/>
          <w:color w:val="FF0000"/>
          <w:sz w:val="28"/>
          <w:szCs w:val="28"/>
        </w:rPr>
        <w:t>Лечение</w:t>
      </w:r>
      <w:r w:rsidR="00FC1F25" w:rsidRPr="00C40C34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</w:p>
    <w:p w:rsidR="00FF3BB3" w:rsidRDefault="00FF3BB3" w:rsidP="00FF3B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7793">
        <w:rPr>
          <w:rFonts w:ascii="Times New Roman" w:hAnsi="Times New Roman" w:cs="Times New Roman"/>
          <w:b/>
          <w:sz w:val="24"/>
          <w:szCs w:val="24"/>
        </w:rPr>
        <w:t xml:space="preserve">Рекомендованная </w:t>
      </w:r>
      <w:r w:rsidR="00187793" w:rsidRPr="00187793">
        <w:rPr>
          <w:rFonts w:ascii="Times New Roman" w:hAnsi="Times New Roman" w:cs="Times New Roman"/>
          <w:b/>
          <w:sz w:val="24"/>
          <w:szCs w:val="24"/>
        </w:rPr>
        <w:t>продолжительность программы</w:t>
      </w:r>
      <w:r w:rsidR="00187793">
        <w:rPr>
          <w:rFonts w:ascii="Times New Roman" w:hAnsi="Times New Roman" w:cs="Times New Roman"/>
          <w:sz w:val="24"/>
          <w:szCs w:val="24"/>
        </w:rPr>
        <w:t xml:space="preserve"> </w:t>
      </w:r>
      <w:r w:rsidR="005500A3">
        <w:rPr>
          <w:rFonts w:ascii="Times New Roman" w:hAnsi="Times New Roman" w:cs="Times New Roman"/>
          <w:sz w:val="24"/>
          <w:szCs w:val="24"/>
        </w:rPr>
        <w:t xml:space="preserve">– от </w:t>
      </w:r>
      <w:r w:rsidRPr="003E37FC">
        <w:rPr>
          <w:rFonts w:ascii="Times New Roman" w:hAnsi="Times New Roman" w:cs="Times New Roman"/>
          <w:sz w:val="24"/>
          <w:szCs w:val="24"/>
        </w:rPr>
        <w:t xml:space="preserve">14 </w:t>
      </w:r>
      <w:r w:rsidR="00D56D70">
        <w:rPr>
          <w:rFonts w:ascii="Times New Roman" w:hAnsi="Times New Roman" w:cs="Times New Roman"/>
          <w:sz w:val="24"/>
          <w:szCs w:val="24"/>
        </w:rPr>
        <w:t>ночей</w:t>
      </w:r>
      <w:r w:rsidRPr="003E37FC">
        <w:rPr>
          <w:rFonts w:ascii="Times New Roman" w:hAnsi="Times New Roman" w:cs="Times New Roman"/>
          <w:sz w:val="24"/>
          <w:szCs w:val="24"/>
        </w:rPr>
        <w:t>.</w:t>
      </w:r>
      <w:r w:rsidRPr="00C40C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296D" w:rsidRDefault="0071296D" w:rsidP="0071296D">
      <w:pPr>
        <w:shd w:val="clear" w:color="auto" w:fill="FFFFFF"/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3AAC">
        <w:rPr>
          <w:rFonts w:ascii="Times New Roman" w:hAnsi="Times New Roman" w:cs="Times New Roman"/>
          <w:b/>
          <w:sz w:val="24"/>
          <w:szCs w:val="24"/>
        </w:rPr>
        <w:t>Состав программы</w:t>
      </w:r>
    </w:p>
    <w:tbl>
      <w:tblPr>
        <w:tblStyle w:val="a5"/>
        <w:tblW w:w="9747" w:type="dxa"/>
        <w:tblLook w:val="04A0"/>
      </w:tblPr>
      <w:tblGrid>
        <w:gridCol w:w="5790"/>
        <w:gridCol w:w="1059"/>
        <w:gridCol w:w="914"/>
        <w:gridCol w:w="992"/>
        <w:gridCol w:w="992"/>
      </w:tblGrid>
      <w:tr w:rsidR="00DE5418" w:rsidRPr="00C40C34" w:rsidTr="00026A2F">
        <w:tc>
          <w:tcPr>
            <w:tcW w:w="5790" w:type="dxa"/>
          </w:tcPr>
          <w:p w:rsidR="00DE5418" w:rsidRDefault="00DE5418" w:rsidP="006665DB">
            <w:pPr>
              <w:pStyle w:val="a3"/>
              <w:ind w:left="0" w:righ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агностические мероприятия и консультации специалистов  </w:t>
            </w:r>
          </w:p>
        </w:tc>
        <w:tc>
          <w:tcPr>
            <w:tcW w:w="1059" w:type="dxa"/>
          </w:tcPr>
          <w:p w:rsidR="00DE5418" w:rsidRPr="00350058" w:rsidRDefault="00DE5418" w:rsidP="00187793">
            <w:pPr>
              <w:pStyle w:val="a3"/>
              <w:ind w:left="0" w:right="33"/>
              <w:jc w:val="center"/>
              <w:rPr>
                <w:rFonts w:ascii="Times New Roman" w:hAnsi="Times New Roman" w:cs="Times New Roman"/>
                <w:b/>
              </w:rPr>
            </w:pPr>
            <w:r w:rsidRPr="00350058">
              <w:rPr>
                <w:rFonts w:ascii="Times New Roman" w:hAnsi="Times New Roman" w:cs="Times New Roman"/>
                <w:b/>
              </w:rPr>
              <w:t>7</w:t>
            </w:r>
            <w:r w:rsidR="0092708D" w:rsidRPr="00350058">
              <w:rPr>
                <w:rFonts w:ascii="Times New Roman" w:hAnsi="Times New Roman" w:cs="Times New Roman"/>
                <w:b/>
              </w:rPr>
              <w:t xml:space="preserve">-9 </w:t>
            </w:r>
            <w:r w:rsidR="00FF240A">
              <w:rPr>
                <w:rFonts w:ascii="Times New Roman" w:hAnsi="Times New Roman" w:cs="Times New Roman"/>
                <w:b/>
              </w:rPr>
              <w:t>ночей</w:t>
            </w:r>
          </w:p>
        </w:tc>
        <w:tc>
          <w:tcPr>
            <w:tcW w:w="914" w:type="dxa"/>
          </w:tcPr>
          <w:p w:rsidR="00DE5418" w:rsidRPr="00350058" w:rsidRDefault="0092708D" w:rsidP="00187793">
            <w:pPr>
              <w:pStyle w:val="a3"/>
              <w:ind w:left="0" w:right="33"/>
              <w:jc w:val="center"/>
              <w:rPr>
                <w:rFonts w:ascii="Times New Roman" w:hAnsi="Times New Roman" w:cs="Times New Roman"/>
                <w:b/>
              </w:rPr>
            </w:pPr>
            <w:r w:rsidRPr="00350058">
              <w:rPr>
                <w:rFonts w:ascii="Times New Roman" w:hAnsi="Times New Roman" w:cs="Times New Roman"/>
                <w:b/>
              </w:rPr>
              <w:t xml:space="preserve">10-13 </w:t>
            </w:r>
            <w:r w:rsidR="00FF240A">
              <w:rPr>
                <w:rFonts w:ascii="Times New Roman" w:hAnsi="Times New Roman" w:cs="Times New Roman"/>
                <w:b/>
              </w:rPr>
              <w:t>ночей</w:t>
            </w:r>
          </w:p>
        </w:tc>
        <w:tc>
          <w:tcPr>
            <w:tcW w:w="992" w:type="dxa"/>
          </w:tcPr>
          <w:p w:rsidR="00DE5418" w:rsidRPr="00350058" w:rsidRDefault="0092708D" w:rsidP="00187793">
            <w:pPr>
              <w:pStyle w:val="a3"/>
              <w:ind w:left="0" w:right="33"/>
              <w:jc w:val="center"/>
              <w:rPr>
                <w:rFonts w:ascii="Times New Roman" w:hAnsi="Times New Roman" w:cs="Times New Roman"/>
                <w:b/>
              </w:rPr>
            </w:pPr>
            <w:r w:rsidRPr="00350058">
              <w:rPr>
                <w:rFonts w:ascii="Times New Roman" w:hAnsi="Times New Roman" w:cs="Times New Roman"/>
                <w:b/>
              </w:rPr>
              <w:t xml:space="preserve">14-20 </w:t>
            </w:r>
            <w:r w:rsidR="00FF240A">
              <w:rPr>
                <w:rFonts w:ascii="Times New Roman" w:hAnsi="Times New Roman" w:cs="Times New Roman"/>
                <w:b/>
              </w:rPr>
              <w:t>ночей</w:t>
            </w:r>
          </w:p>
        </w:tc>
        <w:tc>
          <w:tcPr>
            <w:tcW w:w="992" w:type="dxa"/>
          </w:tcPr>
          <w:p w:rsidR="00DE5418" w:rsidRPr="00350058" w:rsidRDefault="0092708D" w:rsidP="00187793">
            <w:pPr>
              <w:pStyle w:val="a3"/>
              <w:ind w:left="0" w:right="33"/>
              <w:jc w:val="center"/>
              <w:rPr>
                <w:rFonts w:ascii="Times New Roman" w:hAnsi="Times New Roman" w:cs="Times New Roman"/>
                <w:b/>
              </w:rPr>
            </w:pPr>
            <w:r w:rsidRPr="00350058">
              <w:rPr>
                <w:rFonts w:ascii="Times New Roman" w:hAnsi="Times New Roman" w:cs="Times New Roman"/>
                <w:b/>
              </w:rPr>
              <w:t xml:space="preserve">от 21 </w:t>
            </w:r>
            <w:r w:rsidR="00FF240A">
              <w:rPr>
                <w:rFonts w:ascii="Times New Roman" w:hAnsi="Times New Roman" w:cs="Times New Roman"/>
                <w:b/>
              </w:rPr>
              <w:t>ночи</w:t>
            </w:r>
          </w:p>
        </w:tc>
      </w:tr>
      <w:tr w:rsidR="00DE5418" w:rsidRPr="00C40C34" w:rsidTr="00026A2F">
        <w:trPr>
          <w:trHeight w:val="308"/>
        </w:trPr>
        <w:tc>
          <w:tcPr>
            <w:tcW w:w="5790" w:type="dxa"/>
            <w:vAlign w:val="center"/>
          </w:tcPr>
          <w:p w:rsidR="00DE5418" w:rsidRPr="00C40C34" w:rsidRDefault="00DE5418" w:rsidP="00DE5418">
            <w:pPr>
              <w:pStyle w:val="a3"/>
              <w:ind w:left="0"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906">
              <w:rPr>
                <w:rFonts w:ascii="Times New Roman" w:hAnsi="Times New Roman" w:cs="Times New Roman"/>
                <w:sz w:val="24"/>
                <w:szCs w:val="24"/>
              </w:rPr>
              <w:t>Сопровождени</w:t>
            </w:r>
            <w:r w:rsidRPr="009C31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чащего врача </w:t>
            </w:r>
          </w:p>
        </w:tc>
        <w:tc>
          <w:tcPr>
            <w:tcW w:w="1059" w:type="dxa"/>
            <w:vAlign w:val="center"/>
          </w:tcPr>
          <w:p w:rsidR="00DE5418" w:rsidRPr="00806913" w:rsidRDefault="00DE5418" w:rsidP="00DE5418">
            <w:pPr>
              <w:pStyle w:val="a3"/>
              <w:ind w:left="0" w:right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691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14" w:type="dxa"/>
            <w:vAlign w:val="center"/>
          </w:tcPr>
          <w:p w:rsidR="00DE5418" w:rsidRPr="00806913" w:rsidRDefault="00DF227C" w:rsidP="00DE5418">
            <w:pPr>
              <w:pStyle w:val="a3"/>
              <w:ind w:left="0" w:right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E5418" w:rsidRPr="00806913" w:rsidRDefault="00DE5418" w:rsidP="00DE5418">
            <w:pPr>
              <w:pStyle w:val="a3"/>
              <w:ind w:left="0" w:right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691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DE5418" w:rsidRPr="00806913" w:rsidRDefault="00DF227C" w:rsidP="00DE5418">
            <w:pPr>
              <w:pStyle w:val="a3"/>
              <w:ind w:left="0" w:right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DE5418" w:rsidRPr="00C40C34" w:rsidTr="00026A2F">
        <w:tc>
          <w:tcPr>
            <w:tcW w:w="5790" w:type="dxa"/>
          </w:tcPr>
          <w:p w:rsidR="00DE5418" w:rsidRPr="00C40C34" w:rsidRDefault="00DE5418" w:rsidP="00DE5418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40C34">
              <w:rPr>
                <w:rFonts w:ascii="Times New Roman" w:hAnsi="Times New Roman" w:cs="Times New Roman"/>
                <w:sz w:val="24"/>
                <w:szCs w:val="24"/>
              </w:rPr>
              <w:t xml:space="preserve">Электрокардиография </w:t>
            </w:r>
          </w:p>
        </w:tc>
        <w:tc>
          <w:tcPr>
            <w:tcW w:w="1059" w:type="dxa"/>
          </w:tcPr>
          <w:p w:rsidR="00DE5418" w:rsidRPr="00C40C34" w:rsidRDefault="00DE5418" w:rsidP="00DE5418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4" w:type="dxa"/>
          </w:tcPr>
          <w:p w:rsidR="00DE5418" w:rsidRPr="00C77008" w:rsidRDefault="00C77008" w:rsidP="00DE5418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DE5418" w:rsidRPr="00C40C34" w:rsidRDefault="00DE5418" w:rsidP="00DE5418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E5418" w:rsidRPr="00C40C34" w:rsidRDefault="00DF227C" w:rsidP="00DE5418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5418" w:rsidRPr="00C40C34" w:rsidTr="00026A2F">
        <w:tc>
          <w:tcPr>
            <w:tcW w:w="5790" w:type="dxa"/>
          </w:tcPr>
          <w:p w:rsidR="00DE5418" w:rsidRPr="00C40C34" w:rsidRDefault="00DE5418" w:rsidP="00DE5418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40C34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уровня глюкоз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ПНП и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глицери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общий анализ крови (А10)</w:t>
            </w:r>
          </w:p>
        </w:tc>
        <w:tc>
          <w:tcPr>
            <w:tcW w:w="1059" w:type="dxa"/>
          </w:tcPr>
          <w:p w:rsidR="00DE5418" w:rsidRPr="00C40C34" w:rsidRDefault="00DE5418" w:rsidP="00DE5418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4" w:type="dxa"/>
          </w:tcPr>
          <w:p w:rsidR="00DE5418" w:rsidRPr="00C40C34" w:rsidRDefault="00DF227C" w:rsidP="00DE5418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E5418" w:rsidRPr="00C40C34" w:rsidRDefault="00DE5418" w:rsidP="00DE5418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E5418" w:rsidRPr="00C40C34" w:rsidRDefault="00DF227C" w:rsidP="00DE5418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5418" w:rsidRPr="00C40C34" w:rsidTr="00026A2F">
        <w:tc>
          <w:tcPr>
            <w:tcW w:w="5790" w:type="dxa"/>
          </w:tcPr>
          <w:p w:rsidR="00DE5418" w:rsidRPr="000B353B" w:rsidRDefault="00DE5418" w:rsidP="00DE5418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0B353B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на </w:t>
            </w:r>
            <w:proofErr w:type="gramStart"/>
            <w:r w:rsidRPr="000B353B">
              <w:rPr>
                <w:rFonts w:ascii="Times New Roman" w:hAnsi="Times New Roman" w:cs="Times New Roman"/>
                <w:sz w:val="24"/>
                <w:szCs w:val="24"/>
              </w:rPr>
              <w:t>аппарате</w:t>
            </w:r>
            <w:proofErr w:type="gramEnd"/>
            <w:r w:rsidRPr="000B353B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0B353B">
              <w:rPr>
                <w:rFonts w:ascii="Times New Roman" w:hAnsi="Times New Roman" w:cs="Times New Roman"/>
                <w:sz w:val="24"/>
                <w:szCs w:val="24"/>
              </w:rPr>
              <w:t>Гемодин</w:t>
            </w:r>
            <w:proofErr w:type="spellEnd"/>
            <w:r w:rsidRPr="000B353B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</w:p>
        </w:tc>
        <w:tc>
          <w:tcPr>
            <w:tcW w:w="1059" w:type="dxa"/>
          </w:tcPr>
          <w:p w:rsidR="00DE5418" w:rsidRPr="000B353B" w:rsidRDefault="00DE5418" w:rsidP="00DE5418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:rsidR="00DE5418" w:rsidRPr="000B353B" w:rsidRDefault="000B353B" w:rsidP="00DE5418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E5418" w:rsidRPr="000B353B" w:rsidRDefault="00DE5418" w:rsidP="00DE5418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E5418" w:rsidRPr="000B353B" w:rsidRDefault="000B353B" w:rsidP="00DE5418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5418" w:rsidRPr="00C40C34" w:rsidTr="00026A2F">
        <w:tc>
          <w:tcPr>
            <w:tcW w:w="5790" w:type="dxa"/>
          </w:tcPr>
          <w:p w:rsidR="00DE5418" w:rsidRPr="00C40C34" w:rsidRDefault="00DE5418" w:rsidP="00DE5418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кардиолога или невролога (по показаниям)</w:t>
            </w:r>
          </w:p>
        </w:tc>
        <w:tc>
          <w:tcPr>
            <w:tcW w:w="1059" w:type="dxa"/>
          </w:tcPr>
          <w:p w:rsidR="00DE5418" w:rsidRDefault="00DE5418" w:rsidP="00DE5418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:rsidR="00DE5418" w:rsidRDefault="00DF227C" w:rsidP="00DE5418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E5418" w:rsidRDefault="00DF227C" w:rsidP="00DE5418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E5418" w:rsidRDefault="00DF227C" w:rsidP="00DE5418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F3BB3" w:rsidRDefault="00FF3BB3" w:rsidP="00F757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pPr w:leftFromText="180" w:rightFromText="180" w:vertAnchor="text" w:horzAnchor="margin" w:tblpY="74"/>
        <w:tblW w:w="9747" w:type="dxa"/>
        <w:tblLook w:val="04A0"/>
      </w:tblPr>
      <w:tblGrid>
        <w:gridCol w:w="392"/>
        <w:gridCol w:w="5528"/>
        <w:gridCol w:w="992"/>
        <w:gridCol w:w="851"/>
        <w:gridCol w:w="992"/>
        <w:gridCol w:w="992"/>
      </w:tblGrid>
      <w:tr w:rsidR="00DE5418" w:rsidRPr="009A7FE8" w:rsidTr="0060604A">
        <w:trPr>
          <w:trHeight w:val="697"/>
        </w:trPr>
        <w:tc>
          <w:tcPr>
            <w:tcW w:w="5920" w:type="dxa"/>
            <w:gridSpan w:val="2"/>
            <w:vAlign w:val="center"/>
          </w:tcPr>
          <w:p w:rsidR="00DE5418" w:rsidRPr="00D943F1" w:rsidRDefault="00DE5418" w:rsidP="00DF227C">
            <w:pPr>
              <w:ind w:right="-113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43F1">
              <w:rPr>
                <w:rFonts w:ascii="Times New Roman" w:hAnsi="Times New Roman" w:cs="Times New Roman"/>
                <w:b/>
                <w:sz w:val="24"/>
                <w:szCs w:val="24"/>
              </w:rPr>
              <w:t>Лечебные мероприятия</w:t>
            </w:r>
          </w:p>
        </w:tc>
        <w:tc>
          <w:tcPr>
            <w:tcW w:w="992" w:type="dxa"/>
          </w:tcPr>
          <w:p w:rsidR="00DE5418" w:rsidRPr="00002EB7" w:rsidRDefault="00DE5418" w:rsidP="0060604A">
            <w:pPr>
              <w:pStyle w:val="a3"/>
              <w:ind w:left="-138" w:right="-103"/>
              <w:jc w:val="center"/>
              <w:rPr>
                <w:rFonts w:ascii="Times New Roman" w:hAnsi="Times New Roman" w:cs="Times New Roman"/>
                <w:b/>
              </w:rPr>
            </w:pPr>
            <w:r w:rsidRPr="00002EB7">
              <w:rPr>
                <w:rFonts w:ascii="Times New Roman" w:hAnsi="Times New Roman" w:cs="Times New Roman"/>
                <w:b/>
              </w:rPr>
              <w:t>7</w:t>
            </w:r>
            <w:r w:rsidR="00DF227C" w:rsidRPr="00002EB7">
              <w:rPr>
                <w:rFonts w:ascii="Times New Roman" w:hAnsi="Times New Roman" w:cs="Times New Roman"/>
                <w:b/>
              </w:rPr>
              <w:t xml:space="preserve">-9 </w:t>
            </w:r>
            <w:r w:rsidR="00FF240A">
              <w:rPr>
                <w:rFonts w:ascii="Times New Roman" w:hAnsi="Times New Roman" w:cs="Times New Roman"/>
                <w:b/>
              </w:rPr>
              <w:t>ночей</w:t>
            </w:r>
            <w:r w:rsidR="00C9741A" w:rsidRPr="00002EB7">
              <w:rPr>
                <w:rFonts w:ascii="Times New Roman" w:hAnsi="Times New Roman" w:cs="Times New Roman"/>
                <w:b/>
              </w:rPr>
              <w:t xml:space="preserve"> </w:t>
            </w:r>
            <w:r w:rsidRPr="00002EB7">
              <w:rPr>
                <w:rFonts w:ascii="Times New Roman" w:hAnsi="Times New Roman" w:cs="Times New Roman"/>
                <w:b/>
              </w:rPr>
              <w:t>(3 вида)</w:t>
            </w:r>
          </w:p>
        </w:tc>
        <w:tc>
          <w:tcPr>
            <w:tcW w:w="851" w:type="dxa"/>
          </w:tcPr>
          <w:p w:rsidR="006622E6" w:rsidRPr="00002EB7" w:rsidRDefault="00C9741A" w:rsidP="0060604A">
            <w:pPr>
              <w:pStyle w:val="a3"/>
              <w:ind w:left="-138" w:right="-103"/>
              <w:jc w:val="center"/>
              <w:rPr>
                <w:rFonts w:ascii="Times New Roman" w:hAnsi="Times New Roman" w:cs="Times New Roman"/>
                <w:b/>
              </w:rPr>
            </w:pPr>
            <w:r w:rsidRPr="00002EB7">
              <w:rPr>
                <w:rFonts w:ascii="Times New Roman" w:hAnsi="Times New Roman" w:cs="Times New Roman"/>
                <w:b/>
              </w:rPr>
              <w:t xml:space="preserve">10-13 </w:t>
            </w:r>
            <w:r w:rsidR="00FF240A">
              <w:rPr>
                <w:rFonts w:ascii="Times New Roman" w:hAnsi="Times New Roman" w:cs="Times New Roman"/>
                <w:b/>
              </w:rPr>
              <w:t>ночей</w:t>
            </w:r>
          </w:p>
          <w:p w:rsidR="00DE5418" w:rsidRPr="00002EB7" w:rsidRDefault="00C9741A" w:rsidP="0060604A">
            <w:pPr>
              <w:pStyle w:val="a3"/>
              <w:ind w:left="-138" w:right="-103"/>
              <w:jc w:val="center"/>
              <w:rPr>
                <w:rFonts w:ascii="Times New Roman" w:hAnsi="Times New Roman" w:cs="Times New Roman"/>
                <w:b/>
              </w:rPr>
            </w:pPr>
            <w:r w:rsidRPr="00002EB7">
              <w:rPr>
                <w:rFonts w:ascii="Times New Roman" w:hAnsi="Times New Roman" w:cs="Times New Roman"/>
                <w:b/>
              </w:rPr>
              <w:t>(3 ви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DE5418" w:rsidRPr="00002EB7" w:rsidRDefault="00DE5418" w:rsidP="0060604A">
            <w:pPr>
              <w:pStyle w:val="a3"/>
              <w:ind w:left="0" w:right="33"/>
              <w:jc w:val="center"/>
              <w:rPr>
                <w:rFonts w:ascii="Times New Roman" w:hAnsi="Times New Roman" w:cs="Times New Roman"/>
                <w:b/>
              </w:rPr>
            </w:pPr>
            <w:r w:rsidRPr="00002EB7">
              <w:rPr>
                <w:rFonts w:ascii="Times New Roman" w:hAnsi="Times New Roman" w:cs="Times New Roman"/>
                <w:b/>
              </w:rPr>
              <w:t>14</w:t>
            </w:r>
            <w:r w:rsidR="001B2485" w:rsidRPr="00002EB7">
              <w:rPr>
                <w:rFonts w:ascii="Times New Roman" w:hAnsi="Times New Roman" w:cs="Times New Roman"/>
                <w:b/>
              </w:rPr>
              <w:t>-20</w:t>
            </w:r>
            <w:r w:rsidRPr="00002EB7">
              <w:rPr>
                <w:rFonts w:ascii="Times New Roman" w:hAnsi="Times New Roman" w:cs="Times New Roman"/>
                <w:b/>
              </w:rPr>
              <w:t xml:space="preserve"> </w:t>
            </w:r>
            <w:r w:rsidR="00FF240A">
              <w:rPr>
                <w:rFonts w:ascii="Times New Roman" w:hAnsi="Times New Roman" w:cs="Times New Roman"/>
                <w:b/>
              </w:rPr>
              <w:t>ночей</w:t>
            </w:r>
          </w:p>
          <w:p w:rsidR="00DE5418" w:rsidRPr="00002EB7" w:rsidRDefault="00DE5418" w:rsidP="0060604A">
            <w:pPr>
              <w:ind w:right="3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02EB7">
              <w:rPr>
                <w:rFonts w:ascii="Times New Roman" w:hAnsi="Times New Roman" w:cs="Times New Roman"/>
                <w:b/>
              </w:rPr>
              <w:t xml:space="preserve">(4 </w:t>
            </w:r>
            <w:r w:rsidR="006622E6" w:rsidRPr="00002EB7">
              <w:rPr>
                <w:rFonts w:ascii="Times New Roman" w:hAnsi="Times New Roman" w:cs="Times New Roman"/>
                <w:b/>
              </w:rPr>
              <w:t>в</w:t>
            </w:r>
            <w:r w:rsidRPr="00002EB7">
              <w:rPr>
                <w:rFonts w:ascii="Times New Roman" w:hAnsi="Times New Roman" w:cs="Times New Roman"/>
                <w:b/>
              </w:rPr>
              <w:t>и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02EB7" w:rsidRPr="00002EB7" w:rsidRDefault="000B353B" w:rsidP="0060604A">
            <w:pPr>
              <w:ind w:right="3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02EB7">
              <w:rPr>
                <w:rFonts w:ascii="Times New Roman" w:hAnsi="Times New Roman" w:cs="Times New Roman"/>
                <w:b/>
              </w:rPr>
              <w:t>от</w:t>
            </w:r>
            <w:r w:rsidR="00002EB7" w:rsidRPr="00002EB7">
              <w:rPr>
                <w:rFonts w:ascii="Times New Roman" w:hAnsi="Times New Roman" w:cs="Times New Roman"/>
                <w:b/>
              </w:rPr>
              <w:t xml:space="preserve"> 21</w:t>
            </w:r>
          </w:p>
          <w:p w:rsidR="00002EB7" w:rsidRPr="00002EB7" w:rsidRDefault="00FF240A" w:rsidP="0060604A">
            <w:pPr>
              <w:ind w:right="3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чи</w:t>
            </w:r>
          </w:p>
          <w:p w:rsidR="00DE5418" w:rsidRPr="00002EB7" w:rsidRDefault="000B353B" w:rsidP="0060604A">
            <w:pPr>
              <w:ind w:right="3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02EB7">
              <w:rPr>
                <w:rFonts w:ascii="Times New Roman" w:hAnsi="Times New Roman" w:cs="Times New Roman"/>
                <w:b/>
              </w:rPr>
              <w:t xml:space="preserve">(5 </w:t>
            </w:r>
            <w:r w:rsidR="00002EB7">
              <w:rPr>
                <w:rFonts w:ascii="Times New Roman" w:hAnsi="Times New Roman" w:cs="Times New Roman"/>
                <w:b/>
              </w:rPr>
              <w:t>в</w:t>
            </w:r>
            <w:r w:rsidRPr="00002EB7">
              <w:rPr>
                <w:rFonts w:ascii="Times New Roman" w:hAnsi="Times New Roman" w:cs="Times New Roman"/>
                <w:b/>
              </w:rPr>
              <w:t>идов)</w:t>
            </w:r>
          </w:p>
        </w:tc>
      </w:tr>
      <w:tr w:rsidR="00DE5418" w:rsidRPr="009A7FE8" w:rsidTr="00026A2F">
        <w:tc>
          <w:tcPr>
            <w:tcW w:w="392" w:type="dxa"/>
          </w:tcPr>
          <w:p w:rsidR="00DE5418" w:rsidRPr="009A7FE8" w:rsidRDefault="00DE5418" w:rsidP="00DE5418">
            <w:pPr>
              <w:ind w:right="-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 xml:space="preserve"> </w:t>
            </w:r>
            <w:r w:rsidRPr="00D87D77">
              <w:rPr>
                <w:rFonts w:ascii="Times New Roman" w:hAnsi="Times New Roman" w:cs="Times New Roman"/>
                <w:b/>
              </w:rPr>
              <w:t>˅</w:t>
            </w:r>
          </w:p>
        </w:tc>
        <w:tc>
          <w:tcPr>
            <w:tcW w:w="5528" w:type="dxa"/>
          </w:tcPr>
          <w:p w:rsidR="00DE5418" w:rsidRPr="00431BCB" w:rsidRDefault="00DE5418" w:rsidP="00DE5418">
            <w:pPr>
              <w:ind w:righ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BCB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НА ВЫБОР (по согласованию с врачом)</w:t>
            </w:r>
          </w:p>
        </w:tc>
        <w:tc>
          <w:tcPr>
            <w:tcW w:w="3827" w:type="dxa"/>
            <w:gridSpan w:val="4"/>
          </w:tcPr>
          <w:p w:rsidR="00DE5418" w:rsidRPr="004673AD" w:rsidRDefault="00DE5418" w:rsidP="00DE5418">
            <w:pPr>
              <w:ind w:right="3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673AD">
              <w:rPr>
                <w:rFonts w:ascii="Times New Roman" w:hAnsi="Times New Roman" w:cs="Times New Roman"/>
                <w:b/>
                <w:i/>
              </w:rPr>
              <w:t>кратность</w:t>
            </w:r>
          </w:p>
        </w:tc>
      </w:tr>
      <w:tr w:rsidR="00026A2F" w:rsidRPr="009A7FE8" w:rsidTr="00026A2F">
        <w:tc>
          <w:tcPr>
            <w:tcW w:w="392" w:type="dxa"/>
          </w:tcPr>
          <w:p w:rsidR="00DE5418" w:rsidRPr="009A7FE8" w:rsidRDefault="00DE5418" w:rsidP="00DE5418">
            <w:pPr>
              <w:ind w:right="-113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DE5418" w:rsidRPr="00431BCB" w:rsidRDefault="00DE5418" w:rsidP="00DE5418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31BCB">
              <w:rPr>
                <w:rFonts w:ascii="Times New Roman" w:hAnsi="Times New Roman" w:cs="Times New Roman"/>
                <w:sz w:val="24"/>
                <w:szCs w:val="24"/>
              </w:rPr>
              <w:t xml:space="preserve">Электрофорез лекарственных средств                </w:t>
            </w:r>
          </w:p>
        </w:tc>
        <w:tc>
          <w:tcPr>
            <w:tcW w:w="992" w:type="dxa"/>
          </w:tcPr>
          <w:p w:rsidR="00DE5418" w:rsidRPr="009A7FE8" w:rsidRDefault="00DE5418" w:rsidP="00DE5418">
            <w:pPr>
              <w:ind w:right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DE5418" w:rsidRPr="009A7FE8" w:rsidRDefault="00C9741A" w:rsidP="00DE5418">
            <w:pPr>
              <w:ind w:right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E5418" w:rsidRPr="009A7FE8" w:rsidRDefault="00DE5418" w:rsidP="00DE5418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E5418" w:rsidRPr="009A7FE8" w:rsidRDefault="001B2485" w:rsidP="00DE5418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3C4230" w:rsidRPr="009A7FE8" w:rsidTr="00026A2F">
        <w:tc>
          <w:tcPr>
            <w:tcW w:w="392" w:type="dxa"/>
          </w:tcPr>
          <w:p w:rsidR="003C4230" w:rsidRPr="009A7FE8" w:rsidRDefault="003C4230" w:rsidP="00DE5418">
            <w:pPr>
              <w:ind w:right="-113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3C4230" w:rsidRPr="00431BCB" w:rsidRDefault="003C4230" w:rsidP="00DE5418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нофоре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карственных средств</w:t>
            </w:r>
          </w:p>
        </w:tc>
        <w:tc>
          <w:tcPr>
            <w:tcW w:w="992" w:type="dxa"/>
          </w:tcPr>
          <w:p w:rsidR="003C4230" w:rsidRDefault="003C4230" w:rsidP="00DE5418">
            <w:pPr>
              <w:ind w:right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3C4230" w:rsidRDefault="003C4230" w:rsidP="00DE5418">
            <w:pPr>
              <w:ind w:right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4230" w:rsidRPr="00514BAD" w:rsidRDefault="003C4230" w:rsidP="00DE5418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4230" w:rsidRDefault="003C4230" w:rsidP="00DE5418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026A2F" w:rsidRPr="009A7FE8" w:rsidTr="00026A2F">
        <w:tc>
          <w:tcPr>
            <w:tcW w:w="392" w:type="dxa"/>
          </w:tcPr>
          <w:p w:rsidR="00DE5418" w:rsidRPr="009A7FE8" w:rsidRDefault="00DE5418" w:rsidP="00DE5418">
            <w:pPr>
              <w:ind w:right="-113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DE5418" w:rsidRPr="00431BCB" w:rsidRDefault="00DE5418" w:rsidP="00DE5418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BCB">
              <w:rPr>
                <w:rFonts w:ascii="Times New Roman" w:hAnsi="Times New Roman" w:cs="Times New Roman"/>
                <w:sz w:val="24"/>
                <w:szCs w:val="24"/>
              </w:rPr>
              <w:t>Магнитотерапия</w:t>
            </w:r>
            <w:proofErr w:type="spellEnd"/>
          </w:p>
        </w:tc>
        <w:tc>
          <w:tcPr>
            <w:tcW w:w="992" w:type="dxa"/>
          </w:tcPr>
          <w:p w:rsidR="00DE5418" w:rsidRPr="009A7FE8" w:rsidRDefault="00DE5418" w:rsidP="00DE5418">
            <w:pPr>
              <w:ind w:right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DE5418" w:rsidRPr="009A7FE8" w:rsidRDefault="00C9741A" w:rsidP="00DE5418">
            <w:pPr>
              <w:ind w:right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E5418" w:rsidRPr="009A7FE8" w:rsidRDefault="00DE5418" w:rsidP="00DE5418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514BA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E5418" w:rsidRPr="009A7FE8" w:rsidRDefault="001B2485" w:rsidP="00DE5418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F20537" w:rsidRPr="009A7FE8" w:rsidTr="002676EF">
        <w:tc>
          <w:tcPr>
            <w:tcW w:w="392" w:type="dxa"/>
          </w:tcPr>
          <w:p w:rsidR="00F20537" w:rsidRPr="009A7FE8" w:rsidRDefault="00F20537" w:rsidP="00F20537">
            <w:pPr>
              <w:ind w:right="-113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20537" w:rsidRPr="00431BCB" w:rsidRDefault="00F20537" w:rsidP="00F20537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светолеч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УФ)</w:t>
            </w:r>
          </w:p>
        </w:tc>
        <w:tc>
          <w:tcPr>
            <w:tcW w:w="992" w:type="dxa"/>
          </w:tcPr>
          <w:p w:rsidR="00F20537" w:rsidRDefault="00F20537" w:rsidP="00F20537">
            <w:pPr>
              <w:ind w:right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F20537" w:rsidRDefault="00F20537" w:rsidP="00F20537">
            <w:pPr>
              <w:ind w:right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20537" w:rsidRDefault="00F20537" w:rsidP="00F20537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20537" w:rsidRDefault="00F20537" w:rsidP="00F20537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20537" w:rsidRPr="009A7FE8" w:rsidTr="00507F50">
        <w:tc>
          <w:tcPr>
            <w:tcW w:w="392" w:type="dxa"/>
          </w:tcPr>
          <w:p w:rsidR="00F20537" w:rsidRPr="009A7FE8" w:rsidRDefault="00F20537" w:rsidP="00F20537">
            <w:pPr>
              <w:ind w:right="-113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20537" w:rsidRPr="00431BCB" w:rsidRDefault="00F20537" w:rsidP="00F20537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еротерапия накожная</w:t>
            </w:r>
          </w:p>
        </w:tc>
        <w:tc>
          <w:tcPr>
            <w:tcW w:w="992" w:type="dxa"/>
          </w:tcPr>
          <w:p w:rsidR="00F20537" w:rsidRDefault="00F20537" w:rsidP="00F20537">
            <w:pPr>
              <w:ind w:right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F20537" w:rsidRDefault="00F20537" w:rsidP="00F20537">
            <w:pPr>
              <w:ind w:right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20537" w:rsidRDefault="00F20537" w:rsidP="00F20537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20537" w:rsidRDefault="00F20537" w:rsidP="00F20537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136EE" w:rsidRPr="009A7FE8" w:rsidTr="00CD520C">
        <w:tc>
          <w:tcPr>
            <w:tcW w:w="392" w:type="dxa"/>
          </w:tcPr>
          <w:p w:rsidR="009136EE" w:rsidRPr="009A7FE8" w:rsidRDefault="009136EE" w:rsidP="009136EE">
            <w:pPr>
              <w:ind w:right="-113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9136EE" w:rsidRPr="00431BCB" w:rsidRDefault="009136EE" w:rsidP="009136EE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плипульстерапия</w:t>
            </w:r>
            <w:proofErr w:type="spellEnd"/>
          </w:p>
        </w:tc>
        <w:tc>
          <w:tcPr>
            <w:tcW w:w="992" w:type="dxa"/>
          </w:tcPr>
          <w:p w:rsidR="009136EE" w:rsidRDefault="009136EE" w:rsidP="009136EE">
            <w:pPr>
              <w:ind w:right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9136EE" w:rsidRDefault="009136EE" w:rsidP="009136EE">
            <w:pPr>
              <w:ind w:right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136EE" w:rsidRDefault="009136EE" w:rsidP="009136EE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136EE" w:rsidRDefault="009136EE" w:rsidP="009136EE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E44D9" w:rsidRPr="009A7FE8" w:rsidTr="00292DD5">
        <w:tc>
          <w:tcPr>
            <w:tcW w:w="392" w:type="dxa"/>
          </w:tcPr>
          <w:p w:rsidR="004E44D9" w:rsidRPr="009A7FE8" w:rsidRDefault="004E44D9" w:rsidP="004E44D9">
            <w:pPr>
              <w:ind w:right="-113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4E44D9" w:rsidRPr="00431BCB" w:rsidRDefault="004E44D9" w:rsidP="004E44D9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очастотная импульсная терапия (ИНФИТА)</w:t>
            </w:r>
          </w:p>
        </w:tc>
        <w:tc>
          <w:tcPr>
            <w:tcW w:w="992" w:type="dxa"/>
          </w:tcPr>
          <w:p w:rsidR="004E44D9" w:rsidRDefault="004E44D9" w:rsidP="004E44D9">
            <w:pPr>
              <w:ind w:right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4E44D9" w:rsidRDefault="004E44D9" w:rsidP="004E44D9">
            <w:pPr>
              <w:ind w:right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E44D9" w:rsidRDefault="004E44D9" w:rsidP="004E44D9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E44D9" w:rsidRDefault="004E44D9" w:rsidP="004E44D9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E44D9" w:rsidRPr="009A7FE8" w:rsidTr="00026A2F">
        <w:tc>
          <w:tcPr>
            <w:tcW w:w="392" w:type="dxa"/>
          </w:tcPr>
          <w:p w:rsidR="004E44D9" w:rsidRPr="009A7FE8" w:rsidRDefault="004E44D9" w:rsidP="004E44D9">
            <w:pPr>
              <w:ind w:right="-113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4E44D9" w:rsidRPr="00431BCB" w:rsidRDefault="004E44D9" w:rsidP="004E44D9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31BCB">
              <w:rPr>
                <w:rFonts w:ascii="Times New Roman" w:hAnsi="Times New Roman" w:cs="Times New Roman"/>
                <w:sz w:val="24"/>
                <w:szCs w:val="24"/>
              </w:rPr>
              <w:t>Один из видов ингал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: </w:t>
            </w:r>
            <w:proofErr w:type="gramStart"/>
            <w:r w:rsidRPr="00431BCB">
              <w:rPr>
                <w:rFonts w:ascii="Times New Roman" w:hAnsi="Times New Roman" w:cs="Times New Roman"/>
                <w:sz w:val="24"/>
                <w:szCs w:val="24"/>
              </w:rPr>
              <w:t>щелоч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оляные</w:t>
            </w:r>
          </w:p>
        </w:tc>
        <w:tc>
          <w:tcPr>
            <w:tcW w:w="992" w:type="dxa"/>
          </w:tcPr>
          <w:p w:rsidR="004E44D9" w:rsidRPr="009A7FE8" w:rsidRDefault="004E44D9" w:rsidP="004E44D9">
            <w:pPr>
              <w:ind w:right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4E44D9" w:rsidRPr="009A7FE8" w:rsidRDefault="004E44D9" w:rsidP="004E44D9">
            <w:pPr>
              <w:ind w:right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E44D9" w:rsidRPr="009A7FE8" w:rsidRDefault="004E44D9" w:rsidP="004E44D9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E44D9" w:rsidRPr="009A7FE8" w:rsidRDefault="004E44D9" w:rsidP="004E44D9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4E44D9" w:rsidRPr="009A7FE8" w:rsidTr="00026A2F">
        <w:trPr>
          <w:trHeight w:val="361"/>
        </w:trPr>
        <w:tc>
          <w:tcPr>
            <w:tcW w:w="392" w:type="dxa"/>
          </w:tcPr>
          <w:p w:rsidR="004E44D9" w:rsidRPr="009A7FE8" w:rsidRDefault="004E44D9" w:rsidP="004E44D9">
            <w:pPr>
              <w:ind w:right="-113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4E44D9" w:rsidRPr="00431BCB" w:rsidRDefault="004E44D9" w:rsidP="004E44D9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31BCB">
              <w:rPr>
                <w:rFonts w:ascii="Times New Roman" w:hAnsi="Times New Roman" w:cs="Times New Roman"/>
                <w:sz w:val="24"/>
                <w:szCs w:val="24"/>
              </w:rPr>
              <w:t xml:space="preserve">Один из видов ванн: </w:t>
            </w:r>
            <w:proofErr w:type="gramStart"/>
            <w:r w:rsidRPr="00431BCB">
              <w:rPr>
                <w:rFonts w:ascii="Times New Roman" w:hAnsi="Times New Roman" w:cs="Times New Roman"/>
                <w:sz w:val="24"/>
                <w:szCs w:val="24"/>
              </w:rPr>
              <w:t>хвойно-жемчужные</w:t>
            </w:r>
            <w:proofErr w:type="gramEnd"/>
            <w:r w:rsidRPr="00431B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31BCB">
              <w:rPr>
                <w:rFonts w:ascii="Times New Roman" w:hAnsi="Times New Roman" w:cs="Times New Roman"/>
                <w:sz w:val="24"/>
                <w:szCs w:val="24"/>
              </w:rPr>
              <w:t>йодобромные</w:t>
            </w:r>
            <w:proofErr w:type="spellEnd"/>
            <w:r w:rsidRPr="00431BCB">
              <w:rPr>
                <w:rFonts w:ascii="Times New Roman" w:hAnsi="Times New Roman" w:cs="Times New Roman"/>
                <w:sz w:val="24"/>
                <w:szCs w:val="24"/>
              </w:rPr>
              <w:t xml:space="preserve">, морские                                   </w:t>
            </w:r>
          </w:p>
        </w:tc>
        <w:tc>
          <w:tcPr>
            <w:tcW w:w="992" w:type="dxa"/>
          </w:tcPr>
          <w:p w:rsidR="004E44D9" w:rsidRPr="009A7FE8" w:rsidRDefault="004E44D9" w:rsidP="004E44D9">
            <w:pPr>
              <w:ind w:right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4E44D9" w:rsidRPr="009A7FE8" w:rsidRDefault="004E44D9" w:rsidP="004E44D9">
            <w:pPr>
              <w:ind w:right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E44D9" w:rsidRPr="009A7FE8" w:rsidRDefault="004E44D9" w:rsidP="004E44D9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514BA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E44D9" w:rsidRPr="009A7FE8" w:rsidRDefault="004E44D9" w:rsidP="004E44D9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4E44D9" w:rsidRPr="009A7FE8" w:rsidTr="00026A2F">
        <w:trPr>
          <w:trHeight w:val="227"/>
        </w:trPr>
        <w:tc>
          <w:tcPr>
            <w:tcW w:w="392" w:type="dxa"/>
            <w:tcBorders>
              <w:bottom w:val="single" w:sz="4" w:space="0" w:color="auto"/>
            </w:tcBorders>
          </w:tcPr>
          <w:p w:rsidR="004E44D9" w:rsidRPr="009A7FE8" w:rsidRDefault="004E44D9" w:rsidP="004E44D9">
            <w:pPr>
              <w:ind w:right="-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4E44D9" w:rsidRPr="00431BCB" w:rsidRDefault="004E44D9" w:rsidP="004E44D9">
            <w:pPr>
              <w:ind w:right="-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1BCB">
              <w:rPr>
                <w:rFonts w:ascii="Times New Roman" w:hAnsi="Times New Roman" w:cs="Times New Roman"/>
                <w:sz w:val="24"/>
                <w:szCs w:val="24"/>
              </w:rPr>
              <w:t xml:space="preserve">Душ циркулярный         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E44D9" w:rsidRPr="009A7FE8" w:rsidRDefault="004E44D9" w:rsidP="004E44D9">
            <w:pPr>
              <w:ind w:right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E44D9" w:rsidRPr="009A7FE8" w:rsidRDefault="004E44D9" w:rsidP="004E44D9">
            <w:pPr>
              <w:ind w:right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E44D9" w:rsidRPr="009A7FE8" w:rsidRDefault="004E44D9" w:rsidP="004E44D9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514BA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E44D9" w:rsidRPr="009A7FE8" w:rsidRDefault="004E44D9" w:rsidP="004E44D9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C87702" w:rsidRPr="009A7FE8" w:rsidTr="001E5A70">
        <w:tc>
          <w:tcPr>
            <w:tcW w:w="392" w:type="dxa"/>
          </w:tcPr>
          <w:p w:rsidR="00C87702" w:rsidRPr="005C4739" w:rsidRDefault="00C87702" w:rsidP="00C87702">
            <w:pPr>
              <w:ind w:right="-113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C87702" w:rsidRPr="00431BCB" w:rsidRDefault="00C87702" w:rsidP="00C87702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ходящий душ</w:t>
            </w:r>
          </w:p>
        </w:tc>
        <w:tc>
          <w:tcPr>
            <w:tcW w:w="992" w:type="dxa"/>
          </w:tcPr>
          <w:p w:rsidR="00C87702" w:rsidRDefault="00C87702" w:rsidP="00C87702">
            <w:pPr>
              <w:ind w:right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C87702" w:rsidRDefault="00C87702" w:rsidP="00C87702">
            <w:pPr>
              <w:ind w:right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87702" w:rsidRPr="00514BAD" w:rsidRDefault="00C87702" w:rsidP="00C87702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87702" w:rsidRDefault="00C87702" w:rsidP="00C87702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87702" w:rsidRPr="009A7FE8" w:rsidTr="00026A2F">
        <w:tc>
          <w:tcPr>
            <w:tcW w:w="392" w:type="dxa"/>
          </w:tcPr>
          <w:p w:rsidR="00C87702" w:rsidRPr="005C4739" w:rsidRDefault="00C87702" w:rsidP="00C87702">
            <w:pPr>
              <w:ind w:right="-113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C87702" w:rsidRPr="00431BCB" w:rsidRDefault="00C87702" w:rsidP="00C87702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31BCB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ривенные струйные вливания (с предоставлением одного лекарственного препарата: электролит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рацет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дро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C87702" w:rsidRPr="009A7FE8" w:rsidRDefault="00C87702" w:rsidP="00C87702">
            <w:pPr>
              <w:ind w:right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C87702" w:rsidRPr="009A7FE8" w:rsidRDefault="00C87702" w:rsidP="00C87702">
            <w:pPr>
              <w:ind w:right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87702" w:rsidRPr="009A7FE8" w:rsidRDefault="00C87702" w:rsidP="00C87702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514BA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87702" w:rsidRPr="009A7FE8" w:rsidRDefault="00C87702" w:rsidP="00C87702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C87702" w:rsidRPr="009A7FE8" w:rsidTr="00026A2F">
        <w:trPr>
          <w:trHeight w:val="250"/>
        </w:trPr>
        <w:tc>
          <w:tcPr>
            <w:tcW w:w="392" w:type="dxa"/>
          </w:tcPr>
          <w:p w:rsidR="00C87702" w:rsidRPr="005C4739" w:rsidRDefault="00C87702" w:rsidP="00C87702">
            <w:pPr>
              <w:ind w:right="-113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C87702" w:rsidRPr="00431BCB" w:rsidRDefault="00C87702" w:rsidP="00C87702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ъекции в</w:t>
            </w:r>
            <w:r w:rsidRPr="00431BCB">
              <w:rPr>
                <w:rFonts w:ascii="Times New Roman" w:hAnsi="Times New Roman" w:cs="Times New Roman"/>
                <w:sz w:val="24"/>
                <w:szCs w:val="24"/>
              </w:rPr>
              <w:t>нутр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шечные, подкожные (с предоставлением</w:t>
            </w:r>
            <w:r w:rsidRPr="00431B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ого лекарственного препарата)</w:t>
            </w:r>
          </w:p>
        </w:tc>
        <w:tc>
          <w:tcPr>
            <w:tcW w:w="992" w:type="dxa"/>
          </w:tcPr>
          <w:p w:rsidR="00C87702" w:rsidRPr="009A7FE8" w:rsidRDefault="00C87702" w:rsidP="00C87702">
            <w:pPr>
              <w:ind w:right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C87702" w:rsidRPr="009A7FE8" w:rsidRDefault="00C87702" w:rsidP="00C87702">
            <w:pPr>
              <w:ind w:right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87702" w:rsidRPr="009A7FE8" w:rsidRDefault="00C87702" w:rsidP="00C87702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514BA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87702" w:rsidRPr="009A7FE8" w:rsidRDefault="00C87702" w:rsidP="00C87702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C87702" w:rsidRPr="009A7FE8" w:rsidTr="00026A2F">
        <w:trPr>
          <w:trHeight w:val="140"/>
        </w:trPr>
        <w:tc>
          <w:tcPr>
            <w:tcW w:w="392" w:type="dxa"/>
          </w:tcPr>
          <w:p w:rsidR="00C87702" w:rsidRPr="005C4739" w:rsidRDefault="00C87702" w:rsidP="00C87702">
            <w:pPr>
              <w:ind w:right="-113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C87702" w:rsidRPr="00431BCB" w:rsidRDefault="00C87702" w:rsidP="00C87702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31BCB">
              <w:rPr>
                <w:rFonts w:ascii="Times New Roman" w:hAnsi="Times New Roman" w:cs="Times New Roman"/>
                <w:sz w:val="24"/>
                <w:szCs w:val="24"/>
              </w:rPr>
              <w:t>Массаж одной зо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показаниям)</w:t>
            </w:r>
          </w:p>
        </w:tc>
        <w:tc>
          <w:tcPr>
            <w:tcW w:w="992" w:type="dxa"/>
          </w:tcPr>
          <w:p w:rsidR="00C87702" w:rsidRPr="00514BAD" w:rsidRDefault="00C87702" w:rsidP="00C87702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C87702" w:rsidRPr="00514BAD" w:rsidRDefault="00C87702" w:rsidP="00C87702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C87702" w:rsidRPr="00514BAD" w:rsidRDefault="00C87702" w:rsidP="00C87702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C87702" w:rsidRPr="00514BAD" w:rsidRDefault="00C87702" w:rsidP="00C87702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C87702" w:rsidRPr="009A7FE8" w:rsidTr="00026A2F">
        <w:trPr>
          <w:trHeight w:val="140"/>
        </w:trPr>
        <w:tc>
          <w:tcPr>
            <w:tcW w:w="392" w:type="dxa"/>
          </w:tcPr>
          <w:p w:rsidR="00C87702" w:rsidRPr="005C4739" w:rsidRDefault="00C87702" w:rsidP="00C87702">
            <w:pPr>
              <w:ind w:right="-113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C87702" w:rsidRPr="00431BCB" w:rsidRDefault="00C87702" w:rsidP="00C87702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  <w:r w:rsidRPr="00431BCB">
              <w:rPr>
                <w:rFonts w:ascii="Times New Roman" w:hAnsi="Times New Roman" w:cs="Times New Roman"/>
                <w:sz w:val="24"/>
                <w:szCs w:val="24"/>
              </w:rPr>
              <w:t xml:space="preserve"> занятия ЛФ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C87702" w:rsidRDefault="00C87702" w:rsidP="00C87702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C87702" w:rsidRDefault="00C87702" w:rsidP="00C87702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87702" w:rsidRDefault="00C87702" w:rsidP="00C87702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87702" w:rsidRDefault="00C87702" w:rsidP="00C87702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87702" w:rsidRPr="009A7FE8" w:rsidTr="00026A2F">
        <w:trPr>
          <w:trHeight w:val="140"/>
        </w:trPr>
        <w:tc>
          <w:tcPr>
            <w:tcW w:w="392" w:type="dxa"/>
          </w:tcPr>
          <w:p w:rsidR="00C87702" w:rsidRPr="005C4739" w:rsidRDefault="00C87702" w:rsidP="00C87702">
            <w:pPr>
              <w:ind w:right="-113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C87702" w:rsidRDefault="00C87702" w:rsidP="00C87702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1BCB">
              <w:rPr>
                <w:rFonts w:ascii="Times New Roman" w:hAnsi="Times New Roman" w:cs="Times New Roman"/>
                <w:sz w:val="24"/>
                <w:szCs w:val="24"/>
              </w:rPr>
              <w:t>квааэробика</w:t>
            </w:r>
            <w:proofErr w:type="spellEnd"/>
            <w:r w:rsidRPr="00431B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gridSpan w:val="4"/>
          </w:tcPr>
          <w:p w:rsidR="00C87702" w:rsidRDefault="00C87702" w:rsidP="00C87702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A2">
              <w:rPr>
                <w:rFonts w:ascii="Times New Roman" w:hAnsi="Times New Roman" w:cs="Times New Roman"/>
                <w:sz w:val="24"/>
                <w:szCs w:val="24"/>
              </w:rPr>
              <w:t>по расписанию сана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0637AA" w:rsidRDefault="000637AA" w:rsidP="00F757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-5" w:type="dxa"/>
        <w:tblLook w:val="04A0"/>
      </w:tblPr>
      <w:tblGrid>
        <w:gridCol w:w="5925"/>
        <w:gridCol w:w="3709"/>
      </w:tblGrid>
      <w:tr w:rsidR="0052777E" w:rsidTr="00AE7FAE">
        <w:tc>
          <w:tcPr>
            <w:tcW w:w="9634" w:type="dxa"/>
            <w:gridSpan w:val="2"/>
          </w:tcPr>
          <w:p w:rsidR="0052777E" w:rsidRDefault="0052777E" w:rsidP="0052777E">
            <w:pPr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6E2A16">
              <w:rPr>
                <w:rFonts w:ascii="Times New Roman" w:hAnsi="Times New Roman" w:cs="Times New Roman"/>
                <w:b/>
                <w:sz w:val="24"/>
                <w:szCs w:val="24"/>
              </w:rPr>
              <w:t>Спор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лакс</w:t>
            </w:r>
            <w:proofErr w:type="spellEnd"/>
          </w:p>
        </w:tc>
      </w:tr>
      <w:tr w:rsidR="00FD72F9" w:rsidTr="00A43C47">
        <w:tc>
          <w:tcPr>
            <w:tcW w:w="5925" w:type="dxa"/>
          </w:tcPr>
          <w:p w:rsidR="00FD72F9" w:rsidRDefault="008612F4" w:rsidP="00FD72F9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D72F9" w:rsidRPr="008034E7">
              <w:rPr>
                <w:rFonts w:ascii="Times New Roman" w:hAnsi="Times New Roman" w:cs="Times New Roman"/>
                <w:sz w:val="24"/>
                <w:szCs w:val="24"/>
              </w:rPr>
              <w:t xml:space="preserve">лавание в </w:t>
            </w:r>
            <w:proofErr w:type="gramStart"/>
            <w:r w:rsidR="00FD72F9" w:rsidRPr="008034E7">
              <w:rPr>
                <w:rFonts w:ascii="Times New Roman" w:hAnsi="Times New Roman" w:cs="Times New Roman"/>
                <w:sz w:val="24"/>
                <w:szCs w:val="24"/>
              </w:rPr>
              <w:t>бассейне</w:t>
            </w:r>
            <w:proofErr w:type="gramEnd"/>
            <w:r w:rsidR="00FD72F9" w:rsidRPr="00803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09" w:type="dxa"/>
            <w:shd w:val="clear" w:color="auto" w:fill="auto"/>
          </w:tcPr>
          <w:p w:rsidR="00FD72F9" w:rsidRPr="00E564A2" w:rsidRDefault="00597A52" w:rsidP="00FD72F9">
            <w:pPr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8612F4" w:rsidTr="00781E13">
        <w:tc>
          <w:tcPr>
            <w:tcW w:w="5925" w:type="dxa"/>
          </w:tcPr>
          <w:p w:rsidR="008612F4" w:rsidRDefault="008612F4" w:rsidP="008612F4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точ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делк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C2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09" w:type="dxa"/>
          </w:tcPr>
          <w:p w:rsidR="008612F4" w:rsidRPr="00E564A2" w:rsidRDefault="008612F4" w:rsidP="008612F4">
            <w:pPr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з день</w:t>
            </w:r>
          </w:p>
        </w:tc>
      </w:tr>
      <w:tr w:rsidR="008612F4" w:rsidTr="00781E13">
        <w:tc>
          <w:tcPr>
            <w:tcW w:w="5925" w:type="dxa"/>
          </w:tcPr>
          <w:p w:rsidR="008612F4" w:rsidRDefault="008612F4" w:rsidP="008612F4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оматерапия</w:t>
            </w:r>
            <w:proofErr w:type="spellEnd"/>
          </w:p>
        </w:tc>
        <w:tc>
          <w:tcPr>
            <w:tcW w:w="3709" w:type="dxa"/>
          </w:tcPr>
          <w:p w:rsidR="008612F4" w:rsidRPr="00E564A2" w:rsidRDefault="008612F4" w:rsidP="008612F4">
            <w:pPr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A2">
              <w:rPr>
                <w:rFonts w:ascii="Times New Roman" w:hAnsi="Times New Roman" w:cs="Times New Roman"/>
                <w:sz w:val="24"/>
                <w:szCs w:val="24"/>
              </w:rPr>
              <w:t>по расписанию санатория</w:t>
            </w:r>
          </w:p>
        </w:tc>
      </w:tr>
      <w:tr w:rsidR="00781E13" w:rsidTr="00781E13">
        <w:tc>
          <w:tcPr>
            <w:tcW w:w="5925" w:type="dxa"/>
          </w:tcPr>
          <w:p w:rsidR="00781E13" w:rsidRDefault="00781E13" w:rsidP="00781E13">
            <w:pPr>
              <w:ind w:righ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034E7">
              <w:rPr>
                <w:rFonts w:ascii="Times New Roman" w:hAnsi="Times New Roman" w:cs="Times New Roman"/>
                <w:sz w:val="24"/>
                <w:szCs w:val="24"/>
              </w:rPr>
              <w:t>еханотерапия в тренажерном зале</w:t>
            </w:r>
            <w:proofErr w:type="gramEnd"/>
          </w:p>
        </w:tc>
        <w:tc>
          <w:tcPr>
            <w:tcW w:w="3709" w:type="dxa"/>
          </w:tcPr>
          <w:p w:rsidR="00781E13" w:rsidRPr="00E564A2" w:rsidRDefault="00781E13" w:rsidP="00781E13">
            <w:pPr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A2">
              <w:rPr>
                <w:rFonts w:ascii="Times New Roman" w:hAnsi="Times New Roman" w:cs="Times New Roman"/>
                <w:sz w:val="24"/>
                <w:szCs w:val="24"/>
              </w:rPr>
              <w:t>по расписанию санатория</w:t>
            </w:r>
          </w:p>
        </w:tc>
      </w:tr>
      <w:tr w:rsidR="00781E13" w:rsidTr="00781E13">
        <w:tc>
          <w:tcPr>
            <w:tcW w:w="5925" w:type="dxa"/>
          </w:tcPr>
          <w:p w:rsidR="00781E13" w:rsidRDefault="00781E13" w:rsidP="00781E13">
            <w:pPr>
              <w:ind w:righ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зированная ходьба</w:t>
            </w:r>
          </w:p>
        </w:tc>
        <w:tc>
          <w:tcPr>
            <w:tcW w:w="3709" w:type="dxa"/>
          </w:tcPr>
          <w:p w:rsidR="00781E13" w:rsidRPr="00E564A2" w:rsidRDefault="00781E13" w:rsidP="00781E13">
            <w:pPr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A2">
              <w:rPr>
                <w:rFonts w:ascii="Times New Roman" w:hAnsi="Times New Roman" w:cs="Times New Roman"/>
                <w:sz w:val="24"/>
                <w:szCs w:val="24"/>
              </w:rPr>
              <w:t>по расписанию санатория</w:t>
            </w:r>
          </w:p>
        </w:tc>
      </w:tr>
      <w:tr w:rsidR="00781E13" w:rsidTr="00781E13">
        <w:tc>
          <w:tcPr>
            <w:tcW w:w="5925" w:type="dxa"/>
          </w:tcPr>
          <w:p w:rsidR="00781E13" w:rsidRDefault="00781E13" w:rsidP="00781E13">
            <w:pPr>
              <w:ind w:righ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Городки»</w:t>
            </w:r>
          </w:p>
        </w:tc>
        <w:tc>
          <w:tcPr>
            <w:tcW w:w="3709" w:type="dxa"/>
          </w:tcPr>
          <w:p w:rsidR="00781E13" w:rsidRPr="00E564A2" w:rsidRDefault="00781E13" w:rsidP="00781E13">
            <w:pPr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A2">
              <w:rPr>
                <w:rFonts w:ascii="Times New Roman" w:hAnsi="Times New Roman" w:cs="Times New Roman"/>
                <w:sz w:val="24"/>
                <w:szCs w:val="24"/>
              </w:rPr>
              <w:t>по расписанию санатория</w:t>
            </w:r>
          </w:p>
        </w:tc>
      </w:tr>
      <w:tr w:rsidR="0052777E" w:rsidTr="00AE7FAE">
        <w:tc>
          <w:tcPr>
            <w:tcW w:w="9634" w:type="dxa"/>
            <w:gridSpan w:val="2"/>
          </w:tcPr>
          <w:p w:rsidR="0052777E" w:rsidRPr="00E564A2" w:rsidRDefault="0052777E" w:rsidP="0052777E">
            <w:pPr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суг</w:t>
            </w:r>
          </w:p>
        </w:tc>
      </w:tr>
      <w:tr w:rsidR="00781E13" w:rsidTr="00A43C47">
        <w:tc>
          <w:tcPr>
            <w:tcW w:w="5925" w:type="dxa"/>
          </w:tcPr>
          <w:p w:rsidR="00781E13" w:rsidRDefault="00781E13" w:rsidP="00781E1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40C34">
              <w:rPr>
                <w:rFonts w:ascii="Times New Roman" w:hAnsi="Times New Roman" w:cs="Times New Roman"/>
                <w:sz w:val="24"/>
                <w:szCs w:val="24"/>
              </w:rPr>
              <w:t>Ани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ые программы и вечера отдыха</w:t>
            </w:r>
          </w:p>
        </w:tc>
        <w:tc>
          <w:tcPr>
            <w:tcW w:w="3709" w:type="dxa"/>
            <w:shd w:val="clear" w:color="auto" w:fill="auto"/>
          </w:tcPr>
          <w:p w:rsidR="00781E13" w:rsidRPr="00E564A2" w:rsidRDefault="00781E13" w:rsidP="00781E13">
            <w:pPr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A2">
              <w:rPr>
                <w:rFonts w:ascii="Times New Roman" w:hAnsi="Times New Roman" w:cs="Times New Roman"/>
                <w:sz w:val="24"/>
                <w:szCs w:val="24"/>
              </w:rPr>
              <w:t>по расписанию санатория</w:t>
            </w:r>
          </w:p>
        </w:tc>
      </w:tr>
      <w:tr w:rsidR="00781E13" w:rsidTr="00A43C47">
        <w:tc>
          <w:tcPr>
            <w:tcW w:w="5925" w:type="dxa"/>
          </w:tcPr>
          <w:p w:rsidR="00781E13" w:rsidRPr="00C40C34" w:rsidRDefault="00781E13" w:rsidP="00781E1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 библиотекой</w:t>
            </w:r>
          </w:p>
        </w:tc>
        <w:tc>
          <w:tcPr>
            <w:tcW w:w="3709" w:type="dxa"/>
            <w:shd w:val="clear" w:color="auto" w:fill="auto"/>
          </w:tcPr>
          <w:p w:rsidR="00781E13" w:rsidRPr="00E564A2" w:rsidRDefault="00781E13" w:rsidP="00781E13">
            <w:pPr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A2">
              <w:rPr>
                <w:rFonts w:ascii="Times New Roman" w:hAnsi="Times New Roman" w:cs="Times New Roman"/>
                <w:sz w:val="24"/>
                <w:szCs w:val="24"/>
              </w:rPr>
              <w:t>по расписанию санатория</w:t>
            </w:r>
          </w:p>
        </w:tc>
      </w:tr>
      <w:tr w:rsidR="00781E13" w:rsidTr="00A43C47">
        <w:tc>
          <w:tcPr>
            <w:tcW w:w="5925" w:type="dxa"/>
          </w:tcPr>
          <w:p w:rsidR="00781E13" w:rsidRPr="00C40C34" w:rsidRDefault="00781E13" w:rsidP="00781E1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льярд, настольный теннис</w:t>
            </w:r>
          </w:p>
        </w:tc>
        <w:tc>
          <w:tcPr>
            <w:tcW w:w="3709" w:type="dxa"/>
            <w:shd w:val="clear" w:color="auto" w:fill="auto"/>
          </w:tcPr>
          <w:p w:rsidR="00781E13" w:rsidRPr="00E564A2" w:rsidRDefault="00781E13" w:rsidP="00781E13">
            <w:pPr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A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781E13" w:rsidTr="00A43C47">
        <w:tc>
          <w:tcPr>
            <w:tcW w:w="5925" w:type="dxa"/>
          </w:tcPr>
          <w:p w:rsidR="00781E13" w:rsidRPr="006E2A16" w:rsidRDefault="00781E13" w:rsidP="00781E1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E2A16">
              <w:rPr>
                <w:rFonts w:ascii="Times New Roman" w:hAnsi="Times New Roman" w:cs="Times New Roman"/>
                <w:sz w:val="24"/>
                <w:szCs w:val="24"/>
              </w:rPr>
              <w:t>Лектории здоровья</w:t>
            </w:r>
          </w:p>
        </w:tc>
        <w:tc>
          <w:tcPr>
            <w:tcW w:w="3709" w:type="dxa"/>
            <w:shd w:val="clear" w:color="auto" w:fill="auto"/>
          </w:tcPr>
          <w:p w:rsidR="00781E13" w:rsidRPr="00E564A2" w:rsidRDefault="00781E13" w:rsidP="00781E13">
            <w:pPr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A2">
              <w:rPr>
                <w:rFonts w:ascii="Times New Roman" w:hAnsi="Times New Roman" w:cs="Times New Roman"/>
                <w:sz w:val="24"/>
                <w:szCs w:val="24"/>
              </w:rPr>
              <w:t>по расписанию санатория</w:t>
            </w:r>
          </w:p>
        </w:tc>
      </w:tr>
    </w:tbl>
    <w:p w:rsidR="00602040" w:rsidRPr="00602040" w:rsidRDefault="00602040" w:rsidP="00602040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  <w:r w:rsidRPr="00602040">
        <w:rPr>
          <w:rFonts w:ascii="Times New Roman" w:hAnsi="Times New Roman" w:cs="Times New Roman"/>
          <w:b/>
          <w:sz w:val="24"/>
          <w:szCs w:val="24"/>
        </w:rPr>
        <w:t>все процедуры проходят по предварительной записи.</w:t>
      </w:r>
    </w:p>
    <w:p w:rsidR="00FE5C8A" w:rsidRDefault="00FE5C8A" w:rsidP="00640598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7196" w:rsidRDefault="00A07196" w:rsidP="00F757E0">
      <w:pPr>
        <w:spacing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743996" w:rsidRPr="00743996" w:rsidRDefault="00065960" w:rsidP="00743996">
      <w:pPr>
        <w:spacing w:line="240" w:lineRule="auto"/>
        <w:jc w:val="both"/>
        <w:rPr>
          <w:sz w:val="20"/>
          <w:szCs w:val="20"/>
        </w:rPr>
      </w:pPr>
      <w:r w:rsidRPr="004B755D">
        <w:rPr>
          <w:rFonts w:ascii="Times New Roman" w:hAnsi="Times New Roman" w:cs="Times New Roman"/>
          <w:b/>
          <w:bCs/>
          <w:color w:val="FF0000"/>
          <w:sz w:val="20"/>
          <w:szCs w:val="20"/>
        </w:rPr>
        <w:t>ВНИМАНИЕ!</w:t>
      </w:r>
      <w:r w:rsidRPr="004B755D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4B755D">
        <w:rPr>
          <w:rFonts w:ascii="Times New Roman" w:hAnsi="Times New Roman" w:cs="Times New Roman"/>
          <w:b/>
          <w:bCs/>
          <w:color w:val="FF0000"/>
          <w:sz w:val="20"/>
          <w:szCs w:val="20"/>
        </w:rPr>
        <w:t>Пациент должен иметь при себе санаторно-курортную карту с указанием разрешения на проведение санаторно-курортного лечения или до бронирования выслать на электронную почту выписной эпикриз после</w:t>
      </w:r>
      <w:r w:rsidR="004B755D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</w:t>
      </w:r>
      <w:r w:rsidR="00FF240A" w:rsidRPr="004B755D">
        <w:rPr>
          <w:rFonts w:ascii="Times New Roman" w:hAnsi="Times New Roman" w:cs="Times New Roman"/>
          <w:b/>
          <w:bCs/>
          <w:color w:val="FF0000"/>
          <w:sz w:val="20"/>
          <w:szCs w:val="20"/>
        </w:rPr>
        <w:t>ночей</w:t>
      </w:r>
      <w:r w:rsidRPr="004B755D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госпитализации давностью не более 2 месяцев. Иметь при себе на весь период нахождения в центре лекарственные препараты, принимаемые постоянно для лечения заболеваний.</w:t>
      </w:r>
    </w:p>
    <w:p w:rsidR="00743996" w:rsidRDefault="00743996" w:rsidP="00743996">
      <w:pPr>
        <w:spacing w:line="240" w:lineRule="auto"/>
        <w:jc w:val="both"/>
        <w:rPr>
          <w:sz w:val="20"/>
          <w:szCs w:val="20"/>
          <w:lang w:val="en-US"/>
        </w:rPr>
      </w:pPr>
    </w:p>
    <w:p w:rsidR="00E66F57" w:rsidRPr="00743996" w:rsidRDefault="00377DFF" w:rsidP="00743996">
      <w:pPr>
        <w:spacing w:line="240" w:lineRule="auto"/>
        <w:jc w:val="center"/>
        <w:rPr>
          <w:sz w:val="20"/>
          <w:szCs w:val="20"/>
        </w:rPr>
      </w:pPr>
      <w:r w:rsidRPr="00C40C3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рограмма № </w:t>
      </w:r>
      <w:r w:rsidR="00D7429E" w:rsidRPr="00C40C3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4 </w:t>
      </w:r>
      <w:r w:rsidR="00FC1F25" w:rsidRPr="00C40C34">
        <w:rPr>
          <w:rFonts w:ascii="Times New Roman" w:hAnsi="Times New Roman" w:cs="Times New Roman"/>
          <w:b/>
          <w:color w:val="FF0000"/>
          <w:sz w:val="28"/>
          <w:szCs w:val="28"/>
        </w:rPr>
        <w:t>«</w:t>
      </w:r>
      <w:r w:rsidR="00D7429E" w:rsidRPr="00C40C34">
        <w:rPr>
          <w:rFonts w:ascii="Times New Roman" w:hAnsi="Times New Roman" w:cs="Times New Roman"/>
          <w:b/>
          <w:color w:val="FF0000"/>
          <w:sz w:val="28"/>
          <w:szCs w:val="28"/>
        </w:rPr>
        <w:t>Восстановление</w:t>
      </w:r>
      <w:r w:rsidR="00FC1F25" w:rsidRPr="00C40C34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</w:p>
    <w:p w:rsidR="003E37FC" w:rsidRPr="00C40C34" w:rsidRDefault="003E37FC" w:rsidP="00CA01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385A" w:rsidRDefault="0079076C" w:rsidP="003E37FC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37FC">
        <w:rPr>
          <w:rFonts w:ascii="Times New Roman" w:hAnsi="Times New Roman" w:cs="Times New Roman"/>
          <w:b/>
          <w:sz w:val="24"/>
          <w:szCs w:val="24"/>
        </w:rPr>
        <w:t>Рекомендованная</w:t>
      </w:r>
      <w:r w:rsidR="00BE2C20" w:rsidRPr="003E37FC">
        <w:rPr>
          <w:rFonts w:ascii="Times New Roman" w:hAnsi="Times New Roman" w:cs="Times New Roman"/>
          <w:b/>
          <w:sz w:val="24"/>
          <w:szCs w:val="24"/>
        </w:rPr>
        <w:t xml:space="preserve"> продолжительность</w:t>
      </w:r>
      <w:r w:rsidR="005500A3">
        <w:rPr>
          <w:rFonts w:ascii="Times New Roman" w:hAnsi="Times New Roman" w:cs="Times New Roman"/>
          <w:b/>
          <w:sz w:val="24"/>
          <w:szCs w:val="24"/>
        </w:rPr>
        <w:t xml:space="preserve"> – от </w:t>
      </w:r>
      <w:r w:rsidRPr="003E37FC">
        <w:rPr>
          <w:rFonts w:ascii="Times New Roman" w:hAnsi="Times New Roman" w:cs="Times New Roman"/>
          <w:sz w:val="24"/>
          <w:szCs w:val="24"/>
        </w:rPr>
        <w:t xml:space="preserve">14 </w:t>
      </w:r>
      <w:r w:rsidR="008907DD">
        <w:rPr>
          <w:rFonts w:ascii="Times New Roman" w:hAnsi="Times New Roman" w:cs="Times New Roman"/>
          <w:sz w:val="24"/>
          <w:szCs w:val="24"/>
        </w:rPr>
        <w:t>ночей</w:t>
      </w:r>
      <w:r w:rsidRPr="003E37FC">
        <w:rPr>
          <w:rFonts w:ascii="Times New Roman" w:hAnsi="Times New Roman" w:cs="Times New Roman"/>
          <w:sz w:val="24"/>
          <w:szCs w:val="24"/>
        </w:rPr>
        <w:t>.</w:t>
      </w:r>
      <w:r w:rsidRPr="007C5F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37FC">
        <w:rPr>
          <w:rFonts w:ascii="Times New Roman" w:hAnsi="Times New Roman" w:cs="Times New Roman"/>
          <w:b/>
          <w:sz w:val="24"/>
          <w:szCs w:val="24"/>
        </w:rPr>
        <w:tab/>
      </w:r>
    </w:p>
    <w:p w:rsidR="0071296D" w:rsidRDefault="0071296D" w:rsidP="00F757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296D" w:rsidRDefault="0071296D" w:rsidP="0071296D">
      <w:pPr>
        <w:shd w:val="clear" w:color="auto" w:fill="FFFFFF"/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3AAC">
        <w:rPr>
          <w:rFonts w:ascii="Times New Roman" w:hAnsi="Times New Roman" w:cs="Times New Roman"/>
          <w:b/>
          <w:sz w:val="24"/>
          <w:szCs w:val="24"/>
        </w:rPr>
        <w:t>Состав программы</w:t>
      </w:r>
    </w:p>
    <w:tbl>
      <w:tblPr>
        <w:tblStyle w:val="a5"/>
        <w:tblW w:w="9634" w:type="dxa"/>
        <w:tblLook w:val="04A0"/>
      </w:tblPr>
      <w:tblGrid>
        <w:gridCol w:w="5912"/>
        <w:gridCol w:w="995"/>
        <w:gridCol w:w="989"/>
        <w:gridCol w:w="996"/>
        <w:gridCol w:w="742"/>
      </w:tblGrid>
      <w:tr w:rsidR="00351177" w:rsidTr="00E514EB">
        <w:trPr>
          <w:trHeight w:val="310"/>
        </w:trPr>
        <w:tc>
          <w:tcPr>
            <w:tcW w:w="5917" w:type="dxa"/>
          </w:tcPr>
          <w:p w:rsidR="00351177" w:rsidRDefault="00351177" w:rsidP="00351177">
            <w:pPr>
              <w:shd w:val="clear" w:color="auto" w:fill="FFFFFF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ультации специалистов  </w:t>
            </w:r>
          </w:p>
        </w:tc>
        <w:tc>
          <w:tcPr>
            <w:tcW w:w="995" w:type="dxa"/>
          </w:tcPr>
          <w:p w:rsidR="00351177" w:rsidRDefault="00351177" w:rsidP="00351177">
            <w:pPr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058">
              <w:rPr>
                <w:rFonts w:ascii="Times New Roman" w:hAnsi="Times New Roman" w:cs="Times New Roman"/>
                <w:b/>
              </w:rPr>
              <w:t xml:space="preserve">7-9 </w:t>
            </w:r>
            <w:r w:rsidR="00FF240A">
              <w:rPr>
                <w:rFonts w:ascii="Times New Roman" w:hAnsi="Times New Roman" w:cs="Times New Roman"/>
                <w:b/>
              </w:rPr>
              <w:t>ночей</w:t>
            </w:r>
          </w:p>
        </w:tc>
        <w:tc>
          <w:tcPr>
            <w:tcW w:w="989" w:type="dxa"/>
          </w:tcPr>
          <w:p w:rsidR="00351177" w:rsidRDefault="00351177" w:rsidP="00351177">
            <w:pPr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058">
              <w:rPr>
                <w:rFonts w:ascii="Times New Roman" w:hAnsi="Times New Roman" w:cs="Times New Roman"/>
                <w:b/>
              </w:rPr>
              <w:t xml:space="preserve">10-13 </w:t>
            </w:r>
            <w:r w:rsidR="00FF240A">
              <w:rPr>
                <w:rFonts w:ascii="Times New Roman" w:hAnsi="Times New Roman" w:cs="Times New Roman"/>
                <w:b/>
              </w:rPr>
              <w:t>ночей</w:t>
            </w:r>
          </w:p>
        </w:tc>
        <w:tc>
          <w:tcPr>
            <w:tcW w:w="996" w:type="dxa"/>
          </w:tcPr>
          <w:p w:rsidR="00351177" w:rsidRDefault="00351177" w:rsidP="00351177">
            <w:pPr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058">
              <w:rPr>
                <w:rFonts w:ascii="Times New Roman" w:hAnsi="Times New Roman" w:cs="Times New Roman"/>
                <w:b/>
              </w:rPr>
              <w:t xml:space="preserve">14-20 </w:t>
            </w:r>
            <w:r w:rsidR="00FF240A">
              <w:rPr>
                <w:rFonts w:ascii="Times New Roman" w:hAnsi="Times New Roman" w:cs="Times New Roman"/>
                <w:b/>
              </w:rPr>
              <w:t>ночей</w:t>
            </w:r>
          </w:p>
        </w:tc>
        <w:tc>
          <w:tcPr>
            <w:tcW w:w="737" w:type="dxa"/>
          </w:tcPr>
          <w:p w:rsidR="00351177" w:rsidRDefault="00351177" w:rsidP="00351177">
            <w:pPr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058">
              <w:rPr>
                <w:rFonts w:ascii="Times New Roman" w:hAnsi="Times New Roman" w:cs="Times New Roman"/>
                <w:b/>
              </w:rPr>
              <w:t xml:space="preserve">от 21 </w:t>
            </w:r>
            <w:r w:rsidR="00FF240A">
              <w:rPr>
                <w:rFonts w:ascii="Times New Roman" w:hAnsi="Times New Roman" w:cs="Times New Roman"/>
                <w:b/>
              </w:rPr>
              <w:t>ночи</w:t>
            </w:r>
          </w:p>
        </w:tc>
      </w:tr>
      <w:tr w:rsidR="00351177" w:rsidTr="00E514EB">
        <w:trPr>
          <w:trHeight w:val="310"/>
        </w:trPr>
        <w:tc>
          <w:tcPr>
            <w:tcW w:w="5917" w:type="dxa"/>
          </w:tcPr>
          <w:p w:rsidR="00351177" w:rsidRPr="00A12906" w:rsidRDefault="00351177" w:rsidP="00351177">
            <w:pPr>
              <w:shd w:val="clear" w:color="auto" w:fill="FFFFFF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A12906">
              <w:rPr>
                <w:rFonts w:ascii="Times New Roman" w:hAnsi="Times New Roman" w:cs="Times New Roman"/>
                <w:sz w:val="24"/>
                <w:szCs w:val="24"/>
              </w:rPr>
              <w:t>Сопровождени</w:t>
            </w:r>
            <w:r w:rsidRPr="009C31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чащего врача </w:t>
            </w:r>
          </w:p>
        </w:tc>
        <w:tc>
          <w:tcPr>
            <w:tcW w:w="995" w:type="dxa"/>
          </w:tcPr>
          <w:p w:rsidR="00351177" w:rsidRDefault="00351177" w:rsidP="00351177">
            <w:pPr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9" w:type="dxa"/>
          </w:tcPr>
          <w:p w:rsidR="00351177" w:rsidRDefault="00351177" w:rsidP="00351177">
            <w:pPr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6" w:type="dxa"/>
          </w:tcPr>
          <w:p w:rsidR="00351177" w:rsidRDefault="00351177" w:rsidP="00351177">
            <w:pPr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</w:tcPr>
          <w:p w:rsidR="00351177" w:rsidRDefault="00351177" w:rsidP="00351177">
            <w:pPr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51177" w:rsidTr="00E514EB">
        <w:trPr>
          <w:trHeight w:val="310"/>
        </w:trPr>
        <w:tc>
          <w:tcPr>
            <w:tcW w:w="5917" w:type="dxa"/>
          </w:tcPr>
          <w:p w:rsidR="00351177" w:rsidRDefault="00351177" w:rsidP="00351177">
            <w:pPr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врача психотерапевта</w:t>
            </w:r>
          </w:p>
        </w:tc>
        <w:tc>
          <w:tcPr>
            <w:tcW w:w="995" w:type="dxa"/>
          </w:tcPr>
          <w:p w:rsidR="00351177" w:rsidRDefault="00351177" w:rsidP="00351177">
            <w:pPr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351177" w:rsidRDefault="00351177" w:rsidP="00351177">
            <w:pPr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:rsidR="00351177" w:rsidRDefault="00351177" w:rsidP="00351177">
            <w:pPr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:rsidR="00351177" w:rsidRDefault="00351177" w:rsidP="00351177">
            <w:pPr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1177" w:rsidTr="00E514EB">
        <w:trPr>
          <w:trHeight w:val="526"/>
        </w:trPr>
        <w:tc>
          <w:tcPr>
            <w:tcW w:w="5917" w:type="dxa"/>
          </w:tcPr>
          <w:p w:rsidR="00351177" w:rsidRDefault="00351177" w:rsidP="00351177">
            <w:pPr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врача невролога (</w:t>
            </w:r>
            <w:r w:rsidRPr="00D87D77">
              <w:rPr>
                <w:rFonts w:ascii="Times New Roman" w:hAnsi="Times New Roman" w:cs="Times New Roman"/>
              </w:rPr>
              <w:t xml:space="preserve">после острого нарушения мозгового кровообращения в </w:t>
            </w:r>
            <w:proofErr w:type="gramStart"/>
            <w:r w:rsidRPr="00D87D77">
              <w:rPr>
                <w:rFonts w:ascii="Times New Roman" w:hAnsi="Times New Roman" w:cs="Times New Roman"/>
              </w:rPr>
              <w:t>анамнезе</w:t>
            </w:r>
            <w:proofErr w:type="gramEnd"/>
            <w:r>
              <w:rPr>
                <w:rFonts w:ascii="Times New Roman" w:hAnsi="Times New Roman" w:cs="Times New Roman"/>
              </w:rPr>
              <w:t xml:space="preserve"> в течении года)</w:t>
            </w:r>
          </w:p>
        </w:tc>
        <w:tc>
          <w:tcPr>
            <w:tcW w:w="995" w:type="dxa"/>
          </w:tcPr>
          <w:p w:rsidR="00351177" w:rsidRDefault="00351177" w:rsidP="00351177">
            <w:pPr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351177" w:rsidRDefault="00351177" w:rsidP="00351177">
            <w:pPr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:rsidR="00351177" w:rsidRDefault="00351177" w:rsidP="00351177">
            <w:pPr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:rsidR="00351177" w:rsidRDefault="00351177" w:rsidP="00351177">
            <w:pPr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1177" w:rsidTr="00351177">
        <w:trPr>
          <w:trHeight w:val="387"/>
        </w:trPr>
        <w:tc>
          <w:tcPr>
            <w:tcW w:w="5917" w:type="dxa"/>
          </w:tcPr>
          <w:p w:rsidR="00351177" w:rsidRDefault="00351177" w:rsidP="00351177">
            <w:pPr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D87D77">
              <w:rPr>
                <w:rFonts w:ascii="Times New Roman" w:hAnsi="Times New Roman" w:cs="Times New Roman"/>
              </w:rPr>
              <w:t xml:space="preserve">Консультация </w:t>
            </w:r>
            <w:r>
              <w:rPr>
                <w:rFonts w:ascii="Times New Roman" w:hAnsi="Times New Roman" w:cs="Times New Roman"/>
              </w:rPr>
              <w:t xml:space="preserve">эндокринолога или терапевта </w:t>
            </w:r>
            <w:r w:rsidRPr="00D87D77">
              <w:rPr>
                <w:rFonts w:ascii="Times New Roman" w:hAnsi="Times New Roman" w:cs="Times New Roman"/>
              </w:rPr>
              <w:t>по показаниям</w:t>
            </w:r>
          </w:p>
        </w:tc>
        <w:tc>
          <w:tcPr>
            <w:tcW w:w="995" w:type="dxa"/>
          </w:tcPr>
          <w:p w:rsidR="00351177" w:rsidRPr="00D87D77" w:rsidRDefault="00351177" w:rsidP="00351177">
            <w:pPr>
              <w:ind w:right="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</w:tcPr>
          <w:p w:rsidR="00351177" w:rsidRPr="00D87D77" w:rsidRDefault="00351177" w:rsidP="00351177">
            <w:pPr>
              <w:ind w:right="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6" w:type="dxa"/>
          </w:tcPr>
          <w:p w:rsidR="00351177" w:rsidRPr="00D87D77" w:rsidRDefault="00351177" w:rsidP="00351177">
            <w:pPr>
              <w:ind w:right="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" w:type="dxa"/>
          </w:tcPr>
          <w:p w:rsidR="00351177" w:rsidRPr="00D87D77" w:rsidRDefault="00351177" w:rsidP="00351177">
            <w:pPr>
              <w:ind w:right="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DB385A" w:rsidRDefault="00DB385A" w:rsidP="00F757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5"/>
        <w:tblW w:w="9747" w:type="dxa"/>
        <w:tblLayout w:type="fixed"/>
        <w:tblLook w:val="04A0"/>
      </w:tblPr>
      <w:tblGrid>
        <w:gridCol w:w="416"/>
        <w:gridCol w:w="5504"/>
        <w:gridCol w:w="851"/>
        <w:gridCol w:w="141"/>
        <w:gridCol w:w="851"/>
        <w:gridCol w:w="19"/>
        <w:gridCol w:w="973"/>
        <w:gridCol w:w="17"/>
        <w:gridCol w:w="975"/>
      </w:tblGrid>
      <w:tr w:rsidR="00DA1834" w:rsidRPr="00D87D77" w:rsidTr="00DA1834">
        <w:trPr>
          <w:trHeight w:val="130"/>
        </w:trPr>
        <w:tc>
          <w:tcPr>
            <w:tcW w:w="5920" w:type="dxa"/>
            <w:gridSpan w:val="2"/>
          </w:tcPr>
          <w:p w:rsidR="00DA1834" w:rsidRPr="00145E88" w:rsidRDefault="00DA1834" w:rsidP="00DA183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E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агностические мероприятия </w:t>
            </w:r>
          </w:p>
        </w:tc>
        <w:tc>
          <w:tcPr>
            <w:tcW w:w="851" w:type="dxa"/>
            <w:vAlign w:val="center"/>
          </w:tcPr>
          <w:p w:rsidR="00DA1834" w:rsidRPr="003375F3" w:rsidRDefault="00DA1834" w:rsidP="00DA18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375F3">
              <w:rPr>
                <w:rFonts w:ascii="Times New Roman" w:hAnsi="Times New Roman" w:cs="Times New Roman"/>
                <w:b/>
              </w:rPr>
              <w:t xml:space="preserve">7-9 </w:t>
            </w:r>
            <w:r w:rsidR="00FF240A">
              <w:rPr>
                <w:rFonts w:ascii="Times New Roman" w:hAnsi="Times New Roman" w:cs="Times New Roman"/>
                <w:b/>
              </w:rPr>
              <w:t>ночей</w:t>
            </w:r>
            <w:r w:rsidRPr="003375F3">
              <w:rPr>
                <w:rFonts w:ascii="Times New Roman" w:hAnsi="Times New Roman" w:cs="Times New Roman"/>
                <w:b/>
              </w:rPr>
              <w:t xml:space="preserve"> (3 вида)</w:t>
            </w:r>
          </w:p>
        </w:tc>
        <w:tc>
          <w:tcPr>
            <w:tcW w:w="992" w:type="dxa"/>
            <w:gridSpan w:val="2"/>
            <w:vAlign w:val="center"/>
          </w:tcPr>
          <w:p w:rsidR="00DA1834" w:rsidRPr="003375F3" w:rsidRDefault="00DA1834" w:rsidP="00DA1834">
            <w:pPr>
              <w:pStyle w:val="a3"/>
              <w:ind w:left="-138" w:right="-103"/>
              <w:jc w:val="center"/>
              <w:rPr>
                <w:rFonts w:ascii="Times New Roman" w:hAnsi="Times New Roman" w:cs="Times New Roman"/>
                <w:b/>
              </w:rPr>
            </w:pPr>
            <w:r w:rsidRPr="003375F3">
              <w:rPr>
                <w:rFonts w:ascii="Times New Roman" w:hAnsi="Times New Roman" w:cs="Times New Roman"/>
                <w:b/>
              </w:rPr>
              <w:t xml:space="preserve">10-13 </w:t>
            </w:r>
            <w:r w:rsidR="00FF240A">
              <w:rPr>
                <w:rFonts w:ascii="Times New Roman" w:hAnsi="Times New Roman" w:cs="Times New Roman"/>
                <w:b/>
              </w:rPr>
              <w:t>ночей</w:t>
            </w:r>
          </w:p>
          <w:p w:rsidR="00DA1834" w:rsidRPr="003375F3" w:rsidRDefault="00DA1834" w:rsidP="00DA18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375F3">
              <w:rPr>
                <w:rFonts w:ascii="Times New Roman" w:hAnsi="Times New Roman" w:cs="Times New Roman"/>
                <w:b/>
              </w:rPr>
              <w:t xml:space="preserve"> (3 вида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A1834" w:rsidRPr="003375F3" w:rsidRDefault="00DA1834" w:rsidP="00DA1834">
            <w:pPr>
              <w:pStyle w:val="a3"/>
              <w:ind w:left="0" w:right="33"/>
              <w:jc w:val="center"/>
              <w:rPr>
                <w:rFonts w:ascii="Times New Roman" w:hAnsi="Times New Roman" w:cs="Times New Roman"/>
                <w:b/>
              </w:rPr>
            </w:pPr>
            <w:r w:rsidRPr="003375F3">
              <w:rPr>
                <w:rFonts w:ascii="Times New Roman" w:hAnsi="Times New Roman" w:cs="Times New Roman"/>
                <w:b/>
              </w:rPr>
              <w:t xml:space="preserve">14-20 </w:t>
            </w:r>
            <w:r w:rsidR="00FF240A">
              <w:rPr>
                <w:rFonts w:ascii="Times New Roman" w:hAnsi="Times New Roman" w:cs="Times New Roman"/>
                <w:b/>
              </w:rPr>
              <w:t>ночей</w:t>
            </w:r>
          </w:p>
          <w:p w:rsidR="00DA1834" w:rsidRPr="003375F3" w:rsidRDefault="00DA1834" w:rsidP="00DA18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375F3">
              <w:rPr>
                <w:rFonts w:ascii="Times New Roman" w:hAnsi="Times New Roman" w:cs="Times New Roman"/>
                <w:b/>
              </w:rPr>
              <w:t>(4 вида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A1834" w:rsidRPr="003375F3" w:rsidRDefault="00DA1834" w:rsidP="00DA1834">
            <w:pPr>
              <w:ind w:right="33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3375F3">
              <w:rPr>
                <w:rFonts w:ascii="Times New Roman" w:hAnsi="Times New Roman" w:cs="Times New Roman"/>
                <w:b/>
              </w:rPr>
              <w:t xml:space="preserve">от 21 </w:t>
            </w:r>
          </w:p>
          <w:p w:rsidR="00DA1834" w:rsidRPr="003375F3" w:rsidRDefault="00FF240A" w:rsidP="00DA1834">
            <w:pPr>
              <w:ind w:right="33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чи</w:t>
            </w:r>
            <w:r w:rsidR="00DA1834" w:rsidRPr="003375F3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A1834" w:rsidRPr="003375F3" w:rsidRDefault="00DA1834" w:rsidP="00DA18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375F3">
              <w:rPr>
                <w:rFonts w:ascii="Times New Roman" w:hAnsi="Times New Roman" w:cs="Times New Roman"/>
                <w:b/>
              </w:rPr>
              <w:t>(5 видов)</w:t>
            </w:r>
          </w:p>
        </w:tc>
      </w:tr>
      <w:tr w:rsidR="00DA1834" w:rsidRPr="00D87D77" w:rsidTr="00DA1834">
        <w:trPr>
          <w:trHeight w:val="130"/>
        </w:trPr>
        <w:tc>
          <w:tcPr>
            <w:tcW w:w="416" w:type="dxa"/>
          </w:tcPr>
          <w:p w:rsidR="00DA1834" w:rsidRPr="00D87D77" w:rsidRDefault="00DA1834" w:rsidP="00DA1834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D87D77">
              <w:rPr>
                <w:rFonts w:ascii="Times New Roman" w:hAnsi="Times New Roman" w:cs="Times New Roman"/>
                <w:b/>
              </w:rPr>
              <w:t>˅</w:t>
            </w:r>
          </w:p>
        </w:tc>
        <w:tc>
          <w:tcPr>
            <w:tcW w:w="5504" w:type="dxa"/>
          </w:tcPr>
          <w:p w:rsidR="00DA1834" w:rsidRPr="00D87D77" w:rsidRDefault="00DA1834" w:rsidP="00DA1834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431BCB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НА ВЫБОР (по согласованию с врачом)</w:t>
            </w:r>
          </w:p>
        </w:tc>
        <w:tc>
          <w:tcPr>
            <w:tcW w:w="3827" w:type="dxa"/>
            <w:gridSpan w:val="7"/>
          </w:tcPr>
          <w:p w:rsidR="00DA1834" w:rsidRPr="003375F3" w:rsidRDefault="00DA1834" w:rsidP="00DA18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375F3">
              <w:rPr>
                <w:rFonts w:ascii="Times New Roman" w:hAnsi="Times New Roman" w:cs="Times New Roman"/>
                <w:b/>
                <w:i/>
              </w:rPr>
              <w:t>кратность</w:t>
            </w:r>
          </w:p>
        </w:tc>
      </w:tr>
      <w:tr w:rsidR="00DA1834" w:rsidRPr="00D87D77" w:rsidTr="00DA1834">
        <w:tc>
          <w:tcPr>
            <w:tcW w:w="416" w:type="dxa"/>
          </w:tcPr>
          <w:p w:rsidR="00DA1834" w:rsidRPr="00D87D77" w:rsidRDefault="00DA1834" w:rsidP="00DA18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04" w:type="dxa"/>
          </w:tcPr>
          <w:p w:rsidR="00DA1834" w:rsidRPr="00AC0A66" w:rsidRDefault="00DA1834" w:rsidP="00DA1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A66">
              <w:rPr>
                <w:rFonts w:ascii="Times New Roman" w:hAnsi="Times New Roman" w:cs="Times New Roman"/>
                <w:sz w:val="24"/>
                <w:szCs w:val="24"/>
              </w:rPr>
              <w:t>Электрокардиография</w:t>
            </w:r>
          </w:p>
        </w:tc>
        <w:tc>
          <w:tcPr>
            <w:tcW w:w="992" w:type="dxa"/>
            <w:gridSpan w:val="2"/>
          </w:tcPr>
          <w:p w:rsidR="00DA1834" w:rsidRPr="003375F3" w:rsidRDefault="00DA1834" w:rsidP="00DA1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gridSpan w:val="2"/>
          </w:tcPr>
          <w:p w:rsidR="00DA1834" w:rsidRPr="003375F3" w:rsidRDefault="009F5784" w:rsidP="00DA1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  <w:gridSpan w:val="2"/>
          </w:tcPr>
          <w:p w:rsidR="00DA1834" w:rsidRPr="003375F3" w:rsidRDefault="00DA1834" w:rsidP="00DA1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5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</w:tcPr>
          <w:p w:rsidR="00DA1834" w:rsidRPr="003375F3" w:rsidRDefault="009F5784" w:rsidP="00DA1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5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1834" w:rsidRPr="00D87D77" w:rsidTr="00DA1834">
        <w:tc>
          <w:tcPr>
            <w:tcW w:w="416" w:type="dxa"/>
          </w:tcPr>
          <w:p w:rsidR="00DA1834" w:rsidRPr="00D87D77" w:rsidRDefault="00DA1834" w:rsidP="00DA18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04" w:type="dxa"/>
          </w:tcPr>
          <w:p w:rsidR="00DA1834" w:rsidRPr="00AC0A66" w:rsidRDefault="00DA1834" w:rsidP="00DA1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A66">
              <w:rPr>
                <w:rFonts w:ascii="Times New Roman" w:hAnsi="Times New Roman" w:cs="Times New Roman"/>
                <w:sz w:val="24"/>
                <w:szCs w:val="24"/>
              </w:rPr>
              <w:t xml:space="preserve">Суточное </w:t>
            </w:r>
            <w:proofErr w:type="spellStart"/>
            <w:r w:rsidRPr="00AC0A66">
              <w:rPr>
                <w:rFonts w:ascii="Times New Roman" w:hAnsi="Times New Roman" w:cs="Times New Roman"/>
                <w:sz w:val="24"/>
                <w:szCs w:val="24"/>
              </w:rPr>
              <w:t>мониторирование</w:t>
            </w:r>
            <w:proofErr w:type="spellEnd"/>
            <w:r w:rsidRPr="00AC0A66">
              <w:rPr>
                <w:rFonts w:ascii="Times New Roman" w:hAnsi="Times New Roman" w:cs="Times New Roman"/>
                <w:sz w:val="24"/>
                <w:szCs w:val="24"/>
              </w:rPr>
              <w:t xml:space="preserve"> ЭКГ (</w:t>
            </w:r>
            <w:proofErr w:type="spellStart"/>
            <w:r w:rsidRPr="00AC0A66">
              <w:rPr>
                <w:rFonts w:ascii="Times New Roman" w:hAnsi="Times New Roman" w:cs="Times New Roman"/>
                <w:sz w:val="24"/>
                <w:szCs w:val="24"/>
              </w:rPr>
              <w:t>Холтер</w:t>
            </w:r>
            <w:proofErr w:type="spellEnd"/>
            <w:r w:rsidRPr="00AC0A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СМАД</w:t>
            </w:r>
          </w:p>
        </w:tc>
        <w:tc>
          <w:tcPr>
            <w:tcW w:w="992" w:type="dxa"/>
            <w:gridSpan w:val="2"/>
          </w:tcPr>
          <w:p w:rsidR="00DA1834" w:rsidRPr="003375F3" w:rsidRDefault="00DA1834" w:rsidP="00DA1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5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0" w:type="dxa"/>
            <w:gridSpan w:val="2"/>
          </w:tcPr>
          <w:p w:rsidR="00DA1834" w:rsidRPr="003375F3" w:rsidRDefault="001A02F1" w:rsidP="00DA1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5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gridSpan w:val="2"/>
          </w:tcPr>
          <w:p w:rsidR="00DA1834" w:rsidRPr="003375F3" w:rsidRDefault="00DA1834" w:rsidP="00DA1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</w:tcPr>
          <w:p w:rsidR="00DA1834" w:rsidRPr="003375F3" w:rsidRDefault="001A02F1" w:rsidP="00DA1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1834" w:rsidRPr="00D87D77" w:rsidTr="00DA1834">
        <w:trPr>
          <w:trHeight w:val="272"/>
        </w:trPr>
        <w:tc>
          <w:tcPr>
            <w:tcW w:w="416" w:type="dxa"/>
          </w:tcPr>
          <w:p w:rsidR="00DA1834" w:rsidRPr="00D87D77" w:rsidRDefault="00DA1834" w:rsidP="00DA18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04" w:type="dxa"/>
          </w:tcPr>
          <w:p w:rsidR="00DA1834" w:rsidRPr="00AC0A66" w:rsidRDefault="00DA1834" w:rsidP="00DA1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A66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на </w:t>
            </w:r>
            <w:proofErr w:type="gramStart"/>
            <w:r w:rsidRPr="00AC0A66">
              <w:rPr>
                <w:rFonts w:ascii="Times New Roman" w:hAnsi="Times New Roman" w:cs="Times New Roman"/>
                <w:sz w:val="24"/>
                <w:szCs w:val="24"/>
              </w:rPr>
              <w:t>аппарате</w:t>
            </w:r>
            <w:proofErr w:type="gramEnd"/>
            <w:r w:rsidRPr="00AC0A66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AC0A66">
              <w:rPr>
                <w:rFonts w:ascii="Times New Roman" w:hAnsi="Times New Roman" w:cs="Times New Roman"/>
                <w:sz w:val="24"/>
                <w:szCs w:val="24"/>
              </w:rPr>
              <w:t>Гемодин</w:t>
            </w:r>
            <w:proofErr w:type="spellEnd"/>
            <w:r w:rsidRPr="00AC0A66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</w:p>
        </w:tc>
        <w:tc>
          <w:tcPr>
            <w:tcW w:w="992" w:type="dxa"/>
            <w:gridSpan w:val="2"/>
          </w:tcPr>
          <w:p w:rsidR="00DA1834" w:rsidRPr="003375F3" w:rsidRDefault="00DA1834" w:rsidP="00DA1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gridSpan w:val="2"/>
          </w:tcPr>
          <w:p w:rsidR="00DA1834" w:rsidRPr="003375F3" w:rsidRDefault="009F5784" w:rsidP="00DA1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  <w:gridSpan w:val="2"/>
          </w:tcPr>
          <w:p w:rsidR="00DA1834" w:rsidRPr="003375F3" w:rsidRDefault="00DA1834" w:rsidP="00DA1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</w:tcPr>
          <w:p w:rsidR="00DA1834" w:rsidRPr="003375F3" w:rsidRDefault="009F5784" w:rsidP="00DA1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1834" w:rsidRPr="00D87D77" w:rsidTr="00DA1834">
        <w:trPr>
          <w:trHeight w:val="45"/>
        </w:trPr>
        <w:tc>
          <w:tcPr>
            <w:tcW w:w="416" w:type="dxa"/>
          </w:tcPr>
          <w:p w:rsidR="00DA1834" w:rsidRPr="00D87D77" w:rsidRDefault="00DA1834" w:rsidP="00DA18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04" w:type="dxa"/>
          </w:tcPr>
          <w:p w:rsidR="00DA1834" w:rsidRPr="00AC0A66" w:rsidRDefault="00DA1834" w:rsidP="00DA1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A66">
              <w:rPr>
                <w:rFonts w:ascii="Times New Roman" w:hAnsi="Times New Roman" w:cs="Times New Roman"/>
                <w:sz w:val="24"/>
                <w:szCs w:val="24"/>
              </w:rPr>
              <w:t>Холестерин-ЛПНП</w:t>
            </w:r>
            <w:proofErr w:type="spellEnd"/>
            <w:r w:rsidRPr="00AC0A6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C0A66">
              <w:rPr>
                <w:rFonts w:ascii="Times New Roman" w:hAnsi="Times New Roman" w:cs="Times New Roman"/>
                <w:sz w:val="24"/>
                <w:szCs w:val="24"/>
              </w:rPr>
              <w:t>липопротеинов</w:t>
            </w:r>
            <w:proofErr w:type="spellEnd"/>
            <w:r w:rsidRPr="00AC0A66">
              <w:rPr>
                <w:rFonts w:ascii="Times New Roman" w:hAnsi="Times New Roman" w:cs="Times New Roman"/>
                <w:sz w:val="24"/>
                <w:szCs w:val="24"/>
              </w:rPr>
              <w:t xml:space="preserve"> низкой плотности)</w:t>
            </w:r>
          </w:p>
        </w:tc>
        <w:tc>
          <w:tcPr>
            <w:tcW w:w="992" w:type="dxa"/>
            <w:gridSpan w:val="2"/>
          </w:tcPr>
          <w:p w:rsidR="00DA1834" w:rsidRPr="003375F3" w:rsidRDefault="00DA1834" w:rsidP="00DA1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gridSpan w:val="2"/>
          </w:tcPr>
          <w:p w:rsidR="00DA1834" w:rsidRPr="003375F3" w:rsidRDefault="009F5784" w:rsidP="00DA1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  <w:gridSpan w:val="2"/>
          </w:tcPr>
          <w:p w:rsidR="00DA1834" w:rsidRPr="003375F3" w:rsidRDefault="00DA1834" w:rsidP="00DA1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</w:tcPr>
          <w:p w:rsidR="00DA1834" w:rsidRPr="003375F3" w:rsidRDefault="009F5784" w:rsidP="00DA1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02F1" w:rsidRPr="00D87D77" w:rsidTr="00DA1834">
        <w:trPr>
          <w:trHeight w:val="43"/>
        </w:trPr>
        <w:tc>
          <w:tcPr>
            <w:tcW w:w="416" w:type="dxa"/>
          </w:tcPr>
          <w:p w:rsidR="001A02F1" w:rsidRPr="00D87D77" w:rsidRDefault="001A02F1" w:rsidP="00DA18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04" w:type="dxa"/>
          </w:tcPr>
          <w:p w:rsidR="001A02F1" w:rsidRPr="00AC0A66" w:rsidRDefault="001A02F1" w:rsidP="00DA1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рови на МНО</w:t>
            </w:r>
          </w:p>
        </w:tc>
        <w:tc>
          <w:tcPr>
            <w:tcW w:w="992" w:type="dxa"/>
            <w:gridSpan w:val="2"/>
          </w:tcPr>
          <w:p w:rsidR="001A02F1" w:rsidRPr="003375F3" w:rsidRDefault="001A02F1" w:rsidP="00DA1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gridSpan w:val="2"/>
          </w:tcPr>
          <w:p w:rsidR="001A02F1" w:rsidRPr="003375F3" w:rsidRDefault="001A02F1" w:rsidP="00DA1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  <w:gridSpan w:val="2"/>
          </w:tcPr>
          <w:p w:rsidR="001A02F1" w:rsidRPr="003375F3" w:rsidRDefault="001A02F1" w:rsidP="00DA1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</w:tcPr>
          <w:p w:rsidR="001A02F1" w:rsidRPr="003375F3" w:rsidRDefault="001A02F1" w:rsidP="00DA1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1834" w:rsidRPr="00D87D77" w:rsidTr="00DA1834">
        <w:trPr>
          <w:trHeight w:val="43"/>
        </w:trPr>
        <w:tc>
          <w:tcPr>
            <w:tcW w:w="416" w:type="dxa"/>
          </w:tcPr>
          <w:p w:rsidR="00DA1834" w:rsidRPr="00D87D77" w:rsidRDefault="00DA1834" w:rsidP="00DA18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04" w:type="dxa"/>
          </w:tcPr>
          <w:p w:rsidR="00DA1834" w:rsidRPr="00AC0A66" w:rsidRDefault="00DA1834" w:rsidP="00DA1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A66">
              <w:rPr>
                <w:rFonts w:ascii="Times New Roman" w:hAnsi="Times New Roman" w:cs="Times New Roman"/>
                <w:sz w:val="24"/>
                <w:szCs w:val="24"/>
              </w:rPr>
              <w:t>Определение уровня глюкозы</w:t>
            </w:r>
          </w:p>
        </w:tc>
        <w:tc>
          <w:tcPr>
            <w:tcW w:w="992" w:type="dxa"/>
            <w:gridSpan w:val="2"/>
          </w:tcPr>
          <w:p w:rsidR="00DA1834" w:rsidRPr="003375F3" w:rsidRDefault="00DA1834" w:rsidP="00DA1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gridSpan w:val="2"/>
          </w:tcPr>
          <w:p w:rsidR="00DA1834" w:rsidRPr="003375F3" w:rsidRDefault="009F5784" w:rsidP="00DA1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  <w:gridSpan w:val="2"/>
          </w:tcPr>
          <w:p w:rsidR="00DA1834" w:rsidRPr="003375F3" w:rsidRDefault="00DA1834" w:rsidP="00DA1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</w:tcPr>
          <w:p w:rsidR="00DA1834" w:rsidRPr="003375F3" w:rsidRDefault="009F5784" w:rsidP="00DA1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1834" w:rsidRPr="00D87D77" w:rsidTr="00DA1834">
        <w:trPr>
          <w:trHeight w:val="43"/>
        </w:trPr>
        <w:tc>
          <w:tcPr>
            <w:tcW w:w="416" w:type="dxa"/>
          </w:tcPr>
          <w:p w:rsidR="00DA1834" w:rsidRPr="00D87D77" w:rsidRDefault="00DA1834" w:rsidP="00DA18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04" w:type="dxa"/>
          </w:tcPr>
          <w:p w:rsidR="00DA1834" w:rsidRPr="00AC0A66" w:rsidRDefault="00DA1834" w:rsidP="00DA1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A66">
              <w:rPr>
                <w:rFonts w:ascii="Times New Roman" w:hAnsi="Times New Roman" w:cs="Times New Roman"/>
                <w:sz w:val="24"/>
                <w:szCs w:val="24"/>
              </w:rPr>
              <w:t>Липидограмма</w:t>
            </w:r>
            <w:proofErr w:type="spellEnd"/>
          </w:p>
        </w:tc>
        <w:tc>
          <w:tcPr>
            <w:tcW w:w="992" w:type="dxa"/>
            <w:gridSpan w:val="2"/>
          </w:tcPr>
          <w:p w:rsidR="00DA1834" w:rsidRPr="003375F3" w:rsidRDefault="00DA1834" w:rsidP="00DA1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gridSpan w:val="2"/>
          </w:tcPr>
          <w:p w:rsidR="00DA1834" w:rsidRPr="003375F3" w:rsidRDefault="009F5784" w:rsidP="00DA1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  <w:gridSpan w:val="2"/>
          </w:tcPr>
          <w:p w:rsidR="00DA1834" w:rsidRPr="003375F3" w:rsidRDefault="00DA1834" w:rsidP="00DA1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</w:tcPr>
          <w:p w:rsidR="00DA1834" w:rsidRPr="003375F3" w:rsidRDefault="009F5784" w:rsidP="00DA1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1834" w:rsidRPr="00D87D77" w:rsidTr="00DA1834">
        <w:trPr>
          <w:trHeight w:val="43"/>
        </w:trPr>
        <w:tc>
          <w:tcPr>
            <w:tcW w:w="416" w:type="dxa"/>
          </w:tcPr>
          <w:p w:rsidR="00DA1834" w:rsidRPr="00D87D77" w:rsidRDefault="00DA1834" w:rsidP="00DA18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04" w:type="dxa"/>
          </w:tcPr>
          <w:p w:rsidR="00DA1834" w:rsidRPr="00AC0A66" w:rsidRDefault="00DA1834" w:rsidP="00DA1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A66">
              <w:rPr>
                <w:rFonts w:ascii="Times New Roman" w:hAnsi="Times New Roman" w:cs="Times New Roman"/>
                <w:sz w:val="24"/>
                <w:szCs w:val="24"/>
              </w:rPr>
              <w:t>Клинический анализ крови</w:t>
            </w:r>
          </w:p>
        </w:tc>
        <w:tc>
          <w:tcPr>
            <w:tcW w:w="992" w:type="dxa"/>
            <w:gridSpan w:val="2"/>
          </w:tcPr>
          <w:p w:rsidR="00DA1834" w:rsidRPr="003375F3" w:rsidRDefault="00DA1834" w:rsidP="00DA1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gridSpan w:val="2"/>
          </w:tcPr>
          <w:p w:rsidR="00DA1834" w:rsidRPr="003375F3" w:rsidRDefault="009F5784" w:rsidP="00DA1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  <w:gridSpan w:val="2"/>
          </w:tcPr>
          <w:p w:rsidR="00DA1834" w:rsidRPr="003375F3" w:rsidRDefault="00DA1834" w:rsidP="00DA1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</w:tcPr>
          <w:p w:rsidR="00DA1834" w:rsidRPr="003375F3" w:rsidRDefault="009F5784" w:rsidP="00DA1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1834" w:rsidRPr="00D87D77" w:rsidTr="00DA1834">
        <w:trPr>
          <w:trHeight w:val="43"/>
        </w:trPr>
        <w:tc>
          <w:tcPr>
            <w:tcW w:w="416" w:type="dxa"/>
          </w:tcPr>
          <w:p w:rsidR="00DA1834" w:rsidRPr="00D87D77" w:rsidRDefault="00DA1834" w:rsidP="00DA18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04" w:type="dxa"/>
          </w:tcPr>
          <w:p w:rsidR="00DA1834" w:rsidRPr="00AC0A66" w:rsidRDefault="00DA1834" w:rsidP="00DA1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A66">
              <w:rPr>
                <w:rFonts w:ascii="Times New Roman" w:hAnsi="Times New Roman" w:cs="Times New Roman"/>
                <w:sz w:val="24"/>
                <w:szCs w:val="24"/>
              </w:rPr>
              <w:t>Общий анализ мочи</w:t>
            </w:r>
          </w:p>
        </w:tc>
        <w:tc>
          <w:tcPr>
            <w:tcW w:w="992" w:type="dxa"/>
            <w:gridSpan w:val="2"/>
          </w:tcPr>
          <w:p w:rsidR="00DA1834" w:rsidRPr="003375F3" w:rsidRDefault="00DA1834" w:rsidP="00DA1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gridSpan w:val="2"/>
          </w:tcPr>
          <w:p w:rsidR="00DA1834" w:rsidRPr="003375F3" w:rsidRDefault="009F5784" w:rsidP="00DA1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  <w:gridSpan w:val="2"/>
          </w:tcPr>
          <w:p w:rsidR="00DA1834" w:rsidRPr="003375F3" w:rsidRDefault="00DA1834" w:rsidP="00DA1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</w:tcPr>
          <w:p w:rsidR="00DA1834" w:rsidRPr="003375F3" w:rsidRDefault="009F5784" w:rsidP="00DA1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1834" w:rsidRPr="00D87D77" w:rsidTr="00DA1834">
        <w:trPr>
          <w:trHeight w:val="43"/>
        </w:trPr>
        <w:tc>
          <w:tcPr>
            <w:tcW w:w="416" w:type="dxa"/>
          </w:tcPr>
          <w:p w:rsidR="00DA1834" w:rsidRPr="00D87D77" w:rsidRDefault="00DA1834" w:rsidP="00DA18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04" w:type="dxa"/>
          </w:tcPr>
          <w:p w:rsidR="00DA1834" w:rsidRPr="00AC0A66" w:rsidRDefault="00DA1834" w:rsidP="00DA1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И легких и плевральных полостей</w:t>
            </w:r>
          </w:p>
        </w:tc>
        <w:tc>
          <w:tcPr>
            <w:tcW w:w="992" w:type="dxa"/>
            <w:gridSpan w:val="2"/>
          </w:tcPr>
          <w:p w:rsidR="00DA1834" w:rsidRPr="003375F3" w:rsidRDefault="00DA1834" w:rsidP="00DA1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gridSpan w:val="2"/>
          </w:tcPr>
          <w:p w:rsidR="00DA1834" w:rsidRPr="003375F3" w:rsidRDefault="009F5784" w:rsidP="00DA1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  <w:gridSpan w:val="2"/>
          </w:tcPr>
          <w:p w:rsidR="00DA1834" w:rsidRPr="003375F3" w:rsidRDefault="00DA1834" w:rsidP="00DA1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</w:tcPr>
          <w:p w:rsidR="00DA1834" w:rsidRPr="003375F3" w:rsidRDefault="009F5784" w:rsidP="00DA1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1834" w:rsidRPr="00D87D77" w:rsidTr="00DA1834">
        <w:trPr>
          <w:trHeight w:val="43"/>
        </w:trPr>
        <w:tc>
          <w:tcPr>
            <w:tcW w:w="416" w:type="dxa"/>
          </w:tcPr>
          <w:p w:rsidR="00DA1834" w:rsidRPr="00D87D77" w:rsidRDefault="00DA1834" w:rsidP="00DA18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04" w:type="dxa"/>
          </w:tcPr>
          <w:p w:rsidR="00DA1834" w:rsidRPr="00AC0A66" w:rsidRDefault="00DA1834" w:rsidP="00DA1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A66">
              <w:rPr>
                <w:rFonts w:ascii="Times New Roman" w:hAnsi="Times New Roman" w:cs="Times New Roman"/>
                <w:sz w:val="24"/>
                <w:szCs w:val="24"/>
              </w:rPr>
              <w:t xml:space="preserve">ЭХО </w:t>
            </w:r>
            <w:proofErr w:type="gramStart"/>
            <w:r w:rsidRPr="00AC0A66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AC0A66">
              <w:rPr>
                <w:rFonts w:ascii="Times New Roman" w:hAnsi="Times New Roman" w:cs="Times New Roman"/>
                <w:sz w:val="24"/>
                <w:szCs w:val="24"/>
              </w:rPr>
              <w:t>Г (</w:t>
            </w:r>
            <w:proofErr w:type="spellStart"/>
            <w:r w:rsidRPr="00AC0A66">
              <w:rPr>
                <w:rFonts w:ascii="Times New Roman" w:hAnsi="Times New Roman" w:cs="Times New Roman"/>
                <w:sz w:val="24"/>
                <w:szCs w:val="24"/>
              </w:rPr>
              <w:t>эхокардиография</w:t>
            </w:r>
            <w:proofErr w:type="spellEnd"/>
            <w:r w:rsidRPr="00AC0A6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992" w:type="dxa"/>
            <w:gridSpan w:val="2"/>
          </w:tcPr>
          <w:p w:rsidR="00DA1834" w:rsidRPr="003375F3" w:rsidRDefault="00B325DC" w:rsidP="00DA18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5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70" w:type="dxa"/>
            <w:gridSpan w:val="2"/>
          </w:tcPr>
          <w:p w:rsidR="00DA1834" w:rsidRPr="003375F3" w:rsidRDefault="00B325DC" w:rsidP="00DA18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5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0" w:type="dxa"/>
            <w:gridSpan w:val="2"/>
          </w:tcPr>
          <w:p w:rsidR="00DA1834" w:rsidRPr="003375F3" w:rsidRDefault="00DA1834" w:rsidP="00DA1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</w:tcPr>
          <w:p w:rsidR="00DA1834" w:rsidRPr="003375F3" w:rsidRDefault="009F5784" w:rsidP="00DA1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9082B" w:rsidRDefault="0079082B" w:rsidP="00F757E0">
      <w:pPr>
        <w:spacing w:after="0" w:line="240" w:lineRule="auto"/>
        <w:ind w:right="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5"/>
        <w:tblpPr w:leftFromText="180" w:rightFromText="180" w:vertAnchor="text" w:tblpY="1"/>
        <w:tblOverlap w:val="never"/>
        <w:tblW w:w="9634" w:type="dxa"/>
        <w:tblLayout w:type="fixed"/>
        <w:tblLook w:val="04A0"/>
      </w:tblPr>
      <w:tblGrid>
        <w:gridCol w:w="421"/>
        <w:gridCol w:w="5499"/>
        <w:gridCol w:w="992"/>
        <w:gridCol w:w="851"/>
        <w:gridCol w:w="992"/>
        <w:gridCol w:w="879"/>
      </w:tblGrid>
      <w:tr w:rsidR="00DA1834" w:rsidRPr="00D87D77" w:rsidTr="00DB60D3">
        <w:tc>
          <w:tcPr>
            <w:tcW w:w="5920" w:type="dxa"/>
            <w:gridSpan w:val="2"/>
          </w:tcPr>
          <w:p w:rsidR="00DA1834" w:rsidRPr="00145E88" w:rsidRDefault="00DA1834" w:rsidP="00A14B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E88">
              <w:rPr>
                <w:rFonts w:ascii="Times New Roman" w:hAnsi="Times New Roman" w:cs="Times New Roman"/>
                <w:b/>
                <w:sz w:val="24"/>
                <w:szCs w:val="24"/>
              </w:rPr>
              <w:t>Лечебные мероприятия</w:t>
            </w:r>
          </w:p>
        </w:tc>
        <w:tc>
          <w:tcPr>
            <w:tcW w:w="992" w:type="dxa"/>
          </w:tcPr>
          <w:p w:rsidR="00DA1834" w:rsidRPr="00D87D77" w:rsidRDefault="00DA1834" w:rsidP="005E65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02EB7">
              <w:rPr>
                <w:rFonts w:ascii="Times New Roman" w:hAnsi="Times New Roman" w:cs="Times New Roman"/>
                <w:b/>
              </w:rPr>
              <w:t xml:space="preserve">7-9 </w:t>
            </w:r>
            <w:r w:rsidR="00FF240A">
              <w:rPr>
                <w:rFonts w:ascii="Times New Roman" w:hAnsi="Times New Roman" w:cs="Times New Roman"/>
                <w:b/>
              </w:rPr>
              <w:t>ночей</w:t>
            </w:r>
            <w:r w:rsidRPr="00002EB7">
              <w:rPr>
                <w:rFonts w:ascii="Times New Roman" w:hAnsi="Times New Roman" w:cs="Times New Roman"/>
                <w:b/>
              </w:rPr>
              <w:t xml:space="preserve"> (</w:t>
            </w:r>
            <w:r w:rsidR="004C4AB9">
              <w:rPr>
                <w:rFonts w:ascii="Times New Roman" w:hAnsi="Times New Roman" w:cs="Times New Roman"/>
                <w:b/>
              </w:rPr>
              <w:t>4</w:t>
            </w:r>
            <w:r w:rsidRPr="00002EB7">
              <w:rPr>
                <w:rFonts w:ascii="Times New Roman" w:hAnsi="Times New Roman" w:cs="Times New Roman"/>
                <w:b/>
              </w:rPr>
              <w:t xml:space="preserve"> вида)</w:t>
            </w:r>
          </w:p>
        </w:tc>
        <w:tc>
          <w:tcPr>
            <w:tcW w:w="851" w:type="dxa"/>
          </w:tcPr>
          <w:p w:rsidR="00DA1834" w:rsidRPr="00002EB7" w:rsidRDefault="00DA1834" w:rsidP="005E65BC">
            <w:pPr>
              <w:pStyle w:val="a3"/>
              <w:ind w:left="-138" w:right="-103"/>
              <w:jc w:val="center"/>
              <w:rPr>
                <w:rFonts w:ascii="Times New Roman" w:hAnsi="Times New Roman" w:cs="Times New Roman"/>
                <w:b/>
              </w:rPr>
            </w:pPr>
            <w:r w:rsidRPr="00002EB7">
              <w:rPr>
                <w:rFonts w:ascii="Times New Roman" w:hAnsi="Times New Roman" w:cs="Times New Roman"/>
                <w:b/>
              </w:rPr>
              <w:t xml:space="preserve">10-13 </w:t>
            </w:r>
            <w:r w:rsidR="00FF240A">
              <w:rPr>
                <w:rFonts w:ascii="Times New Roman" w:hAnsi="Times New Roman" w:cs="Times New Roman"/>
                <w:b/>
              </w:rPr>
              <w:t>ночей</w:t>
            </w:r>
          </w:p>
          <w:p w:rsidR="00DA1834" w:rsidRPr="00D87D77" w:rsidRDefault="00DA1834" w:rsidP="005E65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02EB7">
              <w:rPr>
                <w:rFonts w:ascii="Times New Roman" w:hAnsi="Times New Roman" w:cs="Times New Roman"/>
                <w:b/>
              </w:rPr>
              <w:t>(</w:t>
            </w:r>
            <w:r w:rsidR="004C4AB9">
              <w:rPr>
                <w:rFonts w:ascii="Times New Roman" w:hAnsi="Times New Roman" w:cs="Times New Roman"/>
                <w:b/>
              </w:rPr>
              <w:t>4</w:t>
            </w:r>
            <w:r w:rsidRPr="00002EB7">
              <w:rPr>
                <w:rFonts w:ascii="Times New Roman" w:hAnsi="Times New Roman" w:cs="Times New Roman"/>
                <w:b/>
              </w:rPr>
              <w:t xml:space="preserve"> ви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DA1834" w:rsidRPr="00002EB7" w:rsidRDefault="00DA1834" w:rsidP="005E65BC">
            <w:pPr>
              <w:pStyle w:val="a3"/>
              <w:ind w:left="0" w:right="33"/>
              <w:jc w:val="center"/>
              <w:rPr>
                <w:rFonts w:ascii="Times New Roman" w:hAnsi="Times New Roman" w:cs="Times New Roman"/>
                <w:b/>
              </w:rPr>
            </w:pPr>
            <w:r w:rsidRPr="00002EB7">
              <w:rPr>
                <w:rFonts w:ascii="Times New Roman" w:hAnsi="Times New Roman" w:cs="Times New Roman"/>
                <w:b/>
              </w:rPr>
              <w:t xml:space="preserve">14-20 </w:t>
            </w:r>
            <w:r w:rsidR="00FF240A">
              <w:rPr>
                <w:rFonts w:ascii="Times New Roman" w:hAnsi="Times New Roman" w:cs="Times New Roman"/>
                <w:b/>
              </w:rPr>
              <w:t>ночей</w:t>
            </w:r>
          </w:p>
          <w:p w:rsidR="00DA1834" w:rsidRPr="00D87D77" w:rsidRDefault="00DA1834" w:rsidP="005E65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02EB7">
              <w:rPr>
                <w:rFonts w:ascii="Times New Roman" w:hAnsi="Times New Roman" w:cs="Times New Roman"/>
                <w:b/>
              </w:rPr>
              <w:t>(</w:t>
            </w:r>
            <w:r w:rsidR="004C4AB9">
              <w:rPr>
                <w:rFonts w:ascii="Times New Roman" w:hAnsi="Times New Roman" w:cs="Times New Roman"/>
                <w:b/>
              </w:rPr>
              <w:t>5</w:t>
            </w:r>
            <w:r w:rsidRPr="00002EB7">
              <w:rPr>
                <w:rFonts w:ascii="Times New Roman" w:hAnsi="Times New Roman" w:cs="Times New Roman"/>
                <w:b/>
              </w:rPr>
              <w:t xml:space="preserve"> вида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</w:tcPr>
          <w:p w:rsidR="00DA1834" w:rsidRPr="00002EB7" w:rsidRDefault="00DA1834" w:rsidP="005E65BC">
            <w:pPr>
              <w:ind w:right="3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02EB7">
              <w:rPr>
                <w:rFonts w:ascii="Times New Roman" w:hAnsi="Times New Roman" w:cs="Times New Roman"/>
                <w:b/>
              </w:rPr>
              <w:t>от 21</w:t>
            </w:r>
          </w:p>
          <w:p w:rsidR="00DA1834" w:rsidRPr="00002EB7" w:rsidRDefault="00FF240A" w:rsidP="005E65BC">
            <w:pPr>
              <w:ind w:right="3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чи</w:t>
            </w:r>
          </w:p>
          <w:p w:rsidR="00DA1834" w:rsidRPr="00D87D77" w:rsidRDefault="00DA1834" w:rsidP="005E65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02EB7">
              <w:rPr>
                <w:rFonts w:ascii="Times New Roman" w:hAnsi="Times New Roman" w:cs="Times New Roman"/>
                <w:b/>
              </w:rPr>
              <w:t>(</w:t>
            </w:r>
            <w:r w:rsidR="004C4AB9">
              <w:rPr>
                <w:rFonts w:ascii="Times New Roman" w:hAnsi="Times New Roman" w:cs="Times New Roman"/>
                <w:b/>
              </w:rPr>
              <w:t>5</w:t>
            </w:r>
            <w:r w:rsidRPr="00002EB7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в</w:t>
            </w:r>
            <w:r w:rsidRPr="00002EB7">
              <w:rPr>
                <w:rFonts w:ascii="Times New Roman" w:hAnsi="Times New Roman" w:cs="Times New Roman"/>
                <w:b/>
              </w:rPr>
              <w:t>идов)</w:t>
            </w:r>
          </w:p>
        </w:tc>
      </w:tr>
      <w:tr w:rsidR="00DA1834" w:rsidRPr="00D87D77" w:rsidTr="00A14B53">
        <w:trPr>
          <w:trHeight w:val="130"/>
        </w:trPr>
        <w:tc>
          <w:tcPr>
            <w:tcW w:w="421" w:type="dxa"/>
          </w:tcPr>
          <w:p w:rsidR="00DA1834" w:rsidRPr="00D87D77" w:rsidRDefault="00DA1834" w:rsidP="00A14B53">
            <w:pPr>
              <w:rPr>
                <w:rFonts w:ascii="Times New Roman" w:hAnsi="Times New Roman" w:cs="Times New Roman"/>
                <w:bCs/>
                <w:color w:val="FF0000"/>
              </w:rPr>
            </w:pPr>
            <w:r w:rsidRPr="00D87D77">
              <w:rPr>
                <w:rFonts w:ascii="Times New Roman" w:hAnsi="Times New Roman" w:cs="Times New Roman"/>
                <w:b/>
              </w:rPr>
              <w:t>˅</w:t>
            </w:r>
          </w:p>
        </w:tc>
        <w:tc>
          <w:tcPr>
            <w:tcW w:w="5499" w:type="dxa"/>
          </w:tcPr>
          <w:p w:rsidR="00DA1834" w:rsidRPr="00D87D77" w:rsidRDefault="00DA1834" w:rsidP="00A14B53">
            <w:pPr>
              <w:rPr>
                <w:rFonts w:ascii="Times New Roman" w:hAnsi="Times New Roman" w:cs="Times New Roman"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 xml:space="preserve"> НА ВЫБОР (по согласованию с врачом)</w:t>
            </w:r>
          </w:p>
        </w:tc>
        <w:tc>
          <w:tcPr>
            <w:tcW w:w="3714" w:type="dxa"/>
            <w:gridSpan w:val="4"/>
          </w:tcPr>
          <w:p w:rsidR="00DA1834" w:rsidRPr="00481666" w:rsidRDefault="00DA1834" w:rsidP="00A14B5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81666">
              <w:rPr>
                <w:rFonts w:ascii="Times New Roman" w:hAnsi="Times New Roman" w:cs="Times New Roman"/>
                <w:b/>
                <w:i/>
              </w:rPr>
              <w:t>кратность</w:t>
            </w:r>
          </w:p>
        </w:tc>
      </w:tr>
      <w:tr w:rsidR="00DA1834" w:rsidRPr="00D87D77" w:rsidTr="00DB60D3">
        <w:trPr>
          <w:trHeight w:val="130"/>
        </w:trPr>
        <w:tc>
          <w:tcPr>
            <w:tcW w:w="421" w:type="dxa"/>
          </w:tcPr>
          <w:p w:rsidR="00DA1834" w:rsidRPr="00D87D77" w:rsidRDefault="00DA1834" w:rsidP="00A14B53">
            <w:pPr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5499" w:type="dxa"/>
          </w:tcPr>
          <w:p w:rsidR="00DA1834" w:rsidRPr="00AC0A66" w:rsidRDefault="00DA1834" w:rsidP="00A1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A66">
              <w:rPr>
                <w:rFonts w:ascii="Times New Roman" w:hAnsi="Times New Roman" w:cs="Times New Roman"/>
                <w:sz w:val="24"/>
                <w:szCs w:val="24"/>
              </w:rPr>
              <w:t xml:space="preserve">Электрофорез лекарственных средств            </w:t>
            </w:r>
          </w:p>
        </w:tc>
        <w:tc>
          <w:tcPr>
            <w:tcW w:w="992" w:type="dxa"/>
          </w:tcPr>
          <w:p w:rsidR="00DA1834" w:rsidRPr="00AC0A66" w:rsidRDefault="00DA1834" w:rsidP="00A14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A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A1834" w:rsidRPr="00AC0A66" w:rsidRDefault="004C4AB9" w:rsidP="00A14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DA1834" w:rsidRPr="00AC0A66" w:rsidRDefault="00DA1834" w:rsidP="00A14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A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9" w:type="dxa"/>
          </w:tcPr>
          <w:p w:rsidR="00DA1834" w:rsidRPr="00AC0A66" w:rsidRDefault="004C4AB9" w:rsidP="00A14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13ED5" w:rsidRPr="00D87D77" w:rsidTr="00DB60D3">
        <w:tc>
          <w:tcPr>
            <w:tcW w:w="421" w:type="dxa"/>
          </w:tcPr>
          <w:p w:rsidR="00913ED5" w:rsidRPr="00D87D77" w:rsidRDefault="00913ED5" w:rsidP="00A14B5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499" w:type="dxa"/>
          </w:tcPr>
          <w:p w:rsidR="00913ED5" w:rsidRDefault="00913ED5" w:rsidP="00A1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нофоре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карственных средств</w:t>
            </w:r>
          </w:p>
        </w:tc>
        <w:tc>
          <w:tcPr>
            <w:tcW w:w="992" w:type="dxa"/>
          </w:tcPr>
          <w:p w:rsidR="00913ED5" w:rsidRDefault="00A61EA9" w:rsidP="00A14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913ED5" w:rsidRDefault="00A61EA9" w:rsidP="00A14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13ED5" w:rsidRDefault="00A61EA9" w:rsidP="00A14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9" w:type="dxa"/>
          </w:tcPr>
          <w:p w:rsidR="00913ED5" w:rsidRDefault="00A61EA9" w:rsidP="00A14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A02F1" w:rsidRPr="00D87D77" w:rsidTr="00DB60D3">
        <w:tc>
          <w:tcPr>
            <w:tcW w:w="421" w:type="dxa"/>
          </w:tcPr>
          <w:p w:rsidR="001A02F1" w:rsidRPr="00D87D77" w:rsidRDefault="001A02F1" w:rsidP="00A14B5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499" w:type="dxa"/>
          </w:tcPr>
          <w:p w:rsidR="001A02F1" w:rsidRDefault="00913ED5" w:rsidP="00A1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очастотная импульсная терапия (</w:t>
            </w:r>
            <w:r w:rsidR="001A02F1">
              <w:rPr>
                <w:rFonts w:ascii="Times New Roman" w:hAnsi="Times New Roman" w:cs="Times New Roman"/>
                <w:sz w:val="24"/>
                <w:szCs w:val="24"/>
              </w:rPr>
              <w:t>ИНФИТ</w:t>
            </w:r>
            <w:r w:rsidR="008C0B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1A02F1" w:rsidRPr="00AC0A66" w:rsidRDefault="001A02F1" w:rsidP="00A14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1A02F1" w:rsidRDefault="001A02F1" w:rsidP="00A14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A02F1" w:rsidRPr="00AC0A66" w:rsidRDefault="001A02F1" w:rsidP="00A14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9" w:type="dxa"/>
          </w:tcPr>
          <w:p w:rsidR="001A02F1" w:rsidRDefault="001A02F1" w:rsidP="00A14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A1834" w:rsidRPr="00D87D77" w:rsidTr="00DB60D3">
        <w:tc>
          <w:tcPr>
            <w:tcW w:w="421" w:type="dxa"/>
          </w:tcPr>
          <w:p w:rsidR="00DA1834" w:rsidRPr="00D87D77" w:rsidRDefault="00DA1834" w:rsidP="00A14B5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499" w:type="dxa"/>
          </w:tcPr>
          <w:p w:rsidR="00DA1834" w:rsidRPr="00AC0A66" w:rsidRDefault="00DA1834" w:rsidP="00A14B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и Бернара</w:t>
            </w:r>
            <w:r w:rsidRPr="00AC0A6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992" w:type="dxa"/>
          </w:tcPr>
          <w:p w:rsidR="00DA1834" w:rsidRPr="00AC0A66" w:rsidRDefault="00DA1834" w:rsidP="00A14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A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A1834" w:rsidRPr="00AC0A66" w:rsidRDefault="004C4AB9" w:rsidP="00A14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DA1834" w:rsidRPr="00AC0A66" w:rsidRDefault="00DA1834" w:rsidP="00A14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A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9" w:type="dxa"/>
          </w:tcPr>
          <w:p w:rsidR="00DA1834" w:rsidRPr="00AC0A66" w:rsidRDefault="004C4AB9" w:rsidP="00A14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A1834" w:rsidRPr="00D87D77" w:rsidTr="00DB60D3">
        <w:tc>
          <w:tcPr>
            <w:tcW w:w="421" w:type="dxa"/>
          </w:tcPr>
          <w:p w:rsidR="00DA1834" w:rsidRPr="00D87D77" w:rsidRDefault="00DA1834" w:rsidP="00A14B5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499" w:type="dxa"/>
          </w:tcPr>
          <w:p w:rsidR="00DA1834" w:rsidRPr="00AC0A66" w:rsidRDefault="00DA1834" w:rsidP="00A14B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AC0A66">
              <w:rPr>
                <w:rFonts w:ascii="Times New Roman" w:hAnsi="Times New Roman" w:cs="Times New Roman"/>
                <w:sz w:val="24"/>
                <w:szCs w:val="24"/>
              </w:rPr>
              <w:t>Амплипульстерапия</w:t>
            </w:r>
            <w:proofErr w:type="spellEnd"/>
          </w:p>
        </w:tc>
        <w:tc>
          <w:tcPr>
            <w:tcW w:w="992" w:type="dxa"/>
          </w:tcPr>
          <w:p w:rsidR="00DA1834" w:rsidRPr="00AC0A66" w:rsidRDefault="00DA1834" w:rsidP="00A14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A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A1834" w:rsidRPr="00AC0A66" w:rsidRDefault="004C4AB9" w:rsidP="00A14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DA1834" w:rsidRPr="00AC0A66" w:rsidRDefault="00DA1834" w:rsidP="00A14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A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9" w:type="dxa"/>
          </w:tcPr>
          <w:p w:rsidR="00DA1834" w:rsidRPr="00AC0A66" w:rsidRDefault="004C4AB9" w:rsidP="00A14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A1834" w:rsidRPr="00D87D77" w:rsidTr="00DB60D3">
        <w:tc>
          <w:tcPr>
            <w:tcW w:w="421" w:type="dxa"/>
          </w:tcPr>
          <w:p w:rsidR="00DA1834" w:rsidRPr="00D87D77" w:rsidRDefault="00DA1834" w:rsidP="00A14B5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499" w:type="dxa"/>
          </w:tcPr>
          <w:p w:rsidR="00DA1834" w:rsidRPr="00AC0A66" w:rsidRDefault="00DA1834" w:rsidP="00A14B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AC0A66">
              <w:rPr>
                <w:rFonts w:ascii="Times New Roman" w:hAnsi="Times New Roman" w:cs="Times New Roman"/>
                <w:sz w:val="24"/>
                <w:szCs w:val="24"/>
              </w:rPr>
              <w:t>Магнитотерапия</w:t>
            </w:r>
            <w:proofErr w:type="spellEnd"/>
            <w:r w:rsidRPr="00AC0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DA1834" w:rsidRPr="00AC0A66" w:rsidRDefault="00DA1834" w:rsidP="00A14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A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A1834" w:rsidRPr="00AC0A66" w:rsidRDefault="004C4AB9" w:rsidP="00A14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DA1834" w:rsidRPr="00AC0A66" w:rsidRDefault="00DA1834" w:rsidP="00A14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A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9" w:type="dxa"/>
          </w:tcPr>
          <w:p w:rsidR="00DA1834" w:rsidRPr="00AC0A66" w:rsidRDefault="004C4AB9" w:rsidP="00A14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A1834" w:rsidRPr="00D87D77" w:rsidTr="00DB60D3">
        <w:tc>
          <w:tcPr>
            <w:tcW w:w="421" w:type="dxa"/>
          </w:tcPr>
          <w:p w:rsidR="00DA1834" w:rsidRPr="00D87D77" w:rsidRDefault="00DA1834" w:rsidP="00A14B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9" w:type="dxa"/>
          </w:tcPr>
          <w:p w:rsidR="00DA1834" w:rsidRPr="00AC0A66" w:rsidRDefault="00DA1834" w:rsidP="00A1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A66">
              <w:rPr>
                <w:rFonts w:ascii="Times New Roman" w:hAnsi="Times New Roman" w:cs="Times New Roman"/>
                <w:sz w:val="24"/>
                <w:szCs w:val="24"/>
              </w:rPr>
              <w:t xml:space="preserve">Лазеротерапия </w:t>
            </w:r>
          </w:p>
        </w:tc>
        <w:tc>
          <w:tcPr>
            <w:tcW w:w="992" w:type="dxa"/>
          </w:tcPr>
          <w:p w:rsidR="00DA1834" w:rsidRPr="00AC0A66" w:rsidRDefault="00DA1834" w:rsidP="00A14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A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A1834" w:rsidRPr="00AC0A66" w:rsidRDefault="004C4AB9" w:rsidP="00A14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DA1834" w:rsidRPr="00AC0A66" w:rsidRDefault="00DA1834" w:rsidP="00A14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A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9" w:type="dxa"/>
          </w:tcPr>
          <w:p w:rsidR="00DA1834" w:rsidRPr="00AC0A66" w:rsidRDefault="004C4AB9" w:rsidP="00A14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A1834" w:rsidRPr="00D87D77" w:rsidTr="00DB60D3">
        <w:tc>
          <w:tcPr>
            <w:tcW w:w="421" w:type="dxa"/>
          </w:tcPr>
          <w:p w:rsidR="00DA1834" w:rsidRPr="00D87D77" w:rsidRDefault="00DA1834" w:rsidP="00A14B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9" w:type="dxa"/>
          </w:tcPr>
          <w:p w:rsidR="00DA1834" w:rsidRPr="00AC0A66" w:rsidRDefault="00DA1834" w:rsidP="00A1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сон</w:t>
            </w:r>
          </w:p>
        </w:tc>
        <w:tc>
          <w:tcPr>
            <w:tcW w:w="992" w:type="dxa"/>
          </w:tcPr>
          <w:p w:rsidR="00DA1834" w:rsidRPr="00AC0A66" w:rsidRDefault="00DA1834" w:rsidP="00A14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A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A1834" w:rsidRPr="00AC0A66" w:rsidRDefault="004C4AB9" w:rsidP="00A14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DA1834" w:rsidRPr="00AC0A66" w:rsidRDefault="00DA1834" w:rsidP="00A14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A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9" w:type="dxa"/>
          </w:tcPr>
          <w:p w:rsidR="00DA1834" w:rsidRPr="00AC0A66" w:rsidRDefault="004C4AB9" w:rsidP="00A14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A1834" w:rsidRPr="00D87D77" w:rsidTr="00DB60D3">
        <w:trPr>
          <w:trHeight w:val="342"/>
        </w:trPr>
        <w:tc>
          <w:tcPr>
            <w:tcW w:w="421" w:type="dxa"/>
          </w:tcPr>
          <w:p w:rsidR="00DA1834" w:rsidRPr="00D87D77" w:rsidRDefault="00DA1834" w:rsidP="00A14B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9" w:type="dxa"/>
          </w:tcPr>
          <w:p w:rsidR="00DA1834" w:rsidRPr="00AC0A66" w:rsidRDefault="00DA1834" w:rsidP="00A1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A66">
              <w:rPr>
                <w:rFonts w:ascii="Times New Roman" w:hAnsi="Times New Roman" w:cs="Times New Roman"/>
                <w:sz w:val="24"/>
                <w:szCs w:val="24"/>
              </w:rPr>
              <w:t>Один из видов ингаля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ля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щелочные</w:t>
            </w:r>
          </w:p>
        </w:tc>
        <w:tc>
          <w:tcPr>
            <w:tcW w:w="992" w:type="dxa"/>
          </w:tcPr>
          <w:p w:rsidR="00DA1834" w:rsidRPr="00AC0A66" w:rsidRDefault="00DA1834" w:rsidP="00A14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A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A1834" w:rsidRPr="00AC0A66" w:rsidRDefault="004C4AB9" w:rsidP="00A14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DA1834" w:rsidRPr="00AC0A66" w:rsidRDefault="00DA1834" w:rsidP="00A14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A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9" w:type="dxa"/>
          </w:tcPr>
          <w:p w:rsidR="00DA1834" w:rsidRPr="00AC0A66" w:rsidRDefault="004C4AB9" w:rsidP="00A14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A1834" w:rsidRPr="00D87D77" w:rsidTr="00DB60D3">
        <w:tc>
          <w:tcPr>
            <w:tcW w:w="421" w:type="dxa"/>
          </w:tcPr>
          <w:p w:rsidR="00DA1834" w:rsidRPr="00D87D77" w:rsidRDefault="00DA1834" w:rsidP="00A14B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9" w:type="dxa"/>
          </w:tcPr>
          <w:p w:rsidR="00DA1834" w:rsidRPr="00AC0A66" w:rsidRDefault="00DA1834" w:rsidP="00A1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A66">
              <w:rPr>
                <w:rFonts w:ascii="Times New Roman" w:hAnsi="Times New Roman" w:cs="Times New Roman"/>
                <w:sz w:val="24"/>
                <w:szCs w:val="24"/>
              </w:rPr>
              <w:t xml:space="preserve">Один из видов ванн: жемчужные, морские, </w:t>
            </w:r>
            <w:proofErr w:type="spellStart"/>
            <w:r w:rsidRPr="00AC0A66">
              <w:rPr>
                <w:rFonts w:ascii="Times New Roman" w:hAnsi="Times New Roman" w:cs="Times New Roman"/>
                <w:sz w:val="24"/>
                <w:szCs w:val="24"/>
              </w:rPr>
              <w:t>йодобромные</w:t>
            </w:r>
            <w:proofErr w:type="spellEnd"/>
            <w:r w:rsidRPr="00AC0A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войны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вой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емчужные</w:t>
            </w:r>
            <w:r w:rsidRPr="00AC0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DA1834" w:rsidRPr="00AC0A66" w:rsidRDefault="00DA1834" w:rsidP="00A14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A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A1834" w:rsidRPr="00AC0A66" w:rsidRDefault="004C4AB9" w:rsidP="00A14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DA1834" w:rsidRPr="00AC0A66" w:rsidRDefault="00DA1834" w:rsidP="00A14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A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9" w:type="dxa"/>
          </w:tcPr>
          <w:p w:rsidR="00DA1834" w:rsidRPr="00AC0A66" w:rsidRDefault="004C4AB9" w:rsidP="00A14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A1834" w:rsidRPr="00D87D77" w:rsidTr="00DB60D3">
        <w:tc>
          <w:tcPr>
            <w:tcW w:w="421" w:type="dxa"/>
          </w:tcPr>
          <w:p w:rsidR="00DA1834" w:rsidRPr="00D87D77" w:rsidRDefault="00DA1834" w:rsidP="00A14B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9" w:type="dxa"/>
          </w:tcPr>
          <w:p w:rsidR="00DA1834" w:rsidRPr="00AC0A66" w:rsidRDefault="00DA1834" w:rsidP="00A1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A66">
              <w:rPr>
                <w:rFonts w:ascii="Times New Roman" w:hAnsi="Times New Roman" w:cs="Times New Roman"/>
                <w:sz w:val="24"/>
                <w:szCs w:val="24"/>
              </w:rPr>
              <w:t>Массаж одной зоны (по показаниям)</w:t>
            </w:r>
          </w:p>
        </w:tc>
        <w:tc>
          <w:tcPr>
            <w:tcW w:w="992" w:type="dxa"/>
          </w:tcPr>
          <w:p w:rsidR="00DA1834" w:rsidRPr="00AC0A66" w:rsidRDefault="00DA1834" w:rsidP="00A14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A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A1834" w:rsidRPr="00AC0A66" w:rsidRDefault="004C4AB9" w:rsidP="00A14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DA1834" w:rsidRPr="00AC0A66" w:rsidRDefault="00DA1834" w:rsidP="00A14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A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9" w:type="dxa"/>
          </w:tcPr>
          <w:p w:rsidR="00DA1834" w:rsidRPr="00AC0A66" w:rsidRDefault="004C4AB9" w:rsidP="00A14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A1834" w:rsidRPr="00D87D77" w:rsidTr="00DB60D3">
        <w:tc>
          <w:tcPr>
            <w:tcW w:w="421" w:type="dxa"/>
          </w:tcPr>
          <w:p w:rsidR="00DA1834" w:rsidRPr="00D87D77" w:rsidRDefault="00DA1834" w:rsidP="00A14B53">
            <w:pPr>
              <w:ind w:right="567"/>
              <w:rPr>
                <w:rFonts w:ascii="Times New Roman" w:hAnsi="Times New Roman" w:cs="Times New Roman"/>
              </w:rPr>
            </w:pPr>
          </w:p>
        </w:tc>
        <w:tc>
          <w:tcPr>
            <w:tcW w:w="5499" w:type="dxa"/>
          </w:tcPr>
          <w:p w:rsidR="00DA1834" w:rsidRPr="00AC0A66" w:rsidRDefault="00DA1834" w:rsidP="00A14B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C0A66">
              <w:rPr>
                <w:rFonts w:ascii="Times New Roman" w:hAnsi="Times New Roman" w:cs="Times New Roman"/>
                <w:sz w:val="24"/>
                <w:szCs w:val="24"/>
              </w:rPr>
              <w:t xml:space="preserve">Душ циркулярный                      </w:t>
            </w:r>
          </w:p>
        </w:tc>
        <w:tc>
          <w:tcPr>
            <w:tcW w:w="992" w:type="dxa"/>
          </w:tcPr>
          <w:p w:rsidR="00DA1834" w:rsidRPr="00AC0A66" w:rsidRDefault="00DA1834" w:rsidP="00A14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A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A1834" w:rsidRPr="00AC0A66" w:rsidRDefault="004C4AB9" w:rsidP="00A14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DA1834" w:rsidRPr="00AC0A66" w:rsidRDefault="00DA1834" w:rsidP="00A14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A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9" w:type="dxa"/>
          </w:tcPr>
          <w:p w:rsidR="00DA1834" w:rsidRPr="00AC0A66" w:rsidRDefault="004C4AB9" w:rsidP="00A14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A02F1" w:rsidRPr="00D87D77" w:rsidTr="00DB60D3">
        <w:trPr>
          <w:trHeight w:val="88"/>
        </w:trPr>
        <w:tc>
          <w:tcPr>
            <w:tcW w:w="421" w:type="dxa"/>
          </w:tcPr>
          <w:p w:rsidR="001A02F1" w:rsidRPr="00D87D77" w:rsidRDefault="001A02F1" w:rsidP="00A14B53">
            <w:pPr>
              <w:ind w:right="567"/>
              <w:rPr>
                <w:rFonts w:ascii="Times New Roman" w:hAnsi="Times New Roman" w:cs="Times New Roman"/>
              </w:rPr>
            </w:pPr>
          </w:p>
        </w:tc>
        <w:tc>
          <w:tcPr>
            <w:tcW w:w="5499" w:type="dxa"/>
          </w:tcPr>
          <w:p w:rsidR="001A02F1" w:rsidRDefault="001A02F1" w:rsidP="00A14B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ходящий душ</w:t>
            </w:r>
          </w:p>
        </w:tc>
        <w:tc>
          <w:tcPr>
            <w:tcW w:w="992" w:type="dxa"/>
          </w:tcPr>
          <w:p w:rsidR="001A02F1" w:rsidRDefault="001A02F1" w:rsidP="00A14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1A02F1" w:rsidRDefault="001A02F1" w:rsidP="00A14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A02F1" w:rsidRDefault="001A02F1" w:rsidP="00A14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9" w:type="dxa"/>
          </w:tcPr>
          <w:p w:rsidR="001A02F1" w:rsidRDefault="001A02F1" w:rsidP="00A14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14B53" w:rsidRPr="00D87D77" w:rsidTr="00DB60D3">
        <w:trPr>
          <w:trHeight w:val="88"/>
        </w:trPr>
        <w:tc>
          <w:tcPr>
            <w:tcW w:w="421" w:type="dxa"/>
          </w:tcPr>
          <w:p w:rsidR="00A14B53" w:rsidRPr="00D87D77" w:rsidRDefault="00A14B53" w:rsidP="00A14B53">
            <w:pPr>
              <w:ind w:right="567"/>
              <w:rPr>
                <w:rFonts w:ascii="Times New Roman" w:hAnsi="Times New Roman" w:cs="Times New Roman"/>
              </w:rPr>
            </w:pPr>
          </w:p>
        </w:tc>
        <w:tc>
          <w:tcPr>
            <w:tcW w:w="5499" w:type="dxa"/>
          </w:tcPr>
          <w:p w:rsidR="00A14B53" w:rsidRPr="00AC0A66" w:rsidRDefault="00A14B53" w:rsidP="00A14B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  <w:r w:rsidRPr="00AC0A66">
              <w:rPr>
                <w:rFonts w:ascii="Times New Roman" w:hAnsi="Times New Roman" w:cs="Times New Roman"/>
                <w:sz w:val="24"/>
                <w:szCs w:val="24"/>
              </w:rPr>
              <w:t xml:space="preserve"> занятия ЛФК </w:t>
            </w:r>
          </w:p>
        </w:tc>
        <w:tc>
          <w:tcPr>
            <w:tcW w:w="992" w:type="dxa"/>
          </w:tcPr>
          <w:p w:rsidR="00A14B53" w:rsidRPr="00AC0A66" w:rsidRDefault="00A14B53" w:rsidP="00A14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A14B53" w:rsidRPr="00AC0A66" w:rsidRDefault="00A14B53" w:rsidP="00A14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14B53" w:rsidRPr="00AC0A66" w:rsidRDefault="00A14B53" w:rsidP="00A14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9" w:type="dxa"/>
          </w:tcPr>
          <w:p w:rsidR="00A14B53" w:rsidRPr="00AC0A66" w:rsidRDefault="00A14B53" w:rsidP="00A14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14B53" w:rsidRPr="00D87D77" w:rsidTr="00DB60D3">
        <w:trPr>
          <w:trHeight w:val="130"/>
        </w:trPr>
        <w:tc>
          <w:tcPr>
            <w:tcW w:w="421" w:type="dxa"/>
          </w:tcPr>
          <w:p w:rsidR="00A14B53" w:rsidRPr="00D87D77" w:rsidRDefault="00A14B53" w:rsidP="00A14B53">
            <w:pPr>
              <w:ind w:right="567"/>
              <w:rPr>
                <w:rFonts w:ascii="Times New Roman" w:hAnsi="Times New Roman" w:cs="Times New Roman"/>
              </w:rPr>
            </w:pPr>
          </w:p>
        </w:tc>
        <w:tc>
          <w:tcPr>
            <w:tcW w:w="5499" w:type="dxa"/>
          </w:tcPr>
          <w:p w:rsidR="00A14B53" w:rsidRPr="00AC0A66" w:rsidRDefault="00A14B53" w:rsidP="00A14B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C0A66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ривенные струйные вливания (с предоставлением одного лекарственного препарата: электролит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рацет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бокс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дро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A14B53" w:rsidRPr="00AC0A66" w:rsidRDefault="00A14B53" w:rsidP="00A14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A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A14B53" w:rsidRPr="00AC0A66" w:rsidRDefault="00A14B53" w:rsidP="00A14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14B53" w:rsidRPr="00AC0A66" w:rsidRDefault="00A14B53" w:rsidP="00A14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A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9" w:type="dxa"/>
          </w:tcPr>
          <w:p w:rsidR="00A14B53" w:rsidRPr="00AC0A66" w:rsidRDefault="00A14B53" w:rsidP="00A14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14B53" w:rsidRPr="00D87D77" w:rsidTr="00DB60D3">
        <w:trPr>
          <w:trHeight w:val="125"/>
        </w:trPr>
        <w:tc>
          <w:tcPr>
            <w:tcW w:w="421" w:type="dxa"/>
          </w:tcPr>
          <w:p w:rsidR="00A14B53" w:rsidRPr="00D87D77" w:rsidRDefault="00A14B53" w:rsidP="00A14B53">
            <w:pPr>
              <w:ind w:right="567"/>
              <w:rPr>
                <w:rFonts w:ascii="Times New Roman" w:hAnsi="Times New Roman" w:cs="Times New Roman"/>
              </w:rPr>
            </w:pPr>
          </w:p>
        </w:tc>
        <w:tc>
          <w:tcPr>
            <w:tcW w:w="5499" w:type="dxa"/>
          </w:tcPr>
          <w:p w:rsidR="00A14B53" w:rsidRPr="00AC0A66" w:rsidRDefault="00A14B53" w:rsidP="00A14B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ьек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нутримышеч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C0A66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кожные (с предоставлением одного лекарственного препарата)</w:t>
            </w:r>
          </w:p>
        </w:tc>
        <w:tc>
          <w:tcPr>
            <w:tcW w:w="992" w:type="dxa"/>
          </w:tcPr>
          <w:p w:rsidR="00A14B53" w:rsidRPr="00AC0A66" w:rsidRDefault="00A14B53" w:rsidP="00A14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A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A14B53" w:rsidRPr="00AC0A66" w:rsidRDefault="00A14B53" w:rsidP="00A14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14B53" w:rsidRPr="00AC0A66" w:rsidRDefault="00A14B53" w:rsidP="00A14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A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9" w:type="dxa"/>
          </w:tcPr>
          <w:p w:rsidR="00A14B53" w:rsidRPr="00AC0A66" w:rsidRDefault="00A14B53" w:rsidP="00A14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A1834" w:rsidRPr="00D87D77" w:rsidTr="00A14B53">
        <w:trPr>
          <w:trHeight w:val="125"/>
        </w:trPr>
        <w:tc>
          <w:tcPr>
            <w:tcW w:w="421" w:type="dxa"/>
          </w:tcPr>
          <w:p w:rsidR="00DA1834" w:rsidRPr="00D87D77" w:rsidRDefault="00DA1834" w:rsidP="00A14B53">
            <w:pPr>
              <w:ind w:right="567"/>
              <w:rPr>
                <w:rFonts w:ascii="Times New Roman" w:hAnsi="Times New Roman" w:cs="Times New Roman"/>
              </w:rPr>
            </w:pPr>
          </w:p>
        </w:tc>
        <w:tc>
          <w:tcPr>
            <w:tcW w:w="5499" w:type="dxa"/>
          </w:tcPr>
          <w:p w:rsidR="00DA1834" w:rsidRPr="00AC0A66" w:rsidRDefault="00DA1834" w:rsidP="00A14B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вааэробика</w:t>
            </w:r>
            <w:proofErr w:type="spellEnd"/>
          </w:p>
        </w:tc>
        <w:tc>
          <w:tcPr>
            <w:tcW w:w="3714" w:type="dxa"/>
            <w:gridSpan w:val="4"/>
          </w:tcPr>
          <w:p w:rsidR="00DA1834" w:rsidRPr="00AC0A66" w:rsidRDefault="00DA1834" w:rsidP="00A14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A2">
              <w:rPr>
                <w:rFonts w:ascii="Times New Roman" w:hAnsi="Times New Roman" w:cs="Times New Roman"/>
                <w:sz w:val="24"/>
                <w:szCs w:val="24"/>
              </w:rPr>
              <w:t>по расписанию сана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tbl>
      <w:tblPr>
        <w:tblStyle w:val="a5"/>
        <w:tblW w:w="0" w:type="auto"/>
        <w:tblInd w:w="-5" w:type="dxa"/>
        <w:tblLook w:val="04A0"/>
      </w:tblPr>
      <w:tblGrid>
        <w:gridCol w:w="6067"/>
        <w:gridCol w:w="3567"/>
      </w:tblGrid>
      <w:tr w:rsidR="005301C2" w:rsidTr="005301C2">
        <w:tc>
          <w:tcPr>
            <w:tcW w:w="9634" w:type="dxa"/>
            <w:gridSpan w:val="2"/>
            <w:tcBorders>
              <w:left w:val="nil"/>
              <w:right w:val="nil"/>
            </w:tcBorders>
          </w:tcPr>
          <w:p w:rsidR="005301C2" w:rsidRDefault="005301C2" w:rsidP="00813D32">
            <w:pPr>
              <w:ind w:right="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01C2" w:rsidRPr="006E2A16" w:rsidRDefault="005301C2" w:rsidP="00813D32">
            <w:pPr>
              <w:ind w:right="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3D32" w:rsidTr="00AE7FAE">
        <w:tc>
          <w:tcPr>
            <w:tcW w:w="9634" w:type="dxa"/>
            <w:gridSpan w:val="2"/>
          </w:tcPr>
          <w:p w:rsidR="00813D32" w:rsidRPr="008D5A2B" w:rsidRDefault="00813D32" w:rsidP="00813D32">
            <w:pPr>
              <w:ind w:right="3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2A16">
              <w:rPr>
                <w:rFonts w:ascii="Times New Roman" w:hAnsi="Times New Roman" w:cs="Times New Roman"/>
                <w:b/>
                <w:sz w:val="24"/>
                <w:szCs w:val="24"/>
              </w:rPr>
              <w:t>Спор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лакс</w:t>
            </w:r>
            <w:proofErr w:type="spellEnd"/>
          </w:p>
        </w:tc>
      </w:tr>
      <w:tr w:rsidR="00A6007A" w:rsidTr="003327D6">
        <w:tc>
          <w:tcPr>
            <w:tcW w:w="6067" w:type="dxa"/>
          </w:tcPr>
          <w:p w:rsidR="00A6007A" w:rsidRDefault="00A6007A" w:rsidP="00A6007A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034E7">
              <w:rPr>
                <w:rFonts w:ascii="Times New Roman" w:hAnsi="Times New Roman" w:cs="Times New Roman"/>
                <w:sz w:val="24"/>
                <w:szCs w:val="24"/>
              </w:rPr>
              <w:t xml:space="preserve">лавание в </w:t>
            </w:r>
            <w:proofErr w:type="gramStart"/>
            <w:r w:rsidRPr="008034E7">
              <w:rPr>
                <w:rFonts w:ascii="Times New Roman" w:hAnsi="Times New Roman" w:cs="Times New Roman"/>
                <w:sz w:val="24"/>
                <w:szCs w:val="24"/>
              </w:rPr>
              <w:t>бассейне</w:t>
            </w:r>
            <w:proofErr w:type="gramEnd"/>
            <w:r w:rsidRPr="00803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67" w:type="dxa"/>
            <w:shd w:val="clear" w:color="auto" w:fill="auto"/>
          </w:tcPr>
          <w:p w:rsidR="00A6007A" w:rsidRPr="00E564A2" w:rsidRDefault="00A6007A" w:rsidP="00A6007A">
            <w:pPr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A6007A" w:rsidTr="00781E13">
        <w:tc>
          <w:tcPr>
            <w:tcW w:w="6067" w:type="dxa"/>
          </w:tcPr>
          <w:p w:rsidR="00A6007A" w:rsidRDefault="00A6007A" w:rsidP="00A6007A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точ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делк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C2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67" w:type="dxa"/>
          </w:tcPr>
          <w:p w:rsidR="00A6007A" w:rsidRPr="00E564A2" w:rsidRDefault="00A6007A" w:rsidP="00A6007A">
            <w:pPr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з день</w:t>
            </w:r>
          </w:p>
        </w:tc>
      </w:tr>
      <w:tr w:rsidR="00A6007A" w:rsidTr="00781E13">
        <w:tc>
          <w:tcPr>
            <w:tcW w:w="6067" w:type="dxa"/>
          </w:tcPr>
          <w:p w:rsidR="00A6007A" w:rsidRPr="000C2CFE" w:rsidRDefault="00A6007A" w:rsidP="00A6007A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оматерапия</w:t>
            </w:r>
            <w:proofErr w:type="spellEnd"/>
          </w:p>
        </w:tc>
        <w:tc>
          <w:tcPr>
            <w:tcW w:w="3567" w:type="dxa"/>
          </w:tcPr>
          <w:p w:rsidR="00A6007A" w:rsidRPr="00E564A2" w:rsidRDefault="00A6007A" w:rsidP="00A6007A">
            <w:pPr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A2">
              <w:rPr>
                <w:rFonts w:ascii="Times New Roman" w:hAnsi="Times New Roman" w:cs="Times New Roman"/>
                <w:sz w:val="24"/>
                <w:szCs w:val="24"/>
              </w:rPr>
              <w:t>по расписанию санатория</w:t>
            </w:r>
          </w:p>
        </w:tc>
      </w:tr>
      <w:tr w:rsidR="00A6007A" w:rsidTr="00781E13">
        <w:tc>
          <w:tcPr>
            <w:tcW w:w="6067" w:type="dxa"/>
          </w:tcPr>
          <w:p w:rsidR="00A6007A" w:rsidRDefault="00A6007A" w:rsidP="00A6007A">
            <w:pPr>
              <w:ind w:righ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034E7">
              <w:rPr>
                <w:rFonts w:ascii="Times New Roman" w:hAnsi="Times New Roman" w:cs="Times New Roman"/>
                <w:sz w:val="24"/>
                <w:szCs w:val="24"/>
              </w:rPr>
              <w:t>еханотерапия в тренажерном зале</w:t>
            </w:r>
            <w:proofErr w:type="gramEnd"/>
          </w:p>
        </w:tc>
        <w:tc>
          <w:tcPr>
            <w:tcW w:w="3567" w:type="dxa"/>
          </w:tcPr>
          <w:p w:rsidR="00A6007A" w:rsidRPr="00E564A2" w:rsidRDefault="00A6007A" w:rsidP="00A6007A">
            <w:pPr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A2">
              <w:rPr>
                <w:rFonts w:ascii="Times New Roman" w:hAnsi="Times New Roman" w:cs="Times New Roman"/>
                <w:sz w:val="24"/>
                <w:szCs w:val="24"/>
              </w:rPr>
              <w:t>по расписанию санатория</w:t>
            </w:r>
          </w:p>
        </w:tc>
      </w:tr>
      <w:tr w:rsidR="00A6007A" w:rsidTr="00781E13">
        <w:tc>
          <w:tcPr>
            <w:tcW w:w="6067" w:type="dxa"/>
          </w:tcPr>
          <w:p w:rsidR="00A6007A" w:rsidRDefault="00A6007A" w:rsidP="00A6007A">
            <w:pPr>
              <w:ind w:righ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зированная ходьба</w:t>
            </w:r>
          </w:p>
        </w:tc>
        <w:tc>
          <w:tcPr>
            <w:tcW w:w="3567" w:type="dxa"/>
          </w:tcPr>
          <w:p w:rsidR="00A6007A" w:rsidRPr="00E564A2" w:rsidRDefault="00A6007A" w:rsidP="00A6007A">
            <w:pPr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A2">
              <w:rPr>
                <w:rFonts w:ascii="Times New Roman" w:hAnsi="Times New Roman" w:cs="Times New Roman"/>
                <w:sz w:val="24"/>
                <w:szCs w:val="24"/>
              </w:rPr>
              <w:t>по расписанию санатория</w:t>
            </w:r>
          </w:p>
        </w:tc>
      </w:tr>
      <w:tr w:rsidR="00A6007A" w:rsidTr="00781E13">
        <w:tc>
          <w:tcPr>
            <w:tcW w:w="6067" w:type="dxa"/>
          </w:tcPr>
          <w:p w:rsidR="00A6007A" w:rsidRDefault="00A6007A" w:rsidP="00A6007A">
            <w:pPr>
              <w:ind w:righ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Городки»</w:t>
            </w:r>
          </w:p>
        </w:tc>
        <w:tc>
          <w:tcPr>
            <w:tcW w:w="3567" w:type="dxa"/>
          </w:tcPr>
          <w:p w:rsidR="00A6007A" w:rsidRPr="00E564A2" w:rsidRDefault="00A6007A" w:rsidP="00A6007A">
            <w:pPr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A2">
              <w:rPr>
                <w:rFonts w:ascii="Times New Roman" w:hAnsi="Times New Roman" w:cs="Times New Roman"/>
                <w:sz w:val="24"/>
                <w:szCs w:val="24"/>
              </w:rPr>
              <w:t>по расписанию санатория</w:t>
            </w:r>
          </w:p>
        </w:tc>
      </w:tr>
      <w:tr w:rsidR="00813D32" w:rsidTr="00AE7FAE">
        <w:tc>
          <w:tcPr>
            <w:tcW w:w="9634" w:type="dxa"/>
            <w:gridSpan w:val="2"/>
          </w:tcPr>
          <w:p w:rsidR="00813D32" w:rsidRPr="00E564A2" w:rsidRDefault="00813D32" w:rsidP="00813D32">
            <w:pPr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суг</w:t>
            </w:r>
          </w:p>
        </w:tc>
      </w:tr>
      <w:tr w:rsidR="00781E13" w:rsidTr="003327D6">
        <w:tc>
          <w:tcPr>
            <w:tcW w:w="6067" w:type="dxa"/>
          </w:tcPr>
          <w:p w:rsidR="00781E13" w:rsidRDefault="00781E13" w:rsidP="00781E1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40C34">
              <w:rPr>
                <w:rFonts w:ascii="Times New Roman" w:hAnsi="Times New Roman" w:cs="Times New Roman"/>
                <w:sz w:val="24"/>
                <w:szCs w:val="24"/>
              </w:rPr>
              <w:t>Ани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ые программы и вечера отдыха</w:t>
            </w:r>
          </w:p>
        </w:tc>
        <w:tc>
          <w:tcPr>
            <w:tcW w:w="3567" w:type="dxa"/>
            <w:shd w:val="clear" w:color="auto" w:fill="auto"/>
          </w:tcPr>
          <w:p w:rsidR="00781E13" w:rsidRPr="00E564A2" w:rsidRDefault="00781E13" w:rsidP="00781E13">
            <w:pPr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A2">
              <w:rPr>
                <w:rFonts w:ascii="Times New Roman" w:hAnsi="Times New Roman" w:cs="Times New Roman"/>
                <w:sz w:val="24"/>
                <w:szCs w:val="24"/>
              </w:rPr>
              <w:t>по расписанию санатория</w:t>
            </w:r>
          </w:p>
        </w:tc>
      </w:tr>
      <w:tr w:rsidR="00781E13" w:rsidTr="003327D6">
        <w:tc>
          <w:tcPr>
            <w:tcW w:w="6067" w:type="dxa"/>
          </w:tcPr>
          <w:p w:rsidR="00781E13" w:rsidRPr="00C40C34" w:rsidRDefault="00781E13" w:rsidP="00781E1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 библиотекой</w:t>
            </w:r>
          </w:p>
        </w:tc>
        <w:tc>
          <w:tcPr>
            <w:tcW w:w="3567" w:type="dxa"/>
            <w:shd w:val="clear" w:color="auto" w:fill="auto"/>
          </w:tcPr>
          <w:p w:rsidR="00781E13" w:rsidRPr="00E564A2" w:rsidRDefault="00781E13" w:rsidP="00781E13">
            <w:pPr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A2">
              <w:rPr>
                <w:rFonts w:ascii="Times New Roman" w:hAnsi="Times New Roman" w:cs="Times New Roman"/>
                <w:sz w:val="24"/>
                <w:szCs w:val="24"/>
              </w:rPr>
              <w:t>по расписанию санатория</w:t>
            </w:r>
          </w:p>
        </w:tc>
      </w:tr>
      <w:tr w:rsidR="00781E13" w:rsidTr="003327D6">
        <w:tc>
          <w:tcPr>
            <w:tcW w:w="6067" w:type="dxa"/>
          </w:tcPr>
          <w:p w:rsidR="00781E13" w:rsidRPr="00C40C34" w:rsidRDefault="00781E13" w:rsidP="00781E1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льярд, настольный теннис</w:t>
            </w:r>
          </w:p>
        </w:tc>
        <w:tc>
          <w:tcPr>
            <w:tcW w:w="3567" w:type="dxa"/>
            <w:shd w:val="clear" w:color="auto" w:fill="auto"/>
          </w:tcPr>
          <w:p w:rsidR="00781E13" w:rsidRPr="00E564A2" w:rsidRDefault="00781E13" w:rsidP="00781E13">
            <w:pPr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64A2">
              <w:rPr>
                <w:rFonts w:ascii="Times New Roman" w:hAnsi="Times New Roman" w:cs="Times New Roman"/>
                <w:sz w:val="24"/>
                <w:szCs w:val="24"/>
              </w:rPr>
              <w:t>жедневно</w:t>
            </w:r>
          </w:p>
        </w:tc>
      </w:tr>
      <w:tr w:rsidR="00781E13" w:rsidTr="003327D6">
        <w:tc>
          <w:tcPr>
            <w:tcW w:w="6067" w:type="dxa"/>
          </w:tcPr>
          <w:p w:rsidR="00781E13" w:rsidRPr="006E2A16" w:rsidRDefault="00781E13" w:rsidP="00781E1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E2A16">
              <w:rPr>
                <w:rFonts w:ascii="Times New Roman" w:hAnsi="Times New Roman" w:cs="Times New Roman"/>
                <w:sz w:val="24"/>
                <w:szCs w:val="24"/>
              </w:rPr>
              <w:t>Лектории здоровья</w:t>
            </w:r>
          </w:p>
        </w:tc>
        <w:tc>
          <w:tcPr>
            <w:tcW w:w="3567" w:type="dxa"/>
            <w:shd w:val="clear" w:color="auto" w:fill="auto"/>
          </w:tcPr>
          <w:p w:rsidR="00781E13" w:rsidRPr="00E564A2" w:rsidRDefault="00781E13" w:rsidP="00781E13">
            <w:pPr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A2">
              <w:rPr>
                <w:rFonts w:ascii="Times New Roman" w:hAnsi="Times New Roman" w:cs="Times New Roman"/>
                <w:sz w:val="24"/>
                <w:szCs w:val="24"/>
              </w:rPr>
              <w:t>по расписанию санатория</w:t>
            </w:r>
          </w:p>
        </w:tc>
      </w:tr>
    </w:tbl>
    <w:p w:rsidR="00602040" w:rsidRPr="00602040" w:rsidRDefault="00602040" w:rsidP="00602040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  <w:r w:rsidRPr="00602040">
        <w:rPr>
          <w:rFonts w:ascii="Times New Roman" w:hAnsi="Times New Roman" w:cs="Times New Roman"/>
          <w:b/>
          <w:sz w:val="24"/>
          <w:szCs w:val="24"/>
        </w:rPr>
        <w:t>все процедуры проходят по предварительной записи.</w:t>
      </w:r>
    </w:p>
    <w:p w:rsidR="00602040" w:rsidRPr="00DA7DF8" w:rsidRDefault="00602040" w:rsidP="00602040">
      <w:pPr>
        <w:pStyle w:val="a3"/>
        <w:spacing w:after="0" w:line="240" w:lineRule="auto"/>
        <w:ind w:right="567"/>
        <w:jc w:val="both"/>
        <w:rPr>
          <w:rFonts w:ascii="Times New Roman" w:hAnsi="Times New Roman" w:cs="Times New Roman"/>
          <w:b/>
        </w:rPr>
      </w:pPr>
    </w:p>
    <w:p w:rsidR="00DA7DF8" w:rsidRDefault="00DA7DF8" w:rsidP="00DA7D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A529C" w:rsidRPr="004B755D" w:rsidRDefault="00C40C34" w:rsidP="00640598">
      <w:pPr>
        <w:spacing w:line="240" w:lineRule="auto"/>
        <w:jc w:val="both"/>
        <w:rPr>
          <w:sz w:val="20"/>
          <w:szCs w:val="20"/>
        </w:rPr>
      </w:pPr>
      <w:r w:rsidRPr="004B755D">
        <w:rPr>
          <w:rFonts w:ascii="Times New Roman" w:hAnsi="Times New Roman" w:cs="Times New Roman"/>
          <w:b/>
          <w:bCs/>
          <w:color w:val="FF0000"/>
          <w:sz w:val="20"/>
          <w:szCs w:val="20"/>
        </w:rPr>
        <w:t>ВНИМАНИЕ!</w:t>
      </w:r>
      <w:r w:rsidRPr="004B755D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4B755D">
        <w:rPr>
          <w:rFonts w:ascii="Times New Roman" w:hAnsi="Times New Roman" w:cs="Times New Roman"/>
          <w:b/>
          <w:bCs/>
          <w:color w:val="FF0000"/>
          <w:sz w:val="20"/>
          <w:szCs w:val="20"/>
        </w:rPr>
        <w:t>Пациент должен иметь при себе санаторно-курортную карту с указанием разрешения на проведение санаторно-курортного лечения или до бронирования выслать на электронную почту выписной эпикриз после</w:t>
      </w:r>
      <w:r w:rsidR="004B755D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</w:t>
      </w:r>
      <w:r w:rsidR="00FF240A" w:rsidRPr="004B755D">
        <w:rPr>
          <w:rFonts w:ascii="Times New Roman" w:hAnsi="Times New Roman" w:cs="Times New Roman"/>
          <w:b/>
          <w:bCs/>
          <w:color w:val="FF0000"/>
          <w:sz w:val="20"/>
          <w:szCs w:val="20"/>
        </w:rPr>
        <w:t>ночей</w:t>
      </w:r>
      <w:r w:rsidRPr="004B755D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госпитализации давностью не </w:t>
      </w:r>
      <w:r w:rsidR="0088579A" w:rsidRPr="004B755D">
        <w:rPr>
          <w:rFonts w:ascii="Times New Roman" w:hAnsi="Times New Roman" w:cs="Times New Roman"/>
          <w:b/>
          <w:bCs/>
          <w:color w:val="FF0000"/>
          <w:sz w:val="20"/>
          <w:szCs w:val="20"/>
        </w:rPr>
        <w:t>более 2 месяцев. Иметь при себе</w:t>
      </w:r>
      <w:r w:rsidRPr="004B755D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на весь период нахождения в центре лекарственные препараты, принимаемые постоянно для лечения заболеваний.</w:t>
      </w:r>
      <w:r w:rsidR="00AA529C" w:rsidRPr="004B755D">
        <w:rPr>
          <w:sz w:val="20"/>
          <w:szCs w:val="20"/>
        </w:rPr>
        <w:br w:type="page"/>
      </w:r>
    </w:p>
    <w:p w:rsidR="001F0E7E" w:rsidRDefault="001F0E7E" w:rsidP="001F0E7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F40F4" w:rsidRDefault="00377DFF" w:rsidP="001F0E7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40C3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рограмма № </w:t>
      </w:r>
      <w:r w:rsidR="000261EA" w:rsidRPr="00C40C34">
        <w:rPr>
          <w:rFonts w:ascii="Times New Roman" w:hAnsi="Times New Roman" w:cs="Times New Roman"/>
          <w:b/>
          <w:color w:val="FF0000"/>
          <w:sz w:val="28"/>
          <w:szCs w:val="28"/>
        </w:rPr>
        <w:t>5</w:t>
      </w:r>
      <w:r w:rsidR="00E66F57" w:rsidRPr="00C40C3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FC1F25" w:rsidRPr="00C40C34">
        <w:rPr>
          <w:rFonts w:ascii="Times New Roman" w:hAnsi="Times New Roman" w:cs="Times New Roman"/>
          <w:b/>
          <w:color w:val="FF0000"/>
          <w:sz w:val="28"/>
          <w:szCs w:val="28"/>
        </w:rPr>
        <w:t>«</w:t>
      </w:r>
      <w:proofErr w:type="spellStart"/>
      <w:r w:rsidR="00F807DE" w:rsidRPr="00C40C34">
        <w:rPr>
          <w:rFonts w:ascii="Times New Roman" w:hAnsi="Times New Roman" w:cs="Times New Roman"/>
          <w:b/>
          <w:color w:val="FF0000"/>
          <w:sz w:val="28"/>
          <w:szCs w:val="28"/>
        </w:rPr>
        <w:t>Кардиодиагностика</w:t>
      </w:r>
      <w:proofErr w:type="spellEnd"/>
      <w:r w:rsidR="00FC1F25" w:rsidRPr="00C40C34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</w:p>
    <w:p w:rsidR="006934D9" w:rsidRDefault="006934D9" w:rsidP="00F757E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261EA" w:rsidRDefault="00482C11" w:rsidP="00F757E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C34">
        <w:rPr>
          <w:rFonts w:ascii="Times New Roman" w:hAnsi="Times New Roman" w:cs="Times New Roman"/>
          <w:b/>
          <w:sz w:val="24"/>
          <w:szCs w:val="24"/>
        </w:rPr>
        <w:t>О</w:t>
      </w:r>
      <w:r w:rsidR="00E66F57" w:rsidRPr="00C40C34">
        <w:rPr>
          <w:rFonts w:ascii="Times New Roman" w:hAnsi="Times New Roman" w:cs="Times New Roman"/>
          <w:b/>
          <w:sz w:val="24"/>
          <w:szCs w:val="24"/>
        </w:rPr>
        <w:t>ценка состоян</w:t>
      </w:r>
      <w:r w:rsidRPr="00C40C34">
        <w:rPr>
          <w:rFonts w:ascii="Times New Roman" w:hAnsi="Times New Roman" w:cs="Times New Roman"/>
          <w:b/>
          <w:sz w:val="24"/>
          <w:szCs w:val="24"/>
        </w:rPr>
        <w:t xml:space="preserve">ия </w:t>
      </w:r>
      <w:proofErr w:type="spellStart"/>
      <w:proofErr w:type="gramStart"/>
      <w:r w:rsidRPr="00C40C34">
        <w:rPr>
          <w:rFonts w:ascii="Times New Roman" w:hAnsi="Times New Roman" w:cs="Times New Roman"/>
          <w:b/>
          <w:sz w:val="24"/>
          <w:szCs w:val="24"/>
        </w:rPr>
        <w:t>сердечно-сосудистой</w:t>
      </w:r>
      <w:proofErr w:type="spellEnd"/>
      <w:proofErr w:type="gramEnd"/>
      <w:r w:rsidRPr="00C40C34">
        <w:rPr>
          <w:rFonts w:ascii="Times New Roman" w:hAnsi="Times New Roman" w:cs="Times New Roman"/>
          <w:b/>
          <w:sz w:val="24"/>
          <w:szCs w:val="24"/>
        </w:rPr>
        <w:t xml:space="preserve"> системы</w:t>
      </w:r>
    </w:p>
    <w:p w:rsidR="008B2502" w:rsidRDefault="008B2502" w:rsidP="00F757E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1971" w:rsidRDefault="00541971" w:rsidP="00F757E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6FA">
        <w:rPr>
          <w:rFonts w:ascii="Times New Roman" w:hAnsi="Times New Roman" w:cs="Times New Roman"/>
          <w:b/>
          <w:sz w:val="24"/>
          <w:szCs w:val="24"/>
        </w:rPr>
        <w:t xml:space="preserve">Продолжительность программы </w:t>
      </w:r>
      <w:r w:rsidRPr="00D16978">
        <w:rPr>
          <w:rFonts w:ascii="Times New Roman" w:hAnsi="Times New Roman" w:cs="Times New Roman"/>
          <w:sz w:val="24"/>
          <w:szCs w:val="24"/>
        </w:rPr>
        <w:t xml:space="preserve">3 </w:t>
      </w:r>
      <w:r w:rsidR="00FF240A">
        <w:rPr>
          <w:rFonts w:ascii="Times New Roman" w:hAnsi="Times New Roman" w:cs="Times New Roman"/>
          <w:sz w:val="24"/>
          <w:szCs w:val="24"/>
        </w:rPr>
        <w:t>ночи</w:t>
      </w:r>
      <w:r w:rsidR="001839E0">
        <w:rPr>
          <w:rFonts w:ascii="Times New Roman" w:hAnsi="Times New Roman" w:cs="Times New Roman"/>
          <w:sz w:val="24"/>
          <w:szCs w:val="24"/>
        </w:rPr>
        <w:t>/ 2 ночи</w:t>
      </w:r>
      <w:r w:rsidRPr="00D16978">
        <w:rPr>
          <w:rFonts w:ascii="Times New Roman" w:hAnsi="Times New Roman" w:cs="Times New Roman"/>
          <w:sz w:val="24"/>
          <w:szCs w:val="24"/>
        </w:rPr>
        <w:t>.</w:t>
      </w:r>
    </w:p>
    <w:p w:rsidR="005A3796" w:rsidRDefault="005A3796" w:rsidP="005A379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езд в понедельник в 8.00. Выезд в среду до 20.00</w:t>
      </w:r>
    </w:p>
    <w:p w:rsidR="005A3796" w:rsidRDefault="005A3796" w:rsidP="005A379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езд в среду в 8.00. Выезд в пятницу до 20.00</w:t>
      </w:r>
    </w:p>
    <w:p w:rsidR="005A3796" w:rsidRPr="005A3796" w:rsidRDefault="005A3796" w:rsidP="005A379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796">
        <w:rPr>
          <w:rFonts w:ascii="Times New Roman" w:hAnsi="Times New Roman" w:cs="Times New Roman"/>
          <w:b/>
          <w:sz w:val="24"/>
          <w:szCs w:val="24"/>
        </w:rPr>
        <w:t>Состав программы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84"/>
        <w:gridCol w:w="2014"/>
      </w:tblGrid>
      <w:tr w:rsidR="000261EA" w:rsidRPr="00C40C34" w:rsidTr="00526181">
        <w:trPr>
          <w:trHeight w:val="303"/>
        </w:trPr>
        <w:tc>
          <w:tcPr>
            <w:tcW w:w="9498" w:type="dxa"/>
            <w:gridSpan w:val="2"/>
            <w:shd w:val="clear" w:color="auto" w:fill="auto"/>
            <w:vAlign w:val="center"/>
            <w:hideMark/>
          </w:tcPr>
          <w:p w:rsidR="000261EA" w:rsidRPr="00C40C34" w:rsidRDefault="000261EA" w:rsidP="002C0A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C34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 врачей-специалистов</w:t>
            </w:r>
          </w:p>
        </w:tc>
      </w:tr>
      <w:tr w:rsidR="000261EA" w:rsidRPr="00C40C34" w:rsidTr="00877179">
        <w:trPr>
          <w:trHeight w:val="303"/>
        </w:trPr>
        <w:tc>
          <w:tcPr>
            <w:tcW w:w="7484" w:type="dxa"/>
            <w:shd w:val="clear" w:color="000000" w:fill="FFFFFF"/>
            <w:vAlign w:val="center"/>
            <w:hideMark/>
          </w:tcPr>
          <w:p w:rsidR="000261EA" w:rsidRPr="00C40C34" w:rsidRDefault="000261EA" w:rsidP="00F75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C34">
              <w:rPr>
                <w:rFonts w:ascii="Times New Roman" w:hAnsi="Times New Roman" w:cs="Times New Roman"/>
                <w:sz w:val="24"/>
                <w:szCs w:val="24"/>
              </w:rPr>
              <w:t>Консультация врача кардиолога</w:t>
            </w:r>
          </w:p>
        </w:tc>
        <w:tc>
          <w:tcPr>
            <w:tcW w:w="2014" w:type="dxa"/>
            <w:shd w:val="clear" w:color="auto" w:fill="auto"/>
            <w:vAlign w:val="center"/>
            <w:hideMark/>
          </w:tcPr>
          <w:p w:rsidR="000261EA" w:rsidRPr="00C40C34" w:rsidRDefault="005351BB" w:rsidP="00F75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C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61EA" w:rsidRPr="00C40C34" w:rsidTr="00877179">
        <w:trPr>
          <w:trHeight w:val="303"/>
        </w:trPr>
        <w:tc>
          <w:tcPr>
            <w:tcW w:w="7484" w:type="dxa"/>
            <w:shd w:val="clear" w:color="000000" w:fill="FFFFFF"/>
            <w:vAlign w:val="center"/>
            <w:hideMark/>
          </w:tcPr>
          <w:p w:rsidR="000261EA" w:rsidRPr="00C40C34" w:rsidRDefault="000261EA" w:rsidP="00F75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C34">
              <w:rPr>
                <w:rFonts w:ascii="Times New Roman" w:hAnsi="Times New Roman" w:cs="Times New Roman"/>
                <w:sz w:val="24"/>
                <w:szCs w:val="24"/>
              </w:rPr>
              <w:t>Консультация врача невролога</w:t>
            </w:r>
          </w:p>
        </w:tc>
        <w:tc>
          <w:tcPr>
            <w:tcW w:w="2014" w:type="dxa"/>
            <w:shd w:val="clear" w:color="auto" w:fill="auto"/>
            <w:vAlign w:val="center"/>
            <w:hideMark/>
          </w:tcPr>
          <w:p w:rsidR="000261EA" w:rsidRPr="00C40C34" w:rsidRDefault="005351BB" w:rsidP="00F75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C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0BF0" w:rsidRPr="00C40C34" w:rsidTr="00877179">
        <w:trPr>
          <w:trHeight w:val="303"/>
        </w:trPr>
        <w:tc>
          <w:tcPr>
            <w:tcW w:w="7484" w:type="dxa"/>
            <w:shd w:val="clear" w:color="000000" w:fill="FFFFFF"/>
            <w:vAlign w:val="center"/>
          </w:tcPr>
          <w:p w:rsidR="003C0BF0" w:rsidRPr="00EA5C98" w:rsidRDefault="003C0BF0" w:rsidP="00F757E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10A0">
              <w:rPr>
                <w:rFonts w:ascii="Times New Roman" w:hAnsi="Times New Roman" w:cs="Times New Roman"/>
                <w:sz w:val="24"/>
                <w:szCs w:val="24"/>
              </w:rPr>
              <w:t>Консультация врача терапевта</w:t>
            </w:r>
            <w:r w:rsidR="00F210A0" w:rsidRPr="00F210A0">
              <w:rPr>
                <w:rFonts w:ascii="Times New Roman" w:hAnsi="Times New Roman" w:cs="Times New Roman"/>
                <w:sz w:val="24"/>
                <w:szCs w:val="24"/>
              </w:rPr>
              <w:t xml:space="preserve"> или психотерапевта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3C0BF0" w:rsidRPr="00C40C34" w:rsidRDefault="004377D6" w:rsidP="00F75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3647" w:rsidRPr="00C40C34" w:rsidTr="00AE5782">
        <w:trPr>
          <w:trHeight w:val="303"/>
        </w:trPr>
        <w:tc>
          <w:tcPr>
            <w:tcW w:w="748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023647" w:rsidRPr="00C40C34" w:rsidRDefault="00023647" w:rsidP="00F75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C34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  <w:r w:rsidR="003C0BF0">
              <w:rPr>
                <w:rFonts w:ascii="Times New Roman" w:hAnsi="Times New Roman" w:cs="Times New Roman"/>
                <w:sz w:val="24"/>
                <w:szCs w:val="24"/>
              </w:rPr>
              <w:t xml:space="preserve">врача </w:t>
            </w:r>
            <w:r w:rsidRPr="00C40C34">
              <w:rPr>
                <w:rFonts w:ascii="Times New Roman" w:hAnsi="Times New Roman" w:cs="Times New Roman"/>
                <w:sz w:val="24"/>
                <w:szCs w:val="24"/>
              </w:rPr>
              <w:t>эндокринолога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3647" w:rsidRPr="00C40C34" w:rsidRDefault="005351BB" w:rsidP="00F75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C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61EA" w:rsidRPr="00C40C34" w:rsidTr="00AE5782">
        <w:trPr>
          <w:trHeight w:val="303"/>
        </w:trPr>
        <w:tc>
          <w:tcPr>
            <w:tcW w:w="9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261EA" w:rsidRPr="00C40C34" w:rsidRDefault="000261EA" w:rsidP="00AE57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5782" w:rsidRPr="00C40C34" w:rsidTr="002C0A6F">
        <w:trPr>
          <w:trHeight w:val="150"/>
        </w:trPr>
        <w:tc>
          <w:tcPr>
            <w:tcW w:w="949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5782" w:rsidRPr="00C40C34" w:rsidRDefault="00AE5782" w:rsidP="002C0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C34">
              <w:rPr>
                <w:rFonts w:ascii="Times New Roman" w:hAnsi="Times New Roman" w:cs="Times New Roman"/>
                <w:b/>
                <w:sz w:val="24"/>
                <w:szCs w:val="24"/>
              </w:rPr>
              <w:t>Инструментальная и функциональная диагностика</w:t>
            </w:r>
          </w:p>
        </w:tc>
      </w:tr>
      <w:tr w:rsidR="00AE5782" w:rsidRPr="00C40C34" w:rsidTr="002C0A6F">
        <w:trPr>
          <w:trHeight w:val="150"/>
        </w:trPr>
        <w:tc>
          <w:tcPr>
            <w:tcW w:w="74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5782" w:rsidRPr="00C40C34" w:rsidRDefault="00AE5782" w:rsidP="00F75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C34">
              <w:rPr>
                <w:rFonts w:ascii="Times New Roman" w:hAnsi="Times New Roman" w:cs="Times New Roman"/>
                <w:sz w:val="24"/>
                <w:szCs w:val="24"/>
              </w:rPr>
              <w:t>ЭКГ (электрокардиограмма)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AE5782" w:rsidRPr="00C40C34" w:rsidRDefault="00AE5782" w:rsidP="00F75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C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61EA" w:rsidRPr="00C40C34" w:rsidTr="00877179">
        <w:trPr>
          <w:trHeight w:val="303"/>
        </w:trPr>
        <w:tc>
          <w:tcPr>
            <w:tcW w:w="7484" w:type="dxa"/>
            <w:shd w:val="clear" w:color="auto" w:fill="auto"/>
            <w:vAlign w:val="center"/>
            <w:hideMark/>
          </w:tcPr>
          <w:p w:rsidR="000261EA" w:rsidRPr="00C40C34" w:rsidRDefault="003F2E31" w:rsidP="00F75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C34">
              <w:rPr>
                <w:rFonts w:ascii="Times New Roman" w:hAnsi="Times New Roman" w:cs="Times New Roman"/>
                <w:sz w:val="24"/>
                <w:szCs w:val="24"/>
              </w:rPr>
              <w:t>ЭХОКГ (</w:t>
            </w:r>
            <w:proofErr w:type="spellStart"/>
            <w:r w:rsidRPr="00C40C34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0261EA" w:rsidRPr="00C40C34">
              <w:rPr>
                <w:rFonts w:ascii="Times New Roman" w:hAnsi="Times New Roman" w:cs="Times New Roman"/>
                <w:sz w:val="24"/>
                <w:szCs w:val="24"/>
              </w:rPr>
              <w:t>хокардиография</w:t>
            </w:r>
            <w:proofErr w:type="spellEnd"/>
            <w:r w:rsidRPr="00C40C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14" w:type="dxa"/>
            <w:shd w:val="clear" w:color="auto" w:fill="auto"/>
            <w:vAlign w:val="center"/>
            <w:hideMark/>
          </w:tcPr>
          <w:p w:rsidR="000261EA" w:rsidRPr="00C40C34" w:rsidRDefault="000261EA" w:rsidP="00F75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C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5944" w:rsidRPr="00C40C34" w:rsidTr="00004C9F">
        <w:trPr>
          <w:trHeight w:val="303"/>
        </w:trPr>
        <w:tc>
          <w:tcPr>
            <w:tcW w:w="748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35944" w:rsidRPr="00C40C34" w:rsidRDefault="00235944" w:rsidP="00235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A66">
              <w:rPr>
                <w:rFonts w:ascii="Times New Roman" w:hAnsi="Times New Roman" w:cs="Times New Roman"/>
                <w:sz w:val="24"/>
                <w:szCs w:val="24"/>
              </w:rPr>
              <w:t xml:space="preserve">Суточное </w:t>
            </w:r>
            <w:proofErr w:type="spellStart"/>
            <w:r w:rsidRPr="00AC0A66">
              <w:rPr>
                <w:rFonts w:ascii="Times New Roman" w:hAnsi="Times New Roman" w:cs="Times New Roman"/>
                <w:sz w:val="24"/>
                <w:szCs w:val="24"/>
              </w:rPr>
              <w:t>мониторирование</w:t>
            </w:r>
            <w:proofErr w:type="spellEnd"/>
            <w:r w:rsidRPr="00AC0A66">
              <w:rPr>
                <w:rFonts w:ascii="Times New Roman" w:hAnsi="Times New Roman" w:cs="Times New Roman"/>
                <w:sz w:val="24"/>
                <w:szCs w:val="24"/>
              </w:rPr>
              <w:t xml:space="preserve"> ЭКГ (</w:t>
            </w:r>
            <w:proofErr w:type="spellStart"/>
            <w:r w:rsidRPr="00AC0A66">
              <w:rPr>
                <w:rFonts w:ascii="Times New Roman" w:hAnsi="Times New Roman" w:cs="Times New Roman"/>
                <w:sz w:val="24"/>
                <w:szCs w:val="24"/>
              </w:rPr>
              <w:t>Холтер</w:t>
            </w:r>
            <w:proofErr w:type="spellEnd"/>
            <w:r w:rsidRPr="00AC0A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5164B">
              <w:rPr>
                <w:rFonts w:ascii="Times New Roman" w:hAnsi="Times New Roman" w:cs="Times New Roman"/>
                <w:sz w:val="24"/>
                <w:szCs w:val="24"/>
              </w:rPr>
              <w:t xml:space="preserve"> или  СМАД</w:t>
            </w:r>
            <w:r w:rsidR="002722E5">
              <w:rPr>
                <w:rFonts w:ascii="Times New Roman" w:hAnsi="Times New Roman" w:cs="Times New Roman"/>
                <w:sz w:val="24"/>
                <w:szCs w:val="24"/>
              </w:rPr>
              <w:t xml:space="preserve"> или ВЭМ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5944" w:rsidRPr="00C40C34" w:rsidRDefault="00235944" w:rsidP="00235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C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5944" w:rsidRPr="00C40C34" w:rsidTr="002C0A6F">
        <w:trPr>
          <w:trHeight w:val="303"/>
        </w:trPr>
        <w:tc>
          <w:tcPr>
            <w:tcW w:w="74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5944" w:rsidRPr="00C40C34" w:rsidRDefault="00F912CD" w:rsidP="00235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C3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722E5">
              <w:rPr>
                <w:rFonts w:ascii="Times New Roman" w:hAnsi="Times New Roman" w:cs="Times New Roman"/>
                <w:sz w:val="24"/>
                <w:szCs w:val="24"/>
              </w:rPr>
              <w:t>ЗДГ БЦА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5944" w:rsidRPr="00C40C34" w:rsidRDefault="00235944" w:rsidP="00235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C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5944" w:rsidRPr="00C40C34" w:rsidTr="002C0A6F">
        <w:trPr>
          <w:trHeight w:val="303"/>
        </w:trPr>
        <w:tc>
          <w:tcPr>
            <w:tcW w:w="9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5944" w:rsidRPr="00C40C34" w:rsidRDefault="00235944" w:rsidP="002359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5944" w:rsidRPr="00C40C34" w:rsidTr="002C0A6F">
        <w:trPr>
          <w:trHeight w:val="150"/>
        </w:trPr>
        <w:tc>
          <w:tcPr>
            <w:tcW w:w="949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35944" w:rsidRPr="00C40C34" w:rsidRDefault="00235944" w:rsidP="00235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C34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диагностика</w:t>
            </w:r>
          </w:p>
        </w:tc>
      </w:tr>
      <w:tr w:rsidR="00235944" w:rsidRPr="00C40C34" w:rsidTr="002C0A6F">
        <w:trPr>
          <w:trHeight w:val="150"/>
        </w:trPr>
        <w:tc>
          <w:tcPr>
            <w:tcW w:w="7484" w:type="dxa"/>
            <w:tcBorders>
              <w:top w:val="nil"/>
            </w:tcBorders>
            <w:shd w:val="clear" w:color="auto" w:fill="auto"/>
            <w:vAlign w:val="center"/>
          </w:tcPr>
          <w:p w:rsidR="00235944" w:rsidRPr="00C40C34" w:rsidRDefault="00235944" w:rsidP="00235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C34">
              <w:rPr>
                <w:rFonts w:ascii="Times New Roman" w:hAnsi="Times New Roman" w:cs="Times New Roman"/>
                <w:sz w:val="24"/>
                <w:szCs w:val="24"/>
              </w:rPr>
              <w:t>Клинический анализ крови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235944" w:rsidRPr="00C40C34" w:rsidRDefault="00235944" w:rsidP="00235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C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5944" w:rsidRPr="00C40C34" w:rsidTr="00877179">
        <w:trPr>
          <w:trHeight w:val="303"/>
        </w:trPr>
        <w:tc>
          <w:tcPr>
            <w:tcW w:w="7484" w:type="dxa"/>
            <w:shd w:val="clear" w:color="auto" w:fill="auto"/>
            <w:vAlign w:val="center"/>
          </w:tcPr>
          <w:p w:rsidR="00235944" w:rsidRPr="00C40C34" w:rsidRDefault="00235944" w:rsidP="00235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анализ мочи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235944" w:rsidRPr="00C40C34" w:rsidRDefault="00235944" w:rsidP="00235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5944" w:rsidRPr="00C40C34" w:rsidTr="00690858">
        <w:trPr>
          <w:trHeight w:val="299"/>
        </w:trPr>
        <w:tc>
          <w:tcPr>
            <w:tcW w:w="7484" w:type="dxa"/>
            <w:shd w:val="clear" w:color="auto" w:fill="auto"/>
            <w:vAlign w:val="center"/>
            <w:hideMark/>
          </w:tcPr>
          <w:p w:rsidR="00235944" w:rsidRPr="00C40C34" w:rsidRDefault="00235944" w:rsidP="00235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C34">
              <w:rPr>
                <w:rFonts w:ascii="Times New Roman" w:hAnsi="Times New Roman" w:cs="Times New Roman"/>
                <w:sz w:val="24"/>
                <w:szCs w:val="24"/>
              </w:rPr>
              <w:t>Исследование глюкозы крови</w:t>
            </w:r>
          </w:p>
        </w:tc>
        <w:tc>
          <w:tcPr>
            <w:tcW w:w="2014" w:type="dxa"/>
            <w:shd w:val="clear" w:color="auto" w:fill="auto"/>
            <w:vAlign w:val="center"/>
            <w:hideMark/>
          </w:tcPr>
          <w:p w:rsidR="00235944" w:rsidRPr="00C40C34" w:rsidRDefault="00235944" w:rsidP="00235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C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5944" w:rsidRPr="00C40C34" w:rsidTr="00877179">
        <w:trPr>
          <w:trHeight w:val="637"/>
        </w:trPr>
        <w:tc>
          <w:tcPr>
            <w:tcW w:w="7484" w:type="dxa"/>
            <w:shd w:val="clear" w:color="auto" w:fill="auto"/>
            <w:vAlign w:val="center"/>
          </w:tcPr>
          <w:p w:rsidR="00235944" w:rsidRPr="00C40C34" w:rsidRDefault="00235944" w:rsidP="00235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40C34">
              <w:rPr>
                <w:rFonts w:ascii="Times New Roman" w:hAnsi="Times New Roman" w:cs="Times New Roman"/>
                <w:sz w:val="24"/>
                <w:szCs w:val="24"/>
              </w:rPr>
              <w:t>Липидограмма</w:t>
            </w:r>
            <w:proofErr w:type="spellEnd"/>
            <w:r w:rsidRPr="00C40C34">
              <w:rPr>
                <w:rFonts w:ascii="Times New Roman" w:hAnsi="Times New Roman" w:cs="Times New Roman"/>
                <w:sz w:val="24"/>
                <w:szCs w:val="24"/>
              </w:rPr>
              <w:t xml:space="preserve"> (холестерин, </w:t>
            </w:r>
            <w:proofErr w:type="spellStart"/>
            <w:r w:rsidRPr="00C40C34">
              <w:rPr>
                <w:rFonts w:ascii="Times New Roman" w:hAnsi="Times New Roman" w:cs="Times New Roman"/>
                <w:sz w:val="24"/>
                <w:szCs w:val="24"/>
              </w:rPr>
              <w:t>холестерин-ЛПВП</w:t>
            </w:r>
            <w:proofErr w:type="spellEnd"/>
            <w:r w:rsidRPr="00C40C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40C34">
              <w:rPr>
                <w:rFonts w:ascii="Times New Roman" w:hAnsi="Times New Roman" w:cs="Times New Roman"/>
                <w:sz w:val="24"/>
                <w:szCs w:val="24"/>
              </w:rPr>
              <w:t>холестерин-ЛПНП</w:t>
            </w:r>
            <w:proofErr w:type="spellEnd"/>
            <w:r w:rsidRPr="00C40C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40C34">
              <w:rPr>
                <w:rFonts w:ascii="Times New Roman" w:hAnsi="Times New Roman" w:cs="Times New Roman"/>
                <w:sz w:val="24"/>
                <w:szCs w:val="24"/>
              </w:rPr>
              <w:t>холестерин-ЛПОНП</w:t>
            </w:r>
            <w:proofErr w:type="spellEnd"/>
            <w:r w:rsidRPr="00C40C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40C34">
              <w:rPr>
                <w:rFonts w:ascii="Times New Roman" w:hAnsi="Times New Roman" w:cs="Times New Roman"/>
                <w:sz w:val="24"/>
                <w:szCs w:val="24"/>
              </w:rPr>
              <w:t>триглицериды</w:t>
            </w:r>
            <w:proofErr w:type="spellEnd"/>
            <w:r w:rsidRPr="00C40C34">
              <w:rPr>
                <w:rFonts w:ascii="Times New Roman" w:hAnsi="Times New Roman" w:cs="Times New Roman"/>
                <w:sz w:val="24"/>
                <w:szCs w:val="24"/>
              </w:rPr>
              <w:t xml:space="preserve">, коэффициент </w:t>
            </w:r>
            <w:proofErr w:type="spellStart"/>
            <w:r w:rsidRPr="00C40C34">
              <w:rPr>
                <w:rFonts w:ascii="Times New Roman" w:hAnsi="Times New Roman" w:cs="Times New Roman"/>
                <w:sz w:val="24"/>
                <w:szCs w:val="24"/>
              </w:rPr>
              <w:t>атерогенности</w:t>
            </w:r>
            <w:proofErr w:type="spellEnd"/>
            <w:r w:rsidRPr="00C40C34">
              <w:rPr>
                <w:rFonts w:ascii="Times New Roman" w:hAnsi="Times New Roman" w:cs="Times New Roman"/>
                <w:sz w:val="24"/>
                <w:szCs w:val="24"/>
              </w:rPr>
              <w:t xml:space="preserve"> (КА), </w:t>
            </w:r>
            <w:proofErr w:type="spellStart"/>
            <w:r w:rsidRPr="00C40C34">
              <w:rPr>
                <w:rFonts w:ascii="Times New Roman" w:hAnsi="Times New Roman" w:cs="Times New Roman"/>
                <w:sz w:val="24"/>
                <w:szCs w:val="24"/>
              </w:rPr>
              <w:t>атерогенный</w:t>
            </w:r>
            <w:proofErr w:type="spellEnd"/>
            <w:r w:rsidRPr="00C40C34">
              <w:rPr>
                <w:rFonts w:ascii="Times New Roman" w:hAnsi="Times New Roman" w:cs="Times New Roman"/>
                <w:sz w:val="24"/>
                <w:szCs w:val="24"/>
              </w:rPr>
              <w:t xml:space="preserve"> индекс плазмы (AIP)</w:t>
            </w:r>
            <w:proofErr w:type="gramEnd"/>
          </w:p>
        </w:tc>
        <w:tc>
          <w:tcPr>
            <w:tcW w:w="2014" w:type="dxa"/>
            <w:shd w:val="clear" w:color="auto" w:fill="auto"/>
            <w:vAlign w:val="center"/>
            <w:hideMark/>
          </w:tcPr>
          <w:p w:rsidR="00235944" w:rsidRPr="00C40C34" w:rsidRDefault="00235944" w:rsidP="00235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C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5944" w:rsidRPr="00C40C34" w:rsidTr="00877179">
        <w:trPr>
          <w:trHeight w:val="453"/>
        </w:trPr>
        <w:tc>
          <w:tcPr>
            <w:tcW w:w="7484" w:type="dxa"/>
            <w:shd w:val="clear" w:color="auto" w:fill="auto"/>
            <w:vAlign w:val="center"/>
          </w:tcPr>
          <w:p w:rsidR="00235944" w:rsidRPr="00C40C34" w:rsidRDefault="00235944" w:rsidP="00235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072">
              <w:rPr>
                <w:rFonts w:ascii="Times New Roman" w:hAnsi="Times New Roman" w:cs="Times New Roman"/>
                <w:sz w:val="24"/>
                <w:szCs w:val="24"/>
              </w:rPr>
              <w:t>АЛТ (</w:t>
            </w:r>
            <w:proofErr w:type="spellStart"/>
            <w:r w:rsidRPr="00045072">
              <w:rPr>
                <w:rFonts w:ascii="Times New Roman" w:hAnsi="Times New Roman" w:cs="Times New Roman"/>
                <w:sz w:val="24"/>
                <w:szCs w:val="24"/>
              </w:rPr>
              <w:t>аланинаминотрансфераза</w:t>
            </w:r>
            <w:proofErr w:type="spellEnd"/>
            <w:r w:rsidRPr="000450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14" w:type="dxa"/>
            <w:shd w:val="clear" w:color="auto" w:fill="auto"/>
            <w:vAlign w:val="center"/>
            <w:hideMark/>
          </w:tcPr>
          <w:p w:rsidR="00235944" w:rsidRPr="00C40C34" w:rsidRDefault="00235944" w:rsidP="00235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C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5944" w:rsidRPr="00C40C34" w:rsidTr="00877179">
        <w:trPr>
          <w:trHeight w:val="345"/>
        </w:trPr>
        <w:tc>
          <w:tcPr>
            <w:tcW w:w="7484" w:type="dxa"/>
            <w:shd w:val="clear" w:color="auto" w:fill="auto"/>
            <w:vAlign w:val="center"/>
          </w:tcPr>
          <w:p w:rsidR="00235944" w:rsidRPr="00C40C34" w:rsidRDefault="00235944" w:rsidP="00235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072">
              <w:rPr>
                <w:rFonts w:ascii="Times New Roman" w:hAnsi="Times New Roman" w:cs="Times New Roman"/>
                <w:sz w:val="24"/>
                <w:szCs w:val="24"/>
              </w:rPr>
              <w:t>АСТ (</w:t>
            </w:r>
            <w:proofErr w:type="spellStart"/>
            <w:r w:rsidRPr="00045072">
              <w:rPr>
                <w:rFonts w:ascii="Times New Roman" w:hAnsi="Times New Roman" w:cs="Times New Roman"/>
                <w:sz w:val="24"/>
                <w:szCs w:val="24"/>
              </w:rPr>
              <w:t>аспартатаминотрансфераза</w:t>
            </w:r>
            <w:proofErr w:type="spellEnd"/>
            <w:r w:rsidRPr="000450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235944" w:rsidRPr="00C40C34" w:rsidRDefault="00235944" w:rsidP="00235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C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5944" w:rsidRPr="00C40C34" w:rsidTr="00AE5782">
        <w:trPr>
          <w:trHeight w:val="265"/>
        </w:trPr>
        <w:tc>
          <w:tcPr>
            <w:tcW w:w="74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5944" w:rsidRPr="00045072" w:rsidRDefault="00235944" w:rsidP="00235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атинин</w:t>
            </w:r>
            <w:proofErr w:type="spellEnd"/>
          </w:p>
        </w:tc>
        <w:tc>
          <w:tcPr>
            <w:tcW w:w="20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5944" w:rsidRPr="00C40C34" w:rsidRDefault="00235944" w:rsidP="00235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C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22E5" w:rsidRPr="00C40C34" w:rsidTr="00AE5782">
        <w:trPr>
          <w:trHeight w:val="56"/>
        </w:trPr>
        <w:tc>
          <w:tcPr>
            <w:tcW w:w="74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22E5" w:rsidRDefault="002722E5" w:rsidP="00235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Б  ультра чувствительный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22E5" w:rsidRDefault="002722E5" w:rsidP="00235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5944" w:rsidRPr="00C40C34" w:rsidTr="00AE5782">
        <w:trPr>
          <w:trHeight w:val="56"/>
        </w:trPr>
        <w:tc>
          <w:tcPr>
            <w:tcW w:w="74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5944" w:rsidRPr="005F5428" w:rsidRDefault="00235944" w:rsidP="00235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чевая кислота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5944" w:rsidRPr="00C40C34" w:rsidRDefault="00235944" w:rsidP="00235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E7339" w:rsidRDefault="00EE7339" w:rsidP="00F757E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-5" w:type="dxa"/>
        <w:tblLook w:val="04A0"/>
      </w:tblPr>
      <w:tblGrid>
        <w:gridCol w:w="5812"/>
        <w:gridCol w:w="3686"/>
      </w:tblGrid>
      <w:tr w:rsidR="00813D32" w:rsidTr="00AE7FAE">
        <w:tc>
          <w:tcPr>
            <w:tcW w:w="9498" w:type="dxa"/>
            <w:gridSpan w:val="2"/>
          </w:tcPr>
          <w:p w:rsidR="00813D32" w:rsidRPr="00E564A2" w:rsidRDefault="00813D32" w:rsidP="00813D32">
            <w:pPr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564A2">
              <w:rPr>
                <w:rFonts w:ascii="Times New Roman" w:hAnsi="Times New Roman" w:cs="Times New Roman"/>
                <w:b/>
                <w:sz w:val="24"/>
                <w:szCs w:val="24"/>
              </w:rPr>
              <w:t>Спор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лакс</w:t>
            </w:r>
            <w:proofErr w:type="spellEnd"/>
          </w:p>
        </w:tc>
      </w:tr>
      <w:tr w:rsidR="00813D32" w:rsidTr="0071296D">
        <w:tc>
          <w:tcPr>
            <w:tcW w:w="5812" w:type="dxa"/>
          </w:tcPr>
          <w:p w:rsidR="00813D32" w:rsidRPr="00E564A2" w:rsidRDefault="00813D32" w:rsidP="00813D32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034E7">
              <w:rPr>
                <w:rFonts w:ascii="Times New Roman" w:hAnsi="Times New Roman" w:cs="Times New Roman"/>
                <w:sz w:val="24"/>
                <w:szCs w:val="24"/>
              </w:rPr>
              <w:t xml:space="preserve">лавание в </w:t>
            </w:r>
            <w:proofErr w:type="gramStart"/>
            <w:r w:rsidRPr="008034E7">
              <w:rPr>
                <w:rFonts w:ascii="Times New Roman" w:hAnsi="Times New Roman" w:cs="Times New Roman"/>
                <w:sz w:val="24"/>
                <w:szCs w:val="24"/>
              </w:rPr>
              <w:t>бассейне</w:t>
            </w:r>
            <w:proofErr w:type="gramEnd"/>
            <w:r w:rsidRPr="00803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813D32" w:rsidRPr="00E564A2" w:rsidRDefault="00813D32" w:rsidP="00813D32">
            <w:pPr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813D32" w:rsidTr="0071296D">
        <w:tc>
          <w:tcPr>
            <w:tcW w:w="5812" w:type="dxa"/>
          </w:tcPr>
          <w:p w:rsidR="00813D32" w:rsidRPr="00E564A2" w:rsidRDefault="00813D32" w:rsidP="00813D32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точ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делк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C2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813D32" w:rsidRPr="00E564A2" w:rsidRDefault="00813D32" w:rsidP="00813D32">
            <w:pPr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з день</w:t>
            </w:r>
          </w:p>
        </w:tc>
      </w:tr>
      <w:tr w:rsidR="00813D32" w:rsidTr="0071296D">
        <w:tc>
          <w:tcPr>
            <w:tcW w:w="5812" w:type="dxa"/>
          </w:tcPr>
          <w:p w:rsidR="00813D32" w:rsidRPr="00E564A2" w:rsidRDefault="00813D32" w:rsidP="00813D32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оматерапия</w:t>
            </w:r>
            <w:proofErr w:type="spellEnd"/>
          </w:p>
        </w:tc>
        <w:tc>
          <w:tcPr>
            <w:tcW w:w="3686" w:type="dxa"/>
          </w:tcPr>
          <w:p w:rsidR="00813D32" w:rsidRPr="00E564A2" w:rsidRDefault="00813D32" w:rsidP="00813D32">
            <w:pPr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A2">
              <w:rPr>
                <w:rFonts w:ascii="Times New Roman" w:hAnsi="Times New Roman" w:cs="Times New Roman"/>
                <w:sz w:val="24"/>
                <w:szCs w:val="24"/>
              </w:rPr>
              <w:t>по расписанию санатория</w:t>
            </w:r>
          </w:p>
        </w:tc>
      </w:tr>
      <w:tr w:rsidR="00813D32" w:rsidTr="0071296D">
        <w:tc>
          <w:tcPr>
            <w:tcW w:w="5812" w:type="dxa"/>
          </w:tcPr>
          <w:p w:rsidR="00813D32" w:rsidRDefault="00813D32" w:rsidP="00813D32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034E7">
              <w:rPr>
                <w:rFonts w:ascii="Times New Roman" w:hAnsi="Times New Roman" w:cs="Times New Roman"/>
                <w:sz w:val="24"/>
                <w:szCs w:val="24"/>
              </w:rPr>
              <w:t>еханотерапия в тренажерном зале</w:t>
            </w:r>
            <w:proofErr w:type="gramEnd"/>
          </w:p>
        </w:tc>
        <w:tc>
          <w:tcPr>
            <w:tcW w:w="3686" w:type="dxa"/>
          </w:tcPr>
          <w:p w:rsidR="00813D32" w:rsidRDefault="00813D32" w:rsidP="00813D32">
            <w:pPr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A2">
              <w:rPr>
                <w:rFonts w:ascii="Times New Roman" w:hAnsi="Times New Roman" w:cs="Times New Roman"/>
                <w:sz w:val="24"/>
                <w:szCs w:val="24"/>
              </w:rPr>
              <w:t>по расписанию санатория</w:t>
            </w:r>
          </w:p>
        </w:tc>
      </w:tr>
      <w:tr w:rsidR="00813D32" w:rsidTr="0071296D">
        <w:tc>
          <w:tcPr>
            <w:tcW w:w="5812" w:type="dxa"/>
          </w:tcPr>
          <w:p w:rsidR="00813D32" w:rsidRDefault="00813D32" w:rsidP="00813D32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зированная ходьба</w:t>
            </w:r>
          </w:p>
        </w:tc>
        <w:tc>
          <w:tcPr>
            <w:tcW w:w="3686" w:type="dxa"/>
          </w:tcPr>
          <w:p w:rsidR="00813D32" w:rsidRDefault="00813D32" w:rsidP="00813D32">
            <w:pPr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A2">
              <w:rPr>
                <w:rFonts w:ascii="Times New Roman" w:hAnsi="Times New Roman" w:cs="Times New Roman"/>
                <w:sz w:val="24"/>
                <w:szCs w:val="24"/>
              </w:rPr>
              <w:t>по расписанию санатория</w:t>
            </w:r>
          </w:p>
        </w:tc>
      </w:tr>
      <w:tr w:rsidR="00813D32" w:rsidTr="0071296D">
        <w:tc>
          <w:tcPr>
            <w:tcW w:w="5812" w:type="dxa"/>
          </w:tcPr>
          <w:p w:rsidR="00813D32" w:rsidRPr="00E564A2" w:rsidRDefault="00813D32" w:rsidP="00813D32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Городки»</w:t>
            </w:r>
          </w:p>
        </w:tc>
        <w:tc>
          <w:tcPr>
            <w:tcW w:w="3686" w:type="dxa"/>
          </w:tcPr>
          <w:p w:rsidR="00813D32" w:rsidRPr="00E564A2" w:rsidRDefault="00813D32" w:rsidP="00813D32">
            <w:pPr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A2">
              <w:rPr>
                <w:rFonts w:ascii="Times New Roman" w:hAnsi="Times New Roman" w:cs="Times New Roman"/>
                <w:sz w:val="24"/>
                <w:szCs w:val="24"/>
              </w:rPr>
              <w:t>по расписанию санатория</w:t>
            </w:r>
          </w:p>
        </w:tc>
      </w:tr>
      <w:tr w:rsidR="00813D32" w:rsidTr="00AE7FAE">
        <w:tc>
          <w:tcPr>
            <w:tcW w:w="9498" w:type="dxa"/>
            <w:gridSpan w:val="2"/>
          </w:tcPr>
          <w:p w:rsidR="00813D32" w:rsidRPr="00E564A2" w:rsidRDefault="00813D32" w:rsidP="00813D32">
            <w:pPr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564A2">
              <w:rPr>
                <w:rFonts w:ascii="Times New Roman" w:hAnsi="Times New Roman" w:cs="Times New Roman"/>
                <w:b/>
                <w:sz w:val="24"/>
                <w:szCs w:val="24"/>
              </w:rPr>
              <w:t>Досуг</w:t>
            </w:r>
          </w:p>
        </w:tc>
      </w:tr>
      <w:tr w:rsidR="00813D32" w:rsidTr="0071296D">
        <w:tc>
          <w:tcPr>
            <w:tcW w:w="5812" w:type="dxa"/>
          </w:tcPr>
          <w:p w:rsidR="00813D32" w:rsidRPr="00E564A2" w:rsidRDefault="00813D32" w:rsidP="00813D32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564A2">
              <w:rPr>
                <w:rFonts w:ascii="Times New Roman" w:hAnsi="Times New Roman" w:cs="Times New Roman"/>
                <w:sz w:val="24"/>
                <w:szCs w:val="24"/>
              </w:rPr>
              <w:t>Анимационные программы и вечера отдыха</w:t>
            </w:r>
          </w:p>
        </w:tc>
        <w:tc>
          <w:tcPr>
            <w:tcW w:w="3686" w:type="dxa"/>
          </w:tcPr>
          <w:p w:rsidR="00813D32" w:rsidRPr="00E564A2" w:rsidRDefault="00813D32" w:rsidP="00813D32">
            <w:pPr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A2">
              <w:rPr>
                <w:rFonts w:ascii="Times New Roman" w:hAnsi="Times New Roman" w:cs="Times New Roman"/>
                <w:sz w:val="24"/>
                <w:szCs w:val="24"/>
              </w:rPr>
              <w:t>по расписанию санатория</w:t>
            </w:r>
          </w:p>
        </w:tc>
      </w:tr>
      <w:tr w:rsidR="00813D32" w:rsidTr="0071296D">
        <w:tc>
          <w:tcPr>
            <w:tcW w:w="5812" w:type="dxa"/>
          </w:tcPr>
          <w:p w:rsidR="00813D32" w:rsidRPr="00E564A2" w:rsidRDefault="00813D32" w:rsidP="00813D32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564A2">
              <w:rPr>
                <w:rFonts w:ascii="Times New Roman" w:hAnsi="Times New Roman" w:cs="Times New Roman"/>
                <w:sz w:val="24"/>
                <w:szCs w:val="24"/>
              </w:rPr>
              <w:t>Пользование библиотекой</w:t>
            </w:r>
          </w:p>
        </w:tc>
        <w:tc>
          <w:tcPr>
            <w:tcW w:w="3686" w:type="dxa"/>
          </w:tcPr>
          <w:p w:rsidR="00813D32" w:rsidRPr="00E564A2" w:rsidRDefault="00813D32" w:rsidP="00813D32">
            <w:pPr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A2">
              <w:rPr>
                <w:rFonts w:ascii="Times New Roman" w:hAnsi="Times New Roman" w:cs="Times New Roman"/>
                <w:sz w:val="24"/>
                <w:szCs w:val="24"/>
              </w:rPr>
              <w:t>по расписанию санатория</w:t>
            </w:r>
          </w:p>
        </w:tc>
      </w:tr>
      <w:tr w:rsidR="00813D32" w:rsidRPr="00E564A2" w:rsidTr="0071296D">
        <w:tc>
          <w:tcPr>
            <w:tcW w:w="5812" w:type="dxa"/>
          </w:tcPr>
          <w:p w:rsidR="00813D32" w:rsidRPr="00E564A2" w:rsidRDefault="00813D32" w:rsidP="00813D32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564A2">
              <w:rPr>
                <w:rFonts w:ascii="Times New Roman" w:hAnsi="Times New Roman" w:cs="Times New Roman"/>
                <w:sz w:val="24"/>
                <w:szCs w:val="24"/>
              </w:rPr>
              <w:t>Бильярд, настольный теннис</w:t>
            </w:r>
          </w:p>
        </w:tc>
        <w:tc>
          <w:tcPr>
            <w:tcW w:w="3686" w:type="dxa"/>
          </w:tcPr>
          <w:p w:rsidR="00813D32" w:rsidRPr="00E564A2" w:rsidRDefault="00813D32" w:rsidP="00813D32">
            <w:pPr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A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813D32" w:rsidTr="0071296D">
        <w:tc>
          <w:tcPr>
            <w:tcW w:w="5812" w:type="dxa"/>
          </w:tcPr>
          <w:p w:rsidR="00813D32" w:rsidRPr="00E564A2" w:rsidRDefault="00813D32" w:rsidP="00813D32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564A2">
              <w:rPr>
                <w:rFonts w:ascii="Times New Roman" w:hAnsi="Times New Roman" w:cs="Times New Roman"/>
                <w:sz w:val="24"/>
                <w:szCs w:val="24"/>
              </w:rPr>
              <w:t>Лектории здоровья</w:t>
            </w:r>
          </w:p>
        </w:tc>
        <w:tc>
          <w:tcPr>
            <w:tcW w:w="3686" w:type="dxa"/>
          </w:tcPr>
          <w:p w:rsidR="00813D32" w:rsidRPr="00E564A2" w:rsidRDefault="00813D32" w:rsidP="00813D32">
            <w:pPr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A2">
              <w:rPr>
                <w:rFonts w:ascii="Times New Roman" w:hAnsi="Times New Roman" w:cs="Times New Roman"/>
                <w:sz w:val="24"/>
                <w:szCs w:val="24"/>
              </w:rPr>
              <w:t>по расписанию санатория</w:t>
            </w:r>
          </w:p>
        </w:tc>
      </w:tr>
    </w:tbl>
    <w:p w:rsidR="00602040" w:rsidRPr="00602040" w:rsidRDefault="00602040" w:rsidP="00602040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  <w:r w:rsidRPr="00602040">
        <w:rPr>
          <w:rFonts w:ascii="Times New Roman" w:hAnsi="Times New Roman" w:cs="Times New Roman"/>
          <w:b/>
          <w:sz w:val="24"/>
          <w:szCs w:val="24"/>
        </w:rPr>
        <w:t>все процедуры проходят по предварительной записи.</w:t>
      </w:r>
    </w:p>
    <w:p w:rsidR="00640598" w:rsidRPr="0029518A" w:rsidRDefault="00640598" w:rsidP="0029518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32398" w:rsidRPr="00C565E3" w:rsidRDefault="00C40C34" w:rsidP="00F757E0">
      <w:pPr>
        <w:spacing w:line="240" w:lineRule="auto"/>
        <w:jc w:val="both"/>
        <w:rPr>
          <w:rFonts w:ascii="Times New Roman" w:eastAsia="Times New Roman" w:hAnsi="Times New Roman" w:cs="Times New Roman"/>
          <w:b/>
          <w:iCs/>
          <w:color w:val="FF0000"/>
          <w:sz w:val="20"/>
          <w:szCs w:val="20"/>
          <w:lang w:eastAsia="ru-RU"/>
        </w:rPr>
      </w:pPr>
      <w:r w:rsidRPr="00C565E3">
        <w:rPr>
          <w:rFonts w:ascii="Times New Roman" w:eastAsia="Times New Roman" w:hAnsi="Times New Roman" w:cs="Times New Roman"/>
          <w:b/>
          <w:bCs/>
          <w:iCs/>
          <w:color w:val="FF0000"/>
          <w:sz w:val="20"/>
          <w:szCs w:val="20"/>
          <w:lang w:eastAsia="ru-RU"/>
        </w:rPr>
        <w:t xml:space="preserve">ВНИМАНИЕ! </w:t>
      </w:r>
      <w:r w:rsidR="0088579A" w:rsidRPr="00C565E3">
        <w:rPr>
          <w:rFonts w:ascii="Times New Roman" w:eastAsia="Times New Roman" w:hAnsi="Times New Roman" w:cs="Times New Roman"/>
          <w:b/>
          <w:iCs/>
          <w:color w:val="FF0000"/>
          <w:sz w:val="20"/>
          <w:szCs w:val="20"/>
          <w:lang w:eastAsia="ru-RU"/>
        </w:rPr>
        <w:t>Пациент должен иметь при себе</w:t>
      </w:r>
      <w:r w:rsidRPr="00C565E3">
        <w:rPr>
          <w:rFonts w:ascii="Times New Roman" w:eastAsia="Times New Roman" w:hAnsi="Times New Roman" w:cs="Times New Roman"/>
          <w:b/>
          <w:iCs/>
          <w:color w:val="FF0000"/>
          <w:sz w:val="20"/>
          <w:szCs w:val="20"/>
          <w:lang w:eastAsia="ru-RU"/>
        </w:rPr>
        <w:t xml:space="preserve"> на весь период нахождения в центре, лекарственные препараты для лечения заболеваний.</w:t>
      </w:r>
    </w:p>
    <w:p w:rsidR="00057602" w:rsidRPr="00FD3627" w:rsidRDefault="00057602" w:rsidP="00F757E0">
      <w:pPr>
        <w:spacing w:line="240" w:lineRule="auto"/>
        <w:jc w:val="both"/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  <w:lang w:val="en-US" w:eastAsia="ru-RU"/>
        </w:rPr>
      </w:pPr>
    </w:p>
    <w:p w:rsidR="00B57877" w:rsidRPr="00D85AB3" w:rsidRDefault="00B57877" w:rsidP="00B5787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85AB3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 xml:space="preserve">Программа № </w:t>
      </w:r>
      <w:r w:rsidR="007E11D0">
        <w:rPr>
          <w:rFonts w:ascii="Times New Roman" w:hAnsi="Times New Roman" w:cs="Times New Roman"/>
          <w:b/>
          <w:color w:val="FF0000"/>
          <w:sz w:val="28"/>
          <w:szCs w:val="28"/>
        </w:rPr>
        <w:t>6</w:t>
      </w:r>
      <w:r w:rsidRPr="00D85AB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«</w:t>
      </w:r>
      <w:r w:rsidRPr="0089229F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Восстановление </w:t>
      </w:r>
      <w:r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после </w:t>
      </w:r>
      <w:proofErr w:type="spellStart"/>
      <w:r>
        <w:rPr>
          <w:rFonts w:ascii="Times New Roman" w:eastAsia="Calibri" w:hAnsi="Times New Roman" w:cs="Times New Roman"/>
          <w:b/>
          <w:color w:val="FF0000"/>
          <w:sz w:val="28"/>
          <w:szCs w:val="28"/>
        </w:rPr>
        <w:t>коронавирусной</w:t>
      </w:r>
      <w:proofErr w:type="spellEnd"/>
      <w:r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инфекции</w:t>
      </w:r>
      <w:r w:rsidRPr="00D85AB3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</w:p>
    <w:p w:rsidR="00B57877" w:rsidRDefault="00B57877" w:rsidP="00B5787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7877" w:rsidRPr="00A85A3A" w:rsidRDefault="00B57877" w:rsidP="00B5787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комендованная п</w:t>
      </w:r>
      <w:r w:rsidRPr="00CE46FA">
        <w:rPr>
          <w:rFonts w:ascii="Times New Roman" w:hAnsi="Times New Roman" w:cs="Times New Roman"/>
          <w:b/>
          <w:sz w:val="24"/>
          <w:szCs w:val="24"/>
        </w:rPr>
        <w:t>родолжительность 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A85A3A">
        <w:rPr>
          <w:rFonts w:ascii="Times New Roman" w:hAnsi="Times New Roman" w:cs="Times New Roman"/>
          <w:b/>
          <w:sz w:val="24"/>
          <w:szCs w:val="24"/>
        </w:rPr>
        <w:t>от 14 ночей</w:t>
      </w:r>
    </w:p>
    <w:p w:rsidR="00B57877" w:rsidRPr="00A85A3A" w:rsidRDefault="00B57877" w:rsidP="00B578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7877" w:rsidRPr="00A85A3A" w:rsidRDefault="00B57877" w:rsidP="00B5787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5A3A">
        <w:rPr>
          <w:rFonts w:ascii="Times New Roman" w:hAnsi="Times New Roman" w:cs="Times New Roman"/>
          <w:b/>
          <w:sz w:val="24"/>
          <w:szCs w:val="24"/>
        </w:rPr>
        <w:t>Состав программы</w:t>
      </w: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5780"/>
        <w:gridCol w:w="1021"/>
        <w:gridCol w:w="7"/>
        <w:gridCol w:w="817"/>
        <w:gridCol w:w="991"/>
        <w:gridCol w:w="1165"/>
      </w:tblGrid>
      <w:tr w:rsidR="008B4981" w:rsidRPr="00C40C34" w:rsidTr="001730EB">
        <w:trPr>
          <w:trHeight w:val="303"/>
        </w:trPr>
        <w:tc>
          <w:tcPr>
            <w:tcW w:w="6206" w:type="dxa"/>
            <w:gridSpan w:val="2"/>
            <w:shd w:val="clear" w:color="auto" w:fill="auto"/>
            <w:vAlign w:val="center"/>
          </w:tcPr>
          <w:p w:rsidR="008B4981" w:rsidRPr="00C40C34" w:rsidRDefault="008B4981" w:rsidP="008B49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ультации специалистов  </w:t>
            </w:r>
          </w:p>
        </w:tc>
        <w:tc>
          <w:tcPr>
            <w:tcW w:w="1021" w:type="dxa"/>
          </w:tcPr>
          <w:p w:rsidR="008B4981" w:rsidRPr="00C40C34" w:rsidRDefault="008B4981" w:rsidP="008B4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058">
              <w:rPr>
                <w:rFonts w:ascii="Times New Roman" w:hAnsi="Times New Roman" w:cs="Times New Roman"/>
                <w:b/>
              </w:rPr>
              <w:t xml:space="preserve">7-9 </w:t>
            </w:r>
            <w:r w:rsidR="00FF240A">
              <w:rPr>
                <w:rFonts w:ascii="Times New Roman" w:hAnsi="Times New Roman" w:cs="Times New Roman"/>
                <w:b/>
              </w:rPr>
              <w:t>ночей</w:t>
            </w:r>
          </w:p>
        </w:tc>
        <w:tc>
          <w:tcPr>
            <w:tcW w:w="824" w:type="dxa"/>
            <w:gridSpan w:val="2"/>
          </w:tcPr>
          <w:p w:rsidR="008B4981" w:rsidRPr="00C40C34" w:rsidRDefault="008B4981" w:rsidP="008B49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058">
              <w:rPr>
                <w:rFonts w:ascii="Times New Roman" w:hAnsi="Times New Roman" w:cs="Times New Roman"/>
                <w:b/>
              </w:rPr>
              <w:t xml:space="preserve">10-13 </w:t>
            </w:r>
            <w:r w:rsidR="00FF240A">
              <w:rPr>
                <w:rFonts w:ascii="Times New Roman" w:hAnsi="Times New Roman" w:cs="Times New Roman"/>
                <w:b/>
              </w:rPr>
              <w:t>ночей</w:t>
            </w:r>
          </w:p>
        </w:tc>
        <w:tc>
          <w:tcPr>
            <w:tcW w:w="991" w:type="dxa"/>
          </w:tcPr>
          <w:p w:rsidR="008B4981" w:rsidRPr="00C40C34" w:rsidRDefault="008B4981" w:rsidP="008B49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058">
              <w:rPr>
                <w:rFonts w:ascii="Times New Roman" w:hAnsi="Times New Roman" w:cs="Times New Roman"/>
                <w:b/>
              </w:rPr>
              <w:t xml:space="preserve">14-20 </w:t>
            </w:r>
            <w:r w:rsidR="00FF240A">
              <w:rPr>
                <w:rFonts w:ascii="Times New Roman" w:hAnsi="Times New Roman" w:cs="Times New Roman"/>
                <w:b/>
              </w:rPr>
              <w:t>ночей</w:t>
            </w:r>
          </w:p>
        </w:tc>
        <w:tc>
          <w:tcPr>
            <w:tcW w:w="1165" w:type="dxa"/>
          </w:tcPr>
          <w:p w:rsidR="008B4981" w:rsidRDefault="008B4981" w:rsidP="008B49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058">
              <w:rPr>
                <w:rFonts w:ascii="Times New Roman" w:hAnsi="Times New Roman" w:cs="Times New Roman"/>
                <w:b/>
              </w:rPr>
              <w:t xml:space="preserve">от 21 </w:t>
            </w:r>
            <w:r w:rsidR="00FF240A">
              <w:rPr>
                <w:rFonts w:ascii="Times New Roman" w:hAnsi="Times New Roman" w:cs="Times New Roman"/>
                <w:b/>
              </w:rPr>
              <w:t>ночи</w:t>
            </w:r>
          </w:p>
        </w:tc>
      </w:tr>
      <w:tr w:rsidR="008B4981" w:rsidRPr="00C40C34" w:rsidTr="001730EB">
        <w:trPr>
          <w:trHeight w:val="279"/>
        </w:trPr>
        <w:tc>
          <w:tcPr>
            <w:tcW w:w="6206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8B4981" w:rsidRDefault="008B4981" w:rsidP="008B49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29F">
              <w:rPr>
                <w:rFonts w:ascii="Times New Roman" w:eastAsia="Calibri" w:hAnsi="Times New Roman" w:cs="Times New Roman"/>
                <w:sz w:val="24"/>
                <w:szCs w:val="24"/>
              </w:rPr>
              <w:t>Сопровождение лечащего врач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:rsidR="008B4981" w:rsidRDefault="008B4981" w:rsidP="008B4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4" w:type="dxa"/>
            <w:gridSpan w:val="2"/>
            <w:tcBorders>
              <w:bottom w:val="single" w:sz="4" w:space="0" w:color="auto"/>
            </w:tcBorders>
            <w:vAlign w:val="center"/>
          </w:tcPr>
          <w:p w:rsidR="008B4981" w:rsidRDefault="008B4981" w:rsidP="008B4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8B4981" w:rsidRDefault="008B4981" w:rsidP="008B4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vAlign w:val="center"/>
          </w:tcPr>
          <w:p w:rsidR="008B4981" w:rsidRDefault="008B4981" w:rsidP="008B4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B4981" w:rsidRPr="00C40C34" w:rsidTr="001730EB">
        <w:trPr>
          <w:trHeight w:val="70"/>
        </w:trPr>
        <w:tc>
          <w:tcPr>
            <w:tcW w:w="6206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8B4981" w:rsidRDefault="008B4981" w:rsidP="008B4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29F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 врача психотерапевта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:rsidR="008B4981" w:rsidRDefault="008B4981" w:rsidP="008B4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4" w:type="dxa"/>
            <w:gridSpan w:val="2"/>
            <w:tcBorders>
              <w:bottom w:val="single" w:sz="4" w:space="0" w:color="auto"/>
            </w:tcBorders>
            <w:vAlign w:val="center"/>
          </w:tcPr>
          <w:p w:rsidR="008B4981" w:rsidRDefault="00561FE6" w:rsidP="008B4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8B4981" w:rsidRDefault="00561FE6" w:rsidP="008B4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vAlign w:val="center"/>
          </w:tcPr>
          <w:p w:rsidR="008B4981" w:rsidRDefault="00561FE6" w:rsidP="008B4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4981" w:rsidRPr="00C40C34" w:rsidTr="001730EB">
        <w:trPr>
          <w:trHeight w:val="201"/>
        </w:trPr>
        <w:tc>
          <w:tcPr>
            <w:tcW w:w="6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981" w:rsidRDefault="008B4981" w:rsidP="008B4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ация врача невролога </w:t>
            </w:r>
            <w:r w:rsidR="00561FE6">
              <w:rPr>
                <w:rFonts w:ascii="Times New Roman" w:eastAsia="Calibri" w:hAnsi="Times New Roman" w:cs="Times New Roman"/>
                <w:sz w:val="24"/>
                <w:szCs w:val="24"/>
              </w:rPr>
              <w:t>(по показаниям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81" w:rsidRDefault="008B4981" w:rsidP="008B4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81" w:rsidRDefault="008B4981" w:rsidP="008B4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81" w:rsidRDefault="00561FE6" w:rsidP="008B4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81" w:rsidRDefault="008B4981" w:rsidP="008B4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4981" w:rsidRPr="00C40C34" w:rsidTr="001730EB">
        <w:trPr>
          <w:trHeight w:val="135"/>
        </w:trPr>
        <w:tc>
          <w:tcPr>
            <w:tcW w:w="6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B4981" w:rsidRDefault="008B4981" w:rsidP="008B49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right w:val="nil"/>
            </w:tcBorders>
          </w:tcPr>
          <w:p w:rsidR="008B4981" w:rsidRDefault="008B4981" w:rsidP="008B4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8B4981" w:rsidRDefault="008B4981" w:rsidP="008B4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right w:val="nil"/>
            </w:tcBorders>
          </w:tcPr>
          <w:p w:rsidR="008B4981" w:rsidRPr="00C15883" w:rsidRDefault="008B4981" w:rsidP="008B4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4981" w:rsidRPr="00C40C34" w:rsidTr="000F2FEC">
        <w:trPr>
          <w:trHeight w:val="880"/>
        </w:trPr>
        <w:tc>
          <w:tcPr>
            <w:tcW w:w="62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8B4981" w:rsidRDefault="008B4981" w:rsidP="008B4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агностические мероприятия </w:t>
            </w:r>
          </w:p>
        </w:tc>
        <w:tc>
          <w:tcPr>
            <w:tcW w:w="1021" w:type="dxa"/>
          </w:tcPr>
          <w:p w:rsidR="008B4981" w:rsidRDefault="008B4981" w:rsidP="00574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B4981">
              <w:rPr>
                <w:rFonts w:ascii="Times New Roman" w:hAnsi="Times New Roman" w:cs="Times New Roman"/>
                <w:b/>
                <w:color w:val="000000" w:themeColor="text1"/>
              </w:rPr>
              <w:t xml:space="preserve">7-9 </w:t>
            </w:r>
            <w:r w:rsidR="00FF240A">
              <w:rPr>
                <w:rFonts w:ascii="Times New Roman" w:hAnsi="Times New Roman" w:cs="Times New Roman"/>
                <w:b/>
                <w:color w:val="000000" w:themeColor="text1"/>
              </w:rPr>
              <w:t>ночей</w:t>
            </w:r>
          </w:p>
          <w:p w:rsidR="008B4981" w:rsidRPr="008B4981" w:rsidRDefault="008B4981" w:rsidP="005744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981">
              <w:rPr>
                <w:rFonts w:ascii="Times New Roman" w:hAnsi="Times New Roman" w:cs="Times New Roman"/>
                <w:b/>
                <w:color w:val="000000" w:themeColor="text1"/>
              </w:rPr>
              <w:t>(</w:t>
            </w:r>
            <w:r w:rsidR="00D42A1E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Pr="008B4981">
              <w:rPr>
                <w:rFonts w:ascii="Times New Roman" w:hAnsi="Times New Roman" w:cs="Times New Roman"/>
                <w:b/>
                <w:color w:val="000000" w:themeColor="text1"/>
              </w:rPr>
              <w:t xml:space="preserve"> вида)</w:t>
            </w:r>
          </w:p>
        </w:tc>
        <w:tc>
          <w:tcPr>
            <w:tcW w:w="824" w:type="dxa"/>
            <w:gridSpan w:val="2"/>
          </w:tcPr>
          <w:p w:rsidR="008B4981" w:rsidRPr="008B4981" w:rsidRDefault="008B4981" w:rsidP="0057448F">
            <w:pPr>
              <w:pStyle w:val="a3"/>
              <w:ind w:left="-138" w:right="-10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981">
              <w:rPr>
                <w:rFonts w:ascii="Times New Roman" w:hAnsi="Times New Roman" w:cs="Times New Roman"/>
                <w:b/>
                <w:color w:val="000000" w:themeColor="text1"/>
              </w:rPr>
              <w:t xml:space="preserve">10-13 </w:t>
            </w:r>
            <w:r w:rsidR="00FF240A">
              <w:rPr>
                <w:rFonts w:ascii="Times New Roman" w:hAnsi="Times New Roman" w:cs="Times New Roman"/>
                <w:b/>
                <w:color w:val="000000" w:themeColor="text1"/>
              </w:rPr>
              <w:t>ночей</w:t>
            </w:r>
            <w:r w:rsidRPr="008B4981">
              <w:rPr>
                <w:rFonts w:ascii="Times New Roman" w:hAnsi="Times New Roman" w:cs="Times New Roman"/>
                <w:b/>
                <w:color w:val="000000" w:themeColor="text1"/>
              </w:rPr>
              <w:t xml:space="preserve"> (</w:t>
            </w:r>
            <w:r w:rsidR="00D42A1E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  <w:r w:rsidRPr="008B4981">
              <w:rPr>
                <w:rFonts w:ascii="Times New Roman" w:hAnsi="Times New Roman" w:cs="Times New Roman"/>
                <w:b/>
                <w:color w:val="000000" w:themeColor="text1"/>
              </w:rPr>
              <w:t xml:space="preserve"> вида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</w:tcPr>
          <w:p w:rsidR="008B4981" w:rsidRPr="008B4981" w:rsidRDefault="008B4981" w:rsidP="0057448F">
            <w:pPr>
              <w:pStyle w:val="a3"/>
              <w:ind w:left="0" w:right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981">
              <w:rPr>
                <w:rFonts w:ascii="Times New Roman" w:hAnsi="Times New Roman" w:cs="Times New Roman"/>
                <w:b/>
                <w:color w:val="000000" w:themeColor="text1"/>
              </w:rPr>
              <w:t xml:space="preserve">14-20 </w:t>
            </w:r>
            <w:r w:rsidR="00FF240A">
              <w:rPr>
                <w:rFonts w:ascii="Times New Roman" w:hAnsi="Times New Roman" w:cs="Times New Roman"/>
                <w:b/>
                <w:color w:val="000000" w:themeColor="text1"/>
              </w:rPr>
              <w:t>ночей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8B4981">
              <w:rPr>
                <w:rFonts w:ascii="Times New Roman" w:hAnsi="Times New Roman" w:cs="Times New Roman"/>
                <w:b/>
                <w:color w:val="000000" w:themeColor="text1"/>
              </w:rPr>
              <w:t>(4 вида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</w:tcBorders>
          </w:tcPr>
          <w:p w:rsidR="008B4981" w:rsidRPr="008B4981" w:rsidRDefault="008B4981" w:rsidP="0057448F">
            <w:pPr>
              <w:ind w:right="33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B4981">
              <w:rPr>
                <w:rFonts w:ascii="Times New Roman" w:hAnsi="Times New Roman" w:cs="Times New Roman"/>
                <w:b/>
                <w:color w:val="000000" w:themeColor="text1"/>
              </w:rPr>
              <w:t>от 21</w:t>
            </w:r>
          </w:p>
          <w:p w:rsidR="008B4981" w:rsidRPr="008B4981" w:rsidRDefault="00FF240A" w:rsidP="0057448F">
            <w:pPr>
              <w:ind w:right="33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ночи</w:t>
            </w:r>
            <w:r w:rsidR="008B4981" w:rsidRPr="008B4981">
              <w:rPr>
                <w:rFonts w:ascii="Times New Roman" w:hAnsi="Times New Roman" w:cs="Times New Roman"/>
                <w:b/>
                <w:color w:val="000000" w:themeColor="text1"/>
              </w:rPr>
              <w:t xml:space="preserve"> (5 видов)</w:t>
            </w:r>
          </w:p>
        </w:tc>
      </w:tr>
      <w:tr w:rsidR="008B4981" w:rsidRPr="00C40C34" w:rsidTr="000F2FEC">
        <w:trPr>
          <w:trHeight w:val="375"/>
        </w:trPr>
        <w:tc>
          <w:tcPr>
            <w:tcW w:w="42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B4981" w:rsidRPr="00C15883" w:rsidRDefault="008B4981" w:rsidP="008B4981">
            <w:pPr>
              <w:spacing w:after="0" w:line="240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780" w:type="dxa"/>
          </w:tcPr>
          <w:p w:rsidR="008B4981" w:rsidRDefault="008B4981" w:rsidP="008B4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окардиография </w:t>
            </w:r>
          </w:p>
        </w:tc>
        <w:tc>
          <w:tcPr>
            <w:tcW w:w="1021" w:type="dxa"/>
          </w:tcPr>
          <w:p w:rsidR="008B4981" w:rsidRDefault="008B4981" w:rsidP="00D66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4" w:type="dxa"/>
            <w:gridSpan w:val="2"/>
          </w:tcPr>
          <w:p w:rsidR="00D42A1E" w:rsidRDefault="00D42A1E" w:rsidP="00D66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8B4981" w:rsidRDefault="004E4A40" w:rsidP="00D66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5" w:type="dxa"/>
          </w:tcPr>
          <w:p w:rsidR="008B4981" w:rsidRDefault="004E4A40" w:rsidP="00D66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4981" w:rsidRPr="00C40C34" w:rsidTr="001730EB">
        <w:trPr>
          <w:trHeight w:val="27"/>
        </w:trPr>
        <w:tc>
          <w:tcPr>
            <w:tcW w:w="42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B4981" w:rsidRDefault="008B4981" w:rsidP="008B4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0" w:type="dxa"/>
          </w:tcPr>
          <w:p w:rsidR="008B4981" w:rsidRDefault="008B4981" w:rsidP="008B4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точное </w:t>
            </w:r>
            <w:proofErr w:type="spellStart"/>
            <w:r w:rsidRPr="0089229F">
              <w:rPr>
                <w:rFonts w:ascii="Times New Roman" w:eastAsia="Calibri" w:hAnsi="Times New Roman" w:cs="Times New Roman"/>
                <w:sz w:val="24"/>
                <w:szCs w:val="24"/>
              </w:rPr>
              <w:t>мониторирование</w:t>
            </w:r>
            <w:proofErr w:type="spellEnd"/>
            <w:r w:rsidRPr="0089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КГ (</w:t>
            </w:r>
            <w:proofErr w:type="spellStart"/>
            <w:r w:rsidRPr="0089229F">
              <w:rPr>
                <w:rFonts w:ascii="Times New Roman" w:eastAsia="Calibri" w:hAnsi="Times New Roman" w:cs="Times New Roman"/>
                <w:sz w:val="24"/>
                <w:szCs w:val="24"/>
              </w:rPr>
              <w:t>Холтер</w:t>
            </w:r>
            <w:proofErr w:type="spellEnd"/>
            <w:r w:rsidRPr="0089229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и СМАД</w:t>
            </w:r>
            <w:r w:rsidR="006D01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9627B">
              <w:rPr>
                <w:rFonts w:ascii="Times New Roman" w:eastAsia="Calibri" w:hAnsi="Times New Roman" w:cs="Times New Roman"/>
                <w:sz w:val="24"/>
                <w:szCs w:val="24"/>
              </w:rPr>
              <w:t>или ЭХОКГ</w:t>
            </w:r>
          </w:p>
        </w:tc>
        <w:tc>
          <w:tcPr>
            <w:tcW w:w="1021" w:type="dxa"/>
          </w:tcPr>
          <w:p w:rsidR="008B4981" w:rsidRDefault="008B4981" w:rsidP="008B4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4" w:type="dxa"/>
            <w:gridSpan w:val="2"/>
          </w:tcPr>
          <w:p w:rsidR="008B4981" w:rsidRPr="00BF54AC" w:rsidRDefault="00BF54AC" w:rsidP="008B4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1" w:type="dxa"/>
          </w:tcPr>
          <w:p w:rsidR="008B4981" w:rsidRDefault="00D42A1E" w:rsidP="008B4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8B4981" w:rsidRDefault="008B4981" w:rsidP="008B4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4981" w:rsidRPr="00C40C34" w:rsidTr="001730EB">
        <w:trPr>
          <w:trHeight w:val="27"/>
        </w:trPr>
        <w:tc>
          <w:tcPr>
            <w:tcW w:w="42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B4981" w:rsidRDefault="008B4981" w:rsidP="008B4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0" w:type="dxa"/>
          </w:tcPr>
          <w:p w:rsidR="008B4981" w:rsidRDefault="008B4981" w:rsidP="008B4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АК </w:t>
            </w:r>
          </w:p>
        </w:tc>
        <w:tc>
          <w:tcPr>
            <w:tcW w:w="1021" w:type="dxa"/>
          </w:tcPr>
          <w:p w:rsidR="008B4981" w:rsidRDefault="008B4981" w:rsidP="008B4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4" w:type="dxa"/>
            <w:gridSpan w:val="2"/>
          </w:tcPr>
          <w:p w:rsidR="008B4981" w:rsidRDefault="008B4981" w:rsidP="008B4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8B4981" w:rsidRDefault="00D42A1E" w:rsidP="008B4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8B4981" w:rsidRDefault="008B4981" w:rsidP="008B4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4981" w:rsidRPr="00C40C34" w:rsidTr="001730EB">
        <w:trPr>
          <w:trHeight w:val="27"/>
        </w:trPr>
        <w:tc>
          <w:tcPr>
            <w:tcW w:w="42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B4981" w:rsidRDefault="008B4981" w:rsidP="008B4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0" w:type="dxa"/>
          </w:tcPr>
          <w:p w:rsidR="008B4981" w:rsidRDefault="008B4981" w:rsidP="008B4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М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ЧТВ</w:t>
            </w:r>
          </w:p>
        </w:tc>
        <w:tc>
          <w:tcPr>
            <w:tcW w:w="1021" w:type="dxa"/>
          </w:tcPr>
          <w:p w:rsidR="008B4981" w:rsidRDefault="008B4981" w:rsidP="008B4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4" w:type="dxa"/>
            <w:gridSpan w:val="2"/>
          </w:tcPr>
          <w:p w:rsidR="008B4981" w:rsidRDefault="008B4981" w:rsidP="008B4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8B4981" w:rsidRDefault="00D42A1E" w:rsidP="008B4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8B4981" w:rsidRDefault="008B4981" w:rsidP="008B4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436A" w:rsidRPr="00C40C34" w:rsidTr="001730EB">
        <w:trPr>
          <w:trHeight w:val="27"/>
        </w:trPr>
        <w:tc>
          <w:tcPr>
            <w:tcW w:w="42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26436A" w:rsidRPr="00D6612B" w:rsidRDefault="0026436A" w:rsidP="008B4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0" w:type="dxa"/>
            <w:tcBorders>
              <w:bottom w:val="single" w:sz="4" w:space="0" w:color="auto"/>
            </w:tcBorders>
          </w:tcPr>
          <w:p w:rsidR="0026436A" w:rsidRPr="00D6612B" w:rsidRDefault="0026436A" w:rsidP="008B49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66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-димер</w:t>
            </w:r>
            <w:proofErr w:type="spellEnd"/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26436A" w:rsidRDefault="0026436A" w:rsidP="008B4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4" w:type="dxa"/>
            <w:gridSpan w:val="2"/>
            <w:tcBorders>
              <w:bottom w:val="single" w:sz="4" w:space="0" w:color="auto"/>
            </w:tcBorders>
          </w:tcPr>
          <w:p w:rsidR="0026436A" w:rsidRPr="004C4306" w:rsidRDefault="004C4306" w:rsidP="008B4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26436A" w:rsidRDefault="0026436A" w:rsidP="008B4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5" w:type="dxa"/>
            <w:tcBorders>
              <w:bottom w:val="single" w:sz="4" w:space="0" w:color="auto"/>
            </w:tcBorders>
          </w:tcPr>
          <w:p w:rsidR="0026436A" w:rsidRDefault="0026436A" w:rsidP="008B4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4981" w:rsidRPr="00C40C34" w:rsidTr="001730EB">
        <w:trPr>
          <w:trHeight w:val="27"/>
        </w:trPr>
        <w:tc>
          <w:tcPr>
            <w:tcW w:w="42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B4981" w:rsidRDefault="008B4981" w:rsidP="008B4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0" w:type="dxa"/>
            <w:tcBorders>
              <w:bottom w:val="single" w:sz="4" w:space="0" w:color="auto"/>
            </w:tcBorders>
          </w:tcPr>
          <w:p w:rsidR="008B4981" w:rsidRDefault="008B4981" w:rsidP="008B4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ение уровн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еатин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6612B">
              <w:rPr>
                <w:rFonts w:ascii="Times New Roman" w:eastAsia="Calibri" w:hAnsi="Times New Roman" w:cs="Times New Roman"/>
                <w:sz w:val="24"/>
                <w:szCs w:val="24"/>
              </w:rPr>
              <w:t>или глюкоза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8B4981" w:rsidRDefault="008B4981" w:rsidP="008B4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4" w:type="dxa"/>
            <w:gridSpan w:val="2"/>
            <w:tcBorders>
              <w:bottom w:val="single" w:sz="4" w:space="0" w:color="auto"/>
            </w:tcBorders>
          </w:tcPr>
          <w:p w:rsidR="008B4981" w:rsidRDefault="008B4981" w:rsidP="008B4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8B4981" w:rsidRDefault="00D42A1E" w:rsidP="008B4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5" w:type="dxa"/>
            <w:tcBorders>
              <w:bottom w:val="single" w:sz="4" w:space="0" w:color="auto"/>
            </w:tcBorders>
          </w:tcPr>
          <w:p w:rsidR="008B4981" w:rsidRDefault="008B4981" w:rsidP="008B4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4981" w:rsidRPr="00C40C34" w:rsidTr="001730EB">
        <w:trPr>
          <w:trHeight w:val="27"/>
        </w:trPr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B4981" w:rsidRDefault="008B4981" w:rsidP="008B4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0" w:type="dxa"/>
            <w:tcBorders>
              <w:left w:val="nil"/>
              <w:right w:val="nil"/>
            </w:tcBorders>
          </w:tcPr>
          <w:p w:rsidR="008B4981" w:rsidRPr="0089229F" w:rsidRDefault="008B4981" w:rsidP="008B49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left w:val="nil"/>
              <w:right w:val="nil"/>
            </w:tcBorders>
          </w:tcPr>
          <w:p w:rsidR="008B4981" w:rsidRDefault="008B4981" w:rsidP="008B4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3"/>
            <w:tcBorders>
              <w:left w:val="nil"/>
              <w:right w:val="nil"/>
            </w:tcBorders>
          </w:tcPr>
          <w:p w:rsidR="008B4981" w:rsidRDefault="008B4981" w:rsidP="008B4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left w:val="nil"/>
              <w:right w:val="nil"/>
            </w:tcBorders>
          </w:tcPr>
          <w:p w:rsidR="008B4981" w:rsidRDefault="008B4981" w:rsidP="008B4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981" w:rsidRPr="00C40C34" w:rsidTr="001730EB">
        <w:trPr>
          <w:trHeight w:val="826"/>
        </w:trPr>
        <w:tc>
          <w:tcPr>
            <w:tcW w:w="6206" w:type="dxa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8B4981" w:rsidRPr="00C40C34" w:rsidRDefault="008B4981" w:rsidP="008B498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3F1">
              <w:rPr>
                <w:rFonts w:ascii="Times New Roman" w:hAnsi="Times New Roman" w:cs="Times New Roman"/>
                <w:b/>
                <w:sz w:val="24"/>
                <w:szCs w:val="24"/>
              </w:rPr>
              <w:t>Лечебные мероприятия</w:t>
            </w:r>
          </w:p>
        </w:tc>
        <w:tc>
          <w:tcPr>
            <w:tcW w:w="1021" w:type="dxa"/>
          </w:tcPr>
          <w:p w:rsidR="008B4981" w:rsidRPr="008B4981" w:rsidRDefault="008B4981" w:rsidP="005744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4981">
              <w:rPr>
                <w:rFonts w:ascii="Times New Roman" w:hAnsi="Times New Roman" w:cs="Times New Roman"/>
                <w:b/>
                <w:color w:val="000000" w:themeColor="text1"/>
              </w:rPr>
              <w:t xml:space="preserve">7-9 </w:t>
            </w:r>
            <w:r w:rsidR="00FF240A">
              <w:rPr>
                <w:rFonts w:ascii="Times New Roman" w:hAnsi="Times New Roman" w:cs="Times New Roman"/>
                <w:b/>
                <w:color w:val="000000" w:themeColor="text1"/>
              </w:rPr>
              <w:t>ночей</w:t>
            </w:r>
            <w:r w:rsidRPr="008B4981">
              <w:rPr>
                <w:rFonts w:ascii="Times New Roman" w:hAnsi="Times New Roman" w:cs="Times New Roman"/>
                <w:b/>
                <w:color w:val="000000" w:themeColor="text1"/>
              </w:rPr>
              <w:t xml:space="preserve"> (3 вида)</w:t>
            </w:r>
          </w:p>
        </w:tc>
        <w:tc>
          <w:tcPr>
            <w:tcW w:w="824" w:type="dxa"/>
            <w:gridSpan w:val="2"/>
          </w:tcPr>
          <w:p w:rsidR="008B4981" w:rsidRPr="008B4981" w:rsidRDefault="008B4981" w:rsidP="0057448F">
            <w:pPr>
              <w:pStyle w:val="a3"/>
              <w:spacing w:line="240" w:lineRule="auto"/>
              <w:ind w:left="-138" w:right="-10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4981">
              <w:rPr>
                <w:rFonts w:ascii="Times New Roman" w:hAnsi="Times New Roman" w:cs="Times New Roman"/>
                <w:b/>
                <w:color w:val="000000" w:themeColor="text1"/>
              </w:rPr>
              <w:t xml:space="preserve">10-13 </w:t>
            </w:r>
            <w:r w:rsidR="00FF240A">
              <w:rPr>
                <w:rFonts w:ascii="Times New Roman" w:hAnsi="Times New Roman" w:cs="Times New Roman"/>
                <w:b/>
                <w:color w:val="000000" w:themeColor="text1"/>
              </w:rPr>
              <w:t>ночей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8B4981">
              <w:rPr>
                <w:rFonts w:ascii="Times New Roman" w:hAnsi="Times New Roman" w:cs="Times New Roman"/>
                <w:b/>
                <w:color w:val="000000" w:themeColor="text1"/>
              </w:rPr>
              <w:t xml:space="preserve"> (3 вида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</w:tcPr>
          <w:p w:rsidR="008B4981" w:rsidRPr="008B4981" w:rsidRDefault="008B4981" w:rsidP="0057448F">
            <w:pPr>
              <w:pStyle w:val="a3"/>
              <w:spacing w:line="240" w:lineRule="auto"/>
              <w:ind w:left="0" w:right="3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4981">
              <w:rPr>
                <w:rFonts w:ascii="Times New Roman" w:hAnsi="Times New Roman" w:cs="Times New Roman"/>
                <w:b/>
                <w:color w:val="000000" w:themeColor="text1"/>
              </w:rPr>
              <w:t xml:space="preserve">14-20 </w:t>
            </w:r>
            <w:r w:rsidR="00FF240A">
              <w:rPr>
                <w:rFonts w:ascii="Times New Roman" w:hAnsi="Times New Roman" w:cs="Times New Roman"/>
                <w:b/>
                <w:color w:val="000000" w:themeColor="text1"/>
              </w:rPr>
              <w:t>ночей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8B4981">
              <w:rPr>
                <w:rFonts w:ascii="Times New Roman" w:hAnsi="Times New Roman" w:cs="Times New Roman"/>
                <w:b/>
                <w:color w:val="000000" w:themeColor="text1"/>
              </w:rPr>
              <w:t>(4 вида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</w:tcBorders>
          </w:tcPr>
          <w:p w:rsidR="008B4981" w:rsidRPr="008B4981" w:rsidRDefault="008B4981" w:rsidP="0057448F">
            <w:pPr>
              <w:spacing w:line="240" w:lineRule="auto"/>
              <w:ind w:right="33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B4981">
              <w:rPr>
                <w:rFonts w:ascii="Times New Roman" w:hAnsi="Times New Roman" w:cs="Times New Roman"/>
                <w:b/>
                <w:color w:val="000000" w:themeColor="text1"/>
              </w:rPr>
              <w:t>от 21</w:t>
            </w:r>
          </w:p>
          <w:p w:rsidR="008B4981" w:rsidRPr="008B4981" w:rsidRDefault="00FF240A" w:rsidP="0057448F">
            <w:pPr>
              <w:spacing w:line="240" w:lineRule="auto"/>
              <w:ind w:right="33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ночи</w:t>
            </w:r>
            <w:r w:rsidR="008B4981" w:rsidRPr="008B4981">
              <w:rPr>
                <w:rFonts w:ascii="Times New Roman" w:hAnsi="Times New Roman" w:cs="Times New Roman"/>
                <w:b/>
                <w:color w:val="000000" w:themeColor="text1"/>
              </w:rPr>
              <w:t xml:space="preserve"> (5 видов)</w:t>
            </w:r>
          </w:p>
        </w:tc>
      </w:tr>
      <w:tr w:rsidR="008B4981" w:rsidRPr="00C40C34" w:rsidTr="001730EB">
        <w:trPr>
          <w:trHeight w:val="301"/>
        </w:trPr>
        <w:tc>
          <w:tcPr>
            <w:tcW w:w="426" w:type="dxa"/>
            <w:tcBorders>
              <w:top w:val="single" w:sz="4" w:space="0" w:color="auto"/>
            </w:tcBorders>
            <w:shd w:val="clear" w:color="000000" w:fill="FFFFFF"/>
          </w:tcPr>
          <w:p w:rsidR="008B4981" w:rsidRDefault="008B4981" w:rsidP="008B49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D77">
              <w:rPr>
                <w:rFonts w:ascii="Times New Roman" w:hAnsi="Times New Roman" w:cs="Times New Roman"/>
                <w:b/>
              </w:rPr>
              <w:t>˅</w:t>
            </w:r>
          </w:p>
        </w:tc>
        <w:tc>
          <w:tcPr>
            <w:tcW w:w="5780" w:type="dxa"/>
            <w:tcBorders>
              <w:top w:val="single" w:sz="4" w:space="0" w:color="auto"/>
            </w:tcBorders>
            <w:shd w:val="clear" w:color="000000" w:fill="FFFFFF"/>
          </w:tcPr>
          <w:p w:rsidR="008B4981" w:rsidRDefault="008B4981" w:rsidP="008B49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BCB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НА ВЫБОР  (по согласованию с врачом)</w:t>
            </w:r>
          </w:p>
        </w:tc>
        <w:tc>
          <w:tcPr>
            <w:tcW w:w="4001" w:type="dxa"/>
            <w:gridSpan w:val="5"/>
            <w:shd w:val="clear" w:color="000000" w:fill="FFFFFF"/>
          </w:tcPr>
          <w:p w:rsidR="008B4981" w:rsidRPr="004673AD" w:rsidRDefault="008B4981" w:rsidP="008B4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673AD">
              <w:rPr>
                <w:rFonts w:ascii="Times New Roman" w:hAnsi="Times New Roman" w:cs="Times New Roman"/>
                <w:b/>
                <w:i/>
              </w:rPr>
              <w:t>кратность</w:t>
            </w:r>
          </w:p>
        </w:tc>
      </w:tr>
      <w:tr w:rsidR="008B4981" w:rsidRPr="00C40C34" w:rsidTr="001730EB">
        <w:trPr>
          <w:trHeight w:val="100"/>
        </w:trPr>
        <w:tc>
          <w:tcPr>
            <w:tcW w:w="426" w:type="dxa"/>
            <w:shd w:val="clear" w:color="auto" w:fill="auto"/>
            <w:vAlign w:val="center"/>
          </w:tcPr>
          <w:p w:rsidR="008B4981" w:rsidRPr="00860D05" w:rsidRDefault="008B4981" w:rsidP="008B4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80" w:type="dxa"/>
          </w:tcPr>
          <w:p w:rsidR="008B4981" w:rsidRPr="004A630B" w:rsidRDefault="008B4981" w:rsidP="008B4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3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офорез </w:t>
            </w:r>
            <w:r w:rsidR="003250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карственных средств или </w:t>
            </w:r>
            <w:proofErr w:type="spellStart"/>
            <w:r w:rsidR="0032502E">
              <w:rPr>
                <w:rFonts w:ascii="Times New Roman" w:eastAsia="Calibri" w:hAnsi="Times New Roman" w:cs="Times New Roman"/>
                <w:sz w:val="24"/>
                <w:szCs w:val="24"/>
              </w:rPr>
              <w:t>фонофорез</w:t>
            </w:r>
            <w:proofErr w:type="spellEnd"/>
            <w:r w:rsidR="003250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карственных средств</w:t>
            </w:r>
          </w:p>
        </w:tc>
        <w:tc>
          <w:tcPr>
            <w:tcW w:w="1021" w:type="dxa"/>
          </w:tcPr>
          <w:p w:rsidR="008B4981" w:rsidRDefault="008B4981" w:rsidP="008B4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4" w:type="dxa"/>
            <w:gridSpan w:val="2"/>
          </w:tcPr>
          <w:p w:rsidR="008B4981" w:rsidRDefault="00D42A1E" w:rsidP="008B4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</w:tcPr>
          <w:p w:rsidR="008B4981" w:rsidRDefault="00D42A1E" w:rsidP="008B4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5" w:type="dxa"/>
          </w:tcPr>
          <w:p w:rsidR="008B4981" w:rsidRDefault="00D42A1E" w:rsidP="008B4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B4981" w:rsidRPr="00C40C34" w:rsidTr="001730EB">
        <w:trPr>
          <w:trHeight w:val="100"/>
        </w:trPr>
        <w:tc>
          <w:tcPr>
            <w:tcW w:w="426" w:type="dxa"/>
            <w:shd w:val="clear" w:color="auto" w:fill="auto"/>
            <w:vAlign w:val="center"/>
          </w:tcPr>
          <w:p w:rsidR="008B4981" w:rsidRDefault="008B4981" w:rsidP="008B4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0" w:type="dxa"/>
          </w:tcPr>
          <w:p w:rsidR="008B4981" w:rsidRPr="004A630B" w:rsidRDefault="008B4981" w:rsidP="008B4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плипульстерапия</w:t>
            </w:r>
            <w:proofErr w:type="spellEnd"/>
          </w:p>
        </w:tc>
        <w:tc>
          <w:tcPr>
            <w:tcW w:w="1021" w:type="dxa"/>
          </w:tcPr>
          <w:p w:rsidR="008B4981" w:rsidRDefault="008B4981" w:rsidP="008B4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4" w:type="dxa"/>
            <w:gridSpan w:val="2"/>
          </w:tcPr>
          <w:p w:rsidR="008B4981" w:rsidRDefault="00D42A1E" w:rsidP="008B4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</w:tcPr>
          <w:p w:rsidR="008B4981" w:rsidRDefault="00D42A1E" w:rsidP="008B4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5" w:type="dxa"/>
          </w:tcPr>
          <w:p w:rsidR="008B4981" w:rsidRDefault="00D42A1E" w:rsidP="008B4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730EB" w:rsidRPr="00C40C34" w:rsidTr="001730EB">
        <w:trPr>
          <w:trHeight w:val="100"/>
        </w:trPr>
        <w:tc>
          <w:tcPr>
            <w:tcW w:w="426" w:type="dxa"/>
            <w:shd w:val="clear" w:color="auto" w:fill="auto"/>
            <w:vAlign w:val="center"/>
          </w:tcPr>
          <w:p w:rsidR="001730EB" w:rsidRDefault="001730EB" w:rsidP="001730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0" w:type="dxa"/>
          </w:tcPr>
          <w:p w:rsidR="001730EB" w:rsidRPr="004A630B" w:rsidRDefault="001730EB" w:rsidP="001730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A630B">
              <w:rPr>
                <w:rFonts w:ascii="Times New Roman" w:hAnsi="Times New Roman" w:cs="Times New Roman"/>
                <w:sz w:val="24"/>
                <w:szCs w:val="24"/>
              </w:rPr>
              <w:t>агнитотерапия</w:t>
            </w:r>
            <w:proofErr w:type="spellEnd"/>
            <w:r w:rsidRPr="004A63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1" w:type="dxa"/>
          </w:tcPr>
          <w:p w:rsidR="001730EB" w:rsidRDefault="001730EB" w:rsidP="00173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4" w:type="dxa"/>
            <w:gridSpan w:val="2"/>
          </w:tcPr>
          <w:p w:rsidR="001730EB" w:rsidRDefault="001730EB" w:rsidP="00173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</w:tcPr>
          <w:p w:rsidR="001730EB" w:rsidRDefault="001730EB" w:rsidP="00173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5" w:type="dxa"/>
          </w:tcPr>
          <w:p w:rsidR="001730EB" w:rsidRDefault="001730EB" w:rsidP="00173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01872" w:rsidRPr="00C40C34" w:rsidTr="001730EB">
        <w:trPr>
          <w:trHeight w:val="100"/>
        </w:trPr>
        <w:tc>
          <w:tcPr>
            <w:tcW w:w="426" w:type="dxa"/>
            <w:shd w:val="clear" w:color="auto" w:fill="auto"/>
            <w:vAlign w:val="center"/>
          </w:tcPr>
          <w:p w:rsidR="00C01872" w:rsidRDefault="00C01872" w:rsidP="00C01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0" w:type="dxa"/>
          </w:tcPr>
          <w:p w:rsidR="00C01872" w:rsidRPr="004A630B" w:rsidRDefault="00C01872" w:rsidP="00C01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30B">
              <w:rPr>
                <w:rFonts w:ascii="Times New Roman" w:hAnsi="Times New Roman" w:cs="Times New Roman"/>
                <w:sz w:val="24"/>
                <w:szCs w:val="24"/>
              </w:rPr>
              <w:t>Лазеротерапия</w:t>
            </w:r>
          </w:p>
        </w:tc>
        <w:tc>
          <w:tcPr>
            <w:tcW w:w="1021" w:type="dxa"/>
          </w:tcPr>
          <w:p w:rsidR="00C01872" w:rsidRDefault="00C01872" w:rsidP="00C01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4" w:type="dxa"/>
            <w:gridSpan w:val="2"/>
          </w:tcPr>
          <w:p w:rsidR="00C01872" w:rsidRDefault="00C01872" w:rsidP="00C01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</w:tcPr>
          <w:p w:rsidR="00C01872" w:rsidRDefault="00C01872" w:rsidP="00C01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5" w:type="dxa"/>
          </w:tcPr>
          <w:p w:rsidR="00C01872" w:rsidRDefault="00C01872" w:rsidP="00C01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C584D" w:rsidRPr="00C40C34" w:rsidTr="001730EB">
        <w:trPr>
          <w:trHeight w:val="100"/>
        </w:trPr>
        <w:tc>
          <w:tcPr>
            <w:tcW w:w="426" w:type="dxa"/>
            <w:shd w:val="clear" w:color="auto" w:fill="auto"/>
            <w:vAlign w:val="center"/>
          </w:tcPr>
          <w:p w:rsidR="005C584D" w:rsidRDefault="005C584D" w:rsidP="005C5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0" w:type="dxa"/>
          </w:tcPr>
          <w:p w:rsidR="005C584D" w:rsidRPr="004A630B" w:rsidRDefault="005C584D" w:rsidP="005C5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сон</w:t>
            </w:r>
          </w:p>
        </w:tc>
        <w:tc>
          <w:tcPr>
            <w:tcW w:w="1021" w:type="dxa"/>
          </w:tcPr>
          <w:p w:rsidR="005C584D" w:rsidRDefault="005C584D" w:rsidP="005C5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4" w:type="dxa"/>
            <w:gridSpan w:val="2"/>
          </w:tcPr>
          <w:p w:rsidR="005C584D" w:rsidRDefault="005C584D" w:rsidP="005C5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</w:tcPr>
          <w:p w:rsidR="005C584D" w:rsidRDefault="005C584D" w:rsidP="005C5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5" w:type="dxa"/>
          </w:tcPr>
          <w:p w:rsidR="005C584D" w:rsidRDefault="005C584D" w:rsidP="005C5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C584D" w:rsidRPr="00C40C34" w:rsidTr="001730EB">
        <w:trPr>
          <w:trHeight w:val="100"/>
        </w:trPr>
        <w:tc>
          <w:tcPr>
            <w:tcW w:w="426" w:type="dxa"/>
            <w:shd w:val="clear" w:color="auto" w:fill="auto"/>
            <w:vAlign w:val="center"/>
          </w:tcPr>
          <w:p w:rsidR="005C584D" w:rsidRDefault="005C584D" w:rsidP="005C5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0" w:type="dxa"/>
          </w:tcPr>
          <w:p w:rsidR="005C584D" w:rsidRPr="004A630B" w:rsidRDefault="005C584D" w:rsidP="005C5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30B">
              <w:rPr>
                <w:rFonts w:ascii="Times New Roman" w:hAnsi="Times New Roman" w:cs="Times New Roman"/>
                <w:sz w:val="24"/>
                <w:szCs w:val="24"/>
              </w:rPr>
              <w:t xml:space="preserve">Массаж грудной клетки </w:t>
            </w:r>
            <w:r w:rsidRPr="004A63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4A630B">
              <w:rPr>
                <w:rFonts w:ascii="Times New Roman" w:hAnsi="Times New Roman" w:cs="Times New Roman"/>
                <w:sz w:val="24"/>
                <w:szCs w:val="24"/>
              </w:rPr>
              <w:t xml:space="preserve"> вибрационным массаж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циркулярный душ</w:t>
            </w:r>
          </w:p>
        </w:tc>
        <w:tc>
          <w:tcPr>
            <w:tcW w:w="1021" w:type="dxa"/>
          </w:tcPr>
          <w:p w:rsidR="005C584D" w:rsidRDefault="005C584D" w:rsidP="005C5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4" w:type="dxa"/>
            <w:gridSpan w:val="2"/>
          </w:tcPr>
          <w:p w:rsidR="005C584D" w:rsidRDefault="005C584D" w:rsidP="005C5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</w:tcPr>
          <w:p w:rsidR="005C584D" w:rsidRDefault="005C584D" w:rsidP="005C5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5" w:type="dxa"/>
          </w:tcPr>
          <w:p w:rsidR="005C584D" w:rsidRDefault="005C584D" w:rsidP="005C5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C584D" w:rsidRPr="00C40C34" w:rsidTr="001730EB">
        <w:trPr>
          <w:trHeight w:val="100"/>
        </w:trPr>
        <w:tc>
          <w:tcPr>
            <w:tcW w:w="426" w:type="dxa"/>
            <w:shd w:val="clear" w:color="auto" w:fill="auto"/>
            <w:vAlign w:val="center"/>
          </w:tcPr>
          <w:p w:rsidR="005C584D" w:rsidRDefault="005C584D" w:rsidP="005C5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0" w:type="dxa"/>
          </w:tcPr>
          <w:p w:rsidR="005C584D" w:rsidRDefault="005C584D" w:rsidP="005C5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30B">
              <w:rPr>
                <w:rFonts w:ascii="Times New Roman" w:hAnsi="Times New Roman" w:cs="Times New Roman"/>
                <w:sz w:val="24"/>
                <w:szCs w:val="24"/>
              </w:rPr>
              <w:t xml:space="preserve">Групповые занятия ЛФК </w:t>
            </w:r>
          </w:p>
          <w:p w:rsidR="005C584D" w:rsidRPr="004A630B" w:rsidRDefault="005C584D" w:rsidP="005C5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\(дыхательная гимнастика или</w:t>
            </w:r>
            <w:r w:rsidRPr="004A630B">
              <w:rPr>
                <w:rFonts w:ascii="Times New Roman" w:hAnsi="Times New Roman" w:cs="Times New Roman"/>
                <w:sz w:val="24"/>
                <w:szCs w:val="24"/>
              </w:rPr>
              <w:t xml:space="preserve"> скандинавская ходьба)</w:t>
            </w:r>
          </w:p>
        </w:tc>
        <w:tc>
          <w:tcPr>
            <w:tcW w:w="1021" w:type="dxa"/>
          </w:tcPr>
          <w:p w:rsidR="005C584D" w:rsidRDefault="005C584D" w:rsidP="005C5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4" w:type="dxa"/>
            <w:gridSpan w:val="2"/>
          </w:tcPr>
          <w:p w:rsidR="005C584D" w:rsidRDefault="005C584D" w:rsidP="005C5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</w:tcPr>
          <w:p w:rsidR="005C584D" w:rsidRDefault="005C584D" w:rsidP="005C5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5" w:type="dxa"/>
          </w:tcPr>
          <w:p w:rsidR="005C584D" w:rsidRDefault="005C584D" w:rsidP="005C5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C584D" w:rsidRPr="00C40C34" w:rsidTr="001730EB">
        <w:trPr>
          <w:trHeight w:val="303"/>
        </w:trPr>
        <w:tc>
          <w:tcPr>
            <w:tcW w:w="426" w:type="dxa"/>
            <w:shd w:val="clear" w:color="auto" w:fill="auto"/>
            <w:vAlign w:val="center"/>
          </w:tcPr>
          <w:p w:rsidR="005C584D" w:rsidRPr="00C40C34" w:rsidRDefault="005C584D" w:rsidP="005C5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0" w:type="dxa"/>
          </w:tcPr>
          <w:p w:rsidR="005C584D" w:rsidRPr="004A630B" w:rsidRDefault="005C584D" w:rsidP="005C5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ивенное лазерное облучение крови (ВЛОК</w:t>
            </w:r>
            <w:r w:rsidRPr="004A63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1" w:type="dxa"/>
          </w:tcPr>
          <w:p w:rsidR="005C584D" w:rsidRDefault="005C584D" w:rsidP="005C5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4" w:type="dxa"/>
            <w:gridSpan w:val="2"/>
          </w:tcPr>
          <w:p w:rsidR="005C584D" w:rsidRDefault="005C584D" w:rsidP="005C5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</w:tcPr>
          <w:p w:rsidR="005C584D" w:rsidRDefault="005C584D" w:rsidP="005C5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5" w:type="dxa"/>
          </w:tcPr>
          <w:p w:rsidR="005C584D" w:rsidRDefault="005C584D" w:rsidP="005C5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C584D" w:rsidRPr="00C40C34" w:rsidTr="001730EB">
        <w:trPr>
          <w:trHeight w:val="303"/>
        </w:trPr>
        <w:tc>
          <w:tcPr>
            <w:tcW w:w="426" w:type="dxa"/>
            <w:shd w:val="clear" w:color="auto" w:fill="auto"/>
            <w:vAlign w:val="center"/>
          </w:tcPr>
          <w:p w:rsidR="005C584D" w:rsidRDefault="005C584D" w:rsidP="005C5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0" w:type="dxa"/>
          </w:tcPr>
          <w:p w:rsidR="005C584D" w:rsidRPr="004A630B" w:rsidRDefault="005C584D" w:rsidP="005C5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утривенные струйные вливания (электролит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бокс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рацет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дро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1" w:type="dxa"/>
          </w:tcPr>
          <w:p w:rsidR="005C584D" w:rsidRDefault="005C584D" w:rsidP="005C5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4" w:type="dxa"/>
            <w:gridSpan w:val="2"/>
          </w:tcPr>
          <w:p w:rsidR="005C584D" w:rsidRDefault="005C584D" w:rsidP="005C5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</w:tcPr>
          <w:p w:rsidR="005C584D" w:rsidRDefault="005C584D" w:rsidP="005C5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5" w:type="dxa"/>
          </w:tcPr>
          <w:p w:rsidR="005C584D" w:rsidRDefault="005C584D" w:rsidP="005C5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C584D" w:rsidRPr="00C40C34" w:rsidTr="001730EB">
        <w:trPr>
          <w:trHeight w:val="303"/>
        </w:trPr>
        <w:tc>
          <w:tcPr>
            <w:tcW w:w="426" w:type="dxa"/>
            <w:shd w:val="clear" w:color="auto" w:fill="auto"/>
            <w:vAlign w:val="center"/>
          </w:tcPr>
          <w:p w:rsidR="005C584D" w:rsidRDefault="005C584D" w:rsidP="005C5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0" w:type="dxa"/>
          </w:tcPr>
          <w:p w:rsidR="005C584D" w:rsidRDefault="005C584D" w:rsidP="005C5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ям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ботаж</w:t>
            </w:r>
            <w:proofErr w:type="spellEnd"/>
          </w:p>
        </w:tc>
        <w:tc>
          <w:tcPr>
            <w:tcW w:w="1021" w:type="dxa"/>
          </w:tcPr>
          <w:p w:rsidR="005C584D" w:rsidRDefault="005C584D" w:rsidP="005C5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4" w:type="dxa"/>
            <w:gridSpan w:val="2"/>
          </w:tcPr>
          <w:p w:rsidR="005C584D" w:rsidRDefault="005C584D" w:rsidP="005C5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</w:tcPr>
          <w:p w:rsidR="005C584D" w:rsidRDefault="005C584D" w:rsidP="005C5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5" w:type="dxa"/>
          </w:tcPr>
          <w:p w:rsidR="005C584D" w:rsidRDefault="005C584D" w:rsidP="005C5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C584D" w:rsidRPr="00C40C34" w:rsidTr="001730EB">
        <w:trPr>
          <w:trHeight w:val="303"/>
        </w:trPr>
        <w:tc>
          <w:tcPr>
            <w:tcW w:w="426" w:type="dxa"/>
            <w:shd w:val="clear" w:color="auto" w:fill="auto"/>
            <w:vAlign w:val="center"/>
          </w:tcPr>
          <w:p w:rsidR="005C584D" w:rsidRDefault="005C584D" w:rsidP="005C5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0" w:type="dxa"/>
          </w:tcPr>
          <w:p w:rsidR="005C584D" w:rsidRPr="004A630B" w:rsidRDefault="005C584D" w:rsidP="005C5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ин из видов ингаляций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щелоч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ляные </w:t>
            </w:r>
          </w:p>
        </w:tc>
        <w:tc>
          <w:tcPr>
            <w:tcW w:w="1021" w:type="dxa"/>
          </w:tcPr>
          <w:p w:rsidR="005C584D" w:rsidRDefault="005C584D" w:rsidP="005C5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4" w:type="dxa"/>
            <w:gridSpan w:val="2"/>
          </w:tcPr>
          <w:p w:rsidR="005C584D" w:rsidRDefault="005C584D" w:rsidP="005C5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</w:tcPr>
          <w:p w:rsidR="005C584D" w:rsidRDefault="005C584D" w:rsidP="005C5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5" w:type="dxa"/>
          </w:tcPr>
          <w:p w:rsidR="005C584D" w:rsidRDefault="005C584D" w:rsidP="005C5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C584D" w:rsidRPr="00C40C34" w:rsidTr="001730EB">
        <w:trPr>
          <w:trHeight w:val="303"/>
        </w:trPr>
        <w:tc>
          <w:tcPr>
            <w:tcW w:w="426" w:type="dxa"/>
            <w:shd w:val="clear" w:color="auto" w:fill="auto"/>
            <w:vAlign w:val="center"/>
          </w:tcPr>
          <w:p w:rsidR="005C584D" w:rsidRDefault="005C584D" w:rsidP="005C5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0" w:type="dxa"/>
          </w:tcPr>
          <w:p w:rsidR="005C584D" w:rsidRPr="004A630B" w:rsidRDefault="005C584D" w:rsidP="005C5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5D8">
              <w:rPr>
                <w:rFonts w:ascii="Times New Roman" w:hAnsi="Times New Roman" w:cs="Times New Roman"/>
                <w:sz w:val="24"/>
                <w:szCs w:val="24"/>
              </w:rPr>
              <w:t>Кислородотерапия</w:t>
            </w:r>
            <w:proofErr w:type="spellEnd"/>
            <w:r w:rsidRPr="002535D8">
              <w:rPr>
                <w:rFonts w:ascii="Times New Roman" w:hAnsi="Times New Roman" w:cs="Times New Roman"/>
                <w:sz w:val="24"/>
                <w:szCs w:val="24"/>
              </w:rPr>
              <w:t xml:space="preserve"> (Оксигенотерапия)</w:t>
            </w:r>
          </w:p>
        </w:tc>
        <w:tc>
          <w:tcPr>
            <w:tcW w:w="1028" w:type="dxa"/>
            <w:gridSpan w:val="2"/>
            <w:tcBorders>
              <w:bottom w:val="single" w:sz="4" w:space="0" w:color="auto"/>
            </w:tcBorders>
          </w:tcPr>
          <w:p w:rsidR="005C584D" w:rsidRDefault="005C584D" w:rsidP="005C5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7" w:type="dxa"/>
          </w:tcPr>
          <w:p w:rsidR="005C584D" w:rsidRDefault="005C584D" w:rsidP="005C5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</w:tcPr>
          <w:p w:rsidR="005C584D" w:rsidRDefault="005C584D" w:rsidP="005C5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5" w:type="dxa"/>
          </w:tcPr>
          <w:p w:rsidR="005C584D" w:rsidRDefault="005C584D" w:rsidP="005C5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C584D" w:rsidRPr="00C40C34" w:rsidTr="001730EB">
        <w:trPr>
          <w:trHeight w:val="303"/>
        </w:trPr>
        <w:tc>
          <w:tcPr>
            <w:tcW w:w="426" w:type="dxa"/>
            <w:shd w:val="clear" w:color="auto" w:fill="auto"/>
            <w:vAlign w:val="center"/>
          </w:tcPr>
          <w:p w:rsidR="005C584D" w:rsidRDefault="005C584D" w:rsidP="005C5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0" w:type="dxa"/>
          </w:tcPr>
          <w:p w:rsidR="005C584D" w:rsidRPr="002535D8" w:rsidRDefault="005C584D" w:rsidP="005C5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вааэробика</w:t>
            </w:r>
            <w:proofErr w:type="spellEnd"/>
          </w:p>
        </w:tc>
        <w:tc>
          <w:tcPr>
            <w:tcW w:w="4001" w:type="dxa"/>
            <w:gridSpan w:val="5"/>
            <w:tcBorders>
              <w:bottom w:val="single" w:sz="4" w:space="0" w:color="auto"/>
            </w:tcBorders>
          </w:tcPr>
          <w:p w:rsidR="005C584D" w:rsidRDefault="005C584D" w:rsidP="005C5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FF">
              <w:rPr>
                <w:rFonts w:ascii="Times New Roman" w:hAnsi="Times New Roman" w:cs="Times New Roman"/>
                <w:sz w:val="24"/>
                <w:szCs w:val="24"/>
              </w:rPr>
              <w:t xml:space="preserve">по расписанию санатория  </w:t>
            </w:r>
          </w:p>
        </w:tc>
      </w:tr>
    </w:tbl>
    <w:p w:rsidR="00B57877" w:rsidRDefault="00B57877" w:rsidP="00B5787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0207" w:type="dxa"/>
        <w:tblInd w:w="-147" w:type="dxa"/>
        <w:tblLook w:val="04A0"/>
      </w:tblPr>
      <w:tblGrid>
        <w:gridCol w:w="6209"/>
        <w:gridCol w:w="3998"/>
      </w:tblGrid>
      <w:tr w:rsidR="008213FF" w:rsidTr="00AE7FAE">
        <w:trPr>
          <w:trHeight w:val="134"/>
        </w:trPr>
        <w:tc>
          <w:tcPr>
            <w:tcW w:w="10207" w:type="dxa"/>
            <w:gridSpan w:val="2"/>
          </w:tcPr>
          <w:p w:rsidR="008213FF" w:rsidRPr="00E564A2" w:rsidRDefault="008213FF" w:rsidP="008213FF">
            <w:pPr>
              <w:spacing w:before="100" w:beforeAutospacing="1" w:after="100" w:afterAutospacing="1"/>
              <w:ind w:right="3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A2">
              <w:rPr>
                <w:rFonts w:ascii="Times New Roman" w:hAnsi="Times New Roman" w:cs="Times New Roman"/>
                <w:b/>
                <w:sz w:val="24"/>
                <w:szCs w:val="24"/>
              </w:rPr>
              <w:t>Спор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лакс</w:t>
            </w:r>
            <w:proofErr w:type="spellEnd"/>
          </w:p>
        </w:tc>
      </w:tr>
      <w:tr w:rsidR="0052777E" w:rsidTr="00512B28">
        <w:trPr>
          <w:trHeight w:val="20"/>
        </w:trPr>
        <w:tc>
          <w:tcPr>
            <w:tcW w:w="6209" w:type="dxa"/>
          </w:tcPr>
          <w:p w:rsidR="0052777E" w:rsidRPr="00E564A2" w:rsidRDefault="0052777E" w:rsidP="0052777E">
            <w:pPr>
              <w:spacing w:before="100" w:beforeAutospacing="1" w:after="100" w:afterAutospacing="1"/>
              <w:ind w:right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034E7">
              <w:rPr>
                <w:rFonts w:ascii="Times New Roman" w:hAnsi="Times New Roman" w:cs="Times New Roman"/>
                <w:sz w:val="24"/>
                <w:szCs w:val="24"/>
              </w:rPr>
              <w:t xml:space="preserve">лавание в </w:t>
            </w:r>
            <w:proofErr w:type="gramStart"/>
            <w:r w:rsidRPr="008034E7">
              <w:rPr>
                <w:rFonts w:ascii="Times New Roman" w:hAnsi="Times New Roman" w:cs="Times New Roman"/>
                <w:sz w:val="24"/>
                <w:szCs w:val="24"/>
              </w:rPr>
              <w:t>бассейне</w:t>
            </w:r>
            <w:proofErr w:type="gramEnd"/>
            <w:r w:rsidRPr="00803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98" w:type="dxa"/>
          </w:tcPr>
          <w:p w:rsidR="0052777E" w:rsidRPr="00E564A2" w:rsidRDefault="0052777E" w:rsidP="0052777E">
            <w:pPr>
              <w:spacing w:before="100" w:beforeAutospacing="1" w:after="100" w:afterAutospacing="1"/>
              <w:ind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8213FF" w:rsidTr="00512B28">
        <w:trPr>
          <w:trHeight w:val="20"/>
        </w:trPr>
        <w:tc>
          <w:tcPr>
            <w:tcW w:w="6209" w:type="dxa"/>
          </w:tcPr>
          <w:p w:rsidR="008213FF" w:rsidRPr="00E564A2" w:rsidRDefault="008213FF" w:rsidP="008213FF">
            <w:pPr>
              <w:spacing w:before="100" w:beforeAutospacing="1" w:after="100" w:afterAutospacing="1"/>
              <w:ind w:right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ородный коктейль</w:t>
            </w:r>
          </w:p>
        </w:tc>
        <w:tc>
          <w:tcPr>
            <w:tcW w:w="3998" w:type="dxa"/>
          </w:tcPr>
          <w:p w:rsidR="008213FF" w:rsidRPr="00E564A2" w:rsidRDefault="008213FF" w:rsidP="008213FF">
            <w:pPr>
              <w:spacing w:before="100" w:beforeAutospacing="1" w:after="100" w:afterAutospacing="1"/>
              <w:ind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з день</w:t>
            </w:r>
          </w:p>
        </w:tc>
      </w:tr>
      <w:tr w:rsidR="008213FF" w:rsidTr="00512B28">
        <w:trPr>
          <w:trHeight w:val="20"/>
        </w:trPr>
        <w:tc>
          <w:tcPr>
            <w:tcW w:w="6209" w:type="dxa"/>
          </w:tcPr>
          <w:p w:rsidR="008213FF" w:rsidRPr="00E564A2" w:rsidRDefault="008213FF" w:rsidP="008213FF">
            <w:pPr>
              <w:spacing w:before="100" w:beforeAutospacing="1" w:after="100" w:afterAutospacing="1"/>
              <w:ind w:right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оматерапия</w:t>
            </w:r>
            <w:proofErr w:type="spellEnd"/>
          </w:p>
        </w:tc>
        <w:tc>
          <w:tcPr>
            <w:tcW w:w="3998" w:type="dxa"/>
          </w:tcPr>
          <w:p w:rsidR="008213FF" w:rsidRPr="00E564A2" w:rsidRDefault="008213FF" w:rsidP="008213FF">
            <w:pPr>
              <w:spacing w:before="100" w:beforeAutospacing="1" w:after="100" w:afterAutospacing="1"/>
              <w:ind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A2">
              <w:rPr>
                <w:rFonts w:ascii="Times New Roman" w:hAnsi="Times New Roman" w:cs="Times New Roman"/>
                <w:sz w:val="24"/>
                <w:szCs w:val="24"/>
              </w:rPr>
              <w:t>по расписанию санатория</w:t>
            </w:r>
          </w:p>
        </w:tc>
      </w:tr>
      <w:tr w:rsidR="008213FF" w:rsidTr="00512B28">
        <w:trPr>
          <w:trHeight w:val="20"/>
        </w:trPr>
        <w:tc>
          <w:tcPr>
            <w:tcW w:w="6209" w:type="dxa"/>
          </w:tcPr>
          <w:p w:rsidR="008213FF" w:rsidRDefault="008213FF" w:rsidP="008213FF">
            <w:pPr>
              <w:spacing w:before="100" w:beforeAutospacing="1" w:after="100" w:afterAutospacing="1"/>
              <w:ind w:right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034E7">
              <w:rPr>
                <w:rFonts w:ascii="Times New Roman" w:hAnsi="Times New Roman" w:cs="Times New Roman"/>
                <w:sz w:val="24"/>
                <w:szCs w:val="24"/>
              </w:rPr>
              <w:t>еханотерапия в тренажерном зале</w:t>
            </w:r>
            <w:proofErr w:type="gramEnd"/>
          </w:p>
        </w:tc>
        <w:tc>
          <w:tcPr>
            <w:tcW w:w="3998" w:type="dxa"/>
          </w:tcPr>
          <w:p w:rsidR="008213FF" w:rsidRPr="00E564A2" w:rsidRDefault="008213FF" w:rsidP="008213FF">
            <w:pPr>
              <w:spacing w:before="100" w:beforeAutospacing="1" w:after="100" w:afterAutospacing="1"/>
              <w:ind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A2">
              <w:rPr>
                <w:rFonts w:ascii="Times New Roman" w:hAnsi="Times New Roman" w:cs="Times New Roman"/>
                <w:sz w:val="24"/>
                <w:szCs w:val="24"/>
              </w:rPr>
              <w:t>по расписанию санатория</w:t>
            </w:r>
          </w:p>
        </w:tc>
      </w:tr>
      <w:tr w:rsidR="008213FF" w:rsidTr="00512B28">
        <w:trPr>
          <w:trHeight w:val="20"/>
        </w:trPr>
        <w:tc>
          <w:tcPr>
            <w:tcW w:w="6209" w:type="dxa"/>
          </w:tcPr>
          <w:p w:rsidR="008213FF" w:rsidRDefault="008213FF" w:rsidP="008213FF">
            <w:pPr>
              <w:spacing w:before="100" w:beforeAutospacing="1" w:after="100" w:afterAutospacing="1"/>
              <w:ind w:right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зированная ходьба</w:t>
            </w:r>
          </w:p>
        </w:tc>
        <w:tc>
          <w:tcPr>
            <w:tcW w:w="3998" w:type="dxa"/>
          </w:tcPr>
          <w:p w:rsidR="008213FF" w:rsidRPr="00E564A2" w:rsidRDefault="008213FF" w:rsidP="008213FF">
            <w:pPr>
              <w:spacing w:before="100" w:beforeAutospacing="1" w:after="100" w:afterAutospacing="1"/>
              <w:ind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A2">
              <w:rPr>
                <w:rFonts w:ascii="Times New Roman" w:hAnsi="Times New Roman" w:cs="Times New Roman"/>
                <w:sz w:val="24"/>
                <w:szCs w:val="24"/>
              </w:rPr>
              <w:t>по расписанию санатория</w:t>
            </w:r>
          </w:p>
        </w:tc>
      </w:tr>
      <w:tr w:rsidR="008213FF" w:rsidTr="00512B28">
        <w:trPr>
          <w:trHeight w:val="20"/>
        </w:trPr>
        <w:tc>
          <w:tcPr>
            <w:tcW w:w="6209" w:type="dxa"/>
          </w:tcPr>
          <w:p w:rsidR="008213FF" w:rsidRPr="00E564A2" w:rsidRDefault="008213FF" w:rsidP="008213FF">
            <w:pPr>
              <w:spacing w:before="100" w:beforeAutospacing="1" w:after="100" w:afterAutospacing="1"/>
              <w:ind w:right="567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 «Городки»</w:t>
            </w:r>
          </w:p>
        </w:tc>
        <w:tc>
          <w:tcPr>
            <w:tcW w:w="3998" w:type="dxa"/>
          </w:tcPr>
          <w:p w:rsidR="008213FF" w:rsidRPr="00E564A2" w:rsidRDefault="008213FF" w:rsidP="008213FF">
            <w:pPr>
              <w:spacing w:before="100" w:beforeAutospacing="1" w:after="100" w:afterAutospacing="1"/>
              <w:ind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A2">
              <w:rPr>
                <w:rFonts w:ascii="Times New Roman" w:hAnsi="Times New Roman" w:cs="Times New Roman"/>
                <w:sz w:val="24"/>
                <w:szCs w:val="24"/>
              </w:rPr>
              <w:t>по расписанию санатория</w:t>
            </w:r>
          </w:p>
        </w:tc>
      </w:tr>
      <w:tr w:rsidR="008213FF" w:rsidTr="00AE7FAE">
        <w:trPr>
          <w:trHeight w:val="20"/>
        </w:trPr>
        <w:tc>
          <w:tcPr>
            <w:tcW w:w="10207" w:type="dxa"/>
            <w:gridSpan w:val="2"/>
          </w:tcPr>
          <w:p w:rsidR="008213FF" w:rsidRPr="00E564A2" w:rsidRDefault="008213FF" w:rsidP="008213FF">
            <w:pPr>
              <w:spacing w:before="100" w:beforeAutospacing="1" w:after="100" w:afterAutospacing="1"/>
              <w:ind w:right="3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A2">
              <w:rPr>
                <w:rFonts w:ascii="Times New Roman" w:hAnsi="Times New Roman" w:cs="Times New Roman"/>
                <w:b/>
                <w:sz w:val="24"/>
                <w:szCs w:val="24"/>
              </w:rPr>
              <w:t>Досуг</w:t>
            </w:r>
          </w:p>
        </w:tc>
      </w:tr>
      <w:tr w:rsidR="008213FF" w:rsidTr="00512B28">
        <w:trPr>
          <w:trHeight w:val="20"/>
        </w:trPr>
        <w:tc>
          <w:tcPr>
            <w:tcW w:w="6209" w:type="dxa"/>
          </w:tcPr>
          <w:p w:rsidR="008213FF" w:rsidRPr="00E564A2" w:rsidRDefault="008213FF" w:rsidP="008213FF">
            <w:pPr>
              <w:spacing w:before="100" w:beforeAutospacing="1" w:after="100" w:afterAutospacing="1"/>
              <w:ind w:right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A2">
              <w:rPr>
                <w:rFonts w:ascii="Times New Roman" w:hAnsi="Times New Roman" w:cs="Times New Roman"/>
                <w:sz w:val="24"/>
                <w:szCs w:val="24"/>
              </w:rPr>
              <w:t>Анимационные программы и вечера отдыха</w:t>
            </w:r>
          </w:p>
        </w:tc>
        <w:tc>
          <w:tcPr>
            <w:tcW w:w="3998" w:type="dxa"/>
          </w:tcPr>
          <w:p w:rsidR="008213FF" w:rsidRPr="00E564A2" w:rsidRDefault="008213FF" w:rsidP="008213FF">
            <w:pPr>
              <w:spacing w:before="100" w:beforeAutospacing="1" w:after="100" w:afterAutospacing="1"/>
              <w:ind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A2">
              <w:rPr>
                <w:rFonts w:ascii="Times New Roman" w:hAnsi="Times New Roman" w:cs="Times New Roman"/>
                <w:sz w:val="24"/>
                <w:szCs w:val="24"/>
              </w:rPr>
              <w:t>по расписанию санатория</w:t>
            </w:r>
          </w:p>
        </w:tc>
      </w:tr>
      <w:tr w:rsidR="008213FF" w:rsidTr="00512B28">
        <w:trPr>
          <w:trHeight w:val="20"/>
        </w:trPr>
        <w:tc>
          <w:tcPr>
            <w:tcW w:w="6209" w:type="dxa"/>
          </w:tcPr>
          <w:p w:rsidR="008213FF" w:rsidRPr="00E564A2" w:rsidRDefault="008213FF" w:rsidP="008213FF">
            <w:pPr>
              <w:spacing w:before="100" w:beforeAutospacing="1" w:after="100" w:afterAutospacing="1"/>
              <w:ind w:right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A2">
              <w:rPr>
                <w:rFonts w:ascii="Times New Roman" w:hAnsi="Times New Roman" w:cs="Times New Roman"/>
                <w:sz w:val="24"/>
                <w:szCs w:val="24"/>
              </w:rPr>
              <w:t>Пользование библиотекой</w:t>
            </w:r>
          </w:p>
        </w:tc>
        <w:tc>
          <w:tcPr>
            <w:tcW w:w="3998" w:type="dxa"/>
          </w:tcPr>
          <w:p w:rsidR="008213FF" w:rsidRPr="00E564A2" w:rsidRDefault="008213FF" w:rsidP="008213FF">
            <w:pPr>
              <w:spacing w:before="100" w:beforeAutospacing="1" w:after="100" w:afterAutospacing="1"/>
              <w:ind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A2">
              <w:rPr>
                <w:rFonts w:ascii="Times New Roman" w:hAnsi="Times New Roman" w:cs="Times New Roman"/>
                <w:sz w:val="24"/>
                <w:szCs w:val="24"/>
              </w:rPr>
              <w:t>по расписанию санатория</w:t>
            </w:r>
          </w:p>
        </w:tc>
      </w:tr>
      <w:tr w:rsidR="008213FF" w:rsidRPr="00E564A2" w:rsidTr="00512B28">
        <w:trPr>
          <w:trHeight w:val="20"/>
        </w:trPr>
        <w:tc>
          <w:tcPr>
            <w:tcW w:w="6209" w:type="dxa"/>
          </w:tcPr>
          <w:p w:rsidR="008213FF" w:rsidRPr="00E564A2" w:rsidRDefault="008213FF" w:rsidP="008213FF">
            <w:pPr>
              <w:spacing w:before="100" w:beforeAutospacing="1" w:after="100" w:afterAutospacing="1"/>
              <w:ind w:right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A2">
              <w:rPr>
                <w:rFonts w:ascii="Times New Roman" w:hAnsi="Times New Roman" w:cs="Times New Roman"/>
                <w:sz w:val="24"/>
                <w:szCs w:val="24"/>
              </w:rPr>
              <w:t>Бильярд, настольный теннис</w:t>
            </w:r>
          </w:p>
        </w:tc>
        <w:tc>
          <w:tcPr>
            <w:tcW w:w="3998" w:type="dxa"/>
          </w:tcPr>
          <w:p w:rsidR="008213FF" w:rsidRPr="00E564A2" w:rsidRDefault="008213FF" w:rsidP="008213FF">
            <w:pPr>
              <w:spacing w:before="100" w:beforeAutospacing="1" w:after="100" w:afterAutospacing="1"/>
              <w:ind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A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8213FF" w:rsidTr="00512B28">
        <w:trPr>
          <w:trHeight w:val="20"/>
        </w:trPr>
        <w:tc>
          <w:tcPr>
            <w:tcW w:w="6209" w:type="dxa"/>
          </w:tcPr>
          <w:p w:rsidR="008213FF" w:rsidRPr="00E564A2" w:rsidRDefault="008213FF" w:rsidP="008213FF">
            <w:pPr>
              <w:spacing w:before="100" w:beforeAutospacing="1" w:after="100" w:afterAutospacing="1"/>
              <w:ind w:right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A2">
              <w:rPr>
                <w:rFonts w:ascii="Times New Roman" w:hAnsi="Times New Roman" w:cs="Times New Roman"/>
                <w:sz w:val="24"/>
                <w:szCs w:val="24"/>
              </w:rPr>
              <w:t>Лектории здоровья</w:t>
            </w:r>
          </w:p>
        </w:tc>
        <w:tc>
          <w:tcPr>
            <w:tcW w:w="3998" w:type="dxa"/>
          </w:tcPr>
          <w:p w:rsidR="008213FF" w:rsidRPr="00E564A2" w:rsidRDefault="008213FF" w:rsidP="008213FF">
            <w:pPr>
              <w:spacing w:before="100" w:beforeAutospacing="1" w:after="100" w:afterAutospacing="1"/>
              <w:ind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A2">
              <w:rPr>
                <w:rFonts w:ascii="Times New Roman" w:hAnsi="Times New Roman" w:cs="Times New Roman"/>
                <w:sz w:val="24"/>
                <w:szCs w:val="24"/>
              </w:rPr>
              <w:t>по расписанию санатория</w:t>
            </w:r>
          </w:p>
        </w:tc>
      </w:tr>
      <w:tr w:rsidR="008213FF" w:rsidTr="00512B28">
        <w:trPr>
          <w:trHeight w:val="20"/>
        </w:trPr>
        <w:tc>
          <w:tcPr>
            <w:tcW w:w="6209" w:type="dxa"/>
          </w:tcPr>
          <w:p w:rsidR="008213FF" w:rsidRPr="00E564A2" w:rsidRDefault="008213FF" w:rsidP="008213FF">
            <w:pPr>
              <w:spacing w:before="100" w:beforeAutospacing="1" w:after="100" w:afterAutospacing="1"/>
              <w:ind w:right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игровая комната</w:t>
            </w:r>
          </w:p>
        </w:tc>
        <w:tc>
          <w:tcPr>
            <w:tcW w:w="3998" w:type="dxa"/>
          </w:tcPr>
          <w:p w:rsidR="008213FF" w:rsidRPr="00E564A2" w:rsidRDefault="008213FF" w:rsidP="008213FF">
            <w:pPr>
              <w:spacing w:before="100" w:beforeAutospacing="1" w:after="100" w:afterAutospacing="1"/>
              <w:ind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</w:tbl>
    <w:p w:rsidR="00B57877" w:rsidRPr="002535D8" w:rsidRDefault="00B57877" w:rsidP="00B5787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left="284" w:right="567" w:hanging="284"/>
        <w:rPr>
          <w:rFonts w:ascii="Times New Roman" w:hAnsi="Times New Roman" w:cs="Times New Roman"/>
          <w:sz w:val="20"/>
          <w:szCs w:val="20"/>
        </w:rPr>
      </w:pPr>
      <w:r w:rsidRPr="002535D8">
        <w:rPr>
          <w:rFonts w:ascii="Times New Roman" w:hAnsi="Times New Roman" w:cs="Times New Roman"/>
          <w:b/>
          <w:sz w:val="20"/>
          <w:szCs w:val="20"/>
        </w:rPr>
        <w:t>все процедуры проходят по предварительной записи.</w:t>
      </w:r>
    </w:p>
    <w:p w:rsidR="00B57877" w:rsidRPr="0055522F" w:rsidRDefault="00B57877" w:rsidP="00B57877">
      <w:pPr>
        <w:pStyle w:val="a3"/>
        <w:ind w:right="425" w:hanging="72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46252">
        <w:rPr>
          <w:rFonts w:ascii="Times New Roman" w:hAnsi="Times New Roman" w:cs="Times New Roman"/>
          <w:b/>
          <w:bCs/>
          <w:sz w:val="28"/>
          <w:szCs w:val="28"/>
          <w:u w:val="single"/>
        </w:rPr>
        <w:t>ЦЕЛИ РЕАБИЛИТАЦИИ</w:t>
      </w:r>
    </w:p>
    <w:p w:rsidR="00B57877" w:rsidRPr="002226BC" w:rsidRDefault="00B57877" w:rsidP="00B57877">
      <w:pPr>
        <w:pStyle w:val="paragraph"/>
        <w:numPr>
          <w:ilvl w:val="0"/>
          <w:numId w:val="45"/>
        </w:numPr>
        <w:spacing w:before="0" w:beforeAutospacing="0" w:after="0" w:afterAutospacing="0"/>
        <w:ind w:left="360"/>
        <w:textAlignment w:val="baseline"/>
        <w:rPr>
          <w:szCs w:val="22"/>
        </w:rPr>
      </w:pPr>
      <w:r w:rsidRPr="002226BC">
        <w:rPr>
          <w:rStyle w:val="normaltextrun"/>
          <w:szCs w:val="22"/>
        </w:rPr>
        <w:t>Предотвращение дыхательной недостаточности</w:t>
      </w:r>
      <w:r w:rsidRPr="002226BC">
        <w:rPr>
          <w:rStyle w:val="eop"/>
          <w:szCs w:val="22"/>
        </w:rPr>
        <w:t> </w:t>
      </w:r>
    </w:p>
    <w:p w:rsidR="00B57877" w:rsidRPr="002226BC" w:rsidRDefault="00B57877" w:rsidP="00B57877">
      <w:pPr>
        <w:pStyle w:val="paragraph"/>
        <w:numPr>
          <w:ilvl w:val="0"/>
          <w:numId w:val="45"/>
        </w:numPr>
        <w:spacing w:before="0" w:beforeAutospacing="0" w:after="0" w:afterAutospacing="0"/>
        <w:ind w:left="360"/>
        <w:textAlignment w:val="baseline"/>
        <w:rPr>
          <w:szCs w:val="22"/>
        </w:rPr>
      </w:pPr>
      <w:r w:rsidRPr="002226BC">
        <w:rPr>
          <w:rStyle w:val="normaltextrun"/>
          <w:szCs w:val="22"/>
        </w:rPr>
        <w:t>Восстановление работы дыхательной мускулатуры</w:t>
      </w:r>
      <w:r w:rsidRPr="002226BC">
        <w:rPr>
          <w:rStyle w:val="eop"/>
          <w:szCs w:val="22"/>
        </w:rPr>
        <w:t> </w:t>
      </w:r>
    </w:p>
    <w:p w:rsidR="00B57877" w:rsidRPr="002226BC" w:rsidRDefault="00B57877" w:rsidP="00B57877">
      <w:pPr>
        <w:pStyle w:val="paragraph"/>
        <w:numPr>
          <w:ilvl w:val="0"/>
          <w:numId w:val="45"/>
        </w:numPr>
        <w:spacing w:before="0" w:beforeAutospacing="0" w:after="0" w:afterAutospacing="0"/>
        <w:ind w:left="360"/>
        <w:textAlignment w:val="baseline"/>
        <w:rPr>
          <w:szCs w:val="22"/>
        </w:rPr>
      </w:pPr>
      <w:r w:rsidRPr="002226BC">
        <w:rPr>
          <w:rStyle w:val="normaltextrun"/>
          <w:szCs w:val="22"/>
        </w:rPr>
        <w:t xml:space="preserve">Восстановление иммунной и </w:t>
      </w:r>
      <w:proofErr w:type="spellStart"/>
      <w:proofErr w:type="gramStart"/>
      <w:r w:rsidRPr="002226BC">
        <w:rPr>
          <w:rStyle w:val="normaltextrun"/>
          <w:szCs w:val="22"/>
        </w:rPr>
        <w:t>сердечно-сосудистой</w:t>
      </w:r>
      <w:proofErr w:type="spellEnd"/>
      <w:proofErr w:type="gramEnd"/>
      <w:r w:rsidRPr="002226BC">
        <w:rPr>
          <w:rStyle w:val="normaltextrun"/>
          <w:szCs w:val="22"/>
        </w:rPr>
        <w:t xml:space="preserve"> системы</w:t>
      </w:r>
      <w:r w:rsidRPr="002226BC">
        <w:rPr>
          <w:rStyle w:val="eop"/>
          <w:szCs w:val="22"/>
        </w:rPr>
        <w:t> </w:t>
      </w:r>
    </w:p>
    <w:p w:rsidR="00B57877" w:rsidRPr="002535D8" w:rsidRDefault="00B57877" w:rsidP="00B57877">
      <w:pPr>
        <w:pStyle w:val="paragraph"/>
        <w:numPr>
          <w:ilvl w:val="0"/>
          <w:numId w:val="45"/>
        </w:numPr>
        <w:spacing w:before="0" w:beforeAutospacing="0" w:after="0" w:afterAutospacing="0"/>
        <w:ind w:left="360"/>
        <w:textAlignment w:val="baseline"/>
        <w:rPr>
          <w:szCs w:val="22"/>
        </w:rPr>
      </w:pPr>
      <w:r w:rsidRPr="002226BC">
        <w:rPr>
          <w:rStyle w:val="normaltextrun"/>
          <w:szCs w:val="22"/>
        </w:rPr>
        <w:t>Восстановление работоспособности</w:t>
      </w:r>
      <w:r w:rsidRPr="002226BC">
        <w:rPr>
          <w:rStyle w:val="eop"/>
          <w:szCs w:val="22"/>
        </w:rPr>
        <w:t> </w:t>
      </w:r>
    </w:p>
    <w:p w:rsidR="00B57877" w:rsidRPr="00413330" w:rsidRDefault="00B57877" w:rsidP="00B57877">
      <w:pPr>
        <w:pStyle w:val="a3"/>
        <w:spacing w:after="0" w:line="240" w:lineRule="auto"/>
        <w:ind w:left="284" w:right="567" w:hanging="426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02659" w:rsidRDefault="00B57877" w:rsidP="00AE4384">
      <w:pPr>
        <w:spacing w:line="240" w:lineRule="auto"/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AE4384">
        <w:rPr>
          <w:rFonts w:ascii="Times New Roman" w:hAnsi="Times New Roman" w:cs="Times New Roman"/>
          <w:b/>
          <w:bCs/>
          <w:color w:val="FF0000"/>
          <w:sz w:val="20"/>
          <w:szCs w:val="20"/>
        </w:rPr>
        <w:t>ВНИМАНИЕ!</w:t>
      </w:r>
      <w:r w:rsidRPr="00AE4384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AE4384">
        <w:rPr>
          <w:rFonts w:ascii="Times New Roman" w:hAnsi="Times New Roman" w:cs="Times New Roman"/>
          <w:b/>
          <w:bCs/>
          <w:color w:val="FF0000"/>
          <w:sz w:val="20"/>
          <w:szCs w:val="20"/>
        </w:rPr>
        <w:t>Пациент должен иметь при себе санаторно-курортную карту с указанием разрешения на проведение санаторно-курортного лечения, или выписку из истории болезни, или эпикриз, так же до бронирования выслать на электронную почту выписной эпикриз после</w:t>
      </w:r>
      <w:r w:rsidR="00016A5C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</w:t>
      </w:r>
      <w:r w:rsidR="00FF240A">
        <w:rPr>
          <w:rFonts w:ascii="Times New Roman" w:hAnsi="Times New Roman" w:cs="Times New Roman"/>
          <w:b/>
          <w:bCs/>
          <w:color w:val="FF0000"/>
          <w:sz w:val="20"/>
          <w:szCs w:val="20"/>
        </w:rPr>
        <w:t>ночей</w:t>
      </w:r>
      <w:r w:rsidRPr="00AE4384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госпитализации давностью не более 2 месяцев. Иметь при себе на весь период нахождения в центре лекарственные препараты, принимаемые постоянно для лечения заболеваний.</w:t>
      </w:r>
    </w:p>
    <w:p w:rsidR="00583B3F" w:rsidRPr="00541B33" w:rsidRDefault="00583B3F" w:rsidP="00AE4384">
      <w:pPr>
        <w:spacing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</w:p>
    <w:p w:rsidR="00583B3F" w:rsidRPr="00D85AB3" w:rsidRDefault="00583B3F" w:rsidP="00583B3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85AB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рограмма № </w:t>
      </w:r>
      <w:r w:rsidR="00943C2E">
        <w:rPr>
          <w:rFonts w:ascii="Times New Roman" w:hAnsi="Times New Roman" w:cs="Times New Roman"/>
          <w:b/>
          <w:color w:val="FF0000"/>
          <w:sz w:val="28"/>
          <w:szCs w:val="28"/>
        </w:rPr>
        <w:t>7</w:t>
      </w:r>
      <w:r w:rsidRPr="00D85AB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b/>
          <w:color w:val="FF0000"/>
          <w:sz w:val="28"/>
          <w:szCs w:val="28"/>
        </w:rPr>
        <w:t>Антистресс-Перезагрузка</w:t>
      </w:r>
      <w:proofErr w:type="spellEnd"/>
      <w:r w:rsidRPr="00D85AB3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</w:p>
    <w:p w:rsidR="00583B3F" w:rsidRDefault="00583B3F" w:rsidP="00583B3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3B3F" w:rsidRDefault="00583B3F" w:rsidP="00583B3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комендованная п</w:t>
      </w:r>
      <w:r w:rsidRPr="00CE46FA">
        <w:rPr>
          <w:rFonts w:ascii="Times New Roman" w:hAnsi="Times New Roman" w:cs="Times New Roman"/>
          <w:b/>
          <w:sz w:val="24"/>
          <w:szCs w:val="24"/>
        </w:rPr>
        <w:t>родолжительность 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A85A3A">
        <w:rPr>
          <w:rFonts w:ascii="Times New Roman" w:hAnsi="Times New Roman" w:cs="Times New Roman"/>
          <w:b/>
          <w:sz w:val="24"/>
          <w:szCs w:val="24"/>
        </w:rPr>
        <w:t>от 14 ночей</w:t>
      </w:r>
    </w:p>
    <w:p w:rsidR="00F15395" w:rsidRPr="00A85A3A" w:rsidRDefault="00F15395" w:rsidP="00583B3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3B3F" w:rsidRPr="00A85A3A" w:rsidRDefault="00583B3F" w:rsidP="00583B3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5A3A">
        <w:rPr>
          <w:rFonts w:ascii="Times New Roman" w:hAnsi="Times New Roman" w:cs="Times New Roman"/>
          <w:b/>
          <w:sz w:val="24"/>
          <w:szCs w:val="24"/>
        </w:rPr>
        <w:t>Состав программы</w:t>
      </w:r>
    </w:p>
    <w:tbl>
      <w:tblPr>
        <w:tblW w:w="1003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4"/>
        <w:gridCol w:w="5785"/>
        <w:gridCol w:w="992"/>
        <w:gridCol w:w="851"/>
        <w:gridCol w:w="992"/>
        <w:gridCol w:w="992"/>
      </w:tblGrid>
      <w:tr w:rsidR="004E475C" w:rsidRPr="00C40C34" w:rsidTr="00C91DAD">
        <w:trPr>
          <w:trHeight w:val="303"/>
        </w:trPr>
        <w:tc>
          <w:tcPr>
            <w:tcW w:w="6209" w:type="dxa"/>
            <w:gridSpan w:val="2"/>
            <w:shd w:val="clear" w:color="auto" w:fill="auto"/>
            <w:vAlign w:val="center"/>
          </w:tcPr>
          <w:p w:rsidR="004E475C" w:rsidRPr="00C40C34" w:rsidRDefault="004E475C" w:rsidP="004E47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ческие мероприятия и консультации специалистов</w:t>
            </w:r>
          </w:p>
        </w:tc>
        <w:tc>
          <w:tcPr>
            <w:tcW w:w="992" w:type="dxa"/>
          </w:tcPr>
          <w:p w:rsidR="004E475C" w:rsidRPr="00C40C34" w:rsidRDefault="004E475C" w:rsidP="004E47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058">
              <w:rPr>
                <w:rFonts w:ascii="Times New Roman" w:hAnsi="Times New Roman" w:cs="Times New Roman"/>
                <w:b/>
              </w:rPr>
              <w:t xml:space="preserve">7-9 </w:t>
            </w:r>
            <w:r w:rsidR="00FF240A">
              <w:rPr>
                <w:rFonts w:ascii="Times New Roman" w:hAnsi="Times New Roman" w:cs="Times New Roman"/>
                <w:b/>
              </w:rPr>
              <w:t>ночей</w:t>
            </w:r>
          </w:p>
        </w:tc>
        <w:tc>
          <w:tcPr>
            <w:tcW w:w="851" w:type="dxa"/>
          </w:tcPr>
          <w:p w:rsidR="004E475C" w:rsidRPr="00C40C34" w:rsidRDefault="004E475C" w:rsidP="004E47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058">
              <w:rPr>
                <w:rFonts w:ascii="Times New Roman" w:hAnsi="Times New Roman" w:cs="Times New Roman"/>
                <w:b/>
              </w:rPr>
              <w:t xml:space="preserve">10-13 </w:t>
            </w:r>
            <w:r w:rsidR="00FF240A">
              <w:rPr>
                <w:rFonts w:ascii="Times New Roman" w:hAnsi="Times New Roman" w:cs="Times New Roman"/>
                <w:b/>
              </w:rPr>
              <w:t>ночей</w:t>
            </w:r>
          </w:p>
        </w:tc>
        <w:tc>
          <w:tcPr>
            <w:tcW w:w="992" w:type="dxa"/>
          </w:tcPr>
          <w:p w:rsidR="004E475C" w:rsidRPr="00C40C34" w:rsidRDefault="004E475C" w:rsidP="004E47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058">
              <w:rPr>
                <w:rFonts w:ascii="Times New Roman" w:hAnsi="Times New Roman" w:cs="Times New Roman"/>
                <w:b/>
              </w:rPr>
              <w:t xml:space="preserve">14-20 </w:t>
            </w:r>
            <w:r w:rsidR="00FF240A">
              <w:rPr>
                <w:rFonts w:ascii="Times New Roman" w:hAnsi="Times New Roman" w:cs="Times New Roman"/>
                <w:b/>
              </w:rPr>
              <w:t>ночей</w:t>
            </w:r>
          </w:p>
        </w:tc>
        <w:tc>
          <w:tcPr>
            <w:tcW w:w="992" w:type="dxa"/>
          </w:tcPr>
          <w:p w:rsidR="004E475C" w:rsidRPr="00C40C34" w:rsidRDefault="004E475C" w:rsidP="004E47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058">
              <w:rPr>
                <w:rFonts w:ascii="Times New Roman" w:hAnsi="Times New Roman" w:cs="Times New Roman"/>
                <w:b/>
              </w:rPr>
              <w:t xml:space="preserve">от 21 </w:t>
            </w:r>
            <w:r w:rsidR="00FF240A">
              <w:rPr>
                <w:rFonts w:ascii="Times New Roman" w:hAnsi="Times New Roman" w:cs="Times New Roman"/>
                <w:b/>
              </w:rPr>
              <w:t>ночи</w:t>
            </w:r>
          </w:p>
        </w:tc>
      </w:tr>
      <w:tr w:rsidR="004E475C" w:rsidRPr="00C40C34" w:rsidTr="00C91DAD">
        <w:trPr>
          <w:trHeight w:val="341"/>
        </w:trPr>
        <w:tc>
          <w:tcPr>
            <w:tcW w:w="6209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4E475C" w:rsidRDefault="004E475C" w:rsidP="004E4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29F">
              <w:rPr>
                <w:rFonts w:ascii="Times New Roman" w:eastAsia="Calibri" w:hAnsi="Times New Roman" w:cs="Times New Roman"/>
                <w:sz w:val="24"/>
                <w:szCs w:val="24"/>
              </w:rPr>
              <w:t>Сопровождение лечащего врач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E475C" w:rsidRDefault="004E475C" w:rsidP="004E4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E475C" w:rsidRDefault="004E475C" w:rsidP="004E4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E475C" w:rsidRDefault="004E475C" w:rsidP="004E4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E475C" w:rsidRDefault="004E475C" w:rsidP="004E4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E475C" w:rsidRPr="00C40C34" w:rsidTr="00C91DAD">
        <w:trPr>
          <w:trHeight w:val="140"/>
        </w:trPr>
        <w:tc>
          <w:tcPr>
            <w:tcW w:w="6209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4E475C" w:rsidRDefault="004E475C" w:rsidP="004E4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29F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 врача психотерапев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E475C" w:rsidRPr="00CC3A22" w:rsidRDefault="004E475C" w:rsidP="004E4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A2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E475C" w:rsidRPr="00CC3A22" w:rsidRDefault="00275F3B" w:rsidP="004E4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3A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E475C" w:rsidRPr="00CC3A22" w:rsidRDefault="004E475C" w:rsidP="004E4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A22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E475C" w:rsidRPr="00CC3A22" w:rsidRDefault="00275F3B" w:rsidP="004E4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3A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E475C" w:rsidRPr="00C40C34" w:rsidTr="00C91DAD">
        <w:trPr>
          <w:trHeight w:val="140"/>
        </w:trPr>
        <w:tc>
          <w:tcPr>
            <w:tcW w:w="6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75C" w:rsidRPr="0089229F" w:rsidRDefault="004E475C" w:rsidP="004E47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ация врач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вроло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5C" w:rsidRPr="00CC3A22" w:rsidRDefault="004E475C" w:rsidP="004E4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5C" w:rsidRPr="00CC3A22" w:rsidRDefault="00275F3B" w:rsidP="004E4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3A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5C" w:rsidRPr="00CC3A22" w:rsidRDefault="004E475C" w:rsidP="004E4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A2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5C" w:rsidRPr="00CC3A22" w:rsidRDefault="00275F3B" w:rsidP="004E4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3A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E475C" w:rsidRPr="00C40C34" w:rsidTr="00C91DAD">
        <w:trPr>
          <w:trHeight w:val="140"/>
        </w:trPr>
        <w:tc>
          <w:tcPr>
            <w:tcW w:w="6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75C" w:rsidRDefault="004E475C" w:rsidP="004E4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ое исследование личности «СМОЛ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5C" w:rsidRPr="00CC3A22" w:rsidRDefault="004E475C" w:rsidP="004E4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A2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5C" w:rsidRPr="00CC3A22" w:rsidRDefault="00275F3B" w:rsidP="004E4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3A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5C" w:rsidRPr="00CC3A22" w:rsidRDefault="004E475C" w:rsidP="004E4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A2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5C" w:rsidRPr="00CC3A22" w:rsidRDefault="00275F3B" w:rsidP="004E4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3A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E475C" w:rsidRPr="00C40C34" w:rsidTr="00C91DAD">
        <w:trPr>
          <w:trHeight w:val="140"/>
        </w:trPr>
        <w:tc>
          <w:tcPr>
            <w:tcW w:w="6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75C" w:rsidRDefault="004E475C" w:rsidP="004E4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ое исследование (цветовой тес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ш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5C" w:rsidRPr="00CC3A22" w:rsidRDefault="004E475C" w:rsidP="004E4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A2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5C" w:rsidRPr="00CC3A22" w:rsidRDefault="00275F3B" w:rsidP="004E4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3A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5C" w:rsidRPr="00CC3A22" w:rsidRDefault="004E475C" w:rsidP="004E4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A2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5C" w:rsidRPr="00CC3A22" w:rsidRDefault="00275F3B" w:rsidP="004E4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3A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E475C" w:rsidRPr="00C40C34" w:rsidTr="00C91DAD">
        <w:trPr>
          <w:trHeight w:val="140"/>
        </w:trPr>
        <w:tc>
          <w:tcPr>
            <w:tcW w:w="6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75C" w:rsidRDefault="004E475C" w:rsidP="004E4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ппара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мо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5C" w:rsidRPr="00CC3A22" w:rsidRDefault="004E475C" w:rsidP="004E4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A2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5C" w:rsidRPr="00CC3A22" w:rsidRDefault="00275F3B" w:rsidP="004E4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3A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5C" w:rsidRPr="00CC3A22" w:rsidRDefault="004E475C" w:rsidP="004E4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A2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5C" w:rsidRPr="00CC3A22" w:rsidRDefault="00275F3B" w:rsidP="004E4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3A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E475C" w:rsidRPr="00C40C34" w:rsidTr="00C91DAD">
        <w:trPr>
          <w:trHeight w:val="140"/>
        </w:trPr>
        <w:tc>
          <w:tcPr>
            <w:tcW w:w="6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75C" w:rsidRDefault="004E475C" w:rsidP="004E4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карди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5C" w:rsidRPr="00CC3A22" w:rsidRDefault="004E475C" w:rsidP="004E4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A2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5C" w:rsidRPr="00CC3A22" w:rsidRDefault="00275F3B" w:rsidP="004E4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3A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5C" w:rsidRPr="00CC3A22" w:rsidRDefault="004E475C" w:rsidP="004E4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A2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5C" w:rsidRPr="00CC3A22" w:rsidRDefault="00275F3B" w:rsidP="004E4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3A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E475C" w:rsidRPr="00C40C34" w:rsidTr="00C91DAD">
        <w:trPr>
          <w:trHeight w:val="140"/>
        </w:trPr>
        <w:tc>
          <w:tcPr>
            <w:tcW w:w="6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75C" w:rsidRDefault="004E475C" w:rsidP="004E4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уровня глюкоз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5C" w:rsidRPr="00CC3A22" w:rsidRDefault="004E475C" w:rsidP="004E4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A2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5C" w:rsidRPr="00CC3A22" w:rsidRDefault="00275F3B" w:rsidP="004E4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3A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5C" w:rsidRPr="00CC3A22" w:rsidRDefault="004E475C" w:rsidP="004E4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A2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5C" w:rsidRPr="00CC3A22" w:rsidRDefault="00275F3B" w:rsidP="004E4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3A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E475C" w:rsidRPr="00C40C34" w:rsidTr="00C91DAD">
        <w:trPr>
          <w:trHeight w:val="140"/>
        </w:trPr>
        <w:tc>
          <w:tcPr>
            <w:tcW w:w="6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75C" w:rsidRDefault="004E475C" w:rsidP="004E47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анализ кров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5C" w:rsidRPr="00CC3A22" w:rsidRDefault="004E475C" w:rsidP="004E47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A2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5C" w:rsidRPr="00CC3A22" w:rsidRDefault="00275F3B" w:rsidP="004E47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3A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5C" w:rsidRPr="00CC3A22" w:rsidRDefault="004E475C" w:rsidP="004E47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A2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5C" w:rsidRPr="00CC3A22" w:rsidRDefault="00275F3B" w:rsidP="004E47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3A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91DAD" w:rsidRPr="00C40C34" w:rsidTr="00C91DAD">
        <w:trPr>
          <w:trHeight w:val="692"/>
        </w:trPr>
        <w:tc>
          <w:tcPr>
            <w:tcW w:w="6209" w:type="dxa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C91DAD" w:rsidRPr="00C40C34" w:rsidRDefault="00C91DAD" w:rsidP="00C91DA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3F1">
              <w:rPr>
                <w:rFonts w:ascii="Times New Roman" w:hAnsi="Times New Roman" w:cs="Times New Roman"/>
                <w:b/>
                <w:sz w:val="24"/>
                <w:szCs w:val="24"/>
              </w:rPr>
              <w:t>Лечебные мероприятия</w:t>
            </w:r>
          </w:p>
        </w:tc>
        <w:tc>
          <w:tcPr>
            <w:tcW w:w="992" w:type="dxa"/>
          </w:tcPr>
          <w:p w:rsidR="00C91DAD" w:rsidRPr="00C40C34" w:rsidRDefault="00C91DAD" w:rsidP="00C91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981">
              <w:rPr>
                <w:rFonts w:ascii="Times New Roman" w:hAnsi="Times New Roman" w:cs="Times New Roman"/>
                <w:b/>
                <w:color w:val="000000" w:themeColor="text1"/>
              </w:rPr>
              <w:t xml:space="preserve">7-9 </w:t>
            </w:r>
            <w:r w:rsidR="00FF240A">
              <w:rPr>
                <w:rFonts w:ascii="Times New Roman" w:hAnsi="Times New Roman" w:cs="Times New Roman"/>
                <w:b/>
                <w:color w:val="000000" w:themeColor="text1"/>
              </w:rPr>
              <w:t>ночей</w:t>
            </w:r>
            <w:r w:rsidRPr="008B4981">
              <w:rPr>
                <w:rFonts w:ascii="Times New Roman" w:hAnsi="Times New Roman" w:cs="Times New Roman"/>
                <w:b/>
                <w:color w:val="000000" w:themeColor="text1"/>
              </w:rPr>
              <w:t xml:space="preserve"> (3 вида)</w:t>
            </w:r>
          </w:p>
        </w:tc>
        <w:tc>
          <w:tcPr>
            <w:tcW w:w="851" w:type="dxa"/>
          </w:tcPr>
          <w:p w:rsidR="00C91DAD" w:rsidRPr="00C40C34" w:rsidRDefault="00C91DAD" w:rsidP="00C91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981">
              <w:rPr>
                <w:rFonts w:ascii="Times New Roman" w:hAnsi="Times New Roman" w:cs="Times New Roman"/>
                <w:b/>
                <w:color w:val="000000" w:themeColor="text1"/>
              </w:rPr>
              <w:t xml:space="preserve">10-13 </w:t>
            </w:r>
            <w:r w:rsidR="00FF240A">
              <w:rPr>
                <w:rFonts w:ascii="Times New Roman" w:hAnsi="Times New Roman" w:cs="Times New Roman"/>
                <w:b/>
                <w:color w:val="000000" w:themeColor="text1"/>
              </w:rPr>
              <w:t>ночей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8B4981">
              <w:rPr>
                <w:rFonts w:ascii="Times New Roman" w:hAnsi="Times New Roman" w:cs="Times New Roman"/>
                <w:b/>
                <w:color w:val="000000" w:themeColor="text1"/>
              </w:rPr>
              <w:t xml:space="preserve"> (3 ви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C91DAD" w:rsidRPr="00C40C34" w:rsidRDefault="00C91DAD" w:rsidP="00C91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981">
              <w:rPr>
                <w:rFonts w:ascii="Times New Roman" w:hAnsi="Times New Roman" w:cs="Times New Roman"/>
                <w:b/>
                <w:color w:val="000000" w:themeColor="text1"/>
              </w:rPr>
              <w:t xml:space="preserve">14-20 </w:t>
            </w:r>
            <w:r w:rsidR="00FF240A">
              <w:rPr>
                <w:rFonts w:ascii="Times New Roman" w:hAnsi="Times New Roman" w:cs="Times New Roman"/>
                <w:b/>
                <w:color w:val="000000" w:themeColor="text1"/>
              </w:rPr>
              <w:t>ночей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8B4981">
              <w:rPr>
                <w:rFonts w:ascii="Times New Roman" w:hAnsi="Times New Roman" w:cs="Times New Roman"/>
                <w:b/>
                <w:color w:val="000000" w:themeColor="text1"/>
              </w:rPr>
              <w:t>(4 ви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C91DAD" w:rsidRPr="008B4981" w:rsidRDefault="00C91DAD" w:rsidP="00C91DAD">
            <w:pPr>
              <w:spacing w:line="240" w:lineRule="auto"/>
              <w:ind w:right="33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B4981">
              <w:rPr>
                <w:rFonts w:ascii="Times New Roman" w:hAnsi="Times New Roman" w:cs="Times New Roman"/>
                <w:b/>
                <w:color w:val="000000" w:themeColor="text1"/>
              </w:rPr>
              <w:t>от 21</w:t>
            </w:r>
          </w:p>
          <w:p w:rsidR="00C91DAD" w:rsidRPr="00C40C34" w:rsidRDefault="00FF240A" w:rsidP="00C91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ночи</w:t>
            </w:r>
            <w:r w:rsidR="00C91DAD" w:rsidRPr="008B4981">
              <w:rPr>
                <w:rFonts w:ascii="Times New Roman" w:hAnsi="Times New Roman" w:cs="Times New Roman"/>
                <w:b/>
                <w:color w:val="000000" w:themeColor="text1"/>
              </w:rPr>
              <w:t xml:space="preserve"> (5 видов)</w:t>
            </w:r>
          </w:p>
        </w:tc>
      </w:tr>
      <w:tr w:rsidR="00C91DAD" w:rsidRPr="00C40C34" w:rsidTr="00C91DAD">
        <w:trPr>
          <w:gridAfter w:val="4"/>
          <w:wAfter w:w="3827" w:type="dxa"/>
          <w:trHeight w:val="301"/>
        </w:trPr>
        <w:tc>
          <w:tcPr>
            <w:tcW w:w="424" w:type="dxa"/>
            <w:tcBorders>
              <w:top w:val="single" w:sz="4" w:space="0" w:color="auto"/>
            </w:tcBorders>
            <w:shd w:val="clear" w:color="000000" w:fill="FFFFFF"/>
          </w:tcPr>
          <w:p w:rsidR="00C91DAD" w:rsidRPr="00F44040" w:rsidRDefault="001C3AAD" w:rsidP="00C91D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5785" w:type="dxa"/>
            <w:tcBorders>
              <w:top w:val="single" w:sz="4" w:space="0" w:color="auto"/>
            </w:tcBorders>
            <w:shd w:val="clear" w:color="000000" w:fill="FFFFFF"/>
          </w:tcPr>
          <w:p w:rsidR="00C91DAD" w:rsidRDefault="00C91DAD" w:rsidP="00C91D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BCB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НА ВЫБОР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(по назначению </w:t>
            </w:r>
            <w:r w:rsidRPr="00431BCB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с врач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а</w:t>
            </w:r>
            <w:r w:rsidRPr="00431BCB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)</w:t>
            </w:r>
          </w:p>
        </w:tc>
      </w:tr>
      <w:tr w:rsidR="00C91DAD" w:rsidRPr="00C40C34" w:rsidTr="00C91DAD">
        <w:trPr>
          <w:trHeight w:val="100"/>
        </w:trPr>
        <w:tc>
          <w:tcPr>
            <w:tcW w:w="424" w:type="dxa"/>
            <w:shd w:val="clear" w:color="auto" w:fill="auto"/>
            <w:vAlign w:val="center"/>
          </w:tcPr>
          <w:p w:rsidR="00C91DAD" w:rsidRPr="00C97AF6" w:rsidRDefault="00C91DAD" w:rsidP="00C91D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85" w:type="dxa"/>
          </w:tcPr>
          <w:p w:rsidR="00C91DAD" w:rsidRDefault="00C91DAD" w:rsidP="00C91D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из видов аппаратной физиотерапии:</w:t>
            </w:r>
          </w:p>
          <w:p w:rsidR="00C91DAD" w:rsidRPr="0061381E" w:rsidRDefault="00C91DAD" w:rsidP="00C91D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форез лекарственных средств (гальванический воротник по Щербакову, </w:t>
            </w:r>
            <w:r w:rsidR="00772593">
              <w:rPr>
                <w:rFonts w:ascii="Times New Roman" w:hAnsi="Times New Roman" w:cs="Times New Roman"/>
                <w:sz w:val="24"/>
                <w:szCs w:val="24"/>
              </w:rPr>
              <w:t>низкочастотная импульсная терапия (ИНФИТ</w:t>
            </w:r>
            <w:r w:rsidR="002A3C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72593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нитотерап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маг</w:t>
            </w:r>
            <w:proofErr w:type="spellEnd"/>
            <w:r w:rsidR="00F45B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C91DAD" w:rsidRDefault="00C91DAD" w:rsidP="00C91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C91DAD" w:rsidRDefault="00793D23" w:rsidP="00C91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91DAD" w:rsidRDefault="00C91DAD" w:rsidP="00C91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C91DAD" w:rsidRDefault="00793D23" w:rsidP="00C91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20FDA" w:rsidRPr="00C40C34" w:rsidTr="00C91DAD">
        <w:trPr>
          <w:trHeight w:val="100"/>
        </w:trPr>
        <w:tc>
          <w:tcPr>
            <w:tcW w:w="424" w:type="dxa"/>
            <w:shd w:val="clear" w:color="auto" w:fill="auto"/>
            <w:vAlign w:val="center"/>
          </w:tcPr>
          <w:p w:rsidR="00C20FDA" w:rsidRPr="00F44040" w:rsidRDefault="00C20FDA" w:rsidP="00C20FD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85" w:type="dxa"/>
          </w:tcPr>
          <w:p w:rsidR="00C20FDA" w:rsidRDefault="00C20FDA" w:rsidP="00C20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сон</w:t>
            </w:r>
          </w:p>
        </w:tc>
        <w:tc>
          <w:tcPr>
            <w:tcW w:w="992" w:type="dxa"/>
          </w:tcPr>
          <w:p w:rsidR="00C20FDA" w:rsidRDefault="00C20FDA" w:rsidP="00C20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C20FDA" w:rsidRDefault="00C20FDA" w:rsidP="00C20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20FDA" w:rsidRDefault="00C20FDA" w:rsidP="00C20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C20FDA" w:rsidRDefault="00C20FDA" w:rsidP="00C20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20FDA" w:rsidRPr="00C40C34" w:rsidTr="00C91DAD">
        <w:trPr>
          <w:trHeight w:val="100"/>
        </w:trPr>
        <w:tc>
          <w:tcPr>
            <w:tcW w:w="424" w:type="dxa"/>
            <w:shd w:val="clear" w:color="auto" w:fill="auto"/>
            <w:vAlign w:val="center"/>
          </w:tcPr>
          <w:p w:rsidR="00C20FDA" w:rsidRPr="00F44040" w:rsidRDefault="00C20FDA" w:rsidP="00C20FD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85" w:type="dxa"/>
          </w:tcPr>
          <w:p w:rsidR="00C20FDA" w:rsidRPr="004A630B" w:rsidRDefault="00C20FDA" w:rsidP="00C20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саж ног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сажере</w:t>
            </w:r>
            <w:proofErr w:type="spellEnd"/>
          </w:p>
        </w:tc>
        <w:tc>
          <w:tcPr>
            <w:tcW w:w="992" w:type="dxa"/>
          </w:tcPr>
          <w:p w:rsidR="00C20FDA" w:rsidRDefault="00C20FDA" w:rsidP="00C20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C20FDA" w:rsidRDefault="00C20FDA" w:rsidP="00C20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20FDA" w:rsidRDefault="00C20FDA" w:rsidP="00C20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C20FDA" w:rsidRDefault="00C20FDA" w:rsidP="00C20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20FDA" w:rsidRPr="00C40C34" w:rsidTr="00C91DAD">
        <w:trPr>
          <w:trHeight w:val="100"/>
        </w:trPr>
        <w:tc>
          <w:tcPr>
            <w:tcW w:w="424" w:type="dxa"/>
            <w:shd w:val="clear" w:color="auto" w:fill="auto"/>
            <w:vAlign w:val="center"/>
          </w:tcPr>
          <w:p w:rsidR="00C20FDA" w:rsidRPr="0061381E" w:rsidRDefault="00C20FDA" w:rsidP="00C20FD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85" w:type="dxa"/>
          </w:tcPr>
          <w:p w:rsidR="00C20FDA" w:rsidRPr="004A630B" w:rsidRDefault="00C20FDA" w:rsidP="00C20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ин из видов расслабляющих ванн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войно-жемчуж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йодобром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хвойные</w:t>
            </w:r>
          </w:p>
        </w:tc>
        <w:tc>
          <w:tcPr>
            <w:tcW w:w="992" w:type="dxa"/>
          </w:tcPr>
          <w:p w:rsidR="00C20FDA" w:rsidRPr="00C40C34" w:rsidRDefault="00C20FDA" w:rsidP="00C20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C20FDA" w:rsidRPr="00C40C34" w:rsidRDefault="00C20FDA" w:rsidP="00C20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20FDA" w:rsidRPr="00C40C34" w:rsidRDefault="00C20FDA" w:rsidP="00C20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C20FDA" w:rsidRPr="00C40C34" w:rsidRDefault="00C20FDA" w:rsidP="00C20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20FDA" w:rsidRPr="00C40C34" w:rsidTr="00C91DAD">
        <w:trPr>
          <w:trHeight w:val="100"/>
        </w:trPr>
        <w:tc>
          <w:tcPr>
            <w:tcW w:w="424" w:type="dxa"/>
            <w:shd w:val="clear" w:color="auto" w:fill="auto"/>
            <w:vAlign w:val="center"/>
          </w:tcPr>
          <w:p w:rsidR="00C20FDA" w:rsidRPr="00F44040" w:rsidRDefault="00C20FDA" w:rsidP="00C20F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85" w:type="dxa"/>
          </w:tcPr>
          <w:p w:rsidR="00C20FDA" w:rsidRPr="004A630B" w:rsidRDefault="00C20FDA" w:rsidP="00C20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ш циркулярный</w:t>
            </w:r>
          </w:p>
        </w:tc>
        <w:tc>
          <w:tcPr>
            <w:tcW w:w="992" w:type="dxa"/>
          </w:tcPr>
          <w:p w:rsidR="00C20FDA" w:rsidRDefault="00C20FDA" w:rsidP="00C20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C20FDA" w:rsidRDefault="00C20FDA" w:rsidP="00C20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20FDA" w:rsidRDefault="00C20FDA" w:rsidP="00C20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C20FDA" w:rsidRDefault="00C20FDA" w:rsidP="00C20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410DE" w:rsidRPr="00C40C34" w:rsidTr="00696A88">
        <w:trPr>
          <w:trHeight w:val="303"/>
        </w:trPr>
        <w:tc>
          <w:tcPr>
            <w:tcW w:w="424" w:type="dxa"/>
            <w:shd w:val="clear" w:color="auto" w:fill="auto"/>
            <w:vAlign w:val="center"/>
          </w:tcPr>
          <w:p w:rsidR="001410DE" w:rsidRPr="00F44040" w:rsidRDefault="001410DE" w:rsidP="001410D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85" w:type="dxa"/>
            <w:tcBorders>
              <w:bottom w:val="nil"/>
            </w:tcBorders>
          </w:tcPr>
          <w:p w:rsidR="001410DE" w:rsidRDefault="001410DE" w:rsidP="00141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ходящий душ</w:t>
            </w:r>
          </w:p>
        </w:tc>
        <w:tc>
          <w:tcPr>
            <w:tcW w:w="992" w:type="dxa"/>
            <w:tcBorders>
              <w:bottom w:val="nil"/>
            </w:tcBorders>
          </w:tcPr>
          <w:p w:rsidR="001410DE" w:rsidRDefault="001410DE" w:rsidP="00141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bottom w:val="nil"/>
            </w:tcBorders>
          </w:tcPr>
          <w:p w:rsidR="001410DE" w:rsidRDefault="001410DE" w:rsidP="00141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bottom w:val="nil"/>
            </w:tcBorders>
          </w:tcPr>
          <w:p w:rsidR="001410DE" w:rsidRDefault="001410DE" w:rsidP="00141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bottom w:val="nil"/>
            </w:tcBorders>
          </w:tcPr>
          <w:p w:rsidR="001410DE" w:rsidRDefault="001410DE" w:rsidP="00141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410DE" w:rsidRPr="00C40C34" w:rsidTr="00C91DAD">
        <w:trPr>
          <w:trHeight w:val="303"/>
        </w:trPr>
        <w:tc>
          <w:tcPr>
            <w:tcW w:w="424" w:type="dxa"/>
            <w:shd w:val="clear" w:color="auto" w:fill="auto"/>
            <w:vAlign w:val="center"/>
          </w:tcPr>
          <w:p w:rsidR="001410DE" w:rsidRPr="00F44040" w:rsidRDefault="001410DE" w:rsidP="001410D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85" w:type="dxa"/>
          </w:tcPr>
          <w:p w:rsidR="001410DE" w:rsidRPr="004A630B" w:rsidRDefault="001410DE" w:rsidP="00141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аж одной зоны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ротник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1410DE" w:rsidRDefault="001410DE" w:rsidP="00141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1410DE" w:rsidRDefault="001410DE" w:rsidP="00141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410DE" w:rsidRDefault="001410DE" w:rsidP="00141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1410DE" w:rsidRDefault="001410DE" w:rsidP="00141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410DE" w:rsidRPr="00C40C34" w:rsidTr="00C91DAD">
        <w:trPr>
          <w:trHeight w:val="303"/>
        </w:trPr>
        <w:tc>
          <w:tcPr>
            <w:tcW w:w="424" w:type="dxa"/>
            <w:tcBorders>
              <w:bottom w:val="nil"/>
            </w:tcBorders>
            <w:shd w:val="clear" w:color="auto" w:fill="auto"/>
            <w:vAlign w:val="center"/>
          </w:tcPr>
          <w:p w:rsidR="001410DE" w:rsidRPr="00F44040" w:rsidRDefault="001410DE" w:rsidP="001410D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85" w:type="dxa"/>
            <w:tcBorders>
              <w:bottom w:val="nil"/>
            </w:tcBorders>
          </w:tcPr>
          <w:p w:rsidR="001410DE" w:rsidRDefault="001410DE" w:rsidP="00141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овые занят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лаксотерап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психотерапия</w:t>
            </w:r>
          </w:p>
        </w:tc>
        <w:tc>
          <w:tcPr>
            <w:tcW w:w="992" w:type="dxa"/>
            <w:tcBorders>
              <w:bottom w:val="nil"/>
            </w:tcBorders>
          </w:tcPr>
          <w:p w:rsidR="001410DE" w:rsidRDefault="001410DE" w:rsidP="00141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bottom w:val="nil"/>
            </w:tcBorders>
          </w:tcPr>
          <w:p w:rsidR="001410DE" w:rsidRDefault="001410DE" w:rsidP="00141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bottom w:val="nil"/>
            </w:tcBorders>
          </w:tcPr>
          <w:p w:rsidR="001410DE" w:rsidRDefault="001410DE" w:rsidP="00141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bottom w:val="nil"/>
            </w:tcBorders>
          </w:tcPr>
          <w:p w:rsidR="001410DE" w:rsidRDefault="001410DE" w:rsidP="00141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410DE" w:rsidRPr="00C40C34" w:rsidTr="00C91DAD">
        <w:trPr>
          <w:trHeight w:val="303"/>
        </w:trPr>
        <w:tc>
          <w:tcPr>
            <w:tcW w:w="424" w:type="dxa"/>
            <w:tcBorders>
              <w:bottom w:val="nil"/>
            </w:tcBorders>
            <w:shd w:val="clear" w:color="auto" w:fill="auto"/>
            <w:vAlign w:val="center"/>
          </w:tcPr>
          <w:p w:rsidR="001410DE" w:rsidRPr="00F44040" w:rsidRDefault="001410DE" w:rsidP="001410D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85" w:type="dxa"/>
            <w:tcBorders>
              <w:bottom w:val="nil"/>
            </w:tcBorders>
          </w:tcPr>
          <w:p w:rsidR="001410DE" w:rsidRPr="00DF3D00" w:rsidRDefault="001410DE" w:rsidP="00141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  <w:r w:rsidRPr="00DF3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  <w:r w:rsidRPr="00DF3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ФК</w:t>
            </w:r>
            <w:r w:rsidRPr="00DF3D0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, скандинавская ходьба)</w:t>
            </w:r>
          </w:p>
        </w:tc>
        <w:tc>
          <w:tcPr>
            <w:tcW w:w="992" w:type="dxa"/>
            <w:tcBorders>
              <w:bottom w:val="nil"/>
            </w:tcBorders>
          </w:tcPr>
          <w:p w:rsidR="001410DE" w:rsidRDefault="001410DE" w:rsidP="00141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bottom w:val="nil"/>
            </w:tcBorders>
          </w:tcPr>
          <w:p w:rsidR="001410DE" w:rsidRDefault="001410DE" w:rsidP="00141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bottom w:val="nil"/>
            </w:tcBorders>
          </w:tcPr>
          <w:p w:rsidR="001410DE" w:rsidRPr="006C7F3A" w:rsidRDefault="001410DE" w:rsidP="00141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bottom w:val="nil"/>
            </w:tcBorders>
          </w:tcPr>
          <w:p w:rsidR="001410DE" w:rsidRPr="006C7F3A" w:rsidRDefault="001410DE" w:rsidP="00141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410DE" w:rsidRPr="00C40C34" w:rsidTr="00C91DAD">
        <w:trPr>
          <w:trHeight w:val="303"/>
        </w:trPr>
        <w:tc>
          <w:tcPr>
            <w:tcW w:w="424" w:type="dxa"/>
            <w:tcBorders>
              <w:bottom w:val="nil"/>
            </w:tcBorders>
            <w:shd w:val="clear" w:color="auto" w:fill="auto"/>
            <w:vAlign w:val="center"/>
          </w:tcPr>
          <w:p w:rsidR="001410DE" w:rsidRPr="00F44040" w:rsidRDefault="001410DE" w:rsidP="001410D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85" w:type="dxa"/>
            <w:tcBorders>
              <w:bottom w:val="nil"/>
            </w:tcBorders>
          </w:tcPr>
          <w:p w:rsidR="001410DE" w:rsidRDefault="001410DE" w:rsidP="00141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  <w:r w:rsidRPr="00DF3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  <w:r w:rsidRPr="00DF3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ФК</w:t>
            </w:r>
            <w:r w:rsidRPr="00DF3D0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вааэроб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bottom w:val="nil"/>
            </w:tcBorders>
          </w:tcPr>
          <w:p w:rsidR="001410DE" w:rsidRDefault="001410DE" w:rsidP="00141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bottom w:val="nil"/>
            </w:tcBorders>
          </w:tcPr>
          <w:p w:rsidR="001410DE" w:rsidRDefault="001410DE" w:rsidP="00141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bottom w:val="nil"/>
            </w:tcBorders>
          </w:tcPr>
          <w:p w:rsidR="001410DE" w:rsidRDefault="001410DE" w:rsidP="00141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bottom w:val="nil"/>
            </w:tcBorders>
          </w:tcPr>
          <w:p w:rsidR="001410DE" w:rsidRDefault="001410DE" w:rsidP="00141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tbl>
      <w:tblPr>
        <w:tblStyle w:val="a5"/>
        <w:tblW w:w="10031" w:type="dxa"/>
        <w:tblInd w:w="-142" w:type="dxa"/>
        <w:tblLook w:val="04A0"/>
      </w:tblPr>
      <w:tblGrid>
        <w:gridCol w:w="6575"/>
        <w:gridCol w:w="3456"/>
      </w:tblGrid>
      <w:tr w:rsidR="00583B3F" w:rsidRPr="00A07146" w:rsidTr="00CE0CD2">
        <w:trPr>
          <w:trHeight w:val="20"/>
        </w:trPr>
        <w:tc>
          <w:tcPr>
            <w:tcW w:w="10031" w:type="dxa"/>
            <w:gridSpan w:val="2"/>
            <w:tcBorders>
              <w:left w:val="nil"/>
              <w:right w:val="nil"/>
            </w:tcBorders>
          </w:tcPr>
          <w:p w:rsidR="00583B3F" w:rsidRDefault="00583B3F" w:rsidP="008E083B">
            <w:pPr>
              <w:spacing w:before="100" w:beforeAutospacing="1" w:after="100" w:afterAutospacing="1"/>
              <w:ind w:right="30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583B3F" w:rsidRPr="00A07146" w:rsidRDefault="00583B3F" w:rsidP="008E083B">
            <w:pPr>
              <w:spacing w:before="100" w:beforeAutospacing="1" w:after="100" w:afterAutospacing="1"/>
              <w:ind w:right="30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583B3F" w:rsidTr="00CE0CD2">
        <w:trPr>
          <w:trHeight w:val="20"/>
        </w:trPr>
        <w:tc>
          <w:tcPr>
            <w:tcW w:w="6575" w:type="dxa"/>
          </w:tcPr>
          <w:p w:rsidR="00583B3F" w:rsidRPr="00E564A2" w:rsidRDefault="00583B3F" w:rsidP="008E083B">
            <w:pPr>
              <w:spacing w:before="100" w:beforeAutospacing="1" w:after="100" w:afterAutospacing="1"/>
              <w:ind w:right="567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4A2">
              <w:rPr>
                <w:rFonts w:ascii="Times New Roman" w:hAnsi="Times New Roman" w:cs="Times New Roman"/>
                <w:b/>
                <w:sz w:val="24"/>
                <w:szCs w:val="24"/>
              </w:rPr>
              <w:t>Спор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лакс</w:t>
            </w:r>
            <w:proofErr w:type="spellEnd"/>
          </w:p>
        </w:tc>
        <w:tc>
          <w:tcPr>
            <w:tcW w:w="3456" w:type="dxa"/>
          </w:tcPr>
          <w:p w:rsidR="00583B3F" w:rsidRPr="00E564A2" w:rsidRDefault="00583B3F" w:rsidP="008E083B">
            <w:pPr>
              <w:spacing w:before="100" w:beforeAutospacing="1" w:after="100" w:afterAutospacing="1"/>
              <w:ind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B3F" w:rsidTr="00CE0CD2">
        <w:trPr>
          <w:trHeight w:val="20"/>
        </w:trPr>
        <w:tc>
          <w:tcPr>
            <w:tcW w:w="6575" w:type="dxa"/>
          </w:tcPr>
          <w:p w:rsidR="00583B3F" w:rsidRPr="00E564A2" w:rsidRDefault="00583B3F" w:rsidP="008E083B">
            <w:pPr>
              <w:spacing w:before="100" w:beforeAutospacing="1" w:after="100" w:afterAutospacing="1"/>
              <w:ind w:right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чебное </w:t>
            </w:r>
            <w:r w:rsidRPr="008034E7">
              <w:rPr>
                <w:rFonts w:ascii="Times New Roman" w:hAnsi="Times New Roman" w:cs="Times New Roman"/>
                <w:sz w:val="24"/>
                <w:szCs w:val="24"/>
              </w:rPr>
              <w:t xml:space="preserve">плавание в </w:t>
            </w:r>
            <w:proofErr w:type="gramStart"/>
            <w:r w:rsidRPr="008034E7">
              <w:rPr>
                <w:rFonts w:ascii="Times New Roman" w:hAnsi="Times New Roman" w:cs="Times New Roman"/>
                <w:sz w:val="24"/>
                <w:szCs w:val="24"/>
              </w:rPr>
              <w:t>бассейне</w:t>
            </w:r>
            <w:proofErr w:type="gramEnd"/>
          </w:p>
        </w:tc>
        <w:tc>
          <w:tcPr>
            <w:tcW w:w="3456" w:type="dxa"/>
          </w:tcPr>
          <w:p w:rsidR="00583B3F" w:rsidRPr="00E564A2" w:rsidRDefault="00583B3F" w:rsidP="008E083B">
            <w:pPr>
              <w:spacing w:before="100" w:beforeAutospacing="1" w:after="100" w:afterAutospacing="1"/>
              <w:ind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64A2">
              <w:rPr>
                <w:rFonts w:ascii="Times New Roman" w:hAnsi="Times New Roman" w:cs="Times New Roman"/>
                <w:sz w:val="24"/>
                <w:szCs w:val="24"/>
              </w:rPr>
              <w:t>жедневно</w:t>
            </w:r>
          </w:p>
        </w:tc>
      </w:tr>
      <w:tr w:rsidR="00583B3F" w:rsidTr="00CE0CD2">
        <w:trPr>
          <w:trHeight w:val="20"/>
        </w:trPr>
        <w:tc>
          <w:tcPr>
            <w:tcW w:w="6575" w:type="dxa"/>
          </w:tcPr>
          <w:p w:rsidR="00583B3F" w:rsidRDefault="00583B3F" w:rsidP="008E083B">
            <w:pPr>
              <w:spacing w:before="100" w:beforeAutospacing="1" w:after="100" w:afterAutospacing="1"/>
              <w:ind w:right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точ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делк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или «Кислородный коктейль»</w:t>
            </w:r>
          </w:p>
        </w:tc>
        <w:tc>
          <w:tcPr>
            <w:tcW w:w="3456" w:type="dxa"/>
          </w:tcPr>
          <w:p w:rsidR="00583B3F" w:rsidRPr="00E564A2" w:rsidRDefault="00583B3F" w:rsidP="008E083B">
            <w:pPr>
              <w:spacing w:before="100" w:beforeAutospacing="1" w:after="100" w:afterAutospacing="1"/>
              <w:ind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з день</w:t>
            </w:r>
          </w:p>
        </w:tc>
      </w:tr>
      <w:tr w:rsidR="00583B3F" w:rsidTr="00CE0CD2">
        <w:trPr>
          <w:trHeight w:val="20"/>
        </w:trPr>
        <w:tc>
          <w:tcPr>
            <w:tcW w:w="6575" w:type="dxa"/>
          </w:tcPr>
          <w:p w:rsidR="00583B3F" w:rsidRPr="00E564A2" w:rsidRDefault="00583B3F" w:rsidP="008E083B">
            <w:pPr>
              <w:spacing w:before="100" w:beforeAutospacing="1" w:after="100" w:afterAutospacing="1"/>
              <w:ind w:right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034E7">
              <w:rPr>
                <w:rFonts w:ascii="Times New Roman" w:hAnsi="Times New Roman" w:cs="Times New Roman"/>
                <w:sz w:val="24"/>
                <w:szCs w:val="24"/>
              </w:rPr>
              <w:t>еханотерапия в тренажерном з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велотренажер</w:t>
            </w:r>
            <w:proofErr w:type="gramEnd"/>
          </w:p>
        </w:tc>
        <w:tc>
          <w:tcPr>
            <w:tcW w:w="3456" w:type="dxa"/>
          </w:tcPr>
          <w:p w:rsidR="00583B3F" w:rsidRPr="00E564A2" w:rsidRDefault="00583B3F" w:rsidP="008E083B">
            <w:pPr>
              <w:spacing w:before="100" w:beforeAutospacing="1" w:after="100" w:afterAutospacing="1"/>
              <w:ind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A2">
              <w:rPr>
                <w:rFonts w:ascii="Times New Roman" w:hAnsi="Times New Roman" w:cs="Times New Roman"/>
                <w:sz w:val="24"/>
                <w:szCs w:val="24"/>
              </w:rPr>
              <w:t>по расписанию санатория</w:t>
            </w:r>
          </w:p>
        </w:tc>
      </w:tr>
      <w:tr w:rsidR="00583B3F" w:rsidTr="00CE0CD2">
        <w:trPr>
          <w:trHeight w:val="20"/>
        </w:trPr>
        <w:tc>
          <w:tcPr>
            <w:tcW w:w="6575" w:type="dxa"/>
          </w:tcPr>
          <w:p w:rsidR="00583B3F" w:rsidRPr="00E564A2" w:rsidRDefault="00583B3F" w:rsidP="008E083B">
            <w:pPr>
              <w:spacing w:before="100" w:beforeAutospacing="1" w:after="100" w:afterAutospacing="1"/>
              <w:ind w:right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оматерия</w:t>
            </w:r>
            <w:proofErr w:type="spellEnd"/>
          </w:p>
        </w:tc>
        <w:tc>
          <w:tcPr>
            <w:tcW w:w="3456" w:type="dxa"/>
          </w:tcPr>
          <w:p w:rsidR="00583B3F" w:rsidRPr="00E564A2" w:rsidRDefault="00583B3F" w:rsidP="008E083B">
            <w:pPr>
              <w:spacing w:before="100" w:beforeAutospacing="1" w:after="100" w:afterAutospacing="1"/>
              <w:ind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A2">
              <w:rPr>
                <w:rFonts w:ascii="Times New Roman" w:hAnsi="Times New Roman" w:cs="Times New Roman"/>
                <w:sz w:val="24"/>
                <w:szCs w:val="24"/>
              </w:rPr>
              <w:t>по расписанию сана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</w:tr>
      <w:tr w:rsidR="00583B3F" w:rsidTr="00CE0CD2">
        <w:trPr>
          <w:trHeight w:val="20"/>
        </w:trPr>
        <w:tc>
          <w:tcPr>
            <w:tcW w:w="6575" w:type="dxa"/>
          </w:tcPr>
          <w:p w:rsidR="00583B3F" w:rsidRPr="00E564A2" w:rsidRDefault="00583B3F" w:rsidP="008E083B">
            <w:pPr>
              <w:spacing w:before="100" w:beforeAutospacing="1" w:after="100" w:afterAutospacing="1"/>
              <w:ind w:right="567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«Городки»                                                     </w:t>
            </w:r>
          </w:p>
        </w:tc>
        <w:tc>
          <w:tcPr>
            <w:tcW w:w="3456" w:type="dxa"/>
          </w:tcPr>
          <w:p w:rsidR="00583B3F" w:rsidRPr="00E564A2" w:rsidRDefault="00583B3F" w:rsidP="008E083B">
            <w:pPr>
              <w:spacing w:before="100" w:beforeAutospacing="1" w:after="100" w:afterAutospacing="1"/>
              <w:ind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A2">
              <w:rPr>
                <w:rFonts w:ascii="Times New Roman" w:hAnsi="Times New Roman" w:cs="Times New Roman"/>
                <w:sz w:val="24"/>
                <w:szCs w:val="24"/>
              </w:rPr>
              <w:t>по расписанию санатория</w:t>
            </w:r>
          </w:p>
        </w:tc>
      </w:tr>
      <w:tr w:rsidR="00583B3F" w:rsidTr="00CE0CD2">
        <w:trPr>
          <w:trHeight w:val="20"/>
        </w:trPr>
        <w:tc>
          <w:tcPr>
            <w:tcW w:w="6575" w:type="dxa"/>
          </w:tcPr>
          <w:p w:rsidR="00583B3F" w:rsidRPr="00E564A2" w:rsidRDefault="00583B3F" w:rsidP="008E083B">
            <w:pPr>
              <w:spacing w:before="100" w:beforeAutospacing="1" w:after="100" w:afterAutospacing="1"/>
              <w:ind w:right="567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4A2">
              <w:rPr>
                <w:rFonts w:ascii="Times New Roman" w:hAnsi="Times New Roman" w:cs="Times New Roman"/>
                <w:b/>
                <w:sz w:val="24"/>
                <w:szCs w:val="24"/>
              </w:rPr>
              <w:t>Досуг</w:t>
            </w:r>
          </w:p>
        </w:tc>
        <w:tc>
          <w:tcPr>
            <w:tcW w:w="3456" w:type="dxa"/>
          </w:tcPr>
          <w:p w:rsidR="00583B3F" w:rsidRPr="00A07146" w:rsidRDefault="00583B3F" w:rsidP="008E083B">
            <w:pPr>
              <w:spacing w:before="100" w:beforeAutospacing="1" w:after="100" w:afterAutospacing="1"/>
              <w:ind w:right="30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583B3F" w:rsidTr="00CE0CD2">
        <w:trPr>
          <w:trHeight w:val="20"/>
        </w:trPr>
        <w:tc>
          <w:tcPr>
            <w:tcW w:w="6575" w:type="dxa"/>
          </w:tcPr>
          <w:p w:rsidR="00583B3F" w:rsidRPr="00E564A2" w:rsidRDefault="00583B3F" w:rsidP="008E083B">
            <w:pPr>
              <w:spacing w:before="100" w:beforeAutospacing="1" w:after="100" w:afterAutospacing="1"/>
              <w:ind w:right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A2">
              <w:rPr>
                <w:rFonts w:ascii="Times New Roman" w:hAnsi="Times New Roman" w:cs="Times New Roman"/>
                <w:sz w:val="24"/>
                <w:szCs w:val="24"/>
              </w:rPr>
              <w:t>Анимационные программы и вечера отдыха</w:t>
            </w:r>
          </w:p>
        </w:tc>
        <w:tc>
          <w:tcPr>
            <w:tcW w:w="3456" w:type="dxa"/>
          </w:tcPr>
          <w:p w:rsidR="00583B3F" w:rsidRPr="00E564A2" w:rsidRDefault="00583B3F" w:rsidP="008E083B">
            <w:pPr>
              <w:spacing w:before="100" w:beforeAutospacing="1" w:after="100" w:afterAutospacing="1"/>
              <w:ind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A2">
              <w:rPr>
                <w:rFonts w:ascii="Times New Roman" w:hAnsi="Times New Roman" w:cs="Times New Roman"/>
                <w:sz w:val="24"/>
                <w:szCs w:val="24"/>
              </w:rPr>
              <w:t>по расписанию санатория</w:t>
            </w:r>
          </w:p>
        </w:tc>
      </w:tr>
      <w:tr w:rsidR="00583B3F" w:rsidTr="00CE0CD2">
        <w:trPr>
          <w:trHeight w:val="20"/>
        </w:trPr>
        <w:tc>
          <w:tcPr>
            <w:tcW w:w="6575" w:type="dxa"/>
          </w:tcPr>
          <w:p w:rsidR="00583B3F" w:rsidRPr="00E564A2" w:rsidRDefault="00583B3F" w:rsidP="008E083B">
            <w:pPr>
              <w:spacing w:before="100" w:beforeAutospacing="1" w:after="100" w:afterAutospacing="1"/>
              <w:ind w:right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A2">
              <w:rPr>
                <w:rFonts w:ascii="Times New Roman" w:hAnsi="Times New Roman" w:cs="Times New Roman"/>
                <w:sz w:val="24"/>
                <w:szCs w:val="24"/>
              </w:rPr>
              <w:t>Пользование библиотекой</w:t>
            </w:r>
          </w:p>
        </w:tc>
        <w:tc>
          <w:tcPr>
            <w:tcW w:w="3456" w:type="dxa"/>
          </w:tcPr>
          <w:p w:rsidR="00583B3F" w:rsidRPr="00E564A2" w:rsidRDefault="00583B3F" w:rsidP="008E083B">
            <w:pPr>
              <w:spacing w:before="100" w:beforeAutospacing="1" w:after="100" w:afterAutospacing="1"/>
              <w:ind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A2">
              <w:rPr>
                <w:rFonts w:ascii="Times New Roman" w:hAnsi="Times New Roman" w:cs="Times New Roman"/>
                <w:sz w:val="24"/>
                <w:szCs w:val="24"/>
              </w:rPr>
              <w:t>по расписанию санатория</w:t>
            </w:r>
          </w:p>
        </w:tc>
      </w:tr>
      <w:tr w:rsidR="00583B3F" w:rsidRPr="00E564A2" w:rsidTr="00CE0CD2">
        <w:trPr>
          <w:trHeight w:val="20"/>
        </w:trPr>
        <w:tc>
          <w:tcPr>
            <w:tcW w:w="6575" w:type="dxa"/>
          </w:tcPr>
          <w:p w:rsidR="00583B3F" w:rsidRPr="00E564A2" w:rsidRDefault="00583B3F" w:rsidP="008E083B">
            <w:pPr>
              <w:spacing w:before="100" w:beforeAutospacing="1" w:after="100" w:afterAutospacing="1"/>
              <w:ind w:right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A2">
              <w:rPr>
                <w:rFonts w:ascii="Times New Roman" w:hAnsi="Times New Roman" w:cs="Times New Roman"/>
                <w:sz w:val="24"/>
                <w:szCs w:val="24"/>
              </w:rPr>
              <w:t>Бильярд, настольный теннис</w:t>
            </w:r>
          </w:p>
        </w:tc>
        <w:tc>
          <w:tcPr>
            <w:tcW w:w="3456" w:type="dxa"/>
          </w:tcPr>
          <w:p w:rsidR="00583B3F" w:rsidRPr="00E564A2" w:rsidRDefault="00583B3F" w:rsidP="008E083B">
            <w:pPr>
              <w:spacing w:before="100" w:beforeAutospacing="1" w:after="100" w:afterAutospacing="1"/>
              <w:ind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A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583B3F" w:rsidTr="00CE0CD2">
        <w:trPr>
          <w:trHeight w:val="20"/>
        </w:trPr>
        <w:tc>
          <w:tcPr>
            <w:tcW w:w="6575" w:type="dxa"/>
          </w:tcPr>
          <w:p w:rsidR="00583B3F" w:rsidRPr="00E564A2" w:rsidRDefault="00583B3F" w:rsidP="008E083B">
            <w:pPr>
              <w:spacing w:before="100" w:beforeAutospacing="1" w:after="100" w:afterAutospacing="1"/>
              <w:ind w:right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A2">
              <w:rPr>
                <w:rFonts w:ascii="Times New Roman" w:hAnsi="Times New Roman" w:cs="Times New Roman"/>
                <w:sz w:val="24"/>
                <w:szCs w:val="24"/>
              </w:rPr>
              <w:t>Лектории здоровья</w:t>
            </w:r>
          </w:p>
        </w:tc>
        <w:tc>
          <w:tcPr>
            <w:tcW w:w="3456" w:type="dxa"/>
          </w:tcPr>
          <w:p w:rsidR="00583B3F" w:rsidRPr="00E564A2" w:rsidRDefault="00583B3F" w:rsidP="008E083B">
            <w:pPr>
              <w:spacing w:before="100" w:beforeAutospacing="1" w:after="100" w:afterAutospacing="1"/>
              <w:ind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A2">
              <w:rPr>
                <w:rFonts w:ascii="Times New Roman" w:hAnsi="Times New Roman" w:cs="Times New Roman"/>
                <w:sz w:val="24"/>
                <w:szCs w:val="24"/>
              </w:rPr>
              <w:t>по расписанию санатория</w:t>
            </w:r>
          </w:p>
        </w:tc>
      </w:tr>
      <w:tr w:rsidR="00583B3F" w:rsidTr="00CE0CD2">
        <w:trPr>
          <w:trHeight w:val="20"/>
        </w:trPr>
        <w:tc>
          <w:tcPr>
            <w:tcW w:w="6575" w:type="dxa"/>
          </w:tcPr>
          <w:p w:rsidR="00583B3F" w:rsidRPr="00E564A2" w:rsidRDefault="00583B3F" w:rsidP="008E083B">
            <w:pPr>
              <w:spacing w:before="100" w:beforeAutospacing="1" w:after="100" w:afterAutospacing="1"/>
              <w:ind w:right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игровая комната</w:t>
            </w:r>
          </w:p>
        </w:tc>
        <w:tc>
          <w:tcPr>
            <w:tcW w:w="3456" w:type="dxa"/>
          </w:tcPr>
          <w:p w:rsidR="00583B3F" w:rsidRPr="00E564A2" w:rsidRDefault="00583B3F" w:rsidP="008E083B">
            <w:pPr>
              <w:spacing w:before="100" w:beforeAutospacing="1" w:after="100" w:afterAutospacing="1"/>
              <w:ind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</w:tbl>
    <w:p w:rsidR="00583B3F" w:rsidRPr="00DC19F0" w:rsidRDefault="00583B3F" w:rsidP="00583B3F">
      <w:pPr>
        <w:pStyle w:val="a3"/>
        <w:numPr>
          <w:ilvl w:val="0"/>
          <w:numId w:val="15"/>
        </w:numPr>
        <w:spacing w:after="0" w:line="240" w:lineRule="auto"/>
        <w:ind w:left="284" w:right="851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C19F0">
        <w:rPr>
          <w:rFonts w:ascii="Times New Roman" w:hAnsi="Times New Roman" w:cs="Times New Roman"/>
          <w:b/>
          <w:sz w:val="20"/>
          <w:szCs w:val="20"/>
        </w:rPr>
        <w:t xml:space="preserve">при нестандартном количестве </w:t>
      </w:r>
      <w:r w:rsidR="00FF240A">
        <w:rPr>
          <w:rFonts w:ascii="Times New Roman" w:hAnsi="Times New Roman" w:cs="Times New Roman"/>
          <w:b/>
          <w:sz w:val="20"/>
          <w:szCs w:val="20"/>
        </w:rPr>
        <w:t>ночей</w:t>
      </w:r>
      <w:r w:rsidRPr="00DC19F0">
        <w:rPr>
          <w:rFonts w:ascii="Times New Roman" w:hAnsi="Times New Roman" w:cs="Times New Roman"/>
          <w:b/>
          <w:sz w:val="20"/>
          <w:szCs w:val="20"/>
        </w:rPr>
        <w:t xml:space="preserve"> заезда расчет количества процедур определяется индивидуально</w:t>
      </w:r>
    </w:p>
    <w:p w:rsidR="00583B3F" w:rsidRPr="00DC19F0" w:rsidRDefault="00583B3F" w:rsidP="00583B3F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left="284" w:right="567" w:hanging="284"/>
        <w:rPr>
          <w:rFonts w:ascii="Times New Roman" w:hAnsi="Times New Roman" w:cs="Times New Roman"/>
          <w:b/>
          <w:sz w:val="20"/>
          <w:szCs w:val="20"/>
        </w:rPr>
      </w:pPr>
      <w:r w:rsidRPr="00DC19F0">
        <w:rPr>
          <w:rFonts w:ascii="Times New Roman" w:hAnsi="Times New Roman" w:cs="Times New Roman"/>
          <w:b/>
          <w:sz w:val="20"/>
          <w:szCs w:val="20"/>
        </w:rPr>
        <w:t>все процедуры проходят по предварительной записи.</w:t>
      </w:r>
    </w:p>
    <w:p w:rsidR="00231D41" w:rsidRPr="00530F75" w:rsidRDefault="00231D41" w:rsidP="00583B3F">
      <w:pPr>
        <w:spacing w:line="240" w:lineRule="auto"/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  <w:lang w:val="en-US"/>
        </w:rPr>
      </w:pPr>
    </w:p>
    <w:p w:rsidR="00583B3F" w:rsidRDefault="00583B3F" w:rsidP="00583B3F">
      <w:pPr>
        <w:spacing w:line="240" w:lineRule="auto"/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AE4384">
        <w:rPr>
          <w:rFonts w:ascii="Times New Roman" w:hAnsi="Times New Roman" w:cs="Times New Roman"/>
          <w:b/>
          <w:bCs/>
          <w:color w:val="FF0000"/>
          <w:sz w:val="20"/>
          <w:szCs w:val="20"/>
        </w:rPr>
        <w:t>ВНИМАНИЕ!</w:t>
      </w:r>
      <w:r w:rsidRPr="00AE4384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AE4384">
        <w:rPr>
          <w:rFonts w:ascii="Times New Roman" w:hAnsi="Times New Roman" w:cs="Times New Roman"/>
          <w:b/>
          <w:bCs/>
          <w:color w:val="FF0000"/>
          <w:sz w:val="20"/>
          <w:szCs w:val="20"/>
        </w:rPr>
        <w:t>Пациент должен иметь при себе санаторно-курортную карту с указанием разрешения на проведение санаторно-курортного лечения, или выписку из истории болезни, или эпикриз, так же до бронирования выслать на электронную почту выписной эпикриз после</w:t>
      </w:r>
      <w:r w:rsidR="00036241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</w:t>
      </w:r>
      <w:r w:rsidR="00FF240A">
        <w:rPr>
          <w:rFonts w:ascii="Times New Roman" w:hAnsi="Times New Roman" w:cs="Times New Roman"/>
          <w:b/>
          <w:bCs/>
          <w:color w:val="FF0000"/>
          <w:sz w:val="20"/>
          <w:szCs w:val="20"/>
        </w:rPr>
        <w:t>ночей</w:t>
      </w:r>
      <w:r w:rsidRPr="00AE4384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госпитализации давностью не более 2 месяцев. Иметь при себе на весь период нахождения в центре лекарственные препараты, принимаемые постоянно для лечения заболеваний.</w:t>
      </w:r>
    </w:p>
    <w:p w:rsidR="00583B3F" w:rsidRDefault="00583B3F" w:rsidP="00583B3F">
      <w:pPr>
        <w:pStyle w:val="a3"/>
        <w:spacing w:line="240" w:lineRule="auto"/>
        <w:ind w:right="425" w:hanging="72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4179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Кому подойдет программа:</w:t>
      </w:r>
    </w:p>
    <w:p w:rsidR="00583B3F" w:rsidRPr="00876C09" w:rsidRDefault="00583B3F" w:rsidP="00583B3F">
      <w:pPr>
        <w:numPr>
          <w:ilvl w:val="0"/>
          <w:numId w:val="46"/>
        </w:numPr>
        <w:shd w:val="clear" w:color="auto" w:fill="FFFFFF"/>
        <w:spacing w:after="100" w:afterAutospacing="1" w:line="240" w:lineRule="auto"/>
        <w:ind w:left="714" w:hanging="357"/>
        <w:contextualSpacing/>
        <w:rPr>
          <w:rFonts w:ascii="Times New Roman" w:eastAsia="Times New Roman" w:hAnsi="Times New Roman" w:cs="Times New Roman"/>
          <w:color w:val="323232"/>
          <w:lang w:eastAsia="ru-RU"/>
        </w:rPr>
      </w:pPr>
      <w:r w:rsidRPr="00876C09">
        <w:rPr>
          <w:rFonts w:ascii="Times New Roman" w:eastAsia="Times New Roman" w:hAnsi="Times New Roman" w:cs="Times New Roman"/>
          <w:color w:val="323232"/>
          <w:lang w:eastAsia="ru-RU"/>
        </w:rPr>
        <w:t>хронические и острые стрессовые состояния;</w:t>
      </w:r>
    </w:p>
    <w:p w:rsidR="00583B3F" w:rsidRPr="00876C09" w:rsidRDefault="00583B3F" w:rsidP="00583B3F">
      <w:pPr>
        <w:numPr>
          <w:ilvl w:val="0"/>
          <w:numId w:val="46"/>
        </w:numPr>
        <w:shd w:val="clear" w:color="auto" w:fill="FFFFFF"/>
        <w:spacing w:after="100" w:afterAutospacing="1" w:line="240" w:lineRule="auto"/>
        <w:ind w:left="714" w:hanging="357"/>
        <w:contextualSpacing/>
        <w:rPr>
          <w:rFonts w:ascii="Times New Roman" w:eastAsia="Times New Roman" w:hAnsi="Times New Roman" w:cs="Times New Roman"/>
          <w:color w:val="323232"/>
          <w:lang w:eastAsia="ru-RU"/>
        </w:rPr>
      </w:pPr>
      <w:r w:rsidRPr="00876C09">
        <w:rPr>
          <w:rFonts w:ascii="Times New Roman" w:eastAsia="Times New Roman" w:hAnsi="Times New Roman" w:cs="Times New Roman"/>
          <w:color w:val="323232"/>
          <w:lang w:eastAsia="ru-RU"/>
        </w:rPr>
        <w:t>хроническая усталость, слабость, вялость, нежелание общаться с другими людьми;</w:t>
      </w:r>
    </w:p>
    <w:p w:rsidR="00583B3F" w:rsidRPr="00876C09" w:rsidRDefault="00583B3F" w:rsidP="00583B3F">
      <w:pPr>
        <w:numPr>
          <w:ilvl w:val="0"/>
          <w:numId w:val="46"/>
        </w:numPr>
        <w:shd w:val="clear" w:color="auto" w:fill="FFFFFF"/>
        <w:spacing w:after="100" w:afterAutospacing="1" w:line="240" w:lineRule="auto"/>
        <w:ind w:left="714" w:hanging="357"/>
        <w:contextualSpacing/>
        <w:rPr>
          <w:rFonts w:ascii="Times New Roman" w:eastAsia="Times New Roman" w:hAnsi="Times New Roman" w:cs="Times New Roman"/>
          <w:color w:val="323232"/>
          <w:lang w:eastAsia="ru-RU"/>
        </w:rPr>
      </w:pPr>
      <w:r w:rsidRPr="00876C09">
        <w:rPr>
          <w:rFonts w:ascii="Times New Roman" w:eastAsia="Times New Roman" w:hAnsi="Times New Roman" w:cs="Times New Roman"/>
          <w:color w:val="323232"/>
          <w:lang w:eastAsia="ru-RU"/>
        </w:rPr>
        <w:t>проблемы со сном, едой, алкоголем;</w:t>
      </w:r>
    </w:p>
    <w:p w:rsidR="00583B3F" w:rsidRPr="00876C09" w:rsidRDefault="00583B3F" w:rsidP="00583B3F">
      <w:pPr>
        <w:numPr>
          <w:ilvl w:val="0"/>
          <w:numId w:val="46"/>
        </w:numPr>
        <w:shd w:val="clear" w:color="auto" w:fill="FFFFFF"/>
        <w:spacing w:after="100" w:afterAutospacing="1" w:line="240" w:lineRule="auto"/>
        <w:ind w:left="714" w:hanging="357"/>
        <w:contextualSpacing/>
        <w:rPr>
          <w:rFonts w:ascii="Times New Roman" w:eastAsia="Times New Roman" w:hAnsi="Times New Roman" w:cs="Times New Roman"/>
          <w:color w:val="323232"/>
          <w:lang w:eastAsia="ru-RU"/>
        </w:rPr>
      </w:pPr>
      <w:r w:rsidRPr="00876C09">
        <w:rPr>
          <w:rFonts w:ascii="Times New Roman" w:eastAsia="Times New Roman" w:hAnsi="Times New Roman" w:cs="Times New Roman"/>
          <w:color w:val="323232"/>
          <w:lang w:eastAsia="ru-RU"/>
        </w:rPr>
        <w:t>эмоциональное и профессиональное выгорание; </w:t>
      </w:r>
    </w:p>
    <w:p w:rsidR="00583B3F" w:rsidRPr="00876C09" w:rsidRDefault="00583B3F" w:rsidP="00583B3F">
      <w:pPr>
        <w:numPr>
          <w:ilvl w:val="0"/>
          <w:numId w:val="46"/>
        </w:numPr>
        <w:shd w:val="clear" w:color="auto" w:fill="FFFFFF"/>
        <w:spacing w:after="100" w:afterAutospacing="1" w:line="240" w:lineRule="auto"/>
        <w:ind w:left="714" w:hanging="357"/>
        <w:contextualSpacing/>
        <w:rPr>
          <w:rFonts w:ascii="Times New Roman" w:eastAsia="Times New Roman" w:hAnsi="Times New Roman" w:cs="Times New Roman"/>
          <w:color w:val="323232"/>
          <w:lang w:eastAsia="ru-RU"/>
        </w:rPr>
      </w:pPr>
      <w:r w:rsidRPr="00876C09">
        <w:rPr>
          <w:rFonts w:ascii="Times New Roman" w:eastAsia="Times New Roman" w:hAnsi="Times New Roman" w:cs="Times New Roman"/>
          <w:color w:val="323232"/>
          <w:lang w:eastAsia="ru-RU"/>
        </w:rPr>
        <w:t>уменьшение работоспособности, реакции, концентрации внимания;</w:t>
      </w:r>
    </w:p>
    <w:p w:rsidR="00583B3F" w:rsidRPr="00876C09" w:rsidRDefault="00583B3F" w:rsidP="00583B3F">
      <w:pPr>
        <w:numPr>
          <w:ilvl w:val="0"/>
          <w:numId w:val="46"/>
        </w:numPr>
        <w:shd w:val="clear" w:color="auto" w:fill="FFFFFF"/>
        <w:spacing w:after="100" w:afterAutospacing="1" w:line="240" w:lineRule="auto"/>
        <w:ind w:left="714" w:hanging="357"/>
        <w:contextualSpacing/>
        <w:rPr>
          <w:rFonts w:ascii="Times New Roman" w:eastAsia="Times New Roman" w:hAnsi="Times New Roman" w:cs="Times New Roman"/>
          <w:color w:val="323232"/>
          <w:lang w:eastAsia="ru-RU"/>
        </w:rPr>
      </w:pPr>
      <w:r w:rsidRPr="00876C09">
        <w:rPr>
          <w:rFonts w:ascii="Times New Roman" w:eastAsia="Times New Roman" w:hAnsi="Times New Roman" w:cs="Times New Roman"/>
          <w:color w:val="323232"/>
          <w:lang w:eastAsia="ru-RU"/>
        </w:rPr>
        <w:t>приступы страха, панические атаки;</w:t>
      </w:r>
    </w:p>
    <w:p w:rsidR="00583B3F" w:rsidRPr="00876C09" w:rsidRDefault="00583B3F" w:rsidP="00583B3F">
      <w:pPr>
        <w:numPr>
          <w:ilvl w:val="0"/>
          <w:numId w:val="46"/>
        </w:numPr>
        <w:shd w:val="clear" w:color="auto" w:fill="FFFFFF"/>
        <w:spacing w:after="100" w:afterAutospacing="1" w:line="240" w:lineRule="auto"/>
        <w:ind w:left="714" w:hanging="357"/>
        <w:contextualSpacing/>
        <w:rPr>
          <w:rFonts w:ascii="Times New Roman" w:eastAsia="Times New Roman" w:hAnsi="Times New Roman" w:cs="Times New Roman"/>
          <w:color w:val="323232"/>
          <w:lang w:eastAsia="ru-RU"/>
        </w:rPr>
      </w:pPr>
      <w:r w:rsidRPr="00876C09">
        <w:rPr>
          <w:rFonts w:ascii="Times New Roman" w:eastAsia="Times New Roman" w:hAnsi="Times New Roman" w:cs="Times New Roman"/>
          <w:color w:val="323232"/>
          <w:lang w:eastAsia="ru-RU"/>
        </w:rPr>
        <w:t>тоска, постоянное желание плакать, резкие смены настроения;</w:t>
      </w:r>
    </w:p>
    <w:p w:rsidR="00583B3F" w:rsidRPr="00876C09" w:rsidRDefault="00583B3F" w:rsidP="00583B3F">
      <w:pPr>
        <w:numPr>
          <w:ilvl w:val="0"/>
          <w:numId w:val="46"/>
        </w:numPr>
        <w:shd w:val="clear" w:color="auto" w:fill="FFFFFF"/>
        <w:spacing w:after="100" w:afterAutospacing="1" w:line="240" w:lineRule="auto"/>
        <w:ind w:left="714" w:hanging="357"/>
        <w:contextualSpacing/>
        <w:rPr>
          <w:rFonts w:ascii="Times New Roman" w:eastAsia="Times New Roman" w:hAnsi="Times New Roman" w:cs="Times New Roman"/>
          <w:color w:val="323232"/>
          <w:lang w:eastAsia="ru-RU"/>
        </w:rPr>
      </w:pPr>
      <w:r w:rsidRPr="00876C09">
        <w:rPr>
          <w:rFonts w:ascii="Times New Roman" w:eastAsia="Times New Roman" w:hAnsi="Times New Roman" w:cs="Times New Roman"/>
          <w:color w:val="323232"/>
          <w:lang w:eastAsia="ru-RU"/>
        </w:rPr>
        <w:t>постоянное физическое и эмоциональное напряжение;</w:t>
      </w:r>
    </w:p>
    <w:p w:rsidR="00583B3F" w:rsidRPr="00876C09" w:rsidRDefault="00583B3F" w:rsidP="00583B3F">
      <w:pPr>
        <w:numPr>
          <w:ilvl w:val="0"/>
          <w:numId w:val="46"/>
        </w:numPr>
        <w:shd w:val="clear" w:color="auto" w:fill="FFFFFF"/>
        <w:spacing w:after="100" w:afterAutospacing="1" w:line="240" w:lineRule="auto"/>
        <w:ind w:left="714" w:hanging="357"/>
        <w:contextualSpacing/>
        <w:rPr>
          <w:rFonts w:ascii="Times New Roman" w:eastAsia="Times New Roman" w:hAnsi="Times New Roman" w:cs="Times New Roman"/>
          <w:color w:val="323232"/>
          <w:lang w:eastAsia="ru-RU"/>
        </w:rPr>
      </w:pPr>
      <w:r w:rsidRPr="00876C09">
        <w:rPr>
          <w:rFonts w:ascii="Times New Roman" w:eastAsia="Times New Roman" w:hAnsi="Times New Roman" w:cs="Times New Roman"/>
          <w:color w:val="323232"/>
          <w:lang w:eastAsia="ru-RU"/>
        </w:rPr>
        <w:t>раздражительность, агрессия, беспричинная злоба, недовольство окружающим миром.</w:t>
      </w:r>
    </w:p>
    <w:p w:rsidR="00F15395" w:rsidRPr="00F15395" w:rsidRDefault="00583B3F" w:rsidP="003A094D">
      <w:pPr>
        <w:numPr>
          <w:ilvl w:val="0"/>
          <w:numId w:val="46"/>
        </w:numPr>
        <w:shd w:val="clear" w:color="auto" w:fill="FFFFFF"/>
        <w:spacing w:after="100" w:afterAutospacing="1" w:line="240" w:lineRule="auto"/>
        <w:ind w:left="714" w:right="425" w:hanging="35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15395">
        <w:rPr>
          <w:rFonts w:ascii="Times New Roman" w:eastAsia="Times New Roman" w:hAnsi="Times New Roman" w:cs="Times New Roman"/>
          <w:color w:val="323232"/>
          <w:lang w:eastAsia="ru-RU"/>
        </w:rPr>
        <w:t>головные боли, нервные тики, частые простуды, проблемы ЖКТ, кожный зуд, учащенное сердцебиение.</w:t>
      </w:r>
    </w:p>
    <w:p w:rsidR="00F328EA" w:rsidRPr="00C01FC5" w:rsidRDefault="00F328EA" w:rsidP="00C01FC5">
      <w:pPr>
        <w:shd w:val="clear" w:color="auto" w:fill="FFFFFF"/>
        <w:spacing w:after="100" w:afterAutospacing="1" w:line="240" w:lineRule="auto"/>
        <w:ind w:right="425"/>
        <w:contextualSpacing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:rsidR="00F328EA" w:rsidRDefault="00F328EA" w:rsidP="00F15395">
      <w:pPr>
        <w:shd w:val="clear" w:color="auto" w:fill="FFFFFF"/>
        <w:spacing w:after="100" w:afterAutospacing="1" w:line="240" w:lineRule="auto"/>
        <w:ind w:left="714" w:right="425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328EA" w:rsidRDefault="00F328EA" w:rsidP="00F15395">
      <w:pPr>
        <w:shd w:val="clear" w:color="auto" w:fill="FFFFFF"/>
        <w:spacing w:after="100" w:afterAutospacing="1" w:line="240" w:lineRule="auto"/>
        <w:ind w:left="714" w:right="425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83B3F" w:rsidRPr="00F15395" w:rsidRDefault="00583B3F" w:rsidP="00F15395">
      <w:pPr>
        <w:shd w:val="clear" w:color="auto" w:fill="FFFFFF"/>
        <w:spacing w:after="100" w:afterAutospacing="1" w:line="240" w:lineRule="auto"/>
        <w:ind w:left="714" w:right="425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15395">
        <w:rPr>
          <w:rFonts w:ascii="Times New Roman" w:hAnsi="Times New Roman" w:cs="Times New Roman"/>
          <w:b/>
          <w:bCs/>
          <w:sz w:val="28"/>
          <w:szCs w:val="28"/>
          <w:u w:val="single"/>
        </w:rPr>
        <w:t>ЦЕЛИ РЕАБИЛИТАЦИИ</w:t>
      </w:r>
    </w:p>
    <w:p w:rsidR="00583B3F" w:rsidRPr="007E434B" w:rsidRDefault="00583B3F" w:rsidP="00583B3F">
      <w:pPr>
        <w:numPr>
          <w:ilvl w:val="0"/>
          <w:numId w:val="47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323232"/>
          <w:lang w:eastAsia="ru-RU"/>
        </w:rPr>
      </w:pPr>
      <w:r w:rsidRPr="007E434B">
        <w:rPr>
          <w:rFonts w:ascii="Times New Roman" w:eastAsia="Times New Roman" w:hAnsi="Times New Roman" w:cs="Times New Roman"/>
          <w:color w:val="323232"/>
          <w:lang w:eastAsia="ru-RU"/>
        </w:rPr>
        <w:t>снизить тревожность и нервное напряжение;</w:t>
      </w:r>
    </w:p>
    <w:p w:rsidR="00583B3F" w:rsidRPr="007E434B" w:rsidRDefault="00583B3F" w:rsidP="00583B3F">
      <w:pPr>
        <w:numPr>
          <w:ilvl w:val="0"/>
          <w:numId w:val="47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323232"/>
          <w:lang w:eastAsia="ru-RU"/>
        </w:rPr>
      </w:pPr>
      <w:r w:rsidRPr="007E434B">
        <w:rPr>
          <w:rFonts w:ascii="Times New Roman" w:eastAsia="Times New Roman" w:hAnsi="Times New Roman" w:cs="Times New Roman"/>
          <w:color w:val="323232"/>
          <w:lang w:eastAsia="ru-RU"/>
        </w:rPr>
        <w:t>возвращение интереса к жизни, активности;</w:t>
      </w:r>
    </w:p>
    <w:p w:rsidR="00583B3F" w:rsidRPr="007E434B" w:rsidRDefault="00583B3F" w:rsidP="00583B3F">
      <w:pPr>
        <w:numPr>
          <w:ilvl w:val="0"/>
          <w:numId w:val="47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323232"/>
          <w:lang w:eastAsia="ru-RU"/>
        </w:rPr>
      </w:pPr>
      <w:r w:rsidRPr="007E434B">
        <w:rPr>
          <w:rFonts w:ascii="Times New Roman" w:eastAsia="Times New Roman" w:hAnsi="Times New Roman" w:cs="Times New Roman"/>
          <w:color w:val="323232"/>
          <w:lang w:eastAsia="ru-RU"/>
        </w:rPr>
        <w:t>уменьшение раздражительности, агрессии, апатии;</w:t>
      </w:r>
    </w:p>
    <w:p w:rsidR="00583B3F" w:rsidRPr="007E434B" w:rsidRDefault="00583B3F" w:rsidP="00583B3F">
      <w:pPr>
        <w:numPr>
          <w:ilvl w:val="0"/>
          <w:numId w:val="47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323232"/>
          <w:lang w:eastAsia="ru-RU"/>
        </w:rPr>
      </w:pPr>
      <w:r>
        <w:rPr>
          <w:rFonts w:ascii="Times New Roman" w:eastAsia="Times New Roman" w:hAnsi="Times New Roman" w:cs="Times New Roman"/>
          <w:color w:val="323232"/>
          <w:lang w:eastAsia="ru-RU"/>
        </w:rPr>
        <w:t>устранение повседневного стресса</w:t>
      </w:r>
      <w:r w:rsidRPr="007E434B">
        <w:rPr>
          <w:rFonts w:ascii="Times New Roman" w:eastAsia="Times New Roman" w:hAnsi="Times New Roman" w:cs="Times New Roman"/>
          <w:color w:val="323232"/>
          <w:lang w:eastAsia="ru-RU"/>
        </w:rPr>
        <w:t>;</w:t>
      </w:r>
    </w:p>
    <w:p w:rsidR="00583B3F" w:rsidRPr="007E434B" w:rsidRDefault="00583B3F" w:rsidP="00583B3F">
      <w:pPr>
        <w:numPr>
          <w:ilvl w:val="0"/>
          <w:numId w:val="47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323232"/>
          <w:lang w:eastAsia="ru-RU"/>
        </w:rPr>
      </w:pPr>
      <w:r w:rsidRPr="007E434B">
        <w:rPr>
          <w:rFonts w:ascii="Times New Roman" w:eastAsia="Times New Roman" w:hAnsi="Times New Roman" w:cs="Times New Roman"/>
          <w:color w:val="323232"/>
          <w:lang w:eastAsia="ru-RU"/>
        </w:rPr>
        <w:t>избавить от головных болей;</w:t>
      </w:r>
    </w:p>
    <w:p w:rsidR="00583B3F" w:rsidRPr="007E434B" w:rsidRDefault="00583B3F" w:rsidP="00583B3F">
      <w:pPr>
        <w:numPr>
          <w:ilvl w:val="0"/>
          <w:numId w:val="47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323232"/>
          <w:lang w:eastAsia="ru-RU"/>
        </w:rPr>
      </w:pPr>
      <w:r w:rsidRPr="007E434B">
        <w:rPr>
          <w:rFonts w:ascii="Times New Roman" w:eastAsia="Times New Roman" w:hAnsi="Times New Roman" w:cs="Times New Roman"/>
          <w:color w:val="323232"/>
          <w:lang w:eastAsia="ru-RU"/>
        </w:rPr>
        <w:t>нормализовать сон;</w:t>
      </w:r>
    </w:p>
    <w:p w:rsidR="00583B3F" w:rsidRPr="007E434B" w:rsidRDefault="00583B3F" w:rsidP="00583B3F">
      <w:pPr>
        <w:numPr>
          <w:ilvl w:val="0"/>
          <w:numId w:val="47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323232"/>
          <w:lang w:eastAsia="ru-RU"/>
        </w:rPr>
      </w:pPr>
      <w:r w:rsidRPr="007E434B">
        <w:rPr>
          <w:rFonts w:ascii="Times New Roman" w:eastAsia="Times New Roman" w:hAnsi="Times New Roman" w:cs="Times New Roman"/>
          <w:color w:val="323232"/>
          <w:lang w:eastAsia="ru-RU"/>
        </w:rPr>
        <w:t>снять мышечные зажимы и спазмы;</w:t>
      </w:r>
    </w:p>
    <w:p w:rsidR="00583B3F" w:rsidRPr="007E434B" w:rsidRDefault="00583B3F" w:rsidP="00583B3F">
      <w:pPr>
        <w:numPr>
          <w:ilvl w:val="0"/>
          <w:numId w:val="47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323232"/>
          <w:lang w:eastAsia="ru-RU"/>
        </w:rPr>
      </w:pPr>
      <w:r w:rsidRPr="007E434B">
        <w:rPr>
          <w:rFonts w:ascii="Times New Roman" w:eastAsia="Times New Roman" w:hAnsi="Times New Roman" w:cs="Times New Roman"/>
          <w:color w:val="323232"/>
          <w:lang w:eastAsia="ru-RU"/>
        </w:rPr>
        <w:t>увеличить работоспособность и внутреннюю энергию;</w:t>
      </w:r>
    </w:p>
    <w:p w:rsidR="00583B3F" w:rsidRPr="007E434B" w:rsidRDefault="00583B3F" w:rsidP="00583B3F">
      <w:pPr>
        <w:numPr>
          <w:ilvl w:val="0"/>
          <w:numId w:val="47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323232"/>
          <w:lang w:eastAsia="ru-RU"/>
        </w:rPr>
      </w:pPr>
      <w:r w:rsidRPr="007E434B">
        <w:rPr>
          <w:rFonts w:ascii="Times New Roman" w:eastAsia="Times New Roman" w:hAnsi="Times New Roman" w:cs="Times New Roman"/>
          <w:color w:val="323232"/>
          <w:lang w:eastAsia="ru-RU"/>
        </w:rPr>
        <w:t>восстановление сил, позитивного настроя, бодрости духа и тела, хорошего настроения;</w:t>
      </w:r>
    </w:p>
    <w:p w:rsidR="004179E9" w:rsidRPr="00541B33" w:rsidRDefault="00583B3F" w:rsidP="00541B33">
      <w:pPr>
        <w:numPr>
          <w:ilvl w:val="0"/>
          <w:numId w:val="47"/>
        </w:numPr>
        <w:shd w:val="clear" w:color="auto" w:fill="FFFFFF"/>
        <w:spacing w:after="100" w:afterAutospacing="1" w:line="240" w:lineRule="auto"/>
        <w:rPr>
          <w:rStyle w:val="normaltextrun"/>
          <w:rFonts w:ascii="Times New Roman" w:eastAsia="Times New Roman" w:hAnsi="Times New Roman" w:cs="Times New Roman"/>
          <w:color w:val="323232"/>
          <w:lang w:eastAsia="ru-RU"/>
        </w:rPr>
      </w:pPr>
      <w:r w:rsidRPr="007E434B">
        <w:rPr>
          <w:rFonts w:ascii="Times New Roman" w:eastAsia="Times New Roman" w:hAnsi="Times New Roman" w:cs="Times New Roman"/>
          <w:color w:val="323232"/>
          <w:lang w:eastAsia="ru-RU"/>
        </w:rPr>
        <w:t>общее улучшение психологического и физического состояния.</w:t>
      </w:r>
    </w:p>
    <w:p w:rsidR="004179E9" w:rsidRDefault="004179E9" w:rsidP="00583B3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:rsidR="00F747E4" w:rsidRPr="00D85AB3" w:rsidRDefault="00F747E4" w:rsidP="00F747E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85AB3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 xml:space="preserve">Программа № </w:t>
      </w:r>
      <w:r w:rsidR="00943C2E">
        <w:rPr>
          <w:rFonts w:ascii="Times New Roman" w:hAnsi="Times New Roman" w:cs="Times New Roman"/>
          <w:b/>
          <w:color w:val="FF0000"/>
          <w:sz w:val="28"/>
          <w:szCs w:val="28"/>
        </w:rPr>
        <w:t>8</w:t>
      </w:r>
      <w:r w:rsidRPr="00D85AB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«</w:t>
      </w:r>
      <w:r w:rsidRPr="0089229F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Восстановление </w:t>
      </w:r>
      <w:r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в раннем </w:t>
      </w:r>
      <w:proofErr w:type="gramStart"/>
      <w:r>
        <w:rPr>
          <w:rFonts w:ascii="Times New Roman" w:eastAsia="Calibri" w:hAnsi="Times New Roman" w:cs="Times New Roman"/>
          <w:b/>
          <w:color w:val="FF0000"/>
          <w:sz w:val="28"/>
          <w:szCs w:val="28"/>
        </w:rPr>
        <w:t>периоде</w:t>
      </w:r>
      <w:proofErr w:type="gramEnd"/>
      <w:r w:rsidRPr="00D85AB3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</w:p>
    <w:p w:rsidR="00F747E4" w:rsidRDefault="00F747E4" w:rsidP="00F747E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47E4" w:rsidRPr="00B2558D" w:rsidRDefault="00F747E4" w:rsidP="00F747E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комендованная п</w:t>
      </w:r>
      <w:r w:rsidRPr="00CE46FA">
        <w:rPr>
          <w:rFonts w:ascii="Times New Roman" w:hAnsi="Times New Roman" w:cs="Times New Roman"/>
          <w:b/>
          <w:sz w:val="24"/>
          <w:szCs w:val="24"/>
        </w:rPr>
        <w:t>родолжительность 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B2558D">
        <w:rPr>
          <w:rFonts w:ascii="Times New Roman" w:hAnsi="Times New Roman" w:cs="Times New Roman"/>
          <w:bCs/>
          <w:sz w:val="24"/>
          <w:szCs w:val="24"/>
        </w:rPr>
        <w:t>от 14 ночей</w:t>
      </w:r>
    </w:p>
    <w:p w:rsidR="00F747E4" w:rsidRDefault="00F747E4" w:rsidP="00F747E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2558D">
        <w:rPr>
          <w:rFonts w:ascii="Times New Roman" w:hAnsi="Times New Roman" w:cs="Times New Roman"/>
          <w:b/>
          <w:sz w:val="24"/>
          <w:szCs w:val="24"/>
        </w:rPr>
        <w:t xml:space="preserve">Рекомендованные состояния: </w:t>
      </w:r>
      <w:r w:rsidRPr="00B2558D">
        <w:rPr>
          <w:rFonts w:ascii="Times New Roman" w:hAnsi="Times New Roman" w:cs="Times New Roman"/>
          <w:bCs/>
          <w:sz w:val="24"/>
          <w:szCs w:val="24"/>
        </w:rPr>
        <w:t xml:space="preserve">через 14-21 день после перенесенного инфаркта миокарда, аортокоронарного шунтирования, </w:t>
      </w:r>
      <w:proofErr w:type="spellStart"/>
      <w:r w:rsidRPr="00B2558D">
        <w:rPr>
          <w:rFonts w:ascii="Times New Roman" w:hAnsi="Times New Roman" w:cs="Times New Roman"/>
          <w:bCs/>
          <w:sz w:val="24"/>
          <w:szCs w:val="24"/>
        </w:rPr>
        <w:t>стентирования</w:t>
      </w:r>
      <w:proofErr w:type="spellEnd"/>
      <w:r w:rsidRPr="00B2558D">
        <w:rPr>
          <w:rFonts w:ascii="Times New Roman" w:hAnsi="Times New Roman" w:cs="Times New Roman"/>
          <w:bCs/>
          <w:sz w:val="24"/>
          <w:szCs w:val="24"/>
        </w:rPr>
        <w:t>, острого наруш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мозгового кровообращения.</w:t>
      </w:r>
    </w:p>
    <w:p w:rsidR="00F747E4" w:rsidRPr="00B2558D" w:rsidRDefault="00F747E4" w:rsidP="00F747E4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меются противопоказания.</w:t>
      </w:r>
    </w:p>
    <w:p w:rsidR="00F747E4" w:rsidRPr="00B2558D" w:rsidRDefault="00F747E4" w:rsidP="00F747E4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pPr w:leftFromText="180" w:rightFromText="180" w:vertAnchor="text" w:tblpX="-3839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F747E4" w:rsidTr="008E083B">
        <w:trPr>
          <w:trHeight w:val="255"/>
        </w:trPr>
        <w:tc>
          <w:tcPr>
            <w:tcW w:w="324" w:type="dxa"/>
            <w:tcBorders>
              <w:top w:val="nil"/>
              <w:bottom w:val="nil"/>
              <w:right w:val="nil"/>
            </w:tcBorders>
          </w:tcPr>
          <w:p w:rsidR="00F747E4" w:rsidRDefault="00F747E4" w:rsidP="008E08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47E4" w:rsidRPr="004179E9" w:rsidRDefault="00F747E4" w:rsidP="00F747E4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9E9">
        <w:rPr>
          <w:rFonts w:ascii="Times New Roman" w:hAnsi="Times New Roman" w:cs="Times New Roman"/>
          <w:b/>
          <w:sz w:val="24"/>
          <w:szCs w:val="24"/>
        </w:rPr>
        <w:t>Состав программы</w:t>
      </w: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5386"/>
        <w:gridCol w:w="1106"/>
        <w:gridCol w:w="1134"/>
        <w:gridCol w:w="1134"/>
        <w:gridCol w:w="1162"/>
      </w:tblGrid>
      <w:tr w:rsidR="00BC3E39" w:rsidRPr="00C40C34" w:rsidTr="00794C40">
        <w:trPr>
          <w:trHeight w:val="303"/>
        </w:trPr>
        <w:tc>
          <w:tcPr>
            <w:tcW w:w="5812" w:type="dxa"/>
            <w:gridSpan w:val="2"/>
            <w:shd w:val="clear" w:color="auto" w:fill="auto"/>
            <w:vAlign w:val="center"/>
          </w:tcPr>
          <w:p w:rsidR="00BC3E39" w:rsidRPr="00C40C34" w:rsidRDefault="00BC3E39" w:rsidP="00BC3E3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ультации специалистов  </w:t>
            </w:r>
          </w:p>
        </w:tc>
        <w:tc>
          <w:tcPr>
            <w:tcW w:w="1106" w:type="dxa"/>
          </w:tcPr>
          <w:p w:rsidR="00BC3E39" w:rsidRPr="00C40C34" w:rsidRDefault="00BC3E39" w:rsidP="00BC3E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058">
              <w:rPr>
                <w:rFonts w:ascii="Times New Roman" w:hAnsi="Times New Roman" w:cs="Times New Roman"/>
                <w:b/>
              </w:rPr>
              <w:t xml:space="preserve">7-9 </w:t>
            </w:r>
            <w:r w:rsidR="00FF240A">
              <w:rPr>
                <w:rFonts w:ascii="Times New Roman" w:hAnsi="Times New Roman" w:cs="Times New Roman"/>
                <w:b/>
              </w:rPr>
              <w:t>ночей</w:t>
            </w:r>
          </w:p>
        </w:tc>
        <w:tc>
          <w:tcPr>
            <w:tcW w:w="1134" w:type="dxa"/>
          </w:tcPr>
          <w:p w:rsidR="00BC3E39" w:rsidRPr="00C40C34" w:rsidRDefault="00BC3E39" w:rsidP="00BC3E3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058">
              <w:rPr>
                <w:rFonts w:ascii="Times New Roman" w:hAnsi="Times New Roman" w:cs="Times New Roman"/>
                <w:b/>
              </w:rPr>
              <w:t xml:space="preserve">10-13 </w:t>
            </w:r>
            <w:r w:rsidR="00FF240A">
              <w:rPr>
                <w:rFonts w:ascii="Times New Roman" w:hAnsi="Times New Roman" w:cs="Times New Roman"/>
                <w:b/>
              </w:rPr>
              <w:t>ночей</w:t>
            </w:r>
          </w:p>
        </w:tc>
        <w:tc>
          <w:tcPr>
            <w:tcW w:w="1134" w:type="dxa"/>
          </w:tcPr>
          <w:p w:rsidR="00BC3E39" w:rsidRPr="00C40C34" w:rsidRDefault="00BC3E39" w:rsidP="00BC3E3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058">
              <w:rPr>
                <w:rFonts w:ascii="Times New Roman" w:hAnsi="Times New Roman" w:cs="Times New Roman"/>
                <w:b/>
              </w:rPr>
              <w:t xml:space="preserve">14-20 </w:t>
            </w:r>
            <w:r w:rsidR="00FF240A">
              <w:rPr>
                <w:rFonts w:ascii="Times New Roman" w:hAnsi="Times New Roman" w:cs="Times New Roman"/>
                <w:b/>
              </w:rPr>
              <w:t>ночей</w:t>
            </w:r>
          </w:p>
        </w:tc>
        <w:tc>
          <w:tcPr>
            <w:tcW w:w="1162" w:type="dxa"/>
          </w:tcPr>
          <w:p w:rsidR="00BC3E39" w:rsidRDefault="00BC3E39" w:rsidP="00BC3E3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058">
              <w:rPr>
                <w:rFonts w:ascii="Times New Roman" w:hAnsi="Times New Roman" w:cs="Times New Roman"/>
                <w:b/>
              </w:rPr>
              <w:t xml:space="preserve">от 21 </w:t>
            </w:r>
            <w:r w:rsidR="00FF240A">
              <w:rPr>
                <w:rFonts w:ascii="Times New Roman" w:hAnsi="Times New Roman" w:cs="Times New Roman"/>
                <w:b/>
              </w:rPr>
              <w:t>ночи</w:t>
            </w:r>
          </w:p>
        </w:tc>
      </w:tr>
      <w:tr w:rsidR="00BC3E39" w:rsidRPr="00C40C34" w:rsidTr="00794C40">
        <w:trPr>
          <w:trHeight w:val="341"/>
        </w:trPr>
        <w:tc>
          <w:tcPr>
            <w:tcW w:w="5812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BC3E39" w:rsidRDefault="00BC3E39" w:rsidP="00BC3E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провождение </w:t>
            </w:r>
            <w:proofErr w:type="gramStart"/>
            <w:r w:rsidRPr="0089229F">
              <w:rPr>
                <w:rFonts w:ascii="Times New Roman" w:eastAsia="Calibri" w:hAnsi="Times New Roman" w:cs="Times New Roman"/>
                <w:sz w:val="24"/>
                <w:szCs w:val="24"/>
              </w:rPr>
              <w:t>лечащего</w:t>
            </w:r>
            <w:proofErr w:type="gramEnd"/>
            <w:r w:rsidRPr="0089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vAlign w:val="center"/>
          </w:tcPr>
          <w:p w:rsidR="00BC3E39" w:rsidRDefault="00BC3E39" w:rsidP="00BC3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C3E39" w:rsidRDefault="00DB55EE" w:rsidP="00BC3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C3E39" w:rsidRDefault="00D84ED8" w:rsidP="00BC3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BC3E39" w:rsidRDefault="00BC3E39" w:rsidP="00BC3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C3E39" w:rsidRPr="00C40C34" w:rsidTr="00794C40">
        <w:trPr>
          <w:trHeight w:val="140"/>
        </w:trPr>
        <w:tc>
          <w:tcPr>
            <w:tcW w:w="5812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BC3E39" w:rsidRDefault="00BC3E39" w:rsidP="00BC3E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29F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 психотерапев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дивидуальная (анализ результатов тестирования шкал тревоги и депрессии)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vAlign w:val="center"/>
          </w:tcPr>
          <w:p w:rsidR="00BC3E39" w:rsidRDefault="00BC3E39" w:rsidP="00BC3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C3E39" w:rsidRDefault="00BC3E39" w:rsidP="00BC3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C3E39" w:rsidRDefault="00D84ED8" w:rsidP="00BC3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BC3E39" w:rsidRDefault="00BC3E39" w:rsidP="00BC3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3E39" w:rsidRPr="00C40C34" w:rsidTr="00794C40">
        <w:trPr>
          <w:trHeight w:val="14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3E39" w:rsidRDefault="00BC3E39" w:rsidP="00BC3E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ац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сихотерапевта повторная (по решению психотерапевта)</w:t>
            </w:r>
            <w:r w:rsidRPr="0089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39" w:rsidRDefault="00BC3E39" w:rsidP="00BC3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39" w:rsidRDefault="00BC3E39" w:rsidP="00BC3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39" w:rsidRDefault="00D84ED8" w:rsidP="00BC3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39" w:rsidRDefault="00BC3E39" w:rsidP="00BC3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3E39" w:rsidRPr="00C40C34" w:rsidTr="00794C40">
        <w:trPr>
          <w:trHeight w:val="14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3E39" w:rsidRPr="0089229F" w:rsidRDefault="00BC3E39" w:rsidP="00BC3E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 психотерапи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39" w:rsidRDefault="00BC3E39" w:rsidP="00BC3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39" w:rsidRDefault="00BC3E39" w:rsidP="00BC3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39" w:rsidRDefault="0071237B" w:rsidP="00BC3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39" w:rsidRDefault="00BC3E39" w:rsidP="00BC3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6A8A" w:rsidRPr="00C40C34" w:rsidTr="00794C40">
        <w:trPr>
          <w:trHeight w:val="14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6A8A" w:rsidRDefault="00D56A8A" w:rsidP="00BC3E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артериального давления и частоты сердечных сокращений 2 раза в день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A8A" w:rsidRDefault="00DB55EE" w:rsidP="00BC3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A8A" w:rsidRDefault="00D56A8A" w:rsidP="00BC3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B55EE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A8A" w:rsidRDefault="00D56A8A" w:rsidP="00BC3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B55EE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A8A" w:rsidRDefault="00D56A8A" w:rsidP="00BC3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BC3E39" w:rsidRPr="00C40C34" w:rsidTr="00794C40">
        <w:trPr>
          <w:trHeight w:val="14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3E39" w:rsidRPr="0089229F" w:rsidRDefault="00BC3E39" w:rsidP="00BC3E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 эндокринолога (по показаниям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39" w:rsidRDefault="00BC3E39" w:rsidP="00BC3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39" w:rsidRDefault="00BC3E39" w:rsidP="00BC3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39" w:rsidRDefault="007954ED" w:rsidP="00BC3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39" w:rsidRDefault="00BC3E39" w:rsidP="00BC3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3E39" w:rsidRPr="00C40C34" w:rsidTr="00794C40">
        <w:trPr>
          <w:trHeight w:val="14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3E39" w:rsidRPr="0089229F" w:rsidRDefault="00BC3E39" w:rsidP="00BC3E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 невролога (по показаниям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39" w:rsidRDefault="00BC3E39" w:rsidP="00BC3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39" w:rsidRDefault="00BC3E39" w:rsidP="00BC3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39" w:rsidRDefault="007954ED" w:rsidP="00BC3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39" w:rsidRDefault="00BC3E39" w:rsidP="00BC3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3E39" w:rsidRPr="00C40C34" w:rsidTr="00794C40">
        <w:trPr>
          <w:trHeight w:val="14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3E39" w:rsidRPr="0089229F" w:rsidRDefault="00BC3E39" w:rsidP="00BC3E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-ти минутный тест с оценкой ФК стенокардии при отсутствии противопоказаний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39" w:rsidRDefault="00BC3E39" w:rsidP="00BC3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39" w:rsidRDefault="00BC3E39" w:rsidP="00BC3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39" w:rsidRDefault="007954ED" w:rsidP="00BC3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39" w:rsidRDefault="00BC3E39" w:rsidP="00BC3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C3E39" w:rsidRPr="00C40C34" w:rsidTr="00794C40">
        <w:trPr>
          <w:trHeight w:val="14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3E39" w:rsidRPr="0089229F" w:rsidRDefault="00BC3E39" w:rsidP="00BC3E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чебная физкультура (группа после ОИМ, АКШ, ОНМК) при отсутствии противопоказаний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39" w:rsidRDefault="00BC3E39" w:rsidP="00BC3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39" w:rsidRDefault="00BC3E39" w:rsidP="00BC3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39" w:rsidRDefault="007954ED" w:rsidP="00BC3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39" w:rsidRDefault="00BC3E39" w:rsidP="00BC3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C3E39" w:rsidRPr="00C40C34" w:rsidTr="00794C40">
        <w:trPr>
          <w:trHeight w:val="135"/>
        </w:trPr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C3E39" w:rsidRDefault="00BC3E39" w:rsidP="00BC3E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right w:val="nil"/>
            </w:tcBorders>
          </w:tcPr>
          <w:p w:rsidR="00BC3E39" w:rsidRDefault="00BC3E39" w:rsidP="00BC3E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BC3E39" w:rsidRDefault="00BC3E39" w:rsidP="00BC3E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right w:val="nil"/>
            </w:tcBorders>
          </w:tcPr>
          <w:p w:rsidR="00BC3E39" w:rsidRPr="00C15883" w:rsidRDefault="00BC3E39" w:rsidP="00BC3E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3E39" w:rsidRPr="00C40C34" w:rsidTr="00794C40">
        <w:trPr>
          <w:trHeight w:val="135"/>
        </w:trPr>
        <w:tc>
          <w:tcPr>
            <w:tcW w:w="58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BC3E39" w:rsidRDefault="00BC3E39" w:rsidP="00BC3E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агностические мероприятия </w:t>
            </w:r>
          </w:p>
        </w:tc>
        <w:tc>
          <w:tcPr>
            <w:tcW w:w="1106" w:type="dxa"/>
          </w:tcPr>
          <w:p w:rsidR="00BC3E39" w:rsidRDefault="00BC3E39" w:rsidP="00BC3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981">
              <w:rPr>
                <w:rFonts w:ascii="Times New Roman" w:hAnsi="Times New Roman" w:cs="Times New Roman"/>
                <w:b/>
                <w:color w:val="000000" w:themeColor="text1"/>
              </w:rPr>
              <w:t xml:space="preserve">7-9 </w:t>
            </w:r>
            <w:r w:rsidR="00FF240A">
              <w:rPr>
                <w:rFonts w:ascii="Times New Roman" w:hAnsi="Times New Roman" w:cs="Times New Roman"/>
                <w:b/>
                <w:color w:val="000000" w:themeColor="text1"/>
              </w:rPr>
              <w:t>ночей</w:t>
            </w:r>
            <w:r w:rsidRPr="008B4981">
              <w:rPr>
                <w:rFonts w:ascii="Times New Roman" w:hAnsi="Times New Roman" w:cs="Times New Roman"/>
                <w:b/>
                <w:color w:val="000000" w:themeColor="text1"/>
              </w:rPr>
              <w:t xml:space="preserve"> (3 вида)</w:t>
            </w:r>
          </w:p>
        </w:tc>
        <w:tc>
          <w:tcPr>
            <w:tcW w:w="1134" w:type="dxa"/>
          </w:tcPr>
          <w:p w:rsidR="00BC3E39" w:rsidRDefault="00BC3E39" w:rsidP="00BC3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981">
              <w:rPr>
                <w:rFonts w:ascii="Times New Roman" w:hAnsi="Times New Roman" w:cs="Times New Roman"/>
                <w:b/>
                <w:color w:val="000000" w:themeColor="text1"/>
              </w:rPr>
              <w:t xml:space="preserve">10-13 </w:t>
            </w:r>
            <w:r w:rsidR="00FF240A">
              <w:rPr>
                <w:rFonts w:ascii="Times New Roman" w:hAnsi="Times New Roman" w:cs="Times New Roman"/>
                <w:b/>
                <w:color w:val="000000" w:themeColor="text1"/>
              </w:rPr>
              <w:t>ночей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8B4981">
              <w:rPr>
                <w:rFonts w:ascii="Times New Roman" w:hAnsi="Times New Roman" w:cs="Times New Roman"/>
                <w:b/>
                <w:color w:val="000000" w:themeColor="text1"/>
              </w:rPr>
              <w:t>(3 ви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BC3E39" w:rsidRDefault="00BC3E39" w:rsidP="00BC3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981">
              <w:rPr>
                <w:rFonts w:ascii="Times New Roman" w:hAnsi="Times New Roman" w:cs="Times New Roman"/>
                <w:b/>
                <w:color w:val="000000" w:themeColor="text1"/>
              </w:rPr>
              <w:t xml:space="preserve">14-20 </w:t>
            </w:r>
            <w:r w:rsidR="00FF240A">
              <w:rPr>
                <w:rFonts w:ascii="Times New Roman" w:hAnsi="Times New Roman" w:cs="Times New Roman"/>
                <w:b/>
                <w:color w:val="000000" w:themeColor="text1"/>
              </w:rPr>
              <w:t>ночей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8B4981">
              <w:rPr>
                <w:rFonts w:ascii="Times New Roman" w:hAnsi="Times New Roman" w:cs="Times New Roman"/>
                <w:b/>
                <w:color w:val="000000" w:themeColor="text1"/>
              </w:rPr>
              <w:t>(4 вида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</w:tcPr>
          <w:p w:rsidR="00BC3E39" w:rsidRPr="008B4981" w:rsidRDefault="00BC3E39" w:rsidP="00BC3E39">
            <w:pPr>
              <w:spacing w:line="240" w:lineRule="auto"/>
              <w:ind w:right="33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B4981">
              <w:rPr>
                <w:rFonts w:ascii="Times New Roman" w:hAnsi="Times New Roman" w:cs="Times New Roman"/>
                <w:b/>
                <w:color w:val="000000" w:themeColor="text1"/>
              </w:rPr>
              <w:t>от 21</w:t>
            </w:r>
          </w:p>
          <w:p w:rsidR="00BC3E39" w:rsidRDefault="00FF240A" w:rsidP="00BC3E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ночи</w:t>
            </w:r>
            <w:r w:rsidR="00BC3E39" w:rsidRPr="008B4981">
              <w:rPr>
                <w:rFonts w:ascii="Times New Roman" w:hAnsi="Times New Roman" w:cs="Times New Roman"/>
                <w:b/>
                <w:color w:val="000000" w:themeColor="text1"/>
              </w:rPr>
              <w:t xml:space="preserve"> (5 видов)</w:t>
            </w:r>
          </w:p>
        </w:tc>
      </w:tr>
      <w:tr w:rsidR="00BC3E39" w:rsidRPr="00C40C34" w:rsidTr="00794C40">
        <w:trPr>
          <w:trHeight w:val="197"/>
        </w:trPr>
        <w:tc>
          <w:tcPr>
            <w:tcW w:w="5812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BC3E39" w:rsidRDefault="00BC3E39" w:rsidP="00BC3E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229F">
              <w:rPr>
                <w:rFonts w:ascii="Times New Roman" w:eastAsia="Calibri" w:hAnsi="Times New Roman" w:cs="Times New Roman"/>
                <w:sz w:val="24"/>
                <w:szCs w:val="24"/>
              </w:rPr>
              <w:t>Электрокардиография</w:t>
            </w:r>
          </w:p>
        </w:tc>
        <w:tc>
          <w:tcPr>
            <w:tcW w:w="1106" w:type="dxa"/>
          </w:tcPr>
          <w:p w:rsidR="00BC3E39" w:rsidRDefault="00BC3E39" w:rsidP="00BC3E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C3E39" w:rsidRDefault="00BC3E39" w:rsidP="00BC3E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C3E39" w:rsidRDefault="006B49CD" w:rsidP="00BC3E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2" w:type="dxa"/>
          </w:tcPr>
          <w:p w:rsidR="00BC3E39" w:rsidRDefault="00BC3E39" w:rsidP="00BC3E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C3E39" w:rsidRPr="00C40C34" w:rsidTr="00794C40">
        <w:trPr>
          <w:trHeight w:val="27"/>
        </w:trPr>
        <w:tc>
          <w:tcPr>
            <w:tcW w:w="5812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BC3E39" w:rsidRDefault="00BC3E39" w:rsidP="00BC3E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точное </w:t>
            </w:r>
            <w:proofErr w:type="spellStart"/>
            <w:r w:rsidRPr="0089229F">
              <w:rPr>
                <w:rFonts w:ascii="Times New Roman" w:eastAsia="Calibri" w:hAnsi="Times New Roman" w:cs="Times New Roman"/>
                <w:sz w:val="24"/>
                <w:szCs w:val="24"/>
              </w:rPr>
              <w:t>мониторирование</w:t>
            </w:r>
            <w:proofErr w:type="spellEnd"/>
            <w:r w:rsidRPr="0089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КГ (</w:t>
            </w:r>
            <w:proofErr w:type="spellStart"/>
            <w:r w:rsidRPr="0089229F">
              <w:rPr>
                <w:rFonts w:ascii="Times New Roman" w:eastAsia="Calibri" w:hAnsi="Times New Roman" w:cs="Times New Roman"/>
                <w:sz w:val="24"/>
                <w:szCs w:val="24"/>
              </w:rPr>
              <w:t>Холтер</w:t>
            </w:r>
            <w:proofErr w:type="spellEnd"/>
            <w:r w:rsidRPr="0089229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и СМАД</w:t>
            </w:r>
          </w:p>
        </w:tc>
        <w:tc>
          <w:tcPr>
            <w:tcW w:w="1106" w:type="dxa"/>
          </w:tcPr>
          <w:p w:rsidR="00BC3E39" w:rsidRDefault="00BC3E39" w:rsidP="00BC3E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C3E39" w:rsidRDefault="00BC3E39" w:rsidP="00BC3E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C3E39" w:rsidRDefault="006B49CD" w:rsidP="00BC3E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</w:tcPr>
          <w:p w:rsidR="00BC3E39" w:rsidRDefault="00BC3E39" w:rsidP="00BC3E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3E39" w:rsidRPr="00C40C34" w:rsidTr="00794C40">
        <w:trPr>
          <w:trHeight w:val="27"/>
        </w:trPr>
        <w:tc>
          <w:tcPr>
            <w:tcW w:w="5812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BC3E39" w:rsidRDefault="00BC3E39" w:rsidP="00BC3E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F07">
              <w:rPr>
                <w:rFonts w:ascii="Times New Roman" w:eastAsia="Calibri" w:hAnsi="Times New Roman" w:cs="Times New Roman"/>
                <w:sz w:val="24"/>
                <w:szCs w:val="24"/>
              </w:rPr>
              <w:t>Клинический анализ крови</w:t>
            </w:r>
            <w:r w:rsidRPr="00AC43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06" w:type="dxa"/>
          </w:tcPr>
          <w:p w:rsidR="00BC3E39" w:rsidRDefault="00BC3E39" w:rsidP="00BC3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C3E39" w:rsidRDefault="00BC3E39" w:rsidP="00BC3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C3E39" w:rsidRDefault="006B49CD" w:rsidP="00BC3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</w:tcPr>
          <w:p w:rsidR="00BC3E39" w:rsidRDefault="00BC3E39" w:rsidP="00BC3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3E39" w:rsidRPr="00C40C34" w:rsidTr="00794C40">
        <w:trPr>
          <w:trHeight w:val="27"/>
        </w:trPr>
        <w:tc>
          <w:tcPr>
            <w:tcW w:w="5812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BC3E39" w:rsidRDefault="00BC3E39" w:rsidP="00BC3E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естерин – ЛПНП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попроте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зкой плотности)</w:t>
            </w:r>
          </w:p>
        </w:tc>
        <w:tc>
          <w:tcPr>
            <w:tcW w:w="1106" w:type="dxa"/>
          </w:tcPr>
          <w:p w:rsidR="00BC3E39" w:rsidRDefault="00BC3E39" w:rsidP="00BC3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C3E39" w:rsidRDefault="00BC3E39" w:rsidP="00BC3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C3E39" w:rsidRDefault="006B49CD" w:rsidP="00BC3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</w:tcPr>
          <w:p w:rsidR="00BC3E39" w:rsidRDefault="00BC3E39" w:rsidP="00BC3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3E39" w:rsidRPr="00C40C34" w:rsidTr="00794C40">
        <w:trPr>
          <w:trHeight w:val="27"/>
        </w:trPr>
        <w:tc>
          <w:tcPr>
            <w:tcW w:w="5812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BC3E39" w:rsidRDefault="00BC3E39" w:rsidP="00BC3E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ение уровн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юкозы 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BC3E39" w:rsidRDefault="00BC3E39" w:rsidP="00BC3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3E39" w:rsidRDefault="00BC3E39" w:rsidP="00BC3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3E39" w:rsidRDefault="006B49CD" w:rsidP="00BC3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BC3E39" w:rsidRDefault="00BC3E39" w:rsidP="00BC3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3E39" w:rsidRPr="00C40C34" w:rsidTr="00794C40">
        <w:trPr>
          <w:trHeight w:val="27"/>
        </w:trPr>
        <w:tc>
          <w:tcPr>
            <w:tcW w:w="5812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BC3E39" w:rsidRPr="0089229F" w:rsidRDefault="00BC3E39" w:rsidP="00BC3E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пидограмм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BC3E39" w:rsidRDefault="00BC3E39" w:rsidP="00BC3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3E39" w:rsidRDefault="00BC3E39" w:rsidP="00BC3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3E39" w:rsidRDefault="006B49CD" w:rsidP="00BC3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BC3E39" w:rsidRDefault="00BC3E39" w:rsidP="00BC3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5433" w:rsidRPr="00C40C34" w:rsidTr="00794C40">
        <w:trPr>
          <w:trHeight w:val="27"/>
        </w:trPr>
        <w:tc>
          <w:tcPr>
            <w:tcW w:w="5812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15433" w:rsidRDefault="00515433" w:rsidP="00BC3E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 крови на МНО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515433" w:rsidRDefault="006B49CD" w:rsidP="00BC3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15433" w:rsidRDefault="006B49CD" w:rsidP="00BC3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15433" w:rsidRDefault="006B49CD" w:rsidP="00BC3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515433" w:rsidRDefault="006B49CD" w:rsidP="00BC3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3E39" w:rsidRPr="00C40C34" w:rsidTr="00794C40">
        <w:trPr>
          <w:trHeight w:val="27"/>
        </w:trPr>
        <w:tc>
          <w:tcPr>
            <w:tcW w:w="5812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BC3E39" w:rsidRPr="0089229F" w:rsidRDefault="00BC3E39" w:rsidP="00BC3E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ХОКГ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хокардиограф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 или УЗИ легких плевральных полостей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BC3E39" w:rsidRDefault="00BC3E39" w:rsidP="00BC3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3E39" w:rsidRDefault="00BC3E39" w:rsidP="00BC3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3E39" w:rsidRDefault="006B49CD" w:rsidP="00BC3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BC3E39" w:rsidRDefault="00BC3E39" w:rsidP="00BC3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3E39" w:rsidRPr="00C40C34" w:rsidTr="00794C40">
        <w:trPr>
          <w:trHeight w:val="27"/>
        </w:trPr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C3E39" w:rsidRDefault="00BC3E39" w:rsidP="00BC3E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left w:val="nil"/>
              <w:right w:val="nil"/>
            </w:tcBorders>
          </w:tcPr>
          <w:p w:rsidR="00BC3E39" w:rsidRPr="0089229F" w:rsidRDefault="00BC3E39" w:rsidP="00BC3E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left w:val="nil"/>
              <w:right w:val="nil"/>
            </w:tcBorders>
          </w:tcPr>
          <w:p w:rsidR="00BC3E39" w:rsidRDefault="00BC3E39" w:rsidP="00BC3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</w:tcPr>
          <w:p w:rsidR="00BC3E39" w:rsidRDefault="00BC3E39" w:rsidP="00BC3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left w:val="nil"/>
              <w:right w:val="nil"/>
            </w:tcBorders>
          </w:tcPr>
          <w:p w:rsidR="00BC3E39" w:rsidRDefault="00BC3E39" w:rsidP="00BC3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E39" w:rsidRPr="00C40C34" w:rsidTr="00794C40">
        <w:trPr>
          <w:trHeight w:val="692"/>
        </w:trPr>
        <w:tc>
          <w:tcPr>
            <w:tcW w:w="5812" w:type="dxa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BC3E39" w:rsidRPr="00C40C34" w:rsidRDefault="00BC3E39" w:rsidP="00BC3E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3F1">
              <w:rPr>
                <w:rFonts w:ascii="Times New Roman" w:hAnsi="Times New Roman" w:cs="Times New Roman"/>
                <w:b/>
                <w:sz w:val="24"/>
                <w:szCs w:val="24"/>
              </w:rPr>
              <w:t>Лечебные мероприятия</w:t>
            </w:r>
          </w:p>
        </w:tc>
        <w:tc>
          <w:tcPr>
            <w:tcW w:w="1106" w:type="dxa"/>
          </w:tcPr>
          <w:p w:rsidR="00BC3E39" w:rsidRPr="00C40C34" w:rsidRDefault="00BC3E39" w:rsidP="00BC3E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981">
              <w:rPr>
                <w:rFonts w:ascii="Times New Roman" w:hAnsi="Times New Roman" w:cs="Times New Roman"/>
                <w:b/>
                <w:color w:val="000000" w:themeColor="text1"/>
              </w:rPr>
              <w:t xml:space="preserve">7-9 </w:t>
            </w:r>
            <w:r w:rsidR="00FF240A">
              <w:rPr>
                <w:rFonts w:ascii="Times New Roman" w:hAnsi="Times New Roman" w:cs="Times New Roman"/>
                <w:b/>
                <w:color w:val="000000" w:themeColor="text1"/>
              </w:rPr>
              <w:t>ночей</w:t>
            </w:r>
            <w:r w:rsidRPr="008B4981">
              <w:rPr>
                <w:rFonts w:ascii="Times New Roman" w:hAnsi="Times New Roman" w:cs="Times New Roman"/>
                <w:b/>
                <w:color w:val="000000" w:themeColor="text1"/>
              </w:rPr>
              <w:t xml:space="preserve"> (</w:t>
            </w:r>
            <w:r w:rsidR="0016779E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  <w:r w:rsidRPr="008B4981">
              <w:rPr>
                <w:rFonts w:ascii="Times New Roman" w:hAnsi="Times New Roman" w:cs="Times New Roman"/>
                <w:b/>
                <w:color w:val="000000" w:themeColor="text1"/>
              </w:rPr>
              <w:t xml:space="preserve"> вида)</w:t>
            </w:r>
          </w:p>
        </w:tc>
        <w:tc>
          <w:tcPr>
            <w:tcW w:w="1134" w:type="dxa"/>
          </w:tcPr>
          <w:p w:rsidR="00BC3E39" w:rsidRPr="00C40C34" w:rsidRDefault="00BC3E39" w:rsidP="00BC3E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981">
              <w:rPr>
                <w:rFonts w:ascii="Times New Roman" w:hAnsi="Times New Roman" w:cs="Times New Roman"/>
                <w:b/>
                <w:color w:val="000000" w:themeColor="text1"/>
              </w:rPr>
              <w:t xml:space="preserve">10-13 </w:t>
            </w:r>
            <w:r w:rsidR="00FF240A">
              <w:rPr>
                <w:rFonts w:ascii="Times New Roman" w:hAnsi="Times New Roman" w:cs="Times New Roman"/>
                <w:b/>
                <w:color w:val="000000" w:themeColor="text1"/>
              </w:rPr>
              <w:t>ночей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8B4981">
              <w:rPr>
                <w:rFonts w:ascii="Times New Roman" w:hAnsi="Times New Roman" w:cs="Times New Roman"/>
                <w:b/>
                <w:color w:val="000000" w:themeColor="text1"/>
              </w:rPr>
              <w:t>(</w:t>
            </w:r>
            <w:r w:rsidR="0016779E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  <w:r w:rsidRPr="008B4981">
              <w:rPr>
                <w:rFonts w:ascii="Times New Roman" w:hAnsi="Times New Roman" w:cs="Times New Roman"/>
                <w:b/>
                <w:color w:val="000000" w:themeColor="text1"/>
              </w:rPr>
              <w:t xml:space="preserve"> ви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BC3E39" w:rsidRPr="00C40C34" w:rsidRDefault="00BC3E39" w:rsidP="00BC3E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981">
              <w:rPr>
                <w:rFonts w:ascii="Times New Roman" w:hAnsi="Times New Roman" w:cs="Times New Roman"/>
                <w:b/>
                <w:color w:val="000000" w:themeColor="text1"/>
              </w:rPr>
              <w:t xml:space="preserve">14-20 </w:t>
            </w:r>
            <w:r w:rsidR="00FF240A">
              <w:rPr>
                <w:rFonts w:ascii="Times New Roman" w:hAnsi="Times New Roman" w:cs="Times New Roman"/>
                <w:b/>
                <w:color w:val="000000" w:themeColor="text1"/>
              </w:rPr>
              <w:t>ночей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8B4981">
              <w:rPr>
                <w:rFonts w:ascii="Times New Roman" w:hAnsi="Times New Roman" w:cs="Times New Roman"/>
                <w:b/>
                <w:color w:val="000000" w:themeColor="text1"/>
              </w:rPr>
              <w:t>(4 вида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</w:tcPr>
          <w:p w:rsidR="00BC3E39" w:rsidRPr="008B4981" w:rsidRDefault="00BC3E39" w:rsidP="00BC3E39">
            <w:pPr>
              <w:spacing w:line="240" w:lineRule="auto"/>
              <w:ind w:right="33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B4981">
              <w:rPr>
                <w:rFonts w:ascii="Times New Roman" w:hAnsi="Times New Roman" w:cs="Times New Roman"/>
                <w:b/>
                <w:color w:val="000000" w:themeColor="text1"/>
              </w:rPr>
              <w:t>от 21</w:t>
            </w:r>
          </w:p>
          <w:p w:rsidR="00BC3E39" w:rsidRDefault="00FF240A" w:rsidP="00BC3E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ночи</w:t>
            </w:r>
            <w:r w:rsidR="00BC3E39" w:rsidRPr="008B4981">
              <w:rPr>
                <w:rFonts w:ascii="Times New Roman" w:hAnsi="Times New Roman" w:cs="Times New Roman"/>
                <w:b/>
                <w:color w:val="000000" w:themeColor="text1"/>
              </w:rPr>
              <w:t xml:space="preserve"> (5 видов)</w:t>
            </w:r>
          </w:p>
        </w:tc>
      </w:tr>
      <w:tr w:rsidR="00BC3E39" w:rsidRPr="00C40C34" w:rsidTr="008E083B">
        <w:trPr>
          <w:trHeight w:val="301"/>
        </w:trPr>
        <w:tc>
          <w:tcPr>
            <w:tcW w:w="5812" w:type="dxa"/>
            <w:gridSpan w:val="2"/>
            <w:tcBorders>
              <w:top w:val="single" w:sz="4" w:space="0" w:color="auto"/>
            </w:tcBorders>
            <w:shd w:val="clear" w:color="000000" w:fill="FFFFFF"/>
          </w:tcPr>
          <w:p w:rsidR="00BC3E39" w:rsidRDefault="00BC3E39" w:rsidP="00BC3E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BCB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НА ВЫБОР (по согласованию с врачом)</w:t>
            </w:r>
          </w:p>
        </w:tc>
        <w:tc>
          <w:tcPr>
            <w:tcW w:w="4536" w:type="dxa"/>
            <w:gridSpan w:val="4"/>
            <w:shd w:val="clear" w:color="000000" w:fill="FFFFFF"/>
          </w:tcPr>
          <w:p w:rsidR="00BC3E39" w:rsidRPr="004673AD" w:rsidRDefault="00BC3E39" w:rsidP="00BC3E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673AD">
              <w:rPr>
                <w:rFonts w:ascii="Times New Roman" w:hAnsi="Times New Roman" w:cs="Times New Roman"/>
                <w:b/>
                <w:i/>
              </w:rPr>
              <w:t>кратность</w:t>
            </w:r>
          </w:p>
        </w:tc>
      </w:tr>
      <w:tr w:rsidR="00BC3E39" w:rsidRPr="00C40C34" w:rsidTr="00794C40">
        <w:trPr>
          <w:trHeight w:val="100"/>
        </w:trPr>
        <w:tc>
          <w:tcPr>
            <w:tcW w:w="5812" w:type="dxa"/>
            <w:gridSpan w:val="2"/>
            <w:shd w:val="clear" w:color="auto" w:fill="auto"/>
            <w:vAlign w:val="center"/>
          </w:tcPr>
          <w:p w:rsidR="00BC3E39" w:rsidRPr="004A630B" w:rsidRDefault="00BC3E39" w:rsidP="00BC3E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еротерапия</w:t>
            </w:r>
          </w:p>
        </w:tc>
        <w:tc>
          <w:tcPr>
            <w:tcW w:w="1106" w:type="dxa"/>
          </w:tcPr>
          <w:p w:rsidR="00BC3E39" w:rsidRDefault="00BC3E39" w:rsidP="00BC3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C3E39" w:rsidRDefault="0016779E" w:rsidP="00BC3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C3E39" w:rsidRDefault="0016779E" w:rsidP="00BC3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2" w:type="dxa"/>
          </w:tcPr>
          <w:p w:rsidR="00BC3E39" w:rsidRDefault="0016779E" w:rsidP="00BC3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C3E39" w:rsidRPr="00C40C34" w:rsidTr="00794C40">
        <w:trPr>
          <w:trHeight w:val="100"/>
        </w:trPr>
        <w:tc>
          <w:tcPr>
            <w:tcW w:w="5812" w:type="dxa"/>
            <w:gridSpan w:val="2"/>
            <w:shd w:val="clear" w:color="auto" w:fill="auto"/>
            <w:vAlign w:val="center"/>
          </w:tcPr>
          <w:p w:rsidR="00BC3E39" w:rsidRPr="004A630B" w:rsidRDefault="00BC3E39" w:rsidP="00BC3E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нитотерапия</w:t>
            </w:r>
            <w:proofErr w:type="spellEnd"/>
          </w:p>
        </w:tc>
        <w:tc>
          <w:tcPr>
            <w:tcW w:w="1106" w:type="dxa"/>
          </w:tcPr>
          <w:p w:rsidR="00BC3E39" w:rsidRDefault="00BC3E39" w:rsidP="00BC3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C3E39" w:rsidRDefault="0016779E" w:rsidP="00BC3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C3E39" w:rsidRDefault="0016779E" w:rsidP="00BC3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2" w:type="dxa"/>
          </w:tcPr>
          <w:p w:rsidR="00BC3E39" w:rsidRDefault="0016779E" w:rsidP="00BC3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C3E39" w:rsidRPr="00C40C34" w:rsidTr="00794C40">
        <w:trPr>
          <w:trHeight w:val="100"/>
        </w:trPr>
        <w:tc>
          <w:tcPr>
            <w:tcW w:w="5812" w:type="dxa"/>
            <w:gridSpan w:val="2"/>
            <w:shd w:val="clear" w:color="auto" w:fill="auto"/>
            <w:vAlign w:val="center"/>
          </w:tcPr>
          <w:p w:rsidR="00BC3E39" w:rsidRPr="004A630B" w:rsidRDefault="00BC3E39" w:rsidP="00BC3E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сон </w:t>
            </w:r>
          </w:p>
        </w:tc>
        <w:tc>
          <w:tcPr>
            <w:tcW w:w="1106" w:type="dxa"/>
          </w:tcPr>
          <w:p w:rsidR="00BC3E39" w:rsidRPr="00C40C34" w:rsidRDefault="00BC3E39" w:rsidP="00BC3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C3E39" w:rsidRPr="00C40C34" w:rsidRDefault="0016779E" w:rsidP="00BC3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C3E39" w:rsidRPr="00C40C34" w:rsidRDefault="0016779E" w:rsidP="00BC3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2" w:type="dxa"/>
          </w:tcPr>
          <w:p w:rsidR="00BC3E39" w:rsidRDefault="0016779E" w:rsidP="00BC3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E1DB4" w:rsidRPr="00C40C34" w:rsidTr="00794C40">
        <w:trPr>
          <w:trHeight w:val="100"/>
        </w:trPr>
        <w:tc>
          <w:tcPr>
            <w:tcW w:w="5812" w:type="dxa"/>
            <w:gridSpan w:val="2"/>
            <w:shd w:val="clear" w:color="auto" w:fill="auto"/>
            <w:vAlign w:val="center"/>
          </w:tcPr>
          <w:p w:rsidR="00CE1DB4" w:rsidRDefault="00CE1DB4" w:rsidP="00CE1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форез лекарственных средств</w:t>
            </w:r>
          </w:p>
        </w:tc>
        <w:tc>
          <w:tcPr>
            <w:tcW w:w="1106" w:type="dxa"/>
          </w:tcPr>
          <w:p w:rsidR="00CE1DB4" w:rsidRDefault="00CE1DB4" w:rsidP="00CE1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E1DB4" w:rsidRDefault="00CE1DB4" w:rsidP="00CE1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E1DB4" w:rsidRDefault="00CE1DB4" w:rsidP="00CE1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2" w:type="dxa"/>
          </w:tcPr>
          <w:p w:rsidR="00CE1DB4" w:rsidRDefault="00CE1DB4" w:rsidP="00CE1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E1DB4" w:rsidRPr="00C40C34" w:rsidTr="00794C40">
        <w:trPr>
          <w:trHeight w:val="100"/>
        </w:trPr>
        <w:tc>
          <w:tcPr>
            <w:tcW w:w="5812" w:type="dxa"/>
            <w:gridSpan w:val="2"/>
            <w:shd w:val="clear" w:color="auto" w:fill="auto"/>
            <w:vAlign w:val="center"/>
          </w:tcPr>
          <w:p w:rsidR="00CE1DB4" w:rsidRPr="004A630B" w:rsidRDefault="00CE1DB4" w:rsidP="00CE1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очастотная импульсная терапия (ИНФИТА)</w:t>
            </w:r>
          </w:p>
        </w:tc>
        <w:tc>
          <w:tcPr>
            <w:tcW w:w="1106" w:type="dxa"/>
          </w:tcPr>
          <w:p w:rsidR="00CE1DB4" w:rsidRDefault="00CE1DB4" w:rsidP="00CE1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E1DB4" w:rsidRDefault="00CE1DB4" w:rsidP="00CE1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E1DB4" w:rsidRDefault="00CE1DB4" w:rsidP="00CE1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2" w:type="dxa"/>
          </w:tcPr>
          <w:p w:rsidR="00CE1DB4" w:rsidRDefault="00CE1DB4" w:rsidP="00CE1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E1DB4" w:rsidRPr="00C40C34" w:rsidTr="00794C40">
        <w:trPr>
          <w:trHeight w:val="100"/>
        </w:trPr>
        <w:tc>
          <w:tcPr>
            <w:tcW w:w="5812" w:type="dxa"/>
            <w:gridSpan w:val="2"/>
            <w:shd w:val="clear" w:color="auto" w:fill="auto"/>
            <w:vAlign w:val="center"/>
          </w:tcPr>
          <w:p w:rsidR="00CE1DB4" w:rsidRPr="004A630B" w:rsidRDefault="00BB0B28" w:rsidP="00CE1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светолеч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E1DB4">
              <w:rPr>
                <w:rFonts w:ascii="Times New Roman" w:hAnsi="Times New Roman" w:cs="Times New Roman"/>
                <w:sz w:val="24"/>
                <w:szCs w:val="24"/>
              </w:rPr>
              <w:t>КУ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06" w:type="dxa"/>
          </w:tcPr>
          <w:p w:rsidR="00CE1DB4" w:rsidRDefault="00CE1DB4" w:rsidP="00CE1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E1DB4" w:rsidRDefault="00CE1DB4" w:rsidP="00CE1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E1DB4" w:rsidRDefault="00CE1DB4" w:rsidP="00CE1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2" w:type="dxa"/>
          </w:tcPr>
          <w:p w:rsidR="00CE1DB4" w:rsidRDefault="00CE1DB4" w:rsidP="00CE1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E1DB4" w:rsidRPr="00C40C34" w:rsidTr="00794C40">
        <w:trPr>
          <w:trHeight w:val="100"/>
        </w:trPr>
        <w:tc>
          <w:tcPr>
            <w:tcW w:w="5812" w:type="dxa"/>
            <w:gridSpan w:val="2"/>
            <w:shd w:val="clear" w:color="auto" w:fill="auto"/>
            <w:vAlign w:val="center"/>
          </w:tcPr>
          <w:p w:rsidR="00CE1DB4" w:rsidRPr="004A630B" w:rsidRDefault="00CE1DB4" w:rsidP="00CE1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ОК</w:t>
            </w:r>
          </w:p>
        </w:tc>
        <w:tc>
          <w:tcPr>
            <w:tcW w:w="1106" w:type="dxa"/>
          </w:tcPr>
          <w:p w:rsidR="00CE1DB4" w:rsidRDefault="00CE1DB4" w:rsidP="00CE1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E1DB4" w:rsidRDefault="00CE1DB4" w:rsidP="00CE1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E1DB4" w:rsidRDefault="00CE1DB4" w:rsidP="00CE1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2" w:type="dxa"/>
          </w:tcPr>
          <w:p w:rsidR="00CE1DB4" w:rsidRDefault="00CE1DB4" w:rsidP="00CE1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E1DB4" w:rsidRPr="00C40C34" w:rsidTr="00794C40">
        <w:trPr>
          <w:trHeight w:val="100"/>
        </w:trPr>
        <w:tc>
          <w:tcPr>
            <w:tcW w:w="5812" w:type="dxa"/>
            <w:gridSpan w:val="2"/>
            <w:shd w:val="clear" w:color="auto" w:fill="auto"/>
            <w:vAlign w:val="center"/>
          </w:tcPr>
          <w:p w:rsidR="00CE1DB4" w:rsidRPr="004A630B" w:rsidRDefault="00CE1DB4" w:rsidP="00CE1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30B">
              <w:rPr>
                <w:rFonts w:ascii="Times New Roman" w:hAnsi="Times New Roman" w:cs="Times New Roman"/>
                <w:sz w:val="24"/>
                <w:szCs w:val="24"/>
              </w:rPr>
              <w:t xml:space="preserve">Массаж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ой зоны (при отсутствии противопоказаний)</w:t>
            </w:r>
          </w:p>
        </w:tc>
        <w:tc>
          <w:tcPr>
            <w:tcW w:w="1106" w:type="dxa"/>
          </w:tcPr>
          <w:p w:rsidR="00CE1DB4" w:rsidRDefault="00CE1DB4" w:rsidP="00CE1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E1DB4" w:rsidRDefault="00CE1DB4" w:rsidP="00CE1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E1DB4" w:rsidRDefault="00CE1DB4" w:rsidP="00CE1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2" w:type="dxa"/>
          </w:tcPr>
          <w:p w:rsidR="00CE1DB4" w:rsidRDefault="00CE1DB4" w:rsidP="00CE1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E1DB4" w:rsidRPr="00C40C34" w:rsidTr="00794C40">
        <w:trPr>
          <w:trHeight w:val="100"/>
        </w:trPr>
        <w:tc>
          <w:tcPr>
            <w:tcW w:w="5812" w:type="dxa"/>
            <w:gridSpan w:val="2"/>
            <w:shd w:val="clear" w:color="auto" w:fill="auto"/>
            <w:vAlign w:val="center"/>
          </w:tcPr>
          <w:p w:rsidR="00CE1DB4" w:rsidRPr="004A630B" w:rsidRDefault="00CE1DB4" w:rsidP="00CE1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ин из видов ингаляций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ля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щелочные</w:t>
            </w:r>
          </w:p>
        </w:tc>
        <w:tc>
          <w:tcPr>
            <w:tcW w:w="1106" w:type="dxa"/>
          </w:tcPr>
          <w:p w:rsidR="00CE1DB4" w:rsidRDefault="00CE1DB4" w:rsidP="00CE1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E1DB4" w:rsidRDefault="00CE1DB4" w:rsidP="00CE1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E1DB4" w:rsidRDefault="00CE1DB4" w:rsidP="00CE1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2" w:type="dxa"/>
          </w:tcPr>
          <w:p w:rsidR="00CE1DB4" w:rsidRDefault="00CE1DB4" w:rsidP="00CE1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E1DB4" w:rsidRPr="00C40C34" w:rsidTr="00794C40">
        <w:trPr>
          <w:trHeight w:val="303"/>
        </w:trPr>
        <w:tc>
          <w:tcPr>
            <w:tcW w:w="5812" w:type="dxa"/>
            <w:gridSpan w:val="2"/>
            <w:shd w:val="clear" w:color="auto" w:fill="auto"/>
            <w:vAlign w:val="center"/>
          </w:tcPr>
          <w:p w:rsidR="00CE1DB4" w:rsidRPr="004A630B" w:rsidRDefault="00CE1DB4" w:rsidP="00CE1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ркулярный душ</w:t>
            </w:r>
          </w:p>
        </w:tc>
        <w:tc>
          <w:tcPr>
            <w:tcW w:w="1106" w:type="dxa"/>
          </w:tcPr>
          <w:p w:rsidR="00CE1DB4" w:rsidRPr="00C40C34" w:rsidRDefault="00CE1DB4" w:rsidP="00CE1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E1DB4" w:rsidRPr="00C40C34" w:rsidRDefault="00CE1DB4" w:rsidP="00CE1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E1DB4" w:rsidRPr="00C40C34" w:rsidRDefault="00CE1DB4" w:rsidP="00CE1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2" w:type="dxa"/>
          </w:tcPr>
          <w:p w:rsidR="00CE1DB4" w:rsidRDefault="00CE1DB4" w:rsidP="00CE1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E1DB4" w:rsidRPr="00C40C34" w:rsidTr="00794C40">
        <w:trPr>
          <w:trHeight w:val="303"/>
        </w:trPr>
        <w:tc>
          <w:tcPr>
            <w:tcW w:w="5812" w:type="dxa"/>
            <w:gridSpan w:val="2"/>
            <w:shd w:val="clear" w:color="auto" w:fill="auto"/>
            <w:vAlign w:val="center"/>
          </w:tcPr>
          <w:p w:rsidR="00CE1DB4" w:rsidRPr="004A630B" w:rsidRDefault="00CE1DB4" w:rsidP="00CE1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ъекции внутримышечные, подкожные (с предоставлением одного лекарственного препарата)</w:t>
            </w:r>
          </w:p>
        </w:tc>
        <w:tc>
          <w:tcPr>
            <w:tcW w:w="1106" w:type="dxa"/>
          </w:tcPr>
          <w:p w:rsidR="00CE1DB4" w:rsidRDefault="00CE1DB4" w:rsidP="00CE1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E1DB4" w:rsidRDefault="00CE1DB4" w:rsidP="00CE1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E1DB4" w:rsidRDefault="00CE1DB4" w:rsidP="00CE1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2" w:type="dxa"/>
          </w:tcPr>
          <w:p w:rsidR="00CE1DB4" w:rsidRDefault="00CE1DB4" w:rsidP="00CE1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E1DB4" w:rsidRPr="00C40C34" w:rsidTr="00794C40">
        <w:trPr>
          <w:trHeight w:val="303"/>
        </w:trPr>
        <w:tc>
          <w:tcPr>
            <w:tcW w:w="5812" w:type="dxa"/>
            <w:gridSpan w:val="2"/>
            <w:shd w:val="clear" w:color="auto" w:fill="auto"/>
            <w:vAlign w:val="center"/>
          </w:tcPr>
          <w:p w:rsidR="00CE1DB4" w:rsidRPr="004A630B" w:rsidRDefault="00CE1DB4" w:rsidP="00CE1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ъекции внутривенные струйные (с предоставлением одного из лекарственных препаратов: электролит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рацет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бокс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дро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06" w:type="dxa"/>
          </w:tcPr>
          <w:p w:rsidR="00CE1DB4" w:rsidRDefault="00CE1DB4" w:rsidP="00CE1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E1DB4" w:rsidRDefault="00CE1DB4" w:rsidP="00CE1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E1DB4" w:rsidRDefault="00CE1DB4" w:rsidP="00CE1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2" w:type="dxa"/>
          </w:tcPr>
          <w:p w:rsidR="00CE1DB4" w:rsidRDefault="00CE1DB4" w:rsidP="00CE1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tbl>
      <w:tblPr>
        <w:tblStyle w:val="a5"/>
        <w:tblW w:w="10348" w:type="dxa"/>
        <w:tblInd w:w="-142" w:type="dxa"/>
        <w:tblLook w:val="04A0"/>
      </w:tblPr>
      <w:tblGrid>
        <w:gridCol w:w="6727"/>
        <w:gridCol w:w="3621"/>
      </w:tblGrid>
      <w:tr w:rsidR="00F747E4" w:rsidTr="008E083B">
        <w:trPr>
          <w:trHeight w:val="21"/>
        </w:trPr>
        <w:tc>
          <w:tcPr>
            <w:tcW w:w="10348" w:type="dxa"/>
            <w:gridSpan w:val="2"/>
            <w:tcBorders>
              <w:left w:val="nil"/>
              <w:right w:val="nil"/>
            </w:tcBorders>
          </w:tcPr>
          <w:p w:rsidR="00F747E4" w:rsidRPr="00E564A2" w:rsidRDefault="00F747E4" w:rsidP="008E083B">
            <w:pPr>
              <w:spacing w:before="100" w:beforeAutospacing="1" w:after="100" w:afterAutospacing="1"/>
              <w:ind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E4" w:rsidTr="008E083B">
        <w:trPr>
          <w:trHeight w:val="21"/>
        </w:trPr>
        <w:tc>
          <w:tcPr>
            <w:tcW w:w="6727" w:type="dxa"/>
          </w:tcPr>
          <w:p w:rsidR="00F747E4" w:rsidRPr="00E564A2" w:rsidRDefault="00F747E4" w:rsidP="008E083B">
            <w:pPr>
              <w:spacing w:before="100" w:beforeAutospacing="1" w:after="100" w:afterAutospacing="1"/>
              <w:ind w:right="567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тоароматерапия</w:t>
            </w:r>
            <w:proofErr w:type="spellEnd"/>
          </w:p>
        </w:tc>
        <w:tc>
          <w:tcPr>
            <w:tcW w:w="3621" w:type="dxa"/>
          </w:tcPr>
          <w:p w:rsidR="00F747E4" w:rsidRPr="00E564A2" w:rsidRDefault="00F747E4" w:rsidP="008E083B">
            <w:pPr>
              <w:spacing w:before="100" w:beforeAutospacing="1" w:after="100" w:afterAutospacing="1"/>
              <w:ind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E4" w:rsidTr="008E083B">
        <w:trPr>
          <w:trHeight w:val="21"/>
        </w:trPr>
        <w:tc>
          <w:tcPr>
            <w:tcW w:w="6727" w:type="dxa"/>
          </w:tcPr>
          <w:p w:rsidR="00F747E4" w:rsidRPr="00E564A2" w:rsidRDefault="00F747E4" w:rsidP="008E083B">
            <w:pPr>
              <w:spacing w:before="100" w:beforeAutospacing="1" w:after="100" w:afterAutospacing="1"/>
              <w:ind w:right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точ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делк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21" w:type="dxa"/>
          </w:tcPr>
          <w:p w:rsidR="00F747E4" w:rsidRPr="00E564A2" w:rsidRDefault="00F747E4" w:rsidP="008E083B">
            <w:pPr>
              <w:spacing w:before="100" w:beforeAutospacing="1" w:after="100" w:afterAutospacing="1"/>
              <w:ind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A2">
              <w:rPr>
                <w:rFonts w:ascii="Times New Roman" w:hAnsi="Times New Roman" w:cs="Times New Roman"/>
                <w:sz w:val="24"/>
                <w:szCs w:val="24"/>
              </w:rPr>
              <w:t>по расписанию санатория</w:t>
            </w:r>
          </w:p>
        </w:tc>
      </w:tr>
      <w:tr w:rsidR="00F747E4" w:rsidTr="008E083B">
        <w:trPr>
          <w:trHeight w:val="21"/>
        </w:trPr>
        <w:tc>
          <w:tcPr>
            <w:tcW w:w="6727" w:type="dxa"/>
          </w:tcPr>
          <w:p w:rsidR="00F747E4" w:rsidRPr="00E564A2" w:rsidRDefault="00F747E4" w:rsidP="008E083B">
            <w:pPr>
              <w:spacing w:before="100" w:beforeAutospacing="1" w:after="100" w:afterAutospacing="1"/>
              <w:ind w:right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оматерапия</w:t>
            </w:r>
            <w:proofErr w:type="spellEnd"/>
          </w:p>
        </w:tc>
        <w:tc>
          <w:tcPr>
            <w:tcW w:w="3621" w:type="dxa"/>
          </w:tcPr>
          <w:p w:rsidR="00F747E4" w:rsidRPr="00E564A2" w:rsidRDefault="00F747E4" w:rsidP="008E083B">
            <w:pPr>
              <w:spacing w:before="100" w:beforeAutospacing="1" w:after="100" w:afterAutospacing="1"/>
              <w:ind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A2">
              <w:rPr>
                <w:rFonts w:ascii="Times New Roman" w:hAnsi="Times New Roman" w:cs="Times New Roman"/>
                <w:sz w:val="24"/>
                <w:szCs w:val="24"/>
              </w:rPr>
              <w:t>по расписанию санатория</w:t>
            </w:r>
          </w:p>
        </w:tc>
      </w:tr>
      <w:tr w:rsidR="00F747E4" w:rsidTr="008E083B">
        <w:trPr>
          <w:trHeight w:val="21"/>
        </w:trPr>
        <w:tc>
          <w:tcPr>
            <w:tcW w:w="6727" w:type="dxa"/>
          </w:tcPr>
          <w:p w:rsidR="00F747E4" w:rsidRPr="00E564A2" w:rsidRDefault="00F747E4" w:rsidP="008E083B">
            <w:pPr>
              <w:spacing w:before="100" w:beforeAutospacing="1" w:after="100" w:afterAutospacing="1"/>
              <w:ind w:right="567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4A2">
              <w:rPr>
                <w:rFonts w:ascii="Times New Roman" w:hAnsi="Times New Roman" w:cs="Times New Roman"/>
                <w:b/>
                <w:sz w:val="24"/>
                <w:szCs w:val="24"/>
              </w:rPr>
              <w:t>Досуг</w:t>
            </w:r>
          </w:p>
        </w:tc>
        <w:tc>
          <w:tcPr>
            <w:tcW w:w="3621" w:type="dxa"/>
          </w:tcPr>
          <w:p w:rsidR="00F747E4" w:rsidRPr="00E564A2" w:rsidRDefault="00F747E4" w:rsidP="008E083B">
            <w:pPr>
              <w:spacing w:before="100" w:beforeAutospacing="1" w:after="100" w:afterAutospacing="1"/>
              <w:ind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E4" w:rsidTr="008E083B">
        <w:trPr>
          <w:trHeight w:val="21"/>
        </w:trPr>
        <w:tc>
          <w:tcPr>
            <w:tcW w:w="6727" w:type="dxa"/>
          </w:tcPr>
          <w:p w:rsidR="00F747E4" w:rsidRPr="00E564A2" w:rsidRDefault="00F747E4" w:rsidP="008E083B">
            <w:pPr>
              <w:spacing w:before="100" w:beforeAutospacing="1" w:after="100" w:afterAutospacing="1"/>
              <w:ind w:right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A2">
              <w:rPr>
                <w:rFonts w:ascii="Times New Roman" w:hAnsi="Times New Roman" w:cs="Times New Roman"/>
                <w:sz w:val="24"/>
                <w:szCs w:val="24"/>
              </w:rPr>
              <w:t>Анимационные программы и вечера отдыха</w:t>
            </w:r>
          </w:p>
        </w:tc>
        <w:tc>
          <w:tcPr>
            <w:tcW w:w="3621" w:type="dxa"/>
          </w:tcPr>
          <w:p w:rsidR="00F747E4" w:rsidRPr="00E564A2" w:rsidRDefault="00F747E4" w:rsidP="008E083B">
            <w:pPr>
              <w:spacing w:before="100" w:beforeAutospacing="1" w:after="100" w:afterAutospacing="1"/>
              <w:ind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A2">
              <w:rPr>
                <w:rFonts w:ascii="Times New Roman" w:hAnsi="Times New Roman" w:cs="Times New Roman"/>
                <w:sz w:val="24"/>
                <w:szCs w:val="24"/>
              </w:rPr>
              <w:t>по расписанию санатория</w:t>
            </w:r>
          </w:p>
        </w:tc>
      </w:tr>
      <w:tr w:rsidR="00F747E4" w:rsidTr="008E083B">
        <w:trPr>
          <w:trHeight w:val="21"/>
        </w:trPr>
        <w:tc>
          <w:tcPr>
            <w:tcW w:w="6727" w:type="dxa"/>
          </w:tcPr>
          <w:p w:rsidR="00F747E4" w:rsidRPr="00E564A2" w:rsidRDefault="00F747E4" w:rsidP="008E083B">
            <w:pPr>
              <w:spacing w:before="100" w:beforeAutospacing="1" w:after="100" w:afterAutospacing="1"/>
              <w:ind w:right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A2">
              <w:rPr>
                <w:rFonts w:ascii="Times New Roman" w:hAnsi="Times New Roman" w:cs="Times New Roman"/>
                <w:sz w:val="24"/>
                <w:szCs w:val="24"/>
              </w:rPr>
              <w:t>Пользование библиотекой</w:t>
            </w:r>
          </w:p>
        </w:tc>
        <w:tc>
          <w:tcPr>
            <w:tcW w:w="3621" w:type="dxa"/>
          </w:tcPr>
          <w:p w:rsidR="00F747E4" w:rsidRPr="00E564A2" w:rsidRDefault="00F747E4" w:rsidP="008E083B">
            <w:pPr>
              <w:spacing w:before="100" w:beforeAutospacing="1" w:after="100" w:afterAutospacing="1"/>
              <w:ind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A2">
              <w:rPr>
                <w:rFonts w:ascii="Times New Roman" w:hAnsi="Times New Roman" w:cs="Times New Roman"/>
                <w:sz w:val="24"/>
                <w:szCs w:val="24"/>
              </w:rPr>
              <w:t>по расписанию санатория</w:t>
            </w:r>
          </w:p>
        </w:tc>
      </w:tr>
      <w:tr w:rsidR="00F747E4" w:rsidRPr="00E564A2" w:rsidTr="008E083B">
        <w:trPr>
          <w:trHeight w:val="21"/>
        </w:trPr>
        <w:tc>
          <w:tcPr>
            <w:tcW w:w="6727" w:type="dxa"/>
          </w:tcPr>
          <w:p w:rsidR="00F747E4" w:rsidRPr="00E564A2" w:rsidRDefault="00F747E4" w:rsidP="008E083B">
            <w:pPr>
              <w:spacing w:before="100" w:beforeAutospacing="1" w:after="100" w:afterAutospacing="1"/>
              <w:ind w:right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A2">
              <w:rPr>
                <w:rFonts w:ascii="Times New Roman" w:hAnsi="Times New Roman" w:cs="Times New Roman"/>
                <w:sz w:val="24"/>
                <w:szCs w:val="24"/>
              </w:rPr>
              <w:t>Бильярд, настольный теннис</w:t>
            </w:r>
          </w:p>
        </w:tc>
        <w:tc>
          <w:tcPr>
            <w:tcW w:w="3621" w:type="dxa"/>
          </w:tcPr>
          <w:p w:rsidR="00F747E4" w:rsidRPr="00E564A2" w:rsidRDefault="00F747E4" w:rsidP="008E083B">
            <w:pPr>
              <w:spacing w:before="100" w:beforeAutospacing="1" w:after="100" w:afterAutospacing="1"/>
              <w:ind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A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F747E4" w:rsidTr="008E083B">
        <w:trPr>
          <w:trHeight w:val="21"/>
        </w:trPr>
        <w:tc>
          <w:tcPr>
            <w:tcW w:w="6727" w:type="dxa"/>
          </w:tcPr>
          <w:p w:rsidR="00F747E4" w:rsidRPr="00E564A2" w:rsidRDefault="00F747E4" w:rsidP="008E083B">
            <w:pPr>
              <w:spacing w:before="100" w:beforeAutospacing="1" w:after="100" w:afterAutospacing="1"/>
              <w:ind w:right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A2">
              <w:rPr>
                <w:rFonts w:ascii="Times New Roman" w:hAnsi="Times New Roman" w:cs="Times New Roman"/>
                <w:sz w:val="24"/>
                <w:szCs w:val="24"/>
              </w:rPr>
              <w:t>Лектории здоровья</w:t>
            </w:r>
          </w:p>
        </w:tc>
        <w:tc>
          <w:tcPr>
            <w:tcW w:w="3621" w:type="dxa"/>
          </w:tcPr>
          <w:p w:rsidR="00F747E4" w:rsidRPr="00E564A2" w:rsidRDefault="00F747E4" w:rsidP="008E083B">
            <w:pPr>
              <w:spacing w:before="100" w:beforeAutospacing="1" w:after="100" w:afterAutospacing="1"/>
              <w:ind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A2">
              <w:rPr>
                <w:rFonts w:ascii="Times New Roman" w:hAnsi="Times New Roman" w:cs="Times New Roman"/>
                <w:sz w:val="24"/>
                <w:szCs w:val="24"/>
              </w:rPr>
              <w:t>по расписанию санатория</w:t>
            </w:r>
          </w:p>
        </w:tc>
      </w:tr>
      <w:tr w:rsidR="00F747E4" w:rsidTr="008E083B">
        <w:trPr>
          <w:trHeight w:val="21"/>
        </w:trPr>
        <w:tc>
          <w:tcPr>
            <w:tcW w:w="6727" w:type="dxa"/>
          </w:tcPr>
          <w:p w:rsidR="00F747E4" w:rsidRPr="00E564A2" w:rsidRDefault="00F747E4" w:rsidP="008E083B">
            <w:pPr>
              <w:spacing w:before="100" w:beforeAutospacing="1" w:after="100" w:afterAutospacing="1"/>
              <w:ind w:right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игровая комната</w:t>
            </w:r>
          </w:p>
        </w:tc>
        <w:tc>
          <w:tcPr>
            <w:tcW w:w="3621" w:type="dxa"/>
          </w:tcPr>
          <w:p w:rsidR="00F747E4" w:rsidRPr="00E564A2" w:rsidRDefault="00F747E4" w:rsidP="008E083B">
            <w:pPr>
              <w:spacing w:before="100" w:beforeAutospacing="1" w:after="100" w:afterAutospacing="1"/>
              <w:ind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F747E4" w:rsidTr="008E083B">
        <w:trPr>
          <w:trHeight w:val="21"/>
        </w:trPr>
        <w:tc>
          <w:tcPr>
            <w:tcW w:w="10348" w:type="dxa"/>
            <w:gridSpan w:val="2"/>
          </w:tcPr>
          <w:p w:rsidR="00F747E4" w:rsidRDefault="00F747E4" w:rsidP="008E083B">
            <w:pPr>
              <w:spacing w:before="100" w:beforeAutospacing="1" w:after="100" w:afterAutospacing="1"/>
              <w:ind w:right="3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1A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вание в бассей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 отсутствии противопоказаний, не ранее 1 мес. посл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енес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ИМ, АКШ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нт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НМК)</w:t>
            </w:r>
          </w:p>
        </w:tc>
      </w:tr>
    </w:tbl>
    <w:p w:rsidR="00F747E4" w:rsidRPr="00DC19F0" w:rsidRDefault="00F747E4" w:rsidP="00F747E4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left="284" w:right="567" w:hanging="284"/>
        <w:rPr>
          <w:rFonts w:ascii="Times New Roman" w:hAnsi="Times New Roman" w:cs="Times New Roman"/>
          <w:b/>
          <w:sz w:val="20"/>
          <w:szCs w:val="20"/>
        </w:rPr>
      </w:pPr>
      <w:r w:rsidRPr="00DC19F0">
        <w:rPr>
          <w:rFonts w:ascii="Times New Roman" w:hAnsi="Times New Roman" w:cs="Times New Roman"/>
          <w:b/>
          <w:sz w:val="20"/>
          <w:szCs w:val="20"/>
        </w:rPr>
        <w:t>все процедуры проходят по предварительной записи.</w:t>
      </w:r>
    </w:p>
    <w:p w:rsidR="00231D41" w:rsidRDefault="00231D41" w:rsidP="00F747E4">
      <w:pPr>
        <w:pStyle w:val="a3"/>
        <w:ind w:right="425" w:hanging="72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747E4" w:rsidRPr="0055522F" w:rsidRDefault="00F747E4" w:rsidP="00F747E4">
      <w:pPr>
        <w:pStyle w:val="a3"/>
        <w:ind w:right="425" w:hanging="72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46252">
        <w:rPr>
          <w:rFonts w:ascii="Times New Roman" w:hAnsi="Times New Roman" w:cs="Times New Roman"/>
          <w:b/>
          <w:bCs/>
          <w:sz w:val="28"/>
          <w:szCs w:val="28"/>
          <w:u w:val="single"/>
        </w:rPr>
        <w:t>ЦЕЛИ РЕАБИЛИТАЦИИ</w:t>
      </w:r>
    </w:p>
    <w:p w:rsidR="00F747E4" w:rsidRPr="002226BC" w:rsidRDefault="00F747E4" w:rsidP="00F747E4">
      <w:pPr>
        <w:pStyle w:val="paragraph"/>
        <w:numPr>
          <w:ilvl w:val="0"/>
          <w:numId w:val="45"/>
        </w:numPr>
        <w:spacing w:before="0" w:beforeAutospacing="0" w:after="0" w:afterAutospacing="0"/>
        <w:ind w:left="360"/>
        <w:textAlignment w:val="baseline"/>
        <w:rPr>
          <w:szCs w:val="22"/>
        </w:rPr>
      </w:pPr>
      <w:proofErr w:type="gramStart"/>
      <w:r>
        <w:rPr>
          <w:rStyle w:val="normaltextrun"/>
          <w:szCs w:val="22"/>
        </w:rPr>
        <w:t>Избежание</w:t>
      </w:r>
      <w:proofErr w:type="gramEnd"/>
      <w:r>
        <w:rPr>
          <w:rStyle w:val="normaltextrun"/>
          <w:szCs w:val="22"/>
        </w:rPr>
        <w:t xml:space="preserve"> осложнений в раннем периоде</w:t>
      </w:r>
    </w:p>
    <w:p w:rsidR="00F747E4" w:rsidRPr="002226BC" w:rsidRDefault="00F747E4" w:rsidP="00F747E4">
      <w:pPr>
        <w:pStyle w:val="paragraph"/>
        <w:numPr>
          <w:ilvl w:val="0"/>
          <w:numId w:val="45"/>
        </w:numPr>
        <w:spacing w:before="0" w:beforeAutospacing="0" w:after="0" w:afterAutospacing="0"/>
        <w:ind w:left="360"/>
        <w:textAlignment w:val="baseline"/>
        <w:rPr>
          <w:szCs w:val="22"/>
        </w:rPr>
      </w:pPr>
      <w:r>
        <w:rPr>
          <w:rStyle w:val="eop"/>
          <w:szCs w:val="22"/>
        </w:rPr>
        <w:t>Расширение двигательного режима под контролем инструментальных исследований и динамичного врачебного наблюдения</w:t>
      </w:r>
      <w:r w:rsidRPr="002226BC">
        <w:rPr>
          <w:rStyle w:val="eop"/>
          <w:szCs w:val="22"/>
        </w:rPr>
        <w:t> </w:t>
      </w:r>
    </w:p>
    <w:p w:rsidR="00F747E4" w:rsidRDefault="00F747E4" w:rsidP="00F747E4">
      <w:pPr>
        <w:pStyle w:val="paragraph"/>
        <w:numPr>
          <w:ilvl w:val="0"/>
          <w:numId w:val="45"/>
        </w:numPr>
        <w:spacing w:before="0" w:beforeAutospacing="0" w:after="0" w:afterAutospacing="0"/>
        <w:ind w:left="360"/>
        <w:textAlignment w:val="baseline"/>
        <w:rPr>
          <w:rStyle w:val="eop"/>
          <w:szCs w:val="22"/>
        </w:rPr>
      </w:pPr>
      <w:r>
        <w:rPr>
          <w:rStyle w:val="eop"/>
          <w:szCs w:val="22"/>
        </w:rPr>
        <w:t xml:space="preserve">Психологическая адаптация </w:t>
      </w:r>
    </w:p>
    <w:p w:rsidR="00F747E4" w:rsidRPr="002226BC" w:rsidRDefault="00F747E4" w:rsidP="00F747E4">
      <w:pPr>
        <w:pStyle w:val="paragraph"/>
        <w:numPr>
          <w:ilvl w:val="0"/>
          <w:numId w:val="45"/>
        </w:numPr>
        <w:spacing w:before="0" w:beforeAutospacing="0" w:after="0" w:afterAutospacing="0"/>
        <w:ind w:left="360"/>
        <w:textAlignment w:val="baseline"/>
        <w:rPr>
          <w:szCs w:val="22"/>
        </w:rPr>
      </w:pPr>
      <w:r>
        <w:rPr>
          <w:rStyle w:val="eop"/>
          <w:szCs w:val="22"/>
        </w:rPr>
        <w:t>Подготовка к социальной адаптации и возвращение к трудовой деятельности</w:t>
      </w:r>
      <w:r w:rsidRPr="002226BC">
        <w:rPr>
          <w:rStyle w:val="eop"/>
          <w:szCs w:val="22"/>
        </w:rPr>
        <w:t> </w:t>
      </w:r>
    </w:p>
    <w:p w:rsidR="00F747E4" w:rsidRDefault="00F747E4" w:rsidP="00F747E4">
      <w:pPr>
        <w:pStyle w:val="paragraph"/>
        <w:numPr>
          <w:ilvl w:val="0"/>
          <w:numId w:val="45"/>
        </w:numPr>
        <w:spacing w:before="0" w:beforeAutospacing="0" w:after="0" w:afterAutospacing="0"/>
        <w:ind w:left="360"/>
        <w:textAlignment w:val="baseline"/>
        <w:rPr>
          <w:rStyle w:val="eop"/>
          <w:szCs w:val="22"/>
        </w:rPr>
      </w:pPr>
      <w:r w:rsidRPr="002226BC">
        <w:rPr>
          <w:rStyle w:val="normaltextrun"/>
          <w:szCs w:val="22"/>
        </w:rPr>
        <w:t>Восстановление работоспособности</w:t>
      </w:r>
      <w:r w:rsidRPr="002226BC">
        <w:rPr>
          <w:rStyle w:val="eop"/>
          <w:szCs w:val="22"/>
        </w:rPr>
        <w:t> </w:t>
      </w:r>
    </w:p>
    <w:p w:rsidR="000F4F4C" w:rsidRPr="00530F75" w:rsidRDefault="000F4F4C" w:rsidP="00530F7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747E4" w:rsidRPr="00716FB9" w:rsidRDefault="00F747E4" w:rsidP="00F747E4">
      <w:pPr>
        <w:shd w:val="clear" w:color="auto" w:fill="FFFFFF"/>
        <w:spacing w:after="0" w:line="240" w:lineRule="auto"/>
        <w:ind w:right="142"/>
        <w:jc w:val="both"/>
        <w:rPr>
          <w:color w:val="FF0000"/>
          <w:sz w:val="20"/>
          <w:szCs w:val="20"/>
        </w:rPr>
      </w:pPr>
      <w:r w:rsidRPr="00716FB9">
        <w:rPr>
          <w:rFonts w:ascii="Times New Roman" w:hAnsi="Times New Roman" w:cs="Times New Roman"/>
          <w:b/>
          <w:bCs/>
          <w:color w:val="FF0000"/>
          <w:sz w:val="20"/>
          <w:szCs w:val="20"/>
        </w:rPr>
        <w:t>ВНИМАНИЕ!</w:t>
      </w:r>
      <w:r w:rsidRPr="00716FB9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716FB9">
        <w:rPr>
          <w:rFonts w:ascii="Times New Roman" w:hAnsi="Times New Roman" w:cs="Times New Roman"/>
          <w:b/>
          <w:bCs/>
          <w:color w:val="FF0000"/>
          <w:sz w:val="20"/>
          <w:szCs w:val="20"/>
        </w:rPr>
        <w:t>Пациент должен иметь при себе санаторно-курортную карту с указанием разрешения на проведение санаторно-курортного лечения, или выписку из истории болезни, или эпикриз, так же до бронирования выслать на электронную почту выписной эпикриз после</w:t>
      </w:r>
      <w:r w:rsidR="004B755D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</w:t>
      </w:r>
      <w:r w:rsidR="00FF240A">
        <w:rPr>
          <w:rFonts w:ascii="Times New Roman" w:hAnsi="Times New Roman" w:cs="Times New Roman"/>
          <w:b/>
          <w:bCs/>
          <w:color w:val="FF0000"/>
          <w:sz w:val="20"/>
          <w:szCs w:val="20"/>
        </w:rPr>
        <w:t>ночей</w:t>
      </w:r>
      <w:r w:rsidRPr="00716FB9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госпитализации давностью не более 2 месяцев. Иметь при себе на весь период нахождения в центре лекарственные препараты, принимаемые постоянно для лечения заболеваний.</w:t>
      </w:r>
    </w:p>
    <w:p w:rsidR="00583B3F" w:rsidRDefault="00583B3F" w:rsidP="00583B3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Cs w:val="22"/>
        </w:rPr>
      </w:pPr>
    </w:p>
    <w:p w:rsidR="00583B3F" w:rsidRDefault="00583B3F" w:rsidP="00583B3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Cs w:val="22"/>
        </w:rPr>
      </w:pPr>
    </w:p>
    <w:p w:rsidR="00583B3F" w:rsidRDefault="00583B3F" w:rsidP="00583B3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Cs w:val="22"/>
        </w:rPr>
      </w:pPr>
    </w:p>
    <w:p w:rsidR="00583B3F" w:rsidRDefault="00583B3F" w:rsidP="00583B3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Cs w:val="22"/>
        </w:rPr>
      </w:pPr>
    </w:p>
    <w:p w:rsidR="00583B3F" w:rsidRDefault="00583B3F" w:rsidP="00583B3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Cs w:val="22"/>
        </w:rPr>
      </w:pPr>
    </w:p>
    <w:p w:rsidR="00583B3F" w:rsidRDefault="00583B3F" w:rsidP="00583B3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Cs w:val="22"/>
        </w:rPr>
      </w:pPr>
    </w:p>
    <w:p w:rsidR="00583B3F" w:rsidRDefault="00583B3F" w:rsidP="00583B3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Cs w:val="22"/>
        </w:rPr>
      </w:pPr>
    </w:p>
    <w:p w:rsidR="00583B3F" w:rsidRPr="00341799" w:rsidRDefault="00583B3F" w:rsidP="00583B3F"/>
    <w:p w:rsidR="00583B3F" w:rsidRPr="002604CC" w:rsidRDefault="00583B3F" w:rsidP="00AE4384">
      <w:pPr>
        <w:spacing w:line="240" w:lineRule="auto"/>
        <w:jc w:val="both"/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</w:pPr>
    </w:p>
    <w:sectPr w:rsidR="00583B3F" w:rsidRPr="002604CC" w:rsidSect="007E11D0">
      <w:pgSz w:w="11906" w:h="16838"/>
      <w:pgMar w:top="709" w:right="1133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71D" w:rsidRDefault="004B271D" w:rsidP="005D68FC">
      <w:pPr>
        <w:spacing w:after="0" w:line="240" w:lineRule="auto"/>
      </w:pPr>
      <w:r>
        <w:separator/>
      </w:r>
    </w:p>
  </w:endnote>
  <w:endnote w:type="continuationSeparator" w:id="0">
    <w:p w:rsidR="004B271D" w:rsidRDefault="004B271D" w:rsidP="005D6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1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71D" w:rsidRDefault="004B271D" w:rsidP="005D68FC">
      <w:pPr>
        <w:spacing w:after="0" w:line="240" w:lineRule="auto"/>
      </w:pPr>
      <w:r>
        <w:separator/>
      </w:r>
    </w:p>
  </w:footnote>
  <w:footnote w:type="continuationSeparator" w:id="0">
    <w:p w:rsidR="004B271D" w:rsidRDefault="004B271D" w:rsidP="005D68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536BA"/>
    <w:multiLevelType w:val="multilevel"/>
    <w:tmpl w:val="8BACF0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">
    <w:nsid w:val="02CD1C00"/>
    <w:multiLevelType w:val="multilevel"/>
    <w:tmpl w:val="B380C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2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1F1A8A"/>
    <w:multiLevelType w:val="multilevel"/>
    <w:tmpl w:val="A3160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CC1C73"/>
    <w:multiLevelType w:val="multilevel"/>
    <w:tmpl w:val="4E940E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">
    <w:nsid w:val="0AB45BD4"/>
    <w:multiLevelType w:val="hybridMultilevel"/>
    <w:tmpl w:val="61EAC842"/>
    <w:lvl w:ilvl="0" w:tplc="2E781C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814309"/>
    <w:multiLevelType w:val="hybridMultilevel"/>
    <w:tmpl w:val="C748A2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860903"/>
    <w:multiLevelType w:val="multilevel"/>
    <w:tmpl w:val="CCFA0B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7">
    <w:nsid w:val="12351F7E"/>
    <w:multiLevelType w:val="multilevel"/>
    <w:tmpl w:val="6B7A940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8">
    <w:nsid w:val="125E4DE7"/>
    <w:multiLevelType w:val="hybridMultilevel"/>
    <w:tmpl w:val="C01EDC74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">
    <w:nsid w:val="16480FA5"/>
    <w:multiLevelType w:val="multilevel"/>
    <w:tmpl w:val="6B7A940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0">
    <w:nsid w:val="18133EBC"/>
    <w:multiLevelType w:val="multilevel"/>
    <w:tmpl w:val="E8DCF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135704"/>
    <w:multiLevelType w:val="multilevel"/>
    <w:tmpl w:val="71EE20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2">
    <w:nsid w:val="23A4786A"/>
    <w:multiLevelType w:val="multilevel"/>
    <w:tmpl w:val="6B7A940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3">
    <w:nsid w:val="24EE6E58"/>
    <w:multiLevelType w:val="hybridMultilevel"/>
    <w:tmpl w:val="6024E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9B7A58"/>
    <w:multiLevelType w:val="hybridMultilevel"/>
    <w:tmpl w:val="ADE84FBE"/>
    <w:lvl w:ilvl="0" w:tplc="03DA1E36"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A761956"/>
    <w:multiLevelType w:val="multilevel"/>
    <w:tmpl w:val="6B7A940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6">
    <w:nsid w:val="2FAA4D0E"/>
    <w:multiLevelType w:val="multilevel"/>
    <w:tmpl w:val="6B7A940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7">
    <w:nsid w:val="304157E7"/>
    <w:multiLevelType w:val="multilevel"/>
    <w:tmpl w:val="F7C629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31B64B3A"/>
    <w:multiLevelType w:val="multilevel"/>
    <w:tmpl w:val="3E6E7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2082BD8"/>
    <w:multiLevelType w:val="multilevel"/>
    <w:tmpl w:val="64660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2EC4BF2"/>
    <w:multiLevelType w:val="multilevel"/>
    <w:tmpl w:val="2BCA74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1">
    <w:nsid w:val="33A56C4C"/>
    <w:multiLevelType w:val="multilevel"/>
    <w:tmpl w:val="6B7A940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2">
    <w:nsid w:val="34141031"/>
    <w:multiLevelType w:val="multilevel"/>
    <w:tmpl w:val="13749F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>
    <w:nsid w:val="371F5DB8"/>
    <w:multiLevelType w:val="multilevel"/>
    <w:tmpl w:val="5FDC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A284A46"/>
    <w:multiLevelType w:val="multilevel"/>
    <w:tmpl w:val="40C4F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A713B26"/>
    <w:multiLevelType w:val="hybridMultilevel"/>
    <w:tmpl w:val="6024E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5460CB"/>
    <w:multiLevelType w:val="hybridMultilevel"/>
    <w:tmpl w:val="A48E6A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41709E"/>
    <w:multiLevelType w:val="hybridMultilevel"/>
    <w:tmpl w:val="3812573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431406B4"/>
    <w:multiLevelType w:val="multilevel"/>
    <w:tmpl w:val="6B7A940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9">
    <w:nsid w:val="445A6DBB"/>
    <w:multiLevelType w:val="hybridMultilevel"/>
    <w:tmpl w:val="EA660AD2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0">
    <w:nsid w:val="468345D5"/>
    <w:multiLevelType w:val="multilevel"/>
    <w:tmpl w:val="91BEB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2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A6265C7"/>
    <w:multiLevelType w:val="multilevel"/>
    <w:tmpl w:val="AB7094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2">
    <w:nsid w:val="50A57D7A"/>
    <w:multiLevelType w:val="multilevel"/>
    <w:tmpl w:val="13749F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>
    <w:nsid w:val="50CD1DD8"/>
    <w:multiLevelType w:val="multilevel"/>
    <w:tmpl w:val="F7C629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4">
    <w:nsid w:val="52595C14"/>
    <w:multiLevelType w:val="multilevel"/>
    <w:tmpl w:val="7BEA5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37571B8"/>
    <w:multiLevelType w:val="multilevel"/>
    <w:tmpl w:val="2BCA74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6">
    <w:nsid w:val="555C6DBD"/>
    <w:multiLevelType w:val="multilevel"/>
    <w:tmpl w:val="90244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B1E5C86"/>
    <w:multiLevelType w:val="multilevel"/>
    <w:tmpl w:val="6B7A940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8">
    <w:nsid w:val="5B21483F"/>
    <w:multiLevelType w:val="multilevel"/>
    <w:tmpl w:val="DFDEC6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9">
    <w:nsid w:val="5BDD6F64"/>
    <w:multiLevelType w:val="hybridMultilevel"/>
    <w:tmpl w:val="434C0D7C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40">
    <w:nsid w:val="61C2279C"/>
    <w:multiLevelType w:val="hybridMultilevel"/>
    <w:tmpl w:val="5276E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A76EB1"/>
    <w:multiLevelType w:val="multilevel"/>
    <w:tmpl w:val="72768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6A587BFA"/>
    <w:multiLevelType w:val="hybridMultilevel"/>
    <w:tmpl w:val="60A650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0C1800"/>
    <w:multiLevelType w:val="multilevel"/>
    <w:tmpl w:val="13749F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b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4">
    <w:nsid w:val="728B0C51"/>
    <w:multiLevelType w:val="multilevel"/>
    <w:tmpl w:val="6DD4D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C1C0DC2"/>
    <w:multiLevelType w:val="multilevel"/>
    <w:tmpl w:val="F7DC5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E5F67F9"/>
    <w:multiLevelType w:val="hybridMultilevel"/>
    <w:tmpl w:val="F5FC4FEC"/>
    <w:lvl w:ilvl="0" w:tplc="03DA1E3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2"/>
  </w:num>
  <w:num w:numId="3">
    <w:abstractNumId w:val="19"/>
  </w:num>
  <w:num w:numId="4">
    <w:abstractNumId w:val="36"/>
  </w:num>
  <w:num w:numId="5">
    <w:abstractNumId w:val="13"/>
  </w:num>
  <w:num w:numId="6">
    <w:abstractNumId w:val="25"/>
  </w:num>
  <w:num w:numId="7">
    <w:abstractNumId w:val="18"/>
  </w:num>
  <w:num w:numId="8">
    <w:abstractNumId w:val="34"/>
  </w:num>
  <w:num w:numId="9">
    <w:abstractNumId w:val="10"/>
  </w:num>
  <w:num w:numId="10">
    <w:abstractNumId w:val="24"/>
  </w:num>
  <w:num w:numId="11">
    <w:abstractNumId w:val="26"/>
  </w:num>
  <w:num w:numId="12">
    <w:abstractNumId w:val="42"/>
  </w:num>
  <w:num w:numId="13">
    <w:abstractNumId w:val="5"/>
  </w:num>
  <w:num w:numId="14">
    <w:abstractNumId w:val="40"/>
  </w:num>
  <w:num w:numId="15">
    <w:abstractNumId w:val="4"/>
  </w:num>
  <w:num w:numId="16">
    <w:abstractNumId w:val="27"/>
  </w:num>
  <w:num w:numId="17">
    <w:abstractNumId w:val="39"/>
  </w:num>
  <w:num w:numId="18">
    <w:abstractNumId w:val="8"/>
  </w:num>
  <w:num w:numId="19">
    <w:abstractNumId w:val="32"/>
  </w:num>
  <w:num w:numId="20">
    <w:abstractNumId w:val="17"/>
  </w:num>
  <w:num w:numId="21">
    <w:abstractNumId w:val="33"/>
  </w:num>
  <w:num w:numId="22">
    <w:abstractNumId w:val="29"/>
  </w:num>
  <w:num w:numId="23">
    <w:abstractNumId w:val="11"/>
  </w:num>
  <w:num w:numId="24">
    <w:abstractNumId w:val="0"/>
  </w:num>
  <w:num w:numId="25">
    <w:abstractNumId w:val="6"/>
  </w:num>
  <w:num w:numId="26">
    <w:abstractNumId w:val="46"/>
  </w:num>
  <w:num w:numId="27">
    <w:abstractNumId w:val="14"/>
  </w:num>
  <w:num w:numId="28">
    <w:abstractNumId w:val="38"/>
  </w:num>
  <w:num w:numId="29">
    <w:abstractNumId w:val="22"/>
  </w:num>
  <w:num w:numId="30">
    <w:abstractNumId w:val="3"/>
  </w:num>
  <w:num w:numId="31">
    <w:abstractNumId w:val="45"/>
  </w:num>
  <w:num w:numId="32">
    <w:abstractNumId w:val="31"/>
  </w:num>
  <w:num w:numId="33">
    <w:abstractNumId w:val="7"/>
  </w:num>
  <w:num w:numId="34">
    <w:abstractNumId w:val="35"/>
  </w:num>
  <w:num w:numId="35">
    <w:abstractNumId w:val="1"/>
  </w:num>
  <w:num w:numId="36">
    <w:abstractNumId w:val="30"/>
  </w:num>
  <w:num w:numId="37">
    <w:abstractNumId w:val="20"/>
  </w:num>
  <w:num w:numId="38">
    <w:abstractNumId w:val="12"/>
  </w:num>
  <w:num w:numId="39">
    <w:abstractNumId w:val="37"/>
  </w:num>
  <w:num w:numId="40">
    <w:abstractNumId w:val="21"/>
  </w:num>
  <w:num w:numId="41">
    <w:abstractNumId w:val="28"/>
  </w:num>
  <w:num w:numId="42">
    <w:abstractNumId w:val="16"/>
  </w:num>
  <w:num w:numId="43">
    <w:abstractNumId w:val="15"/>
  </w:num>
  <w:num w:numId="44">
    <w:abstractNumId w:val="9"/>
  </w:num>
  <w:num w:numId="45">
    <w:abstractNumId w:val="41"/>
  </w:num>
  <w:num w:numId="46">
    <w:abstractNumId w:val="44"/>
  </w:num>
  <w:num w:numId="4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72DC"/>
    <w:rsid w:val="000000F0"/>
    <w:rsid w:val="00001FC4"/>
    <w:rsid w:val="00002EB7"/>
    <w:rsid w:val="0000302E"/>
    <w:rsid w:val="00004B84"/>
    <w:rsid w:val="00004C9F"/>
    <w:rsid w:val="00005D08"/>
    <w:rsid w:val="00005EEC"/>
    <w:rsid w:val="00006EDF"/>
    <w:rsid w:val="00006F96"/>
    <w:rsid w:val="00007ABE"/>
    <w:rsid w:val="00011BC4"/>
    <w:rsid w:val="0001270B"/>
    <w:rsid w:val="00012814"/>
    <w:rsid w:val="0001328F"/>
    <w:rsid w:val="00015CF8"/>
    <w:rsid w:val="00015E1E"/>
    <w:rsid w:val="00016A5C"/>
    <w:rsid w:val="00016BB2"/>
    <w:rsid w:val="00020215"/>
    <w:rsid w:val="000209B4"/>
    <w:rsid w:val="000225DC"/>
    <w:rsid w:val="000225EB"/>
    <w:rsid w:val="00022C98"/>
    <w:rsid w:val="000233B3"/>
    <w:rsid w:val="00023499"/>
    <w:rsid w:val="00023647"/>
    <w:rsid w:val="000243FF"/>
    <w:rsid w:val="0002452D"/>
    <w:rsid w:val="00024A3B"/>
    <w:rsid w:val="00024D49"/>
    <w:rsid w:val="0002531C"/>
    <w:rsid w:val="00025A21"/>
    <w:rsid w:val="000260F4"/>
    <w:rsid w:val="000261EA"/>
    <w:rsid w:val="00026A2F"/>
    <w:rsid w:val="0002717A"/>
    <w:rsid w:val="000306DF"/>
    <w:rsid w:val="00031902"/>
    <w:rsid w:val="00032838"/>
    <w:rsid w:val="00033481"/>
    <w:rsid w:val="00033C54"/>
    <w:rsid w:val="000352B2"/>
    <w:rsid w:val="00035C77"/>
    <w:rsid w:val="00036241"/>
    <w:rsid w:val="00036293"/>
    <w:rsid w:val="00036462"/>
    <w:rsid w:val="00040D89"/>
    <w:rsid w:val="000429D0"/>
    <w:rsid w:val="000430FB"/>
    <w:rsid w:val="000436DD"/>
    <w:rsid w:val="0004375C"/>
    <w:rsid w:val="00043991"/>
    <w:rsid w:val="0004399D"/>
    <w:rsid w:val="00043DE6"/>
    <w:rsid w:val="000448E6"/>
    <w:rsid w:val="000449E1"/>
    <w:rsid w:val="00044D33"/>
    <w:rsid w:val="00045072"/>
    <w:rsid w:val="00045868"/>
    <w:rsid w:val="00046284"/>
    <w:rsid w:val="00050106"/>
    <w:rsid w:val="0005072B"/>
    <w:rsid w:val="00051541"/>
    <w:rsid w:val="0005213D"/>
    <w:rsid w:val="000521C0"/>
    <w:rsid w:val="00052664"/>
    <w:rsid w:val="0005299C"/>
    <w:rsid w:val="00052ABE"/>
    <w:rsid w:val="00054343"/>
    <w:rsid w:val="00054A02"/>
    <w:rsid w:val="00056886"/>
    <w:rsid w:val="00057602"/>
    <w:rsid w:val="00057ECA"/>
    <w:rsid w:val="000601E2"/>
    <w:rsid w:val="00060B72"/>
    <w:rsid w:val="00060E24"/>
    <w:rsid w:val="00061C5B"/>
    <w:rsid w:val="0006321B"/>
    <w:rsid w:val="000637AA"/>
    <w:rsid w:val="00063F5E"/>
    <w:rsid w:val="0006420E"/>
    <w:rsid w:val="000645AA"/>
    <w:rsid w:val="0006475B"/>
    <w:rsid w:val="00064B25"/>
    <w:rsid w:val="00065960"/>
    <w:rsid w:val="000660A0"/>
    <w:rsid w:val="00066D97"/>
    <w:rsid w:val="00067D47"/>
    <w:rsid w:val="00070F85"/>
    <w:rsid w:val="0007191F"/>
    <w:rsid w:val="000720C5"/>
    <w:rsid w:val="00072194"/>
    <w:rsid w:val="0007250D"/>
    <w:rsid w:val="000735F3"/>
    <w:rsid w:val="00073B9E"/>
    <w:rsid w:val="00074FDA"/>
    <w:rsid w:val="00075FD5"/>
    <w:rsid w:val="00077E7D"/>
    <w:rsid w:val="00080030"/>
    <w:rsid w:val="00080730"/>
    <w:rsid w:val="00080D78"/>
    <w:rsid w:val="00081022"/>
    <w:rsid w:val="00083150"/>
    <w:rsid w:val="00083E76"/>
    <w:rsid w:val="00084287"/>
    <w:rsid w:val="000847EC"/>
    <w:rsid w:val="00085A77"/>
    <w:rsid w:val="000863E7"/>
    <w:rsid w:val="00086483"/>
    <w:rsid w:val="00090EC8"/>
    <w:rsid w:val="0009165F"/>
    <w:rsid w:val="00093069"/>
    <w:rsid w:val="0009551E"/>
    <w:rsid w:val="00096102"/>
    <w:rsid w:val="0009616B"/>
    <w:rsid w:val="00096547"/>
    <w:rsid w:val="000965B2"/>
    <w:rsid w:val="0009718E"/>
    <w:rsid w:val="00097C96"/>
    <w:rsid w:val="000A0DF9"/>
    <w:rsid w:val="000A1125"/>
    <w:rsid w:val="000A1CBD"/>
    <w:rsid w:val="000A288C"/>
    <w:rsid w:val="000A2962"/>
    <w:rsid w:val="000A3714"/>
    <w:rsid w:val="000A49C0"/>
    <w:rsid w:val="000A4EB9"/>
    <w:rsid w:val="000A5482"/>
    <w:rsid w:val="000A5991"/>
    <w:rsid w:val="000A6EA6"/>
    <w:rsid w:val="000A6F00"/>
    <w:rsid w:val="000B0664"/>
    <w:rsid w:val="000B094C"/>
    <w:rsid w:val="000B0FEF"/>
    <w:rsid w:val="000B1354"/>
    <w:rsid w:val="000B2CAC"/>
    <w:rsid w:val="000B353B"/>
    <w:rsid w:val="000B363B"/>
    <w:rsid w:val="000B4820"/>
    <w:rsid w:val="000B4B52"/>
    <w:rsid w:val="000B4FBE"/>
    <w:rsid w:val="000B5EF9"/>
    <w:rsid w:val="000B72F1"/>
    <w:rsid w:val="000B7507"/>
    <w:rsid w:val="000B7797"/>
    <w:rsid w:val="000B7A93"/>
    <w:rsid w:val="000C0861"/>
    <w:rsid w:val="000C1E0C"/>
    <w:rsid w:val="000C20C8"/>
    <w:rsid w:val="000C2726"/>
    <w:rsid w:val="000C2AE9"/>
    <w:rsid w:val="000C2CFE"/>
    <w:rsid w:val="000C399F"/>
    <w:rsid w:val="000C4438"/>
    <w:rsid w:val="000C4977"/>
    <w:rsid w:val="000C7D2D"/>
    <w:rsid w:val="000D04CB"/>
    <w:rsid w:val="000D08BE"/>
    <w:rsid w:val="000D2560"/>
    <w:rsid w:val="000D2584"/>
    <w:rsid w:val="000D2DAE"/>
    <w:rsid w:val="000D5709"/>
    <w:rsid w:val="000D5E22"/>
    <w:rsid w:val="000D5FF2"/>
    <w:rsid w:val="000D6AAB"/>
    <w:rsid w:val="000E157D"/>
    <w:rsid w:val="000E175C"/>
    <w:rsid w:val="000E2A28"/>
    <w:rsid w:val="000E3227"/>
    <w:rsid w:val="000E3C2B"/>
    <w:rsid w:val="000E44D7"/>
    <w:rsid w:val="000E5653"/>
    <w:rsid w:val="000E59EA"/>
    <w:rsid w:val="000E5E6F"/>
    <w:rsid w:val="000E6B37"/>
    <w:rsid w:val="000F1246"/>
    <w:rsid w:val="000F163A"/>
    <w:rsid w:val="000F2FEC"/>
    <w:rsid w:val="000F329A"/>
    <w:rsid w:val="000F3E72"/>
    <w:rsid w:val="000F40F4"/>
    <w:rsid w:val="000F463A"/>
    <w:rsid w:val="000F4F4C"/>
    <w:rsid w:val="000F608B"/>
    <w:rsid w:val="000F6AA8"/>
    <w:rsid w:val="000F6D18"/>
    <w:rsid w:val="000F7758"/>
    <w:rsid w:val="0010013E"/>
    <w:rsid w:val="001001F0"/>
    <w:rsid w:val="00104732"/>
    <w:rsid w:val="00104A3E"/>
    <w:rsid w:val="00104D56"/>
    <w:rsid w:val="00106E86"/>
    <w:rsid w:val="00107F8D"/>
    <w:rsid w:val="0011020B"/>
    <w:rsid w:val="001119E6"/>
    <w:rsid w:val="00111AFF"/>
    <w:rsid w:val="00112F03"/>
    <w:rsid w:val="00113155"/>
    <w:rsid w:val="001131FA"/>
    <w:rsid w:val="001142EB"/>
    <w:rsid w:val="00114980"/>
    <w:rsid w:val="00115EC1"/>
    <w:rsid w:val="0011643D"/>
    <w:rsid w:val="001167F7"/>
    <w:rsid w:val="00116F21"/>
    <w:rsid w:val="001175D6"/>
    <w:rsid w:val="001176F5"/>
    <w:rsid w:val="00121872"/>
    <w:rsid w:val="00122943"/>
    <w:rsid w:val="00122A05"/>
    <w:rsid w:val="00123402"/>
    <w:rsid w:val="001241A5"/>
    <w:rsid w:val="00124FB0"/>
    <w:rsid w:val="00130DA5"/>
    <w:rsid w:val="00130FCE"/>
    <w:rsid w:val="00132C9D"/>
    <w:rsid w:val="001331EB"/>
    <w:rsid w:val="00133DAA"/>
    <w:rsid w:val="00134B64"/>
    <w:rsid w:val="00134C1A"/>
    <w:rsid w:val="001356DB"/>
    <w:rsid w:val="00135A9D"/>
    <w:rsid w:val="00135E02"/>
    <w:rsid w:val="0014076A"/>
    <w:rsid w:val="001410DE"/>
    <w:rsid w:val="001414C0"/>
    <w:rsid w:val="00141AC2"/>
    <w:rsid w:val="001420E2"/>
    <w:rsid w:val="0014282A"/>
    <w:rsid w:val="001446CE"/>
    <w:rsid w:val="0014478F"/>
    <w:rsid w:val="0014581B"/>
    <w:rsid w:val="00145B16"/>
    <w:rsid w:val="00145E88"/>
    <w:rsid w:val="00146618"/>
    <w:rsid w:val="00151138"/>
    <w:rsid w:val="00151AC4"/>
    <w:rsid w:val="001535F9"/>
    <w:rsid w:val="00153F9E"/>
    <w:rsid w:val="00153FF3"/>
    <w:rsid w:val="00154FD7"/>
    <w:rsid w:val="001562A5"/>
    <w:rsid w:val="00156352"/>
    <w:rsid w:val="001563F9"/>
    <w:rsid w:val="00157014"/>
    <w:rsid w:val="0015714A"/>
    <w:rsid w:val="0015755E"/>
    <w:rsid w:val="001579C5"/>
    <w:rsid w:val="00160AA3"/>
    <w:rsid w:val="00160E86"/>
    <w:rsid w:val="0016389F"/>
    <w:rsid w:val="00163CD7"/>
    <w:rsid w:val="0016425B"/>
    <w:rsid w:val="0016766D"/>
    <w:rsid w:val="0016779E"/>
    <w:rsid w:val="00167D46"/>
    <w:rsid w:val="00170C53"/>
    <w:rsid w:val="00171C02"/>
    <w:rsid w:val="001726D9"/>
    <w:rsid w:val="001730EB"/>
    <w:rsid w:val="001733A6"/>
    <w:rsid w:val="00173565"/>
    <w:rsid w:val="001743FD"/>
    <w:rsid w:val="00174750"/>
    <w:rsid w:val="00174E48"/>
    <w:rsid w:val="001758A8"/>
    <w:rsid w:val="00176156"/>
    <w:rsid w:val="00180395"/>
    <w:rsid w:val="00181025"/>
    <w:rsid w:val="001811FE"/>
    <w:rsid w:val="0018236E"/>
    <w:rsid w:val="001839E0"/>
    <w:rsid w:val="00183EC4"/>
    <w:rsid w:val="001846D1"/>
    <w:rsid w:val="00186261"/>
    <w:rsid w:val="001866E2"/>
    <w:rsid w:val="001868A1"/>
    <w:rsid w:val="00186C7F"/>
    <w:rsid w:val="00187047"/>
    <w:rsid w:val="00187793"/>
    <w:rsid w:val="001877F6"/>
    <w:rsid w:val="001878AE"/>
    <w:rsid w:val="001902ED"/>
    <w:rsid w:val="0019057B"/>
    <w:rsid w:val="00190DBC"/>
    <w:rsid w:val="00191731"/>
    <w:rsid w:val="001923FC"/>
    <w:rsid w:val="00192F46"/>
    <w:rsid w:val="001941D9"/>
    <w:rsid w:val="00194E22"/>
    <w:rsid w:val="00195A65"/>
    <w:rsid w:val="00195C2F"/>
    <w:rsid w:val="0019653B"/>
    <w:rsid w:val="00196D7E"/>
    <w:rsid w:val="001970C4"/>
    <w:rsid w:val="001A02F1"/>
    <w:rsid w:val="001A0E32"/>
    <w:rsid w:val="001A19FB"/>
    <w:rsid w:val="001A1E6E"/>
    <w:rsid w:val="001A2666"/>
    <w:rsid w:val="001A2E6A"/>
    <w:rsid w:val="001A464A"/>
    <w:rsid w:val="001A558F"/>
    <w:rsid w:val="001A5659"/>
    <w:rsid w:val="001A6A63"/>
    <w:rsid w:val="001A74CC"/>
    <w:rsid w:val="001B2328"/>
    <w:rsid w:val="001B2485"/>
    <w:rsid w:val="001B71DC"/>
    <w:rsid w:val="001C0110"/>
    <w:rsid w:val="001C0B25"/>
    <w:rsid w:val="001C0D7B"/>
    <w:rsid w:val="001C1499"/>
    <w:rsid w:val="001C1DBA"/>
    <w:rsid w:val="001C23A9"/>
    <w:rsid w:val="001C244B"/>
    <w:rsid w:val="001C258D"/>
    <w:rsid w:val="001C26D7"/>
    <w:rsid w:val="001C3AAD"/>
    <w:rsid w:val="001C3DCF"/>
    <w:rsid w:val="001C3F25"/>
    <w:rsid w:val="001C5D71"/>
    <w:rsid w:val="001C694B"/>
    <w:rsid w:val="001C69AB"/>
    <w:rsid w:val="001C74C6"/>
    <w:rsid w:val="001C7F4B"/>
    <w:rsid w:val="001D036B"/>
    <w:rsid w:val="001D3BB7"/>
    <w:rsid w:val="001D4B1A"/>
    <w:rsid w:val="001D61D2"/>
    <w:rsid w:val="001D76C4"/>
    <w:rsid w:val="001E0233"/>
    <w:rsid w:val="001E02FE"/>
    <w:rsid w:val="001E065C"/>
    <w:rsid w:val="001E1060"/>
    <w:rsid w:val="001E22AB"/>
    <w:rsid w:val="001E2934"/>
    <w:rsid w:val="001E2D84"/>
    <w:rsid w:val="001E4525"/>
    <w:rsid w:val="001E7E60"/>
    <w:rsid w:val="001F0E7E"/>
    <w:rsid w:val="001F467A"/>
    <w:rsid w:val="001F5D61"/>
    <w:rsid w:val="001F5FDF"/>
    <w:rsid w:val="001F67DB"/>
    <w:rsid w:val="001F69A4"/>
    <w:rsid w:val="00201061"/>
    <w:rsid w:val="00201E24"/>
    <w:rsid w:val="00202630"/>
    <w:rsid w:val="00202E78"/>
    <w:rsid w:val="00203FD3"/>
    <w:rsid w:val="002040F3"/>
    <w:rsid w:val="002048EA"/>
    <w:rsid w:val="00204A50"/>
    <w:rsid w:val="00205159"/>
    <w:rsid w:val="00205543"/>
    <w:rsid w:val="0020579F"/>
    <w:rsid w:val="00206C20"/>
    <w:rsid w:val="002078CD"/>
    <w:rsid w:val="00207E05"/>
    <w:rsid w:val="00207E1A"/>
    <w:rsid w:val="00212367"/>
    <w:rsid w:val="00213FC5"/>
    <w:rsid w:val="002148DA"/>
    <w:rsid w:val="00214DED"/>
    <w:rsid w:val="0021750C"/>
    <w:rsid w:val="00217536"/>
    <w:rsid w:val="002214E1"/>
    <w:rsid w:val="00222C2F"/>
    <w:rsid w:val="002243DE"/>
    <w:rsid w:val="002246B0"/>
    <w:rsid w:val="002258AC"/>
    <w:rsid w:val="002263FC"/>
    <w:rsid w:val="00231D41"/>
    <w:rsid w:val="00233097"/>
    <w:rsid w:val="0023487A"/>
    <w:rsid w:val="00235944"/>
    <w:rsid w:val="0023642F"/>
    <w:rsid w:val="00237FE0"/>
    <w:rsid w:val="00240A08"/>
    <w:rsid w:val="00240E62"/>
    <w:rsid w:val="0024167B"/>
    <w:rsid w:val="0024436B"/>
    <w:rsid w:val="002445A5"/>
    <w:rsid w:val="002459D4"/>
    <w:rsid w:val="00245D3E"/>
    <w:rsid w:val="002460D2"/>
    <w:rsid w:val="00247368"/>
    <w:rsid w:val="00250CEF"/>
    <w:rsid w:val="00250EF7"/>
    <w:rsid w:val="00252006"/>
    <w:rsid w:val="00253119"/>
    <w:rsid w:val="002534EA"/>
    <w:rsid w:val="00253794"/>
    <w:rsid w:val="00254667"/>
    <w:rsid w:val="00255356"/>
    <w:rsid w:val="00255B16"/>
    <w:rsid w:val="00256C76"/>
    <w:rsid w:val="002570EE"/>
    <w:rsid w:val="00257B7C"/>
    <w:rsid w:val="0026018B"/>
    <w:rsid w:val="0026021F"/>
    <w:rsid w:val="002604CC"/>
    <w:rsid w:val="00260A02"/>
    <w:rsid w:val="00260A4B"/>
    <w:rsid w:val="00261418"/>
    <w:rsid w:val="00261525"/>
    <w:rsid w:val="00262038"/>
    <w:rsid w:val="002628F4"/>
    <w:rsid w:val="00262C6A"/>
    <w:rsid w:val="0026321F"/>
    <w:rsid w:val="00263A40"/>
    <w:rsid w:val="0026436A"/>
    <w:rsid w:val="002644F1"/>
    <w:rsid w:val="00264B0F"/>
    <w:rsid w:val="00264BA5"/>
    <w:rsid w:val="00265B33"/>
    <w:rsid w:val="002669F5"/>
    <w:rsid w:val="0026745F"/>
    <w:rsid w:val="002674A9"/>
    <w:rsid w:val="002722E5"/>
    <w:rsid w:val="00272A4A"/>
    <w:rsid w:val="00273EC0"/>
    <w:rsid w:val="00274409"/>
    <w:rsid w:val="0027452D"/>
    <w:rsid w:val="00275F3B"/>
    <w:rsid w:val="002770C5"/>
    <w:rsid w:val="002820CA"/>
    <w:rsid w:val="002838E1"/>
    <w:rsid w:val="00283E27"/>
    <w:rsid w:val="00285F64"/>
    <w:rsid w:val="00286174"/>
    <w:rsid w:val="002865E2"/>
    <w:rsid w:val="00286714"/>
    <w:rsid w:val="00286836"/>
    <w:rsid w:val="00286BA9"/>
    <w:rsid w:val="0029013D"/>
    <w:rsid w:val="002909B0"/>
    <w:rsid w:val="00292AB1"/>
    <w:rsid w:val="00294ACC"/>
    <w:rsid w:val="00294BD9"/>
    <w:rsid w:val="00294CCD"/>
    <w:rsid w:val="0029501D"/>
    <w:rsid w:val="0029502A"/>
    <w:rsid w:val="0029518A"/>
    <w:rsid w:val="00295638"/>
    <w:rsid w:val="00295691"/>
    <w:rsid w:val="00296CBD"/>
    <w:rsid w:val="00296F2E"/>
    <w:rsid w:val="002A36EE"/>
    <w:rsid w:val="002A3CBD"/>
    <w:rsid w:val="002A3DD4"/>
    <w:rsid w:val="002A45B1"/>
    <w:rsid w:val="002A4C26"/>
    <w:rsid w:val="002A4E1C"/>
    <w:rsid w:val="002A56F7"/>
    <w:rsid w:val="002A599A"/>
    <w:rsid w:val="002A6CF4"/>
    <w:rsid w:val="002A7AEE"/>
    <w:rsid w:val="002A7B86"/>
    <w:rsid w:val="002B2233"/>
    <w:rsid w:val="002B2E4F"/>
    <w:rsid w:val="002B3947"/>
    <w:rsid w:val="002B4C9D"/>
    <w:rsid w:val="002B52F8"/>
    <w:rsid w:val="002B555C"/>
    <w:rsid w:val="002B5C4A"/>
    <w:rsid w:val="002B5F94"/>
    <w:rsid w:val="002B6624"/>
    <w:rsid w:val="002C00D2"/>
    <w:rsid w:val="002C0A6F"/>
    <w:rsid w:val="002C151E"/>
    <w:rsid w:val="002C3897"/>
    <w:rsid w:val="002C41D4"/>
    <w:rsid w:val="002C4221"/>
    <w:rsid w:val="002C4AAE"/>
    <w:rsid w:val="002C53D0"/>
    <w:rsid w:val="002C588D"/>
    <w:rsid w:val="002C68EF"/>
    <w:rsid w:val="002C793A"/>
    <w:rsid w:val="002D09BF"/>
    <w:rsid w:val="002D0CF4"/>
    <w:rsid w:val="002D1B41"/>
    <w:rsid w:val="002D276A"/>
    <w:rsid w:val="002D3786"/>
    <w:rsid w:val="002D3C1B"/>
    <w:rsid w:val="002D4A74"/>
    <w:rsid w:val="002D5331"/>
    <w:rsid w:val="002D5E9A"/>
    <w:rsid w:val="002D603A"/>
    <w:rsid w:val="002D791B"/>
    <w:rsid w:val="002E045F"/>
    <w:rsid w:val="002E0A39"/>
    <w:rsid w:val="002E0F61"/>
    <w:rsid w:val="002E163A"/>
    <w:rsid w:val="002E5C37"/>
    <w:rsid w:val="002E6F59"/>
    <w:rsid w:val="002F0C47"/>
    <w:rsid w:val="002F1061"/>
    <w:rsid w:val="002F14B6"/>
    <w:rsid w:val="002F278F"/>
    <w:rsid w:val="002F31C1"/>
    <w:rsid w:val="002F4B65"/>
    <w:rsid w:val="002F4F98"/>
    <w:rsid w:val="002F62CA"/>
    <w:rsid w:val="002F6676"/>
    <w:rsid w:val="0030057C"/>
    <w:rsid w:val="00300AB6"/>
    <w:rsid w:val="00301397"/>
    <w:rsid w:val="00301931"/>
    <w:rsid w:val="003046F4"/>
    <w:rsid w:val="00305332"/>
    <w:rsid w:val="00306A9E"/>
    <w:rsid w:val="0030794D"/>
    <w:rsid w:val="00310632"/>
    <w:rsid w:val="00312E13"/>
    <w:rsid w:val="00314105"/>
    <w:rsid w:val="0031412E"/>
    <w:rsid w:val="003148A0"/>
    <w:rsid w:val="0031533A"/>
    <w:rsid w:val="00316AA0"/>
    <w:rsid w:val="00317F91"/>
    <w:rsid w:val="00320EB4"/>
    <w:rsid w:val="003225B3"/>
    <w:rsid w:val="00323AAC"/>
    <w:rsid w:val="0032502E"/>
    <w:rsid w:val="003259BF"/>
    <w:rsid w:val="00326741"/>
    <w:rsid w:val="0032691F"/>
    <w:rsid w:val="0032742A"/>
    <w:rsid w:val="00327ACF"/>
    <w:rsid w:val="003308CD"/>
    <w:rsid w:val="00331611"/>
    <w:rsid w:val="00331D9F"/>
    <w:rsid w:val="003327D6"/>
    <w:rsid w:val="00333A21"/>
    <w:rsid w:val="00334857"/>
    <w:rsid w:val="00334EB9"/>
    <w:rsid w:val="003355AC"/>
    <w:rsid w:val="003375F3"/>
    <w:rsid w:val="003407BC"/>
    <w:rsid w:val="00340A23"/>
    <w:rsid w:val="00340E17"/>
    <w:rsid w:val="00341FE9"/>
    <w:rsid w:val="00342DC9"/>
    <w:rsid w:val="00343B3E"/>
    <w:rsid w:val="00343E58"/>
    <w:rsid w:val="0034483D"/>
    <w:rsid w:val="003459B3"/>
    <w:rsid w:val="00345DDE"/>
    <w:rsid w:val="00350058"/>
    <w:rsid w:val="00351177"/>
    <w:rsid w:val="003534D0"/>
    <w:rsid w:val="00353C6A"/>
    <w:rsid w:val="00353D00"/>
    <w:rsid w:val="00354FD2"/>
    <w:rsid w:val="00355F4F"/>
    <w:rsid w:val="003577DA"/>
    <w:rsid w:val="0036092C"/>
    <w:rsid w:val="00361EA7"/>
    <w:rsid w:val="00362171"/>
    <w:rsid w:val="00362A8C"/>
    <w:rsid w:val="0036334F"/>
    <w:rsid w:val="00364132"/>
    <w:rsid w:val="00364E06"/>
    <w:rsid w:val="00371F21"/>
    <w:rsid w:val="00371F79"/>
    <w:rsid w:val="00371FB0"/>
    <w:rsid w:val="003721CF"/>
    <w:rsid w:val="0037227E"/>
    <w:rsid w:val="003725C7"/>
    <w:rsid w:val="00372960"/>
    <w:rsid w:val="00372A45"/>
    <w:rsid w:val="0037323F"/>
    <w:rsid w:val="003737A8"/>
    <w:rsid w:val="0037381D"/>
    <w:rsid w:val="00374BC7"/>
    <w:rsid w:val="0037513E"/>
    <w:rsid w:val="0037592F"/>
    <w:rsid w:val="00377DFF"/>
    <w:rsid w:val="00380067"/>
    <w:rsid w:val="00381578"/>
    <w:rsid w:val="00383A20"/>
    <w:rsid w:val="0038513C"/>
    <w:rsid w:val="0038556F"/>
    <w:rsid w:val="00386580"/>
    <w:rsid w:val="00386AC0"/>
    <w:rsid w:val="00387144"/>
    <w:rsid w:val="00390421"/>
    <w:rsid w:val="00390BD7"/>
    <w:rsid w:val="003911C6"/>
    <w:rsid w:val="003924A7"/>
    <w:rsid w:val="003940A4"/>
    <w:rsid w:val="00394194"/>
    <w:rsid w:val="00394D0F"/>
    <w:rsid w:val="00395385"/>
    <w:rsid w:val="0039627B"/>
    <w:rsid w:val="00396D89"/>
    <w:rsid w:val="00397AD9"/>
    <w:rsid w:val="00397ECC"/>
    <w:rsid w:val="003A08F9"/>
    <w:rsid w:val="003A0EBD"/>
    <w:rsid w:val="003A14E4"/>
    <w:rsid w:val="003A3443"/>
    <w:rsid w:val="003A522F"/>
    <w:rsid w:val="003A580F"/>
    <w:rsid w:val="003A5BCD"/>
    <w:rsid w:val="003A5FEA"/>
    <w:rsid w:val="003B044B"/>
    <w:rsid w:val="003B1059"/>
    <w:rsid w:val="003B1129"/>
    <w:rsid w:val="003B2BFF"/>
    <w:rsid w:val="003B2D58"/>
    <w:rsid w:val="003B34DB"/>
    <w:rsid w:val="003B4314"/>
    <w:rsid w:val="003B4629"/>
    <w:rsid w:val="003B4E23"/>
    <w:rsid w:val="003B4F53"/>
    <w:rsid w:val="003B5D02"/>
    <w:rsid w:val="003B63F9"/>
    <w:rsid w:val="003B6BC9"/>
    <w:rsid w:val="003B740F"/>
    <w:rsid w:val="003B75B9"/>
    <w:rsid w:val="003C0BF0"/>
    <w:rsid w:val="003C35D9"/>
    <w:rsid w:val="003C373B"/>
    <w:rsid w:val="003C4230"/>
    <w:rsid w:val="003C4CD7"/>
    <w:rsid w:val="003C5616"/>
    <w:rsid w:val="003C5871"/>
    <w:rsid w:val="003C5FDD"/>
    <w:rsid w:val="003C6A98"/>
    <w:rsid w:val="003D0AD2"/>
    <w:rsid w:val="003D14B5"/>
    <w:rsid w:val="003D17B9"/>
    <w:rsid w:val="003D20C1"/>
    <w:rsid w:val="003D25ED"/>
    <w:rsid w:val="003D345C"/>
    <w:rsid w:val="003D57FC"/>
    <w:rsid w:val="003D5E74"/>
    <w:rsid w:val="003E18CF"/>
    <w:rsid w:val="003E202B"/>
    <w:rsid w:val="003E2C17"/>
    <w:rsid w:val="003E2C81"/>
    <w:rsid w:val="003E37FC"/>
    <w:rsid w:val="003E3B6E"/>
    <w:rsid w:val="003E5289"/>
    <w:rsid w:val="003E55EA"/>
    <w:rsid w:val="003E7358"/>
    <w:rsid w:val="003F063E"/>
    <w:rsid w:val="003F0681"/>
    <w:rsid w:val="003F1095"/>
    <w:rsid w:val="003F1822"/>
    <w:rsid w:val="003F1F6B"/>
    <w:rsid w:val="003F2642"/>
    <w:rsid w:val="003F291B"/>
    <w:rsid w:val="003F2E31"/>
    <w:rsid w:val="003F330A"/>
    <w:rsid w:val="003F49F1"/>
    <w:rsid w:val="003F50CA"/>
    <w:rsid w:val="003F544F"/>
    <w:rsid w:val="003F6D1A"/>
    <w:rsid w:val="003F715D"/>
    <w:rsid w:val="00402B91"/>
    <w:rsid w:val="00403243"/>
    <w:rsid w:val="004059C7"/>
    <w:rsid w:val="00406C81"/>
    <w:rsid w:val="00410A45"/>
    <w:rsid w:val="004120D1"/>
    <w:rsid w:val="00413F04"/>
    <w:rsid w:val="00415BBA"/>
    <w:rsid w:val="004179E9"/>
    <w:rsid w:val="0042043D"/>
    <w:rsid w:val="00422980"/>
    <w:rsid w:val="0042338C"/>
    <w:rsid w:val="004250A4"/>
    <w:rsid w:val="00427D14"/>
    <w:rsid w:val="004300DF"/>
    <w:rsid w:val="00430F88"/>
    <w:rsid w:val="004313FF"/>
    <w:rsid w:val="00431BCB"/>
    <w:rsid w:val="00432EF9"/>
    <w:rsid w:val="00433846"/>
    <w:rsid w:val="00434A1C"/>
    <w:rsid w:val="00434B96"/>
    <w:rsid w:val="004373BF"/>
    <w:rsid w:val="004377D6"/>
    <w:rsid w:val="004406BA"/>
    <w:rsid w:val="0044272E"/>
    <w:rsid w:val="00442D71"/>
    <w:rsid w:val="00442DF3"/>
    <w:rsid w:val="0044435C"/>
    <w:rsid w:val="0044484E"/>
    <w:rsid w:val="004449C8"/>
    <w:rsid w:val="00444F5B"/>
    <w:rsid w:val="00447894"/>
    <w:rsid w:val="00447A38"/>
    <w:rsid w:val="0045029B"/>
    <w:rsid w:val="0045098E"/>
    <w:rsid w:val="004510DE"/>
    <w:rsid w:val="00451A33"/>
    <w:rsid w:val="004528FE"/>
    <w:rsid w:val="00452BA9"/>
    <w:rsid w:val="00452CCC"/>
    <w:rsid w:val="00452DBC"/>
    <w:rsid w:val="00453D77"/>
    <w:rsid w:val="0045553D"/>
    <w:rsid w:val="00455BE7"/>
    <w:rsid w:val="004567C2"/>
    <w:rsid w:val="0045711F"/>
    <w:rsid w:val="00457913"/>
    <w:rsid w:val="004600BE"/>
    <w:rsid w:val="004606A9"/>
    <w:rsid w:val="00460D6C"/>
    <w:rsid w:val="00460F84"/>
    <w:rsid w:val="004611A8"/>
    <w:rsid w:val="004611AD"/>
    <w:rsid w:val="00462254"/>
    <w:rsid w:val="004622D5"/>
    <w:rsid w:val="0046264F"/>
    <w:rsid w:val="00463593"/>
    <w:rsid w:val="00465F52"/>
    <w:rsid w:val="00466BCF"/>
    <w:rsid w:val="00466C84"/>
    <w:rsid w:val="004673AD"/>
    <w:rsid w:val="00467590"/>
    <w:rsid w:val="00470E47"/>
    <w:rsid w:val="00472681"/>
    <w:rsid w:val="00472831"/>
    <w:rsid w:val="00472B48"/>
    <w:rsid w:val="0047502E"/>
    <w:rsid w:val="0047612A"/>
    <w:rsid w:val="004768B3"/>
    <w:rsid w:val="00477043"/>
    <w:rsid w:val="00480196"/>
    <w:rsid w:val="004809D5"/>
    <w:rsid w:val="0048101C"/>
    <w:rsid w:val="00481666"/>
    <w:rsid w:val="00482C11"/>
    <w:rsid w:val="00483DD5"/>
    <w:rsid w:val="00486165"/>
    <w:rsid w:val="0048722E"/>
    <w:rsid w:val="00487BCA"/>
    <w:rsid w:val="004905E2"/>
    <w:rsid w:val="00490A1D"/>
    <w:rsid w:val="00490ACD"/>
    <w:rsid w:val="00490FEF"/>
    <w:rsid w:val="00492B33"/>
    <w:rsid w:val="00495915"/>
    <w:rsid w:val="00495C3F"/>
    <w:rsid w:val="00497037"/>
    <w:rsid w:val="0049773D"/>
    <w:rsid w:val="00497DE7"/>
    <w:rsid w:val="004A0323"/>
    <w:rsid w:val="004A0516"/>
    <w:rsid w:val="004A5445"/>
    <w:rsid w:val="004A6EC4"/>
    <w:rsid w:val="004A79A0"/>
    <w:rsid w:val="004B0281"/>
    <w:rsid w:val="004B1CE3"/>
    <w:rsid w:val="004B271D"/>
    <w:rsid w:val="004B317D"/>
    <w:rsid w:val="004B46F7"/>
    <w:rsid w:val="004B4B43"/>
    <w:rsid w:val="004B52A4"/>
    <w:rsid w:val="004B5F75"/>
    <w:rsid w:val="004B6870"/>
    <w:rsid w:val="004B755D"/>
    <w:rsid w:val="004B7B1B"/>
    <w:rsid w:val="004C0AE3"/>
    <w:rsid w:val="004C1910"/>
    <w:rsid w:val="004C1D2B"/>
    <w:rsid w:val="004C2BEA"/>
    <w:rsid w:val="004C429C"/>
    <w:rsid w:val="004C4306"/>
    <w:rsid w:val="004C47C5"/>
    <w:rsid w:val="004C4AB9"/>
    <w:rsid w:val="004C5C95"/>
    <w:rsid w:val="004C5FFB"/>
    <w:rsid w:val="004C6EC2"/>
    <w:rsid w:val="004C6EF3"/>
    <w:rsid w:val="004D0014"/>
    <w:rsid w:val="004D053F"/>
    <w:rsid w:val="004D1B62"/>
    <w:rsid w:val="004D26E4"/>
    <w:rsid w:val="004D301D"/>
    <w:rsid w:val="004D3101"/>
    <w:rsid w:val="004D3998"/>
    <w:rsid w:val="004D3D63"/>
    <w:rsid w:val="004D4265"/>
    <w:rsid w:val="004D47AC"/>
    <w:rsid w:val="004D489C"/>
    <w:rsid w:val="004D6CB8"/>
    <w:rsid w:val="004D6F49"/>
    <w:rsid w:val="004D7111"/>
    <w:rsid w:val="004E001B"/>
    <w:rsid w:val="004E0274"/>
    <w:rsid w:val="004E0B8A"/>
    <w:rsid w:val="004E0DA0"/>
    <w:rsid w:val="004E1518"/>
    <w:rsid w:val="004E15AC"/>
    <w:rsid w:val="004E2973"/>
    <w:rsid w:val="004E44D9"/>
    <w:rsid w:val="004E44DD"/>
    <w:rsid w:val="004E466A"/>
    <w:rsid w:val="004E4685"/>
    <w:rsid w:val="004E475C"/>
    <w:rsid w:val="004E4A40"/>
    <w:rsid w:val="004E5FA1"/>
    <w:rsid w:val="004E6A41"/>
    <w:rsid w:val="004E74ED"/>
    <w:rsid w:val="004F0908"/>
    <w:rsid w:val="004F0AB9"/>
    <w:rsid w:val="004F17A2"/>
    <w:rsid w:val="004F3CB1"/>
    <w:rsid w:val="004F5791"/>
    <w:rsid w:val="005000BF"/>
    <w:rsid w:val="00501B35"/>
    <w:rsid w:val="005020C3"/>
    <w:rsid w:val="00502659"/>
    <w:rsid w:val="005026BC"/>
    <w:rsid w:val="0050279F"/>
    <w:rsid w:val="005031C4"/>
    <w:rsid w:val="00503308"/>
    <w:rsid w:val="0050470A"/>
    <w:rsid w:val="00505756"/>
    <w:rsid w:val="00505F74"/>
    <w:rsid w:val="00506921"/>
    <w:rsid w:val="00506F87"/>
    <w:rsid w:val="00507780"/>
    <w:rsid w:val="005109B1"/>
    <w:rsid w:val="00510BE9"/>
    <w:rsid w:val="00511B69"/>
    <w:rsid w:val="00512559"/>
    <w:rsid w:val="00512B28"/>
    <w:rsid w:val="00513038"/>
    <w:rsid w:val="005132B4"/>
    <w:rsid w:val="0051446A"/>
    <w:rsid w:val="00515433"/>
    <w:rsid w:val="005167ED"/>
    <w:rsid w:val="00516A5F"/>
    <w:rsid w:val="00516A82"/>
    <w:rsid w:val="00520DFE"/>
    <w:rsid w:val="00520EFA"/>
    <w:rsid w:val="00521A57"/>
    <w:rsid w:val="00521EA2"/>
    <w:rsid w:val="005227C2"/>
    <w:rsid w:val="00522F1D"/>
    <w:rsid w:val="0052450A"/>
    <w:rsid w:val="005259E7"/>
    <w:rsid w:val="00525D13"/>
    <w:rsid w:val="00525D3E"/>
    <w:rsid w:val="00526181"/>
    <w:rsid w:val="00526689"/>
    <w:rsid w:val="005267B0"/>
    <w:rsid w:val="00527368"/>
    <w:rsid w:val="005273CB"/>
    <w:rsid w:val="005273E7"/>
    <w:rsid w:val="0052777E"/>
    <w:rsid w:val="005301C2"/>
    <w:rsid w:val="005308DD"/>
    <w:rsid w:val="00530CA8"/>
    <w:rsid w:val="00530F75"/>
    <w:rsid w:val="00530FCD"/>
    <w:rsid w:val="005310F1"/>
    <w:rsid w:val="00531AED"/>
    <w:rsid w:val="00532F0B"/>
    <w:rsid w:val="00533031"/>
    <w:rsid w:val="00533A5E"/>
    <w:rsid w:val="005342BE"/>
    <w:rsid w:val="005351BB"/>
    <w:rsid w:val="00536139"/>
    <w:rsid w:val="00536466"/>
    <w:rsid w:val="005364B2"/>
    <w:rsid w:val="005372EF"/>
    <w:rsid w:val="0054046E"/>
    <w:rsid w:val="00540D66"/>
    <w:rsid w:val="00541103"/>
    <w:rsid w:val="0054158E"/>
    <w:rsid w:val="00541971"/>
    <w:rsid w:val="00541A20"/>
    <w:rsid w:val="00541AC7"/>
    <w:rsid w:val="00541B33"/>
    <w:rsid w:val="00542207"/>
    <w:rsid w:val="00544205"/>
    <w:rsid w:val="00544537"/>
    <w:rsid w:val="00545C5A"/>
    <w:rsid w:val="005472F9"/>
    <w:rsid w:val="005500A3"/>
    <w:rsid w:val="005505CA"/>
    <w:rsid w:val="00554DEC"/>
    <w:rsid w:val="00555057"/>
    <w:rsid w:val="00556375"/>
    <w:rsid w:val="00556CD9"/>
    <w:rsid w:val="005606CE"/>
    <w:rsid w:val="00560730"/>
    <w:rsid w:val="00561A1D"/>
    <w:rsid w:val="00561FE6"/>
    <w:rsid w:val="005636B9"/>
    <w:rsid w:val="005638C1"/>
    <w:rsid w:val="005640DD"/>
    <w:rsid w:val="005645D0"/>
    <w:rsid w:val="005648AD"/>
    <w:rsid w:val="005666BF"/>
    <w:rsid w:val="00566B41"/>
    <w:rsid w:val="00567A70"/>
    <w:rsid w:val="00570584"/>
    <w:rsid w:val="005711AB"/>
    <w:rsid w:val="00572CE5"/>
    <w:rsid w:val="0057357B"/>
    <w:rsid w:val="005740D5"/>
    <w:rsid w:val="0057448F"/>
    <w:rsid w:val="00574E0D"/>
    <w:rsid w:val="005750B7"/>
    <w:rsid w:val="00575124"/>
    <w:rsid w:val="005800C0"/>
    <w:rsid w:val="00580B17"/>
    <w:rsid w:val="00580B9D"/>
    <w:rsid w:val="00581821"/>
    <w:rsid w:val="00582265"/>
    <w:rsid w:val="005827FC"/>
    <w:rsid w:val="00583B3F"/>
    <w:rsid w:val="00583CC8"/>
    <w:rsid w:val="00584868"/>
    <w:rsid w:val="0058501A"/>
    <w:rsid w:val="00590601"/>
    <w:rsid w:val="0059281B"/>
    <w:rsid w:val="00595A55"/>
    <w:rsid w:val="00595F04"/>
    <w:rsid w:val="00595F73"/>
    <w:rsid w:val="005964DC"/>
    <w:rsid w:val="00597247"/>
    <w:rsid w:val="00597A52"/>
    <w:rsid w:val="005A0C5F"/>
    <w:rsid w:val="005A1713"/>
    <w:rsid w:val="005A27E2"/>
    <w:rsid w:val="005A293B"/>
    <w:rsid w:val="005A2FF4"/>
    <w:rsid w:val="005A3796"/>
    <w:rsid w:val="005A4C10"/>
    <w:rsid w:val="005A74B9"/>
    <w:rsid w:val="005A7C96"/>
    <w:rsid w:val="005B1495"/>
    <w:rsid w:val="005B16EC"/>
    <w:rsid w:val="005B1881"/>
    <w:rsid w:val="005B33DA"/>
    <w:rsid w:val="005B356F"/>
    <w:rsid w:val="005B3688"/>
    <w:rsid w:val="005B3C67"/>
    <w:rsid w:val="005B5C8E"/>
    <w:rsid w:val="005B600C"/>
    <w:rsid w:val="005B6031"/>
    <w:rsid w:val="005B64B7"/>
    <w:rsid w:val="005B66B1"/>
    <w:rsid w:val="005C08D9"/>
    <w:rsid w:val="005C1326"/>
    <w:rsid w:val="005C26F5"/>
    <w:rsid w:val="005C30A3"/>
    <w:rsid w:val="005C3DE3"/>
    <w:rsid w:val="005C4739"/>
    <w:rsid w:val="005C4825"/>
    <w:rsid w:val="005C532B"/>
    <w:rsid w:val="005C584D"/>
    <w:rsid w:val="005C5AE4"/>
    <w:rsid w:val="005C6A37"/>
    <w:rsid w:val="005C7522"/>
    <w:rsid w:val="005C7EA9"/>
    <w:rsid w:val="005D0148"/>
    <w:rsid w:val="005D02BD"/>
    <w:rsid w:val="005D0509"/>
    <w:rsid w:val="005D0535"/>
    <w:rsid w:val="005D2114"/>
    <w:rsid w:val="005D23E6"/>
    <w:rsid w:val="005D2993"/>
    <w:rsid w:val="005D2DB6"/>
    <w:rsid w:val="005D4747"/>
    <w:rsid w:val="005D68FC"/>
    <w:rsid w:val="005D6AC1"/>
    <w:rsid w:val="005D6EB2"/>
    <w:rsid w:val="005E0C9A"/>
    <w:rsid w:val="005E11C6"/>
    <w:rsid w:val="005E17BF"/>
    <w:rsid w:val="005E2847"/>
    <w:rsid w:val="005E32E7"/>
    <w:rsid w:val="005E3FE4"/>
    <w:rsid w:val="005E46F1"/>
    <w:rsid w:val="005E5279"/>
    <w:rsid w:val="005E65BC"/>
    <w:rsid w:val="005E6683"/>
    <w:rsid w:val="005E6B98"/>
    <w:rsid w:val="005F1A81"/>
    <w:rsid w:val="005F1BAF"/>
    <w:rsid w:val="005F1D94"/>
    <w:rsid w:val="005F2403"/>
    <w:rsid w:val="005F2786"/>
    <w:rsid w:val="005F2C4F"/>
    <w:rsid w:val="005F2F23"/>
    <w:rsid w:val="005F37D6"/>
    <w:rsid w:val="005F5428"/>
    <w:rsid w:val="005F552E"/>
    <w:rsid w:val="005F5D6B"/>
    <w:rsid w:val="005F6341"/>
    <w:rsid w:val="005F77E9"/>
    <w:rsid w:val="005F7E85"/>
    <w:rsid w:val="00600EA0"/>
    <w:rsid w:val="00602040"/>
    <w:rsid w:val="006028B8"/>
    <w:rsid w:val="00602A4A"/>
    <w:rsid w:val="00603183"/>
    <w:rsid w:val="00605AB7"/>
    <w:rsid w:val="0060604A"/>
    <w:rsid w:val="006068D8"/>
    <w:rsid w:val="00610348"/>
    <w:rsid w:val="006118F5"/>
    <w:rsid w:val="00613587"/>
    <w:rsid w:val="00614B87"/>
    <w:rsid w:val="00614E97"/>
    <w:rsid w:val="00616772"/>
    <w:rsid w:val="00616BEF"/>
    <w:rsid w:val="00617994"/>
    <w:rsid w:val="00621529"/>
    <w:rsid w:val="0062184A"/>
    <w:rsid w:val="00621DB3"/>
    <w:rsid w:val="006220D3"/>
    <w:rsid w:val="00622A90"/>
    <w:rsid w:val="00624568"/>
    <w:rsid w:val="00626E63"/>
    <w:rsid w:val="00632D3A"/>
    <w:rsid w:val="00633609"/>
    <w:rsid w:val="00633681"/>
    <w:rsid w:val="00636E5D"/>
    <w:rsid w:val="00637227"/>
    <w:rsid w:val="00637773"/>
    <w:rsid w:val="00640236"/>
    <w:rsid w:val="00640598"/>
    <w:rsid w:val="00640D27"/>
    <w:rsid w:val="006410FB"/>
    <w:rsid w:val="006425B5"/>
    <w:rsid w:val="006426CE"/>
    <w:rsid w:val="00645E01"/>
    <w:rsid w:val="00645E57"/>
    <w:rsid w:val="00646345"/>
    <w:rsid w:val="0064682F"/>
    <w:rsid w:val="0064773F"/>
    <w:rsid w:val="0065001A"/>
    <w:rsid w:val="00650A74"/>
    <w:rsid w:val="00651C2C"/>
    <w:rsid w:val="0065376E"/>
    <w:rsid w:val="00653DE2"/>
    <w:rsid w:val="00656138"/>
    <w:rsid w:val="00656DD2"/>
    <w:rsid w:val="00657A0E"/>
    <w:rsid w:val="00657C92"/>
    <w:rsid w:val="00657ED5"/>
    <w:rsid w:val="00660BCD"/>
    <w:rsid w:val="00661145"/>
    <w:rsid w:val="006622E6"/>
    <w:rsid w:val="006624AF"/>
    <w:rsid w:val="00662B2A"/>
    <w:rsid w:val="0066619A"/>
    <w:rsid w:val="006665DB"/>
    <w:rsid w:val="00667E96"/>
    <w:rsid w:val="0067027A"/>
    <w:rsid w:val="00671725"/>
    <w:rsid w:val="00671CE7"/>
    <w:rsid w:val="006735E7"/>
    <w:rsid w:val="00674530"/>
    <w:rsid w:val="0067527B"/>
    <w:rsid w:val="00675D5F"/>
    <w:rsid w:val="00680609"/>
    <w:rsid w:val="00680C6D"/>
    <w:rsid w:val="00681A45"/>
    <w:rsid w:val="006823FE"/>
    <w:rsid w:val="006837E7"/>
    <w:rsid w:val="00684251"/>
    <w:rsid w:val="00684506"/>
    <w:rsid w:val="00686E10"/>
    <w:rsid w:val="006871CE"/>
    <w:rsid w:val="00690858"/>
    <w:rsid w:val="00691C0A"/>
    <w:rsid w:val="00692C43"/>
    <w:rsid w:val="00692E88"/>
    <w:rsid w:val="006934D9"/>
    <w:rsid w:val="00695167"/>
    <w:rsid w:val="0069534B"/>
    <w:rsid w:val="00695E26"/>
    <w:rsid w:val="00695F23"/>
    <w:rsid w:val="00695F88"/>
    <w:rsid w:val="00696B26"/>
    <w:rsid w:val="00697400"/>
    <w:rsid w:val="006A091D"/>
    <w:rsid w:val="006A1EA5"/>
    <w:rsid w:val="006A1F8B"/>
    <w:rsid w:val="006A20F3"/>
    <w:rsid w:val="006A3501"/>
    <w:rsid w:val="006A3EEE"/>
    <w:rsid w:val="006A48B9"/>
    <w:rsid w:val="006A4F17"/>
    <w:rsid w:val="006A5311"/>
    <w:rsid w:val="006A55C6"/>
    <w:rsid w:val="006A6729"/>
    <w:rsid w:val="006B02D4"/>
    <w:rsid w:val="006B3930"/>
    <w:rsid w:val="006B49CD"/>
    <w:rsid w:val="006C037E"/>
    <w:rsid w:val="006C12A1"/>
    <w:rsid w:val="006C1526"/>
    <w:rsid w:val="006C17AB"/>
    <w:rsid w:val="006C1859"/>
    <w:rsid w:val="006C1AD8"/>
    <w:rsid w:val="006C1DE4"/>
    <w:rsid w:val="006C3B37"/>
    <w:rsid w:val="006C4E59"/>
    <w:rsid w:val="006C59AB"/>
    <w:rsid w:val="006C696C"/>
    <w:rsid w:val="006D01B0"/>
    <w:rsid w:val="006D2E3A"/>
    <w:rsid w:val="006D3769"/>
    <w:rsid w:val="006D37D1"/>
    <w:rsid w:val="006D3A73"/>
    <w:rsid w:val="006D5421"/>
    <w:rsid w:val="006D6EB9"/>
    <w:rsid w:val="006D73FB"/>
    <w:rsid w:val="006D7691"/>
    <w:rsid w:val="006D76A7"/>
    <w:rsid w:val="006D7D9C"/>
    <w:rsid w:val="006E02B4"/>
    <w:rsid w:val="006E0CD7"/>
    <w:rsid w:val="006E1E20"/>
    <w:rsid w:val="006E2350"/>
    <w:rsid w:val="006E2A16"/>
    <w:rsid w:val="006E335E"/>
    <w:rsid w:val="006E3ABA"/>
    <w:rsid w:val="006E525B"/>
    <w:rsid w:val="006E536A"/>
    <w:rsid w:val="006E5B5E"/>
    <w:rsid w:val="006F012F"/>
    <w:rsid w:val="006F2616"/>
    <w:rsid w:val="006F28A1"/>
    <w:rsid w:val="006F29DB"/>
    <w:rsid w:val="006F3506"/>
    <w:rsid w:val="006F37ED"/>
    <w:rsid w:val="006F3933"/>
    <w:rsid w:val="006F4140"/>
    <w:rsid w:val="006F45FC"/>
    <w:rsid w:val="006F5B96"/>
    <w:rsid w:val="006F7810"/>
    <w:rsid w:val="007001A8"/>
    <w:rsid w:val="00700B4C"/>
    <w:rsid w:val="00701415"/>
    <w:rsid w:val="00701B47"/>
    <w:rsid w:val="007032BA"/>
    <w:rsid w:val="00703DA0"/>
    <w:rsid w:val="00703F0E"/>
    <w:rsid w:val="00704803"/>
    <w:rsid w:val="007061EC"/>
    <w:rsid w:val="007066E2"/>
    <w:rsid w:val="007076D6"/>
    <w:rsid w:val="00707FBF"/>
    <w:rsid w:val="00710037"/>
    <w:rsid w:val="007109B1"/>
    <w:rsid w:val="00710E7A"/>
    <w:rsid w:val="00711759"/>
    <w:rsid w:val="0071237B"/>
    <w:rsid w:val="007125F8"/>
    <w:rsid w:val="0071296D"/>
    <w:rsid w:val="0071308A"/>
    <w:rsid w:val="00713FB3"/>
    <w:rsid w:val="00717E5B"/>
    <w:rsid w:val="00720F0B"/>
    <w:rsid w:val="00721547"/>
    <w:rsid w:val="00721945"/>
    <w:rsid w:val="00721AD1"/>
    <w:rsid w:val="007224C5"/>
    <w:rsid w:val="00722E24"/>
    <w:rsid w:val="0072308C"/>
    <w:rsid w:val="007240E3"/>
    <w:rsid w:val="00724454"/>
    <w:rsid w:val="00725612"/>
    <w:rsid w:val="00725BD1"/>
    <w:rsid w:val="00725EA6"/>
    <w:rsid w:val="00726A3A"/>
    <w:rsid w:val="00727A37"/>
    <w:rsid w:val="00727B99"/>
    <w:rsid w:val="0073087E"/>
    <w:rsid w:val="00730A29"/>
    <w:rsid w:val="00731171"/>
    <w:rsid w:val="00731DFD"/>
    <w:rsid w:val="0073221C"/>
    <w:rsid w:val="0073354C"/>
    <w:rsid w:val="00733710"/>
    <w:rsid w:val="0073486E"/>
    <w:rsid w:val="00735C9B"/>
    <w:rsid w:val="00736924"/>
    <w:rsid w:val="00737C43"/>
    <w:rsid w:val="00737DC1"/>
    <w:rsid w:val="007404BF"/>
    <w:rsid w:val="0074105C"/>
    <w:rsid w:val="007418B1"/>
    <w:rsid w:val="0074286C"/>
    <w:rsid w:val="00743996"/>
    <w:rsid w:val="00743D8B"/>
    <w:rsid w:val="007448D5"/>
    <w:rsid w:val="00744F4F"/>
    <w:rsid w:val="00745800"/>
    <w:rsid w:val="0075270A"/>
    <w:rsid w:val="00752A82"/>
    <w:rsid w:val="00752F5C"/>
    <w:rsid w:val="00753078"/>
    <w:rsid w:val="00753205"/>
    <w:rsid w:val="00754129"/>
    <w:rsid w:val="00754278"/>
    <w:rsid w:val="007545B5"/>
    <w:rsid w:val="00754AF5"/>
    <w:rsid w:val="00754DB1"/>
    <w:rsid w:val="00755BFA"/>
    <w:rsid w:val="00756F85"/>
    <w:rsid w:val="00757506"/>
    <w:rsid w:val="007577AB"/>
    <w:rsid w:val="00757C1D"/>
    <w:rsid w:val="00760065"/>
    <w:rsid w:val="007601AB"/>
    <w:rsid w:val="007601D9"/>
    <w:rsid w:val="00760E34"/>
    <w:rsid w:val="00761081"/>
    <w:rsid w:val="007624C8"/>
    <w:rsid w:val="00762E58"/>
    <w:rsid w:val="00763E59"/>
    <w:rsid w:val="007701EF"/>
    <w:rsid w:val="00771871"/>
    <w:rsid w:val="00772023"/>
    <w:rsid w:val="00772593"/>
    <w:rsid w:val="00772B7C"/>
    <w:rsid w:val="00773DF0"/>
    <w:rsid w:val="0077463A"/>
    <w:rsid w:val="00774D58"/>
    <w:rsid w:val="00776134"/>
    <w:rsid w:val="007762D9"/>
    <w:rsid w:val="00777B79"/>
    <w:rsid w:val="00780CB9"/>
    <w:rsid w:val="00781447"/>
    <w:rsid w:val="00781E13"/>
    <w:rsid w:val="007826E3"/>
    <w:rsid w:val="00782908"/>
    <w:rsid w:val="00782CA7"/>
    <w:rsid w:val="00782D74"/>
    <w:rsid w:val="00782DE1"/>
    <w:rsid w:val="0078391E"/>
    <w:rsid w:val="007844F4"/>
    <w:rsid w:val="0078491C"/>
    <w:rsid w:val="00784E52"/>
    <w:rsid w:val="00786C8E"/>
    <w:rsid w:val="00787997"/>
    <w:rsid w:val="0079076C"/>
    <w:rsid w:val="0079082B"/>
    <w:rsid w:val="00790863"/>
    <w:rsid w:val="00793D23"/>
    <w:rsid w:val="00794C40"/>
    <w:rsid w:val="007954ED"/>
    <w:rsid w:val="00795A33"/>
    <w:rsid w:val="00796806"/>
    <w:rsid w:val="00796B38"/>
    <w:rsid w:val="00797D58"/>
    <w:rsid w:val="007A070C"/>
    <w:rsid w:val="007A0A9B"/>
    <w:rsid w:val="007A12DE"/>
    <w:rsid w:val="007A2BE0"/>
    <w:rsid w:val="007A3211"/>
    <w:rsid w:val="007A3AAE"/>
    <w:rsid w:val="007A5404"/>
    <w:rsid w:val="007A54C9"/>
    <w:rsid w:val="007A698F"/>
    <w:rsid w:val="007A6B61"/>
    <w:rsid w:val="007A6C05"/>
    <w:rsid w:val="007A72AE"/>
    <w:rsid w:val="007B0601"/>
    <w:rsid w:val="007B0AD4"/>
    <w:rsid w:val="007B0B68"/>
    <w:rsid w:val="007B153E"/>
    <w:rsid w:val="007B2931"/>
    <w:rsid w:val="007B37B6"/>
    <w:rsid w:val="007B39CB"/>
    <w:rsid w:val="007B4111"/>
    <w:rsid w:val="007B552B"/>
    <w:rsid w:val="007B60F2"/>
    <w:rsid w:val="007B6469"/>
    <w:rsid w:val="007B7F13"/>
    <w:rsid w:val="007C1092"/>
    <w:rsid w:val="007C1B51"/>
    <w:rsid w:val="007C30FF"/>
    <w:rsid w:val="007C3760"/>
    <w:rsid w:val="007C3E50"/>
    <w:rsid w:val="007C5073"/>
    <w:rsid w:val="007C5FCA"/>
    <w:rsid w:val="007C6AE7"/>
    <w:rsid w:val="007D0BD0"/>
    <w:rsid w:val="007D0EB7"/>
    <w:rsid w:val="007D0EF1"/>
    <w:rsid w:val="007D2A89"/>
    <w:rsid w:val="007D35BC"/>
    <w:rsid w:val="007D3F2D"/>
    <w:rsid w:val="007D42DD"/>
    <w:rsid w:val="007D7564"/>
    <w:rsid w:val="007E0040"/>
    <w:rsid w:val="007E11D0"/>
    <w:rsid w:val="007E149F"/>
    <w:rsid w:val="007E1504"/>
    <w:rsid w:val="007E1791"/>
    <w:rsid w:val="007E1FD7"/>
    <w:rsid w:val="007E2625"/>
    <w:rsid w:val="007E32F2"/>
    <w:rsid w:val="007E3A61"/>
    <w:rsid w:val="007E5C7E"/>
    <w:rsid w:val="007E61FF"/>
    <w:rsid w:val="007E7B7A"/>
    <w:rsid w:val="007F0BD7"/>
    <w:rsid w:val="007F2C8F"/>
    <w:rsid w:val="007F35F8"/>
    <w:rsid w:val="007F3664"/>
    <w:rsid w:val="007F4EA8"/>
    <w:rsid w:val="007F5760"/>
    <w:rsid w:val="007F582E"/>
    <w:rsid w:val="007F664F"/>
    <w:rsid w:val="007F6887"/>
    <w:rsid w:val="007F7D02"/>
    <w:rsid w:val="0080075C"/>
    <w:rsid w:val="00802FF3"/>
    <w:rsid w:val="0080322C"/>
    <w:rsid w:val="008034E7"/>
    <w:rsid w:val="00803A46"/>
    <w:rsid w:val="00804FE5"/>
    <w:rsid w:val="008058A1"/>
    <w:rsid w:val="0080606A"/>
    <w:rsid w:val="00806913"/>
    <w:rsid w:val="00806A5E"/>
    <w:rsid w:val="00806CFC"/>
    <w:rsid w:val="008079CD"/>
    <w:rsid w:val="00810D58"/>
    <w:rsid w:val="00810D81"/>
    <w:rsid w:val="00812FF1"/>
    <w:rsid w:val="0081380E"/>
    <w:rsid w:val="00813D32"/>
    <w:rsid w:val="00815709"/>
    <w:rsid w:val="008169C8"/>
    <w:rsid w:val="00820234"/>
    <w:rsid w:val="0082119B"/>
    <w:rsid w:val="008213FF"/>
    <w:rsid w:val="00821930"/>
    <w:rsid w:val="008229ED"/>
    <w:rsid w:val="008237C4"/>
    <w:rsid w:val="00823FA4"/>
    <w:rsid w:val="008249E2"/>
    <w:rsid w:val="00825282"/>
    <w:rsid w:val="00825494"/>
    <w:rsid w:val="008255C7"/>
    <w:rsid w:val="00825D6E"/>
    <w:rsid w:val="0082615B"/>
    <w:rsid w:val="00826485"/>
    <w:rsid w:val="00827D77"/>
    <w:rsid w:val="00831433"/>
    <w:rsid w:val="008317B4"/>
    <w:rsid w:val="00831867"/>
    <w:rsid w:val="00832AB2"/>
    <w:rsid w:val="00832C54"/>
    <w:rsid w:val="00832F1D"/>
    <w:rsid w:val="008337AB"/>
    <w:rsid w:val="008342B4"/>
    <w:rsid w:val="00835012"/>
    <w:rsid w:val="00836A86"/>
    <w:rsid w:val="00840368"/>
    <w:rsid w:val="00840DD0"/>
    <w:rsid w:val="00841FE8"/>
    <w:rsid w:val="00843625"/>
    <w:rsid w:val="00844EBE"/>
    <w:rsid w:val="00844F96"/>
    <w:rsid w:val="00846787"/>
    <w:rsid w:val="00846AFC"/>
    <w:rsid w:val="00846D45"/>
    <w:rsid w:val="00847EF5"/>
    <w:rsid w:val="00850211"/>
    <w:rsid w:val="0085164B"/>
    <w:rsid w:val="00851C1C"/>
    <w:rsid w:val="00854B68"/>
    <w:rsid w:val="00855699"/>
    <w:rsid w:val="008567BB"/>
    <w:rsid w:val="008571F5"/>
    <w:rsid w:val="008576E5"/>
    <w:rsid w:val="00860D05"/>
    <w:rsid w:val="008612F4"/>
    <w:rsid w:val="008616E4"/>
    <w:rsid w:val="00861FD8"/>
    <w:rsid w:val="008626EB"/>
    <w:rsid w:val="008627FE"/>
    <w:rsid w:val="008633D9"/>
    <w:rsid w:val="0086475F"/>
    <w:rsid w:val="008647D7"/>
    <w:rsid w:val="0086505A"/>
    <w:rsid w:val="00865D19"/>
    <w:rsid w:val="00865FCA"/>
    <w:rsid w:val="00867DD7"/>
    <w:rsid w:val="00871649"/>
    <w:rsid w:val="00871B7E"/>
    <w:rsid w:val="00871DE3"/>
    <w:rsid w:val="00873F43"/>
    <w:rsid w:val="008747F6"/>
    <w:rsid w:val="008748AB"/>
    <w:rsid w:val="0087494E"/>
    <w:rsid w:val="00874DB3"/>
    <w:rsid w:val="008750D9"/>
    <w:rsid w:val="00875947"/>
    <w:rsid w:val="0087665C"/>
    <w:rsid w:val="00877179"/>
    <w:rsid w:val="00877496"/>
    <w:rsid w:val="00877AE0"/>
    <w:rsid w:val="00880F23"/>
    <w:rsid w:val="008844EC"/>
    <w:rsid w:val="0088454D"/>
    <w:rsid w:val="00884BF9"/>
    <w:rsid w:val="0088579A"/>
    <w:rsid w:val="00886349"/>
    <w:rsid w:val="008873EF"/>
    <w:rsid w:val="0089047D"/>
    <w:rsid w:val="008907DD"/>
    <w:rsid w:val="00890AA8"/>
    <w:rsid w:val="008921DF"/>
    <w:rsid w:val="00892304"/>
    <w:rsid w:val="00892D40"/>
    <w:rsid w:val="00893B79"/>
    <w:rsid w:val="00893C93"/>
    <w:rsid w:val="0089548B"/>
    <w:rsid w:val="00896886"/>
    <w:rsid w:val="008969C3"/>
    <w:rsid w:val="00896B7F"/>
    <w:rsid w:val="008A010B"/>
    <w:rsid w:val="008A0F04"/>
    <w:rsid w:val="008A259A"/>
    <w:rsid w:val="008A2AFB"/>
    <w:rsid w:val="008A3318"/>
    <w:rsid w:val="008A3803"/>
    <w:rsid w:val="008A3F28"/>
    <w:rsid w:val="008A41CA"/>
    <w:rsid w:val="008A4BFA"/>
    <w:rsid w:val="008A56CA"/>
    <w:rsid w:val="008A570C"/>
    <w:rsid w:val="008A63AA"/>
    <w:rsid w:val="008B032A"/>
    <w:rsid w:val="008B0A86"/>
    <w:rsid w:val="008B2502"/>
    <w:rsid w:val="008B287B"/>
    <w:rsid w:val="008B3FAC"/>
    <w:rsid w:val="008B45CC"/>
    <w:rsid w:val="008B4981"/>
    <w:rsid w:val="008B60AD"/>
    <w:rsid w:val="008B65D7"/>
    <w:rsid w:val="008B6E21"/>
    <w:rsid w:val="008B7047"/>
    <w:rsid w:val="008B7F58"/>
    <w:rsid w:val="008C0BDF"/>
    <w:rsid w:val="008C0CF4"/>
    <w:rsid w:val="008C11C8"/>
    <w:rsid w:val="008C1577"/>
    <w:rsid w:val="008C23D8"/>
    <w:rsid w:val="008C4A06"/>
    <w:rsid w:val="008C4EB1"/>
    <w:rsid w:val="008C56B0"/>
    <w:rsid w:val="008C58C0"/>
    <w:rsid w:val="008C721D"/>
    <w:rsid w:val="008D1A33"/>
    <w:rsid w:val="008D2008"/>
    <w:rsid w:val="008D3F77"/>
    <w:rsid w:val="008D46B9"/>
    <w:rsid w:val="008D4F33"/>
    <w:rsid w:val="008D5A2B"/>
    <w:rsid w:val="008D5CF8"/>
    <w:rsid w:val="008D60FC"/>
    <w:rsid w:val="008D6DE6"/>
    <w:rsid w:val="008D6E01"/>
    <w:rsid w:val="008D7015"/>
    <w:rsid w:val="008E04FC"/>
    <w:rsid w:val="008E328F"/>
    <w:rsid w:val="008E34FF"/>
    <w:rsid w:val="008E44B8"/>
    <w:rsid w:val="008E582D"/>
    <w:rsid w:val="008E60E9"/>
    <w:rsid w:val="008E7692"/>
    <w:rsid w:val="008E7FA8"/>
    <w:rsid w:val="008F16CA"/>
    <w:rsid w:val="008F18AA"/>
    <w:rsid w:val="008F2150"/>
    <w:rsid w:val="008F2D9C"/>
    <w:rsid w:val="008F32F2"/>
    <w:rsid w:val="008F3644"/>
    <w:rsid w:val="008F5648"/>
    <w:rsid w:val="008F5C9D"/>
    <w:rsid w:val="008F6826"/>
    <w:rsid w:val="008F6F91"/>
    <w:rsid w:val="008F7BA5"/>
    <w:rsid w:val="0090010E"/>
    <w:rsid w:val="0090118F"/>
    <w:rsid w:val="0090354A"/>
    <w:rsid w:val="00903661"/>
    <w:rsid w:val="009042F0"/>
    <w:rsid w:val="009053B1"/>
    <w:rsid w:val="00905437"/>
    <w:rsid w:val="0090544B"/>
    <w:rsid w:val="0090759D"/>
    <w:rsid w:val="00907ED5"/>
    <w:rsid w:val="0091150B"/>
    <w:rsid w:val="00911A0E"/>
    <w:rsid w:val="009122ED"/>
    <w:rsid w:val="0091246A"/>
    <w:rsid w:val="00912FB7"/>
    <w:rsid w:val="0091331C"/>
    <w:rsid w:val="009134F3"/>
    <w:rsid w:val="009136EE"/>
    <w:rsid w:val="00913B07"/>
    <w:rsid w:val="00913ED5"/>
    <w:rsid w:val="00913EFA"/>
    <w:rsid w:val="009148B4"/>
    <w:rsid w:val="009152CB"/>
    <w:rsid w:val="009157B0"/>
    <w:rsid w:val="009161E4"/>
    <w:rsid w:val="00916659"/>
    <w:rsid w:val="00916B0B"/>
    <w:rsid w:val="00920003"/>
    <w:rsid w:val="009208E1"/>
    <w:rsid w:val="00920B21"/>
    <w:rsid w:val="00920C92"/>
    <w:rsid w:val="00921273"/>
    <w:rsid w:val="00922FBD"/>
    <w:rsid w:val="00923A68"/>
    <w:rsid w:val="00924549"/>
    <w:rsid w:val="009245B9"/>
    <w:rsid w:val="009245E5"/>
    <w:rsid w:val="00924631"/>
    <w:rsid w:val="00925965"/>
    <w:rsid w:val="00926B80"/>
    <w:rsid w:val="0092708D"/>
    <w:rsid w:val="0092712A"/>
    <w:rsid w:val="00927301"/>
    <w:rsid w:val="009307B5"/>
    <w:rsid w:val="00930C8F"/>
    <w:rsid w:val="00931383"/>
    <w:rsid w:val="009328AF"/>
    <w:rsid w:val="00933A8D"/>
    <w:rsid w:val="00934C56"/>
    <w:rsid w:val="00937934"/>
    <w:rsid w:val="00940141"/>
    <w:rsid w:val="00940252"/>
    <w:rsid w:val="00940B8F"/>
    <w:rsid w:val="00940D83"/>
    <w:rsid w:val="009418A4"/>
    <w:rsid w:val="00942DA8"/>
    <w:rsid w:val="00942FD6"/>
    <w:rsid w:val="00943C2E"/>
    <w:rsid w:val="009440CE"/>
    <w:rsid w:val="00944502"/>
    <w:rsid w:val="00945605"/>
    <w:rsid w:val="009463D1"/>
    <w:rsid w:val="0094737D"/>
    <w:rsid w:val="009504C6"/>
    <w:rsid w:val="00951338"/>
    <w:rsid w:val="0095333B"/>
    <w:rsid w:val="0095346A"/>
    <w:rsid w:val="00953688"/>
    <w:rsid w:val="00953B56"/>
    <w:rsid w:val="00953D2C"/>
    <w:rsid w:val="00953D3B"/>
    <w:rsid w:val="00954FD3"/>
    <w:rsid w:val="009560F7"/>
    <w:rsid w:val="00956451"/>
    <w:rsid w:val="00957DAD"/>
    <w:rsid w:val="00960DFD"/>
    <w:rsid w:val="009619E3"/>
    <w:rsid w:val="00963DFE"/>
    <w:rsid w:val="00964547"/>
    <w:rsid w:val="0096481C"/>
    <w:rsid w:val="00965023"/>
    <w:rsid w:val="009657DB"/>
    <w:rsid w:val="00965F18"/>
    <w:rsid w:val="009670BB"/>
    <w:rsid w:val="00970C98"/>
    <w:rsid w:val="00971930"/>
    <w:rsid w:val="00971C2E"/>
    <w:rsid w:val="00972C84"/>
    <w:rsid w:val="009738D4"/>
    <w:rsid w:val="00973F99"/>
    <w:rsid w:val="00975A76"/>
    <w:rsid w:val="00976527"/>
    <w:rsid w:val="00976B65"/>
    <w:rsid w:val="00976D06"/>
    <w:rsid w:val="009770FD"/>
    <w:rsid w:val="009779D3"/>
    <w:rsid w:val="00977D04"/>
    <w:rsid w:val="0098033D"/>
    <w:rsid w:val="00981D08"/>
    <w:rsid w:val="0098385D"/>
    <w:rsid w:val="00984C80"/>
    <w:rsid w:val="00986208"/>
    <w:rsid w:val="00986AC7"/>
    <w:rsid w:val="00990628"/>
    <w:rsid w:val="00991BBF"/>
    <w:rsid w:val="0099254F"/>
    <w:rsid w:val="009928B2"/>
    <w:rsid w:val="00992A94"/>
    <w:rsid w:val="00992D13"/>
    <w:rsid w:val="0099466C"/>
    <w:rsid w:val="009955CB"/>
    <w:rsid w:val="00996946"/>
    <w:rsid w:val="00996BEC"/>
    <w:rsid w:val="009972F8"/>
    <w:rsid w:val="009974C2"/>
    <w:rsid w:val="009A0E02"/>
    <w:rsid w:val="009A1112"/>
    <w:rsid w:val="009A51A3"/>
    <w:rsid w:val="009A56EA"/>
    <w:rsid w:val="009A5D3A"/>
    <w:rsid w:val="009A5E20"/>
    <w:rsid w:val="009A6880"/>
    <w:rsid w:val="009A6BBB"/>
    <w:rsid w:val="009A7387"/>
    <w:rsid w:val="009A7981"/>
    <w:rsid w:val="009A79F3"/>
    <w:rsid w:val="009A7FE8"/>
    <w:rsid w:val="009B0E3B"/>
    <w:rsid w:val="009B1055"/>
    <w:rsid w:val="009B169F"/>
    <w:rsid w:val="009B206E"/>
    <w:rsid w:val="009B290F"/>
    <w:rsid w:val="009B496E"/>
    <w:rsid w:val="009B5030"/>
    <w:rsid w:val="009B61EF"/>
    <w:rsid w:val="009B65F5"/>
    <w:rsid w:val="009B6A3C"/>
    <w:rsid w:val="009B7191"/>
    <w:rsid w:val="009B71B9"/>
    <w:rsid w:val="009C016F"/>
    <w:rsid w:val="009C16FD"/>
    <w:rsid w:val="009C313D"/>
    <w:rsid w:val="009C3211"/>
    <w:rsid w:val="009C36FE"/>
    <w:rsid w:val="009C46C4"/>
    <w:rsid w:val="009C72C4"/>
    <w:rsid w:val="009C75CB"/>
    <w:rsid w:val="009D0AE3"/>
    <w:rsid w:val="009D0FC8"/>
    <w:rsid w:val="009D11A6"/>
    <w:rsid w:val="009D39BA"/>
    <w:rsid w:val="009D3ED6"/>
    <w:rsid w:val="009D52E9"/>
    <w:rsid w:val="009D53CE"/>
    <w:rsid w:val="009D570C"/>
    <w:rsid w:val="009D5E63"/>
    <w:rsid w:val="009D5F12"/>
    <w:rsid w:val="009D6FE3"/>
    <w:rsid w:val="009E030D"/>
    <w:rsid w:val="009E0FE6"/>
    <w:rsid w:val="009E14F9"/>
    <w:rsid w:val="009E2904"/>
    <w:rsid w:val="009E2E49"/>
    <w:rsid w:val="009E37E4"/>
    <w:rsid w:val="009E5431"/>
    <w:rsid w:val="009E5599"/>
    <w:rsid w:val="009E55DD"/>
    <w:rsid w:val="009E6D56"/>
    <w:rsid w:val="009E75CA"/>
    <w:rsid w:val="009E7919"/>
    <w:rsid w:val="009F142E"/>
    <w:rsid w:val="009F1766"/>
    <w:rsid w:val="009F442F"/>
    <w:rsid w:val="009F5257"/>
    <w:rsid w:val="009F5784"/>
    <w:rsid w:val="009F6C98"/>
    <w:rsid w:val="009F7192"/>
    <w:rsid w:val="00A01044"/>
    <w:rsid w:val="00A01FFE"/>
    <w:rsid w:val="00A02C72"/>
    <w:rsid w:val="00A0312F"/>
    <w:rsid w:val="00A046A1"/>
    <w:rsid w:val="00A07196"/>
    <w:rsid w:val="00A07A78"/>
    <w:rsid w:val="00A110FA"/>
    <w:rsid w:val="00A12906"/>
    <w:rsid w:val="00A12D44"/>
    <w:rsid w:val="00A140AB"/>
    <w:rsid w:val="00A14A0A"/>
    <w:rsid w:val="00A14B53"/>
    <w:rsid w:val="00A15621"/>
    <w:rsid w:val="00A170E2"/>
    <w:rsid w:val="00A24424"/>
    <w:rsid w:val="00A24752"/>
    <w:rsid w:val="00A24F1D"/>
    <w:rsid w:val="00A25016"/>
    <w:rsid w:val="00A25592"/>
    <w:rsid w:val="00A26559"/>
    <w:rsid w:val="00A27631"/>
    <w:rsid w:val="00A27ACC"/>
    <w:rsid w:val="00A304F5"/>
    <w:rsid w:val="00A31D0B"/>
    <w:rsid w:val="00A3239D"/>
    <w:rsid w:val="00A32518"/>
    <w:rsid w:val="00A327FD"/>
    <w:rsid w:val="00A338A5"/>
    <w:rsid w:val="00A34D4F"/>
    <w:rsid w:val="00A3606B"/>
    <w:rsid w:val="00A36CBB"/>
    <w:rsid w:val="00A374DE"/>
    <w:rsid w:val="00A4062D"/>
    <w:rsid w:val="00A40E32"/>
    <w:rsid w:val="00A40E82"/>
    <w:rsid w:val="00A40F62"/>
    <w:rsid w:val="00A41012"/>
    <w:rsid w:val="00A4168B"/>
    <w:rsid w:val="00A41904"/>
    <w:rsid w:val="00A41AFC"/>
    <w:rsid w:val="00A41D66"/>
    <w:rsid w:val="00A43338"/>
    <w:rsid w:val="00A43C47"/>
    <w:rsid w:val="00A44AE6"/>
    <w:rsid w:val="00A466E1"/>
    <w:rsid w:val="00A470F6"/>
    <w:rsid w:val="00A47B20"/>
    <w:rsid w:val="00A50041"/>
    <w:rsid w:val="00A50585"/>
    <w:rsid w:val="00A527B6"/>
    <w:rsid w:val="00A529DC"/>
    <w:rsid w:val="00A5449D"/>
    <w:rsid w:val="00A55BF8"/>
    <w:rsid w:val="00A5606C"/>
    <w:rsid w:val="00A56201"/>
    <w:rsid w:val="00A56A9D"/>
    <w:rsid w:val="00A56E8C"/>
    <w:rsid w:val="00A579C3"/>
    <w:rsid w:val="00A57E52"/>
    <w:rsid w:val="00A6007A"/>
    <w:rsid w:val="00A61214"/>
    <w:rsid w:val="00A619C7"/>
    <w:rsid w:val="00A61EA9"/>
    <w:rsid w:val="00A62070"/>
    <w:rsid w:val="00A63EBC"/>
    <w:rsid w:val="00A65318"/>
    <w:rsid w:val="00A662D1"/>
    <w:rsid w:val="00A673C5"/>
    <w:rsid w:val="00A67CFB"/>
    <w:rsid w:val="00A70252"/>
    <w:rsid w:val="00A707A2"/>
    <w:rsid w:val="00A72A22"/>
    <w:rsid w:val="00A73377"/>
    <w:rsid w:val="00A73797"/>
    <w:rsid w:val="00A73999"/>
    <w:rsid w:val="00A755D0"/>
    <w:rsid w:val="00A76993"/>
    <w:rsid w:val="00A76D90"/>
    <w:rsid w:val="00A76E0B"/>
    <w:rsid w:val="00A80255"/>
    <w:rsid w:val="00A80A67"/>
    <w:rsid w:val="00A816BE"/>
    <w:rsid w:val="00A82B63"/>
    <w:rsid w:val="00A83308"/>
    <w:rsid w:val="00A84EB0"/>
    <w:rsid w:val="00A85A3A"/>
    <w:rsid w:val="00A86F83"/>
    <w:rsid w:val="00A878A8"/>
    <w:rsid w:val="00A87992"/>
    <w:rsid w:val="00A87F7A"/>
    <w:rsid w:val="00A90A50"/>
    <w:rsid w:val="00A91240"/>
    <w:rsid w:val="00A91972"/>
    <w:rsid w:val="00A9250A"/>
    <w:rsid w:val="00A93F10"/>
    <w:rsid w:val="00A94F68"/>
    <w:rsid w:val="00A961E8"/>
    <w:rsid w:val="00A9666F"/>
    <w:rsid w:val="00AA0C33"/>
    <w:rsid w:val="00AA1123"/>
    <w:rsid w:val="00AA1506"/>
    <w:rsid w:val="00AA2754"/>
    <w:rsid w:val="00AA43C3"/>
    <w:rsid w:val="00AA529C"/>
    <w:rsid w:val="00AA53B1"/>
    <w:rsid w:val="00AA7BDB"/>
    <w:rsid w:val="00AB095A"/>
    <w:rsid w:val="00AB160F"/>
    <w:rsid w:val="00AB29C7"/>
    <w:rsid w:val="00AB2C8F"/>
    <w:rsid w:val="00AB2F32"/>
    <w:rsid w:val="00AB4201"/>
    <w:rsid w:val="00AB4762"/>
    <w:rsid w:val="00AB487E"/>
    <w:rsid w:val="00AB6270"/>
    <w:rsid w:val="00AB7733"/>
    <w:rsid w:val="00AB7B5F"/>
    <w:rsid w:val="00AC062B"/>
    <w:rsid w:val="00AC0A66"/>
    <w:rsid w:val="00AC3A99"/>
    <w:rsid w:val="00AC3B9A"/>
    <w:rsid w:val="00AC55F6"/>
    <w:rsid w:val="00AC5B99"/>
    <w:rsid w:val="00AC70A3"/>
    <w:rsid w:val="00AC726F"/>
    <w:rsid w:val="00AC7351"/>
    <w:rsid w:val="00AD1B5F"/>
    <w:rsid w:val="00AD1EE2"/>
    <w:rsid w:val="00AD282E"/>
    <w:rsid w:val="00AD39E0"/>
    <w:rsid w:val="00AD4214"/>
    <w:rsid w:val="00AD423D"/>
    <w:rsid w:val="00AD6FA5"/>
    <w:rsid w:val="00AD75C5"/>
    <w:rsid w:val="00AE3033"/>
    <w:rsid w:val="00AE3A3B"/>
    <w:rsid w:val="00AE3F5E"/>
    <w:rsid w:val="00AE4384"/>
    <w:rsid w:val="00AE5782"/>
    <w:rsid w:val="00AE5A79"/>
    <w:rsid w:val="00AE665D"/>
    <w:rsid w:val="00AE7FAE"/>
    <w:rsid w:val="00AF2154"/>
    <w:rsid w:val="00AF2E3A"/>
    <w:rsid w:val="00AF322D"/>
    <w:rsid w:val="00AF32F5"/>
    <w:rsid w:val="00AF3D23"/>
    <w:rsid w:val="00AF428A"/>
    <w:rsid w:val="00AF4CB8"/>
    <w:rsid w:val="00AF593F"/>
    <w:rsid w:val="00AF668A"/>
    <w:rsid w:val="00AF75EE"/>
    <w:rsid w:val="00B00208"/>
    <w:rsid w:val="00B01767"/>
    <w:rsid w:val="00B01FE5"/>
    <w:rsid w:val="00B03FE3"/>
    <w:rsid w:val="00B05BB1"/>
    <w:rsid w:val="00B05F21"/>
    <w:rsid w:val="00B061DE"/>
    <w:rsid w:val="00B06350"/>
    <w:rsid w:val="00B06797"/>
    <w:rsid w:val="00B06DF3"/>
    <w:rsid w:val="00B07F1D"/>
    <w:rsid w:val="00B100DE"/>
    <w:rsid w:val="00B11E00"/>
    <w:rsid w:val="00B122E2"/>
    <w:rsid w:val="00B13602"/>
    <w:rsid w:val="00B1412C"/>
    <w:rsid w:val="00B149BE"/>
    <w:rsid w:val="00B1514F"/>
    <w:rsid w:val="00B1656E"/>
    <w:rsid w:val="00B166DF"/>
    <w:rsid w:val="00B170E1"/>
    <w:rsid w:val="00B20F81"/>
    <w:rsid w:val="00B21BCE"/>
    <w:rsid w:val="00B21C86"/>
    <w:rsid w:val="00B22C06"/>
    <w:rsid w:val="00B22EA2"/>
    <w:rsid w:val="00B2405B"/>
    <w:rsid w:val="00B24B17"/>
    <w:rsid w:val="00B24D42"/>
    <w:rsid w:val="00B26310"/>
    <w:rsid w:val="00B2680A"/>
    <w:rsid w:val="00B30C67"/>
    <w:rsid w:val="00B318BA"/>
    <w:rsid w:val="00B32398"/>
    <w:rsid w:val="00B325DC"/>
    <w:rsid w:val="00B326C4"/>
    <w:rsid w:val="00B344F1"/>
    <w:rsid w:val="00B34EB9"/>
    <w:rsid w:val="00B353D5"/>
    <w:rsid w:val="00B36E42"/>
    <w:rsid w:val="00B372DC"/>
    <w:rsid w:val="00B4033B"/>
    <w:rsid w:val="00B404E0"/>
    <w:rsid w:val="00B41AA8"/>
    <w:rsid w:val="00B42F58"/>
    <w:rsid w:val="00B4377C"/>
    <w:rsid w:val="00B43EEB"/>
    <w:rsid w:val="00B4415E"/>
    <w:rsid w:val="00B44295"/>
    <w:rsid w:val="00B4466C"/>
    <w:rsid w:val="00B4472C"/>
    <w:rsid w:val="00B45152"/>
    <w:rsid w:val="00B4624B"/>
    <w:rsid w:val="00B473F2"/>
    <w:rsid w:val="00B47A95"/>
    <w:rsid w:val="00B50057"/>
    <w:rsid w:val="00B500C4"/>
    <w:rsid w:val="00B50702"/>
    <w:rsid w:val="00B5156A"/>
    <w:rsid w:val="00B5189D"/>
    <w:rsid w:val="00B51950"/>
    <w:rsid w:val="00B51A6A"/>
    <w:rsid w:val="00B52566"/>
    <w:rsid w:val="00B54410"/>
    <w:rsid w:val="00B54F79"/>
    <w:rsid w:val="00B55037"/>
    <w:rsid w:val="00B553E0"/>
    <w:rsid w:val="00B57023"/>
    <w:rsid w:val="00B57877"/>
    <w:rsid w:val="00B578D9"/>
    <w:rsid w:val="00B60261"/>
    <w:rsid w:val="00B605EB"/>
    <w:rsid w:val="00B60C79"/>
    <w:rsid w:val="00B6104E"/>
    <w:rsid w:val="00B61929"/>
    <w:rsid w:val="00B621A6"/>
    <w:rsid w:val="00B62B6C"/>
    <w:rsid w:val="00B62D4A"/>
    <w:rsid w:val="00B6337D"/>
    <w:rsid w:val="00B634F8"/>
    <w:rsid w:val="00B645C5"/>
    <w:rsid w:val="00B66356"/>
    <w:rsid w:val="00B701E8"/>
    <w:rsid w:val="00B70211"/>
    <w:rsid w:val="00B704A0"/>
    <w:rsid w:val="00B71697"/>
    <w:rsid w:val="00B7180D"/>
    <w:rsid w:val="00B72123"/>
    <w:rsid w:val="00B73DC7"/>
    <w:rsid w:val="00B74A1A"/>
    <w:rsid w:val="00B74D87"/>
    <w:rsid w:val="00B752C6"/>
    <w:rsid w:val="00B75C92"/>
    <w:rsid w:val="00B76F8B"/>
    <w:rsid w:val="00B778F1"/>
    <w:rsid w:val="00B81850"/>
    <w:rsid w:val="00B81988"/>
    <w:rsid w:val="00B81FAC"/>
    <w:rsid w:val="00B82666"/>
    <w:rsid w:val="00B826AC"/>
    <w:rsid w:val="00B82A01"/>
    <w:rsid w:val="00B83B57"/>
    <w:rsid w:val="00B83F9E"/>
    <w:rsid w:val="00B84D8A"/>
    <w:rsid w:val="00B84FA6"/>
    <w:rsid w:val="00B84FEF"/>
    <w:rsid w:val="00B85198"/>
    <w:rsid w:val="00B8570D"/>
    <w:rsid w:val="00B87A4E"/>
    <w:rsid w:val="00B87DD2"/>
    <w:rsid w:val="00B90834"/>
    <w:rsid w:val="00B90985"/>
    <w:rsid w:val="00B90C1F"/>
    <w:rsid w:val="00B90D40"/>
    <w:rsid w:val="00B911E0"/>
    <w:rsid w:val="00B9167C"/>
    <w:rsid w:val="00B922E0"/>
    <w:rsid w:val="00B93F2D"/>
    <w:rsid w:val="00B94A57"/>
    <w:rsid w:val="00B9622C"/>
    <w:rsid w:val="00B97916"/>
    <w:rsid w:val="00BA00BC"/>
    <w:rsid w:val="00BA05AD"/>
    <w:rsid w:val="00BA0885"/>
    <w:rsid w:val="00BA0AB3"/>
    <w:rsid w:val="00BA25DA"/>
    <w:rsid w:val="00BA2C6B"/>
    <w:rsid w:val="00BA2D98"/>
    <w:rsid w:val="00BA3736"/>
    <w:rsid w:val="00BA5ACE"/>
    <w:rsid w:val="00BA78D2"/>
    <w:rsid w:val="00BB090E"/>
    <w:rsid w:val="00BB0B28"/>
    <w:rsid w:val="00BB1F2C"/>
    <w:rsid w:val="00BB2071"/>
    <w:rsid w:val="00BB2A31"/>
    <w:rsid w:val="00BB2A42"/>
    <w:rsid w:val="00BB2ED9"/>
    <w:rsid w:val="00BB3154"/>
    <w:rsid w:val="00BB4F8A"/>
    <w:rsid w:val="00BB5C3C"/>
    <w:rsid w:val="00BC1484"/>
    <w:rsid w:val="00BC2797"/>
    <w:rsid w:val="00BC2F9B"/>
    <w:rsid w:val="00BC3E39"/>
    <w:rsid w:val="00BC43AA"/>
    <w:rsid w:val="00BC641C"/>
    <w:rsid w:val="00BC64C5"/>
    <w:rsid w:val="00BC70ED"/>
    <w:rsid w:val="00BC7C69"/>
    <w:rsid w:val="00BD1808"/>
    <w:rsid w:val="00BD1B90"/>
    <w:rsid w:val="00BD1C83"/>
    <w:rsid w:val="00BD35A1"/>
    <w:rsid w:val="00BD42F4"/>
    <w:rsid w:val="00BD5C5E"/>
    <w:rsid w:val="00BE06EA"/>
    <w:rsid w:val="00BE0A09"/>
    <w:rsid w:val="00BE0BE2"/>
    <w:rsid w:val="00BE123F"/>
    <w:rsid w:val="00BE19BF"/>
    <w:rsid w:val="00BE1D99"/>
    <w:rsid w:val="00BE298D"/>
    <w:rsid w:val="00BE2C20"/>
    <w:rsid w:val="00BE30DF"/>
    <w:rsid w:val="00BE403B"/>
    <w:rsid w:val="00BE4DC3"/>
    <w:rsid w:val="00BE55DC"/>
    <w:rsid w:val="00BE599E"/>
    <w:rsid w:val="00BE5AFA"/>
    <w:rsid w:val="00BE5B8D"/>
    <w:rsid w:val="00BE6B6D"/>
    <w:rsid w:val="00BE6E22"/>
    <w:rsid w:val="00BE6E6B"/>
    <w:rsid w:val="00BE7446"/>
    <w:rsid w:val="00BE7732"/>
    <w:rsid w:val="00BF0E94"/>
    <w:rsid w:val="00BF1C8D"/>
    <w:rsid w:val="00BF27F8"/>
    <w:rsid w:val="00BF36D4"/>
    <w:rsid w:val="00BF377F"/>
    <w:rsid w:val="00BF40C3"/>
    <w:rsid w:val="00BF432D"/>
    <w:rsid w:val="00BF49F6"/>
    <w:rsid w:val="00BF54AC"/>
    <w:rsid w:val="00BF58DB"/>
    <w:rsid w:val="00BF7F68"/>
    <w:rsid w:val="00C01872"/>
    <w:rsid w:val="00C01FC5"/>
    <w:rsid w:val="00C02A93"/>
    <w:rsid w:val="00C04953"/>
    <w:rsid w:val="00C05683"/>
    <w:rsid w:val="00C0784F"/>
    <w:rsid w:val="00C07976"/>
    <w:rsid w:val="00C115B1"/>
    <w:rsid w:val="00C117CD"/>
    <w:rsid w:val="00C11D31"/>
    <w:rsid w:val="00C125F5"/>
    <w:rsid w:val="00C14884"/>
    <w:rsid w:val="00C154FF"/>
    <w:rsid w:val="00C15FD2"/>
    <w:rsid w:val="00C17246"/>
    <w:rsid w:val="00C175DF"/>
    <w:rsid w:val="00C17DE5"/>
    <w:rsid w:val="00C17E2F"/>
    <w:rsid w:val="00C203C2"/>
    <w:rsid w:val="00C20A56"/>
    <w:rsid w:val="00C20FDA"/>
    <w:rsid w:val="00C212E8"/>
    <w:rsid w:val="00C22053"/>
    <w:rsid w:val="00C22E9E"/>
    <w:rsid w:val="00C24516"/>
    <w:rsid w:val="00C25324"/>
    <w:rsid w:val="00C25CD2"/>
    <w:rsid w:val="00C26DCA"/>
    <w:rsid w:val="00C27D3A"/>
    <w:rsid w:val="00C303FA"/>
    <w:rsid w:val="00C32355"/>
    <w:rsid w:val="00C334B6"/>
    <w:rsid w:val="00C341A4"/>
    <w:rsid w:val="00C34AD1"/>
    <w:rsid w:val="00C34AFC"/>
    <w:rsid w:val="00C34F53"/>
    <w:rsid w:val="00C35AD9"/>
    <w:rsid w:val="00C35DCB"/>
    <w:rsid w:val="00C36FB1"/>
    <w:rsid w:val="00C37062"/>
    <w:rsid w:val="00C37AA8"/>
    <w:rsid w:val="00C4017D"/>
    <w:rsid w:val="00C40C34"/>
    <w:rsid w:val="00C4183D"/>
    <w:rsid w:val="00C42C5C"/>
    <w:rsid w:val="00C4399C"/>
    <w:rsid w:val="00C44858"/>
    <w:rsid w:val="00C451E1"/>
    <w:rsid w:val="00C452F3"/>
    <w:rsid w:val="00C46550"/>
    <w:rsid w:val="00C50197"/>
    <w:rsid w:val="00C503E7"/>
    <w:rsid w:val="00C5111C"/>
    <w:rsid w:val="00C521B6"/>
    <w:rsid w:val="00C52DCF"/>
    <w:rsid w:val="00C55340"/>
    <w:rsid w:val="00C5534A"/>
    <w:rsid w:val="00C55774"/>
    <w:rsid w:val="00C565E3"/>
    <w:rsid w:val="00C57B5B"/>
    <w:rsid w:val="00C61C6E"/>
    <w:rsid w:val="00C63122"/>
    <w:rsid w:val="00C64878"/>
    <w:rsid w:val="00C64CC2"/>
    <w:rsid w:val="00C654DB"/>
    <w:rsid w:val="00C65AA4"/>
    <w:rsid w:val="00C65D70"/>
    <w:rsid w:val="00C6780E"/>
    <w:rsid w:val="00C70FE1"/>
    <w:rsid w:val="00C71DBF"/>
    <w:rsid w:val="00C723EC"/>
    <w:rsid w:val="00C72B4B"/>
    <w:rsid w:val="00C72CA6"/>
    <w:rsid w:val="00C7384D"/>
    <w:rsid w:val="00C73B70"/>
    <w:rsid w:val="00C741E8"/>
    <w:rsid w:val="00C74281"/>
    <w:rsid w:val="00C7522D"/>
    <w:rsid w:val="00C7595A"/>
    <w:rsid w:val="00C7650F"/>
    <w:rsid w:val="00C76511"/>
    <w:rsid w:val="00C77008"/>
    <w:rsid w:val="00C77DDE"/>
    <w:rsid w:val="00C80383"/>
    <w:rsid w:val="00C819FA"/>
    <w:rsid w:val="00C81AB4"/>
    <w:rsid w:val="00C83596"/>
    <w:rsid w:val="00C84AF6"/>
    <w:rsid w:val="00C8520E"/>
    <w:rsid w:val="00C87030"/>
    <w:rsid w:val="00C8706C"/>
    <w:rsid w:val="00C87702"/>
    <w:rsid w:val="00C87D49"/>
    <w:rsid w:val="00C909E4"/>
    <w:rsid w:val="00C90A94"/>
    <w:rsid w:val="00C90AFF"/>
    <w:rsid w:val="00C91DAD"/>
    <w:rsid w:val="00C92CFA"/>
    <w:rsid w:val="00C93C4E"/>
    <w:rsid w:val="00C94E82"/>
    <w:rsid w:val="00C952C8"/>
    <w:rsid w:val="00C967E9"/>
    <w:rsid w:val="00C96C70"/>
    <w:rsid w:val="00C96E2F"/>
    <w:rsid w:val="00C9741A"/>
    <w:rsid w:val="00C97CA6"/>
    <w:rsid w:val="00CA00A3"/>
    <w:rsid w:val="00CA015D"/>
    <w:rsid w:val="00CA0318"/>
    <w:rsid w:val="00CA0624"/>
    <w:rsid w:val="00CA31AF"/>
    <w:rsid w:val="00CA3AF9"/>
    <w:rsid w:val="00CA3BAC"/>
    <w:rsid w:val="00CA58E9"/>
    <w:rsid w:val="00CA5E17"/>
    <w:rsid w:val="00CA60C7"/>
    <w:rsid w:val="00CA616E"/>
    <w:rsid w:val="00CA67D6"/>
    <w:rsid w:val="00CA6E5C"/>
    <w:rsid w:val="00CB084D"/>
    <w:rsid w:val="00CB1136"/>
    <w:rsid w:val="00CB35EA"/>
    <w:rsid w:val="00CB3938"/>
    <w:rsid w:val="00CB5A5C"/>
    <w:rsid w:val="00CB5C7E"/>
    <w:rsid w:val="00CB5DAB"/>
    <w:rsid w:val="00CB6AB8"/>
    <w:rsid w:val="00CB72EB"/>
    <w:rsid w:val="00CB73CD"/>
    <w:rsid w:val="00CB73E5"/>
    <w:rsid w:val="00CB7E5D"/>
    <w:rsid w:val="00CC066D"/>
    <w:rsid w:val="00CC0745"/>
    <w:rsid w:val="00CC1373"/>
    <w:rsid w:val="00CC202E"/>
    <w:rsid w:val="00CC2B26"/>
    <w:rsid w:val="00CC33B5"/>
    <w:rsid w:val="00CC37D1"/>
    <w:rsid w:val="00CC3A22"/>
    <w:rsid w:val="00CC3D3B"/>
    <w:rsid w:val="00CC46E7"/>
    <w:rsid w:val="00CC47A0"/>
    <w:rsid w:val="00CC5492"/>
    <w:rsid w:val="00CC69EE"/>
    <w:rsid w:val="00CC6C18"/>
    <w:rsid w:val="00CD0CAD"/>
    <w:rsid w:val="00CD0F5F"/>
    <w:rsid w:val="00CD234A"/>
    <w:rsid w:val="00CD23E7"/>
    <w:rsid w:val="00CD2D0A"/>
    <w:rsid w:val="00CD2D93"/>
    <w:rsid w:val="00CD359E"/>
    <w:rsid w:val="00CD3F61"/>
    <w:rsid w:val="00CD7675"/>
    <w:rsid w:val="00CD7A42"/>
    <w:rsid w:val="00CD7C5B"/>
    <w:rsid w:val="00CE0CD2"/>
    <w:rsid w:val="00CE185F"/>
    <w:rsid w:val="00CE1DB4"/>
    <w:rsid w:val="00CE3467"/>
    <w:rsid w:val="00CE3A2A"/>
    <w:rsid w:val="00CE3E9D"/>
    <w:rsid w:val="00CE408B"/>
    <w:rsid w:val="00CE46FA"/>
    <w:rsid w:val="00CE5629"/>
    <w:rsid w:val="00CE5890"/>
    <w:rsid w:val="00CE618D"/>
    <w:rsid w:val="00CE646E"/>
    <w:rsid w:val="00CE6D5D"/>
    <w:rsid w:val="00CE75F9"/>
    <w:rsid w:val="00CF0D1C"/>
    <w:rsid w:val="00CF1B64"/>
    <w:rsid w:val="00CF3112"/>
    <w:rsid w:val="00CF38B8"/>
    <w:rsid w:val="00CF3A34"/>
    <w:rsid w:val="00CF5DC2"/>
    <w:rsid w:val="00CF5FF0"/>
    <w:rsid w:val="00CF68FE"/>
    <w:rsid w:val="00CF6D46"/>
    <w:rsid w:val="00CF740E"/>
    <w:rsid w:val="00CF7895"/>
    <w:rsid w:val="00D02BCE"/>
    <w:rsid w:val="00D04159"/>
    <w:rsid w:val="00D06052"/>
    <w:rsid w:val="00D060CA"/>
    <w:rsid w:val="00D06306"/>
    <w:rsid w:val="00D0738B"/>
    <w:rsid w:val="00D074E5"/>
    <w:rsid w:val="00D07C6B"/>
    <w:rsid w:val="00D07E35"/>
    <w:rsid w:val="00D07F19"/>
    <w:rsid w:val="00D10281"/>
    <w:rsid w:val="00D1183B"/>
    <w:rsid w:val="00D11FAD"/>
    <w:rsid w:val="00D12E71"/>
    <w:rsid w:val="00D14E12"/>
    <w:rsid w:val="00D165EE"/>
    <w:rsid w:val="00D16978"/>
    <w:rsid w:val="00D206B2"/>
    <w:rsid w:val="00D216D0"/>
    <w:rsid w:val="00D21B84"/>
    <w:rsid w:val="00D2317B"/>
    <w:rsid w:val="00D245E7"/>
    <w:rsid w:val="00D25E93"/>
    <w:rsid w:val="00D26D01"/>
    <w:rsid w:val="00D30470"/>
    <w:rsid w:val="00D30FB6"/>
    <w:rsid w:val="00D3171F"/>
    <w:rsid w:val="00D31CC7"/>
    <w:rsid w:val="00D320A1"/>
    <w:rsid w:val="00D3250F"/>
    <w:rsid w:val="00D328BB"/>
    <w:rsid w:val="00D33DC2"/>
    <w:rsid w:val="00D359A2"/>
    <w:rsid w:val="00D36D8B"/>
    <w:rsid w:val="00D3780F"/>
    <w:rsid w:val="00D41B86"/>
    <w:rsid w:val="00D42A1E"/>
    <w:rsid w:val="00D446EB"/>
    <w:rsid w:val="00D45AB8"/>
    <w:rsid w:val="00D47A14"/>
    <w:rsid w:val="00D5007E"/>
    <w:rsid w:val="00D51134"/>
    <w:rsid w:val="00D51E5B"/>
    <w:rsid w:val="00D530EA"/>
    <w:rsid w:val="00D53610"/>
    <w:rsid w:val="00D53EA0"/>
    <w:rsid w:val="00D54C52"/>
    <w:rsid w:val="00D56A8A"/>
    <w:rsid w:val="00D56CCA"/>
    <w:rsid w:val="00D56D70"/>
    <w:rsid w:val="00D60102"/>
    <w:rsid w:val="00D60136"/>
    <w:rsid w:val="00D60FAE"/>
    <w:rsid w:val="00D61EB8"/>
    <w:rsid w:val="00D63360"/>
    <w:rsid w:val="00D63ABA"/>
    <w:rsid w:val="00D64778"/>
    <w:rsid w:val="00D64980"/>
    <w:rsid w:val="00D65A6A"/>
    <w:rsid w:val="00D65BFF"/>
    <w:rsid w:val="00D65CC1"/>
    <w:rsid w:val="00D6612B"/>
    <w:rsid w:val="00D70320"/>
    <w:rsid w:val="00D718C8"/>
    <w:rsid w:val="00D721E3"/>
    <w:rsid w:val="00D72A6C"/>
    <w:rsid w:val="00D73977"/>
    <w:rsid w:val="00D73EB2"/>
    <w:rsid w:val="00D740C1"/>
    <w:rsid w:val="00D7429E"/>
    <w:rsid w:val="00D74C8D"/>
    <w:rsid w:val="00D772C4"/>
    <w:rsid w:val="00D7799A"/>
    <w:rsid w:val="00D819DF"/>
    <w:rsid w:val="00D831DE"/>
    <w:rsid w:val="00D83C39"/>
    <w:rsid w:val="00D84111"/>
    <w:rsid w:val="00D84651"/>
    <w:rsid w:val="00D84CAB"/>
    <w:rsid w:val="00D84E72"/>
    <w:rsid w:val="00D84ED8"/>
    <w:rsid w:val="00D85AB3"/>
    <w:rsid w:val="00D8728A"/>
    <w:rsid w:val="00D87D77"/>
    <w:rsid w:val="00D87E56"/>
    <w:rsid w:val="00D90C8C"/>
    <w:rsid w:val="00D91793"/>
    <w:rsid w:val="00D91BFB"/>
    <w:rsid w:val="00D9200B"/>
    <w:rsid w:val="00D943F1"/>
    <w:rsid w:val="00D96292"/>
    <w:rsid w:val="00D96FAA"/>
    <w:rsid w:val="00D97809"/>
    <w:rsid w:val="00DA042A"/>
    <w:rsid w:val="00DA1834"/>
    <w:rsid w:val="00DA2B0E"/>
    <w:rsid w:val="00DA3477"/>
    <w:rsid w:val="00DA3B97"/>
    <w:rsid w:val="00DA4937"/>
    <w:rsid w:val="00DA4E78"/>
    <w:rsid w:val="00DA53E8"/>
    <w:rsid w:val="00DA59EA"/>
    <w:rsid w:val="00DA6E70"/>
    <w:rsid w:val="00DA7DF8"/>
    <w:rsid w:val="00DB0997"/>
    <w:rsid w:val="00DB0A8F"/>
    <w:rsid w:val="00DB13C4"/>
    <w:rsid w:val="00DB1490"/>
    <w:rsid w:val="00DB196B"/>
    <w:rsid w:val="00DB246C"/>
    <w:rsid w:val="00DB2793"/>
    <w:rsid w:val="00DB327A"/>
    <w:rsid w:val="00DB385A"/>
    <w:rsid w:val="00DB48BC"/>
    <w:rsid w:val="00DB55EE"/>
    <w:rsid w:val="00DB5BB6"/>
    <w:rsid w:val="00DB60B4"/>
    <w:rsid w:val="00DB60D3"/>
    <w:rsid w:val="00DB7A22"/>
    <w:rsid w:val="00DC0938"/>
    <w:rsid w:val="00DC0A3A"/>
    <w:rsid w:val="00DC0CF8"/>
    <w:rsid w:val="00DC2024"/>
    <w:rsid w:val="00DC330D"/>
    <w:rsid w:val="00DC342D"/>
    <w:rsid w:val="00DC3777"/>
    <w:rsid w:val="00DC4A7A"/>
    <w:rsid w:val="00DC5697"/>
    <w:rsid w:val="00DC77F3"/>
    <w:rsid w:val="00DC7874"/>
    <w:rsid w:val="00DD0E57"/>
    <w:rsid w:val="00DD2766"/>
    <w:rsid w:val="00DD2D1C"/>
    <w:rsid w:val="00DD3208"/>
    <w:rsid w:val="00DD39C9"/>
    <w:rsid w:val="00DD4624"/>
    <w:rsid w:val="00DD47C7"/>
    <w:rsid w:val="00DD4A40"/>
    <w:rsid w:val="00DD5678"/>
    <w:rsid w:val="00DD5C53"/>
    <w:rsid w:val="00DD7560"/>
    <w:rsid w:val="00DD7BF1"/>
    <w:rsid w:val="00DE07CA"/>
    <w:rsid w:val="00DE09C0"/>
    <w:rsid w:val="00DE1E17"/>
    <w:rsid w:val="00DE316A"/>
    <w:rsid w:val="00DE37FD"/>
    <w:rsid w:val="00DE42B6"/>
    <w:rsid w:val="00DE5418"/>
    <w:rsid w:val="00DE6303"/>
    <w:rsid w:val="00DE6F9D"/>
    <w:rsid w:val="00DF0BDE"/>
    <w:rsid w:val="00DF1A4E"/>
    <w:rsid w:val="00DF1F7D"/>
    <w:rsid w:val="00DF227C"/>
    <w:rsid w:val="00DF23AE"/>
    <w:rsid w:val="00DF3098"/>
    <w:rsid w:val="00DF3F90"/>
    <w:rsid w:val="00DF47FF"/>
    <w:rsid w:val="00DF5BB1"/>
    <w:rsid w:val="00DF681A"/>
    <w:rsid w:val="00DF7AF9"/>
    <w:rsid w:val="00E00DF4"/>
    <w:rsid w:val="00E025BC"/>
    <w:rsid w:val="00E03054"/>
    <w:rsid w:val="00E036B2"/>
    <w:rsid w:val="00E03EEC"/>
    <w:rsid w:val="00E06291"/>
    <w:rsid w:val="00E07C3E"/>
    <w:rsid w:val="00E07E47"/>
    <w:rsid w:val="00E07EB3"/>
    <w:rsid w:val="00E10256"/>
    <w:rsid w:val="00E10521"/>
    <w:rsid w:val="00E10814"/>
    <w:rsid w:val="00E10D0B"/>
    <w:rsid w:val="00E10D48"/>
    <w:rsid w:val="00E137EB"/>
    <w:rsid w:val="00E138BA"/>
    <w:rsid w:val="00E14642"/>
    <w:rsid w:val="00E15624"/>
    <w:rsid w:val="00E16252"/>
    <w:rsid w:val="00E166A7"/>
    <w:rsid w:val="00E16BB0"/>
    <w:rsid w:val="00E17B74"/>
    <w:rsid w:val="00E20AB0"/>
    <w:rsid w:val="00E21547"/>
    <w:rsid w:val="00E223A7"/>
    <w:rsid w:val="00E2343C"/>
    <w:rsid w:val="00E23D89"/>
    <w:rsid w:val="00E23E6C"/>
    <w:rsid w:val="00E2562C"/>
    <w:rsid w:val="00E2758C"/>
    <w:rsid w:val="00E3005A"/>
    <w:rsid w:val="00E30D0D"/>
    <w:rsid w:val="00E31448"/>
    <w:rsid w:val="00E32118"/>
    <w:rsid w:val="00E32E6C"/>
    <w:rsid w:val="00E33237"/>
    <w:rsid w:val="00E34179"/>
    <w:rsid w:val="00E3478F"/>
    <w:rsid w:val="00E35FBD"/>
    <w:rsid w:val="00E37740"/>
    <w:rsid w:val="00E379AE"/>
    <w:rsid w:val="00E4078F"/>
    <w:rsid w:val="00E40A87"/>
    <w:rsid w:val="00E412B3"/>
    <w:rsid w:val="00E41DAA"/>
    <w:rsid w:val="00E42311"/>
    <w:rsid w:val="00E42462"/>
    <w:rsid w:val="00E4512B"/>
    <w:rsid w:val="00E4566C"/>
    <w:rsid w:val="00E4737B"/>
    <w:rsid w:val="00E514EB"/>
    <w:rsid w:val="00E52EC7"/>
    <w:rsid w:val="00E539A9"/>
    <w:rsid w:val="00E539C5"/>
    <w:rsid w:val="00E54180"/>
    <w:rsid w:val="00E5439B"/>
    <w:rsid w:val="00E54CA4"/>
    <w:rsid w:val="00E5523F"/>
    <w:rsid w:val="00E5525B"/>
    <w:rsid w:val="00E556FB"/>
    <w:rsid w:val="00E5570A"/>
    <w:rsid w:val="00E55DDC"/>
    <w:rsid w:val="00E564A2"/>
    <w:rsid w:val="00E5660C"/>
    <w:rsid w:val="00E57076"/>
    <w:rsid w:val="00E57767"/>
    <w:rsid w:val="00E61416"/>
    <w:rsid w:val="00E63CF4"/>
    <w:rsid w:val="00E64A1E"/>
    <w:rsid w:val="00E65CD6"/>
    <w:rsid w:val="00E66623"/>
    <w:rsid w:val="00E669F6"/>
    <w:rsid w:val="00E66F57"/>
    <w:rsid w:val="00E67737"/>
    <w:rsid w:val="00E7054D"/>
    <w:rsid w:val="00E70FF9"/>
    <w:rsid w:val="00E7192E"/>
    <w:rsid w:val="00E71FA9"/>
    <w:rsid w:val="00E72E3E"/>
    <w:rsid w:val="00E759C2"/>
    <w:rsid w:val="00E76027"/>
    <w:rsid w:val="00E76212"/>
    <w:rsid w:val="00E77149"/>
    <w:rsid w:val="00E805C8"/>
    <w:rsid w:val="00E8078E"/>
    <w:rsid w:val="00E81C0E"/>
    <w:rsid w:val="00E81E17"/>
    <w:rsid w:val="00E81F1B"/>
    <w:rsid w:val="00E8290A"/>
    <w:rsid w:val="00E83BD7"/>
    <w:rsid w:val="00E847FF"/>
    <w:rsid w:val="00E877E8"/>
    <w:rsid w:val="00E877FE"/>
    <w:rsid w:val="00E90011"/>
    <w:rsid w:val="00E90BC0"/>
    <w:rsid w:val="00E913D5"/>
    <w:rsid w:val="00E91EEB"/>
    <w:rsid w:val="00E91F44"/>
    <w:rsid w:val="00E9273A"/>
    <w:rsid w:val="00E93D3C"/>
    <w:rsid w:val="00E945AB"/>
    <w:rsid w:val="00E945AE"/>
    <w:rsid w:val="00E94C9A"/>
    <w:rsid w:val="00E9604B"/>
    <w:rsid w:val="00E976C1"/>
    <w:rsid w:val="00E97E86"/>
    <w:rsid w:val="00E97F47"/>
    <w:rsid w:val="00EA009A"/>
    <w:rsid w:val="00EA066C"/>
    <w:rsid w:val="00EA1815"/>
    <w:rsid w:val="00EA1A2F"/>
    <w:rsid w:val="00EA230C"/>
    <w:rsid w:val="00EA307E"/>
    <w:rsid w:val="00EA386F"/>
    <w:rsid w:val="00EA5357"/>
    <w:rsid w:val="00EA591C"/>
    <w:rsid w:val="00EA5AB8"/>
    <w:rsid w:val="00EA5C98"/>
    <w:rsid w:val="00EA6E87"/>
    <w:rsid w:val="00EA7459"/>
    <w:rsid w:val="00EA75B5"/>
    <w:rsid w:val="00EA7FFB"/>
    <w:rsid w:val="00EB2285"/>
    <w:rsid w:val="00EB2DE7"/>
    <w:rsid w:val="00EB33A3"/>
    <w:rsid w:val="00EB5A2E"/>
    <w:rsid w:val="00EB5B01"/>
    <w:rsid w:val="00EB6FBE"/>
    <w:rsid w:val="00EB70C9"/>
    <w:rsid w:val="00EB7197"/>
    <w:rsid w:val="00EB746A"/>
    <w:rsid w:val="00EC0823"/>
    <w:rsid w:val="00EC1A47"/>
    <w:rsid w:val="00EC45FB"/>
    <w:rsid w:val="00EC5CF2"/>
    <w:rsid w:val="00EC5D50"/>
    <w:rsid w:val="00EC637F"/>
    <w:rsid w:val="00EC6517"/>
    <w:rsid w:val="00EC6720"/>
    <w:rsid w:val="00EC6CB1"/>
    <w:rsid w:val="00EC6FA6"/>
    <w:rsid w:val="00EC7AF6"/>
    <w:rsid w:val="00ED2309"/>
    <w:rsid w:val="00ED27C1"/>
    <w:rsid w:val="00ED5291"/>
    <w:rsid w:val="00ED7A90"/>
    <w:rsid w:val="00EE0759"/>
    <w:rsid w:val="00EE184C"/>
    <w:rsid w:val="00EE1A10"/>
    <w:rsid w:val="00EE1E6B"/>
    <w:rsid w:val="00EE2BC4"/>
    <w:rsid w:val="00EE3518"/>
    <w:rsid w:val="00EE37B7"/>
    <w:rsid w:val="00EE3E73"/>
    <w:rsid w:val="00EE416C"/>
    <w:rsid w:val="00EE46E8"/>
    <w:rsid w:val="00EE6075"/>
    <w:rsid w:val="00EE70D3"/>
    <w:rsid w:val="00EE7339"/>
    <w:rsid w:val="00EF14FA"/>
    <w:rsid w:val="00EF1944"/>
    <w:rsid w:val="00EF2ECF"/>
    <w:rsid w:val="00EF3B46"/>
    <w:rsid w:val="00EF4952"/>
    <w:rsid w:val="00EF621A"/>
    <w:rsid w:val="00EF772E"/>
    <w:rsid w:val="00EF7820"/>
    <w:rsid w:val="00F01B25"/>
    <w:rsid w:val="00F020AF"/>
    <w:rsid w:val="00F0215E"/>
    <w:rsid w:val="00F0397C"/>
    <w:rsid w:val="00F03B4F"/>
    <w:rsid w:val="00F050D3"/>
    <w:rsid w:val="00F06AA4"/>
    <w:rsid w:val="00F06F10"/>
    <w:rsid w:val="00F0719A"/>
    <w:rsid w:val="00F072C0"/>
    <w:rsid w:val="00F076DC"/>
    <w:rsid w:val="00F10DB4"/>
    <w:rsid w:val="00F12385"/>
    <w:rsid w:val="00F136FB"/>
    <w:rsid w:val="00F15395"/>
    <w:rsid w:val="00F15EA2"/>
    <w:rsid w:val="00F1603F"/>
    <w:rsid w:val="00F16112"/>
    <w:rsid w:val="00F161F6"/>
    <w:rsid w:val="00F16336"/>
    <w:rsid w:val="00F17380"/>
    <w:rsid w:val="00F20537"/>
    <w:rsid w:val="00F210A0"/>
    <w:rsid w:val="00F228AF"/>
    <w:rsid w:val="00F229CD"/>
    <w:rsid w:val="00F2329C"/>
    <w:rsid w:val="00F2364B"/>
    <w:rsid w:val="00F23B29"/>
    <w:rsid w:val="00F25120"/>
    <w:rsid w:val="00F252C5"/>
    <w:rsid w:val="00F2728A"/>
    <w:rsid w:val="00F27521"/>
    <w:rsid w:val="00F301A8"/>
    <w:rsid w:val="00F308C4"/>
    <w:rsid w:val="00F31E1D"/>
    <w:rsid w:val="00F322D5"/>
    <w:rsid w:val="00F328EA"/>
    <w:rsid w:val="00F334AC"/>
    <w:rsid w:val="00F338F0"/>
    <w:rsid w:val="00F373B3"/>
    <w:rsid w:val="00F37727"/>
    <w:rsid w:val="00F377C8"/>
    <w:rsid w:val="00F4321B"/>
    <w:rsid w:val="00F43DBA"/>
    <w:rsid w:val="00F44865"/>
    <w:rsid w:val="00F454ED"/>
    <w:rsid w:val="00F45BC1"/>
    <w:rsid w:val="00F47E0F"/>
    <w:rsid w:val="00F50396"/>
    <w:rsid w:val="00F5042C"/>
    <w:rsid w:val="00F517F2"/>
    <w:rsid w:val="00F51C9C"/>
    <w:rsid w:val="00F52A58"/>
    <w:rsid w:val="00F531BA"/>
    <w:rsid w:val="00F5458F"/>
    <w:rsid w:val="00F54C8B"/>
    <w:rsid w:val="00F561D7"/>
    <w:rsid w:val="00F56489"/>
    <w:rsid w:val="00F56E78"/>
    <w:rsid w:val="00F5778E"/>
    <w:rsid w:val="00F602AC"/>
    <w:rsid w:val="00F613D0"/>
    <w:rsid w:val="00F632D6"/>
    <w:rsid w:val="00F635A7"/>
    <w:rsid w:val="00F66295"/>
    <w:rsid w:val="00F66AA5"/>
    <w:rsid w:val="00F66B82"/>
    <w:rsid w:val="00F66E4A"/>
    <w:rsid w:val="00F67B61"/>
    <w:rsid w:val="00F702F2"/>
    <w:rsid w:val="00F70345"/>
    <w:rsid w:val="00F71E61"/>
    <w:rsid w:val="00F72E01"/>
    <w:rsid w:val="00F731BD"/>
    <w:rsid w:val="00F73C8C"/>
    <w:rsid w:val="00F74586"/>
    <w:rsid w:val="00F747E4"/>
    <w:rsid w:val="00F74E07"/>
    <w:rsid w:val="00F757E0"/>
    <w:rsid w:val="00F75804"/>
    <w:rsid w:val="00F7703E"/>
    <w:rsid w:val="00F7722E"/>
    <w:rsid w:val="00F77A25"/>
    <w:rsid w:val="00F77BE6"/>
    <w:rsid w:val="00F77E60"/>
    <w:rsid w:val="00F80596"/>
    <w:rsid w:val="00F807DE"/>
    <w:rsid w:val="00F80EFA"/>
    <w:rsid w:val="00F814DB"/>
    <w:rsid w:val="00F8250C"/>
    <w:rsid w:val="00F8280F"/>
    <w:rsid w:val="00F82B08"/>
    <w:rsid w:val="00F84A22"/>
    <w:rsid w:val="00F85686"/>
    <w:rsid w:val="00F85A5A"/>
    <w:rsid w:val="00F85B42"/>
    <w:rsid w:val="00F870C4"/>
    <w:rsid w:val="00F912CD"/>
    <w:rsid w:val="00F917B9"/>
    <w:rsid w:val="00F91931"/>
    <w:rsid w:val="00F9201D"/>
    <w:rsid w:val="00F923E8"/>
    <w:rsid w:val="00F92C65"/>
    <w:rsid w:val="00F92F0D"/>
    <w:rsid w:val="00F9402D"/>
    <w:rsid w:val="00F94579"/>
    <w:rsid w:val="00F954A2"/>
    <w:rsid w:val="00F95C42"/>
    <w:rsid w:val="00F97A5F"/>
    <w:rsid w:val="00FA2713"/>
    <w:rsid w:val="00FA2CFC"/>
    <w:rsid w:val="00FA348A"/>
    <w:rsid w:val="00FA41EC"/>
    <w:rsid w:val="00FA449B"/>
    <w:rsid w:val="00FA4EEB"/>
    <w:rsid w:val="00FA5E76"/>
    <w:rsid w:val="00FA6360"/>
    <w:rsid w:val="00FA69CD"/>
    <w:rsid w:val="00FA7910"/>
    <w:rsid w:val="00FB0444"/>
    <w:rsid w:val="00FB1CF1"/>
    <w:rsid w:val="00FB2251"/>
    <w:rsid w:val="00FB32B0"/>
    <w:rsid w:val="00FB3BB8"/>
    <w:rsid w:val="00FB434A"/>
    <w:rsid w:val="00FB5C40"/>
    <w:rsid w:val="00FB6627"/>
    <w:rsid w:val="00FC0513"/>
    <w:rsid w:val="00FC0BC8"/>
    <w:rsid w:val="00FC1F25"/>
    <w:rsid w:val="00FC2308"/>
    <w:rsid w:val="00FC2F70"/>
    <w:rsid w:val="00FC337C"/>
    <w:rsid w:val="00FC43C3"/>
    <w:rsid w:val="00FC4529"/>
    <w:rsid w:val="00FC5095"/>
    <w:rsid w:val="00FC6DF7"/>
    <w:rsid w:val="00FC79E9"/>
    <w:rsid w:val="00FD0217"/>
    <w:rsid w:val="00FD1265"/>
    <w:rsid w:val="00FD1775"/>
    <w:rsid w:val="00FD2C3A"/>
    <w:rsid w:val="00FD2DBF"/>
    <w:rsid w:val="00FD3627"/>
    <w:rsid w:val="00FD5E76"/>
    <w:rsid w:val="00FD5FB8"/>
    <w:rsid w:val="00FD72F9"/>
    <w:rsid w:val="00FE030D"/>
    <w:rsid w:val="00FE0D6A"/>
    <w:rsid w:val="00FE1F32"/>
    <w:rsid w:val="00FE2699"/>
    <w:rsid w:val="00FE3848"/>
    <w:rsid w:val="00FE3E34"/>
    <w:rsid w:val="00FE4332"/>
    <w:rsid w:val="00FE4609"/>
    <w:rsid w:val="00FE4CC4"/>
    <w:rsid w:val="00FE5C8A"/>
    <w:rsid w:val="00FE60E6"/>
    <w:rsid w:val="00FE6AFA"/>
    <w:rsid w:val="00FE6C82"/>
    <w:rsid w:val="00FE79C7"/>
    <w:rsid w:val="00FF240A"/>
    <w:rsid w:val="00FF265C"/>
    <w:rsid w:val="00FF3BB3"/>
    <w:rsid w:val="00FF59D5"/>
    <w:rsid w:val="00FF6363"/>
    <w:rsid w:val="00FF6F3B"/>
    <w:rsid w:val="00FF6F45"/>
    <w:rsid w:val="10019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9C7"/>
  </w:style>
  <w:style w:type="paragraph" w:styleId="1">
    <w:name w:val="heading 1"/>
    <w:basedOn w:val="a"/>
    <w:link w:val="10"/>
    <w:uiPriority w:val="9"/>
    <w:qFormat/>
    <w:rsid w:val="00204A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118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04A5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04A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59"/>
    <w:rsid w:val="00F12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23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3499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4D4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rong-substitute">
    <w:name w:val="strong-substitute"/>
    <w:basedOn w:val="a0"/>
    <w:rsid w:val="004D47AC"/>
  </w:style>
  <w:style w:type="paragraph" w:styleId="a9">
    <w:name w:val="header"/>
    <w:basedOn w:val="a"/>
    <w:link w:val="aa"/>
    <w:uiPriority w:val="99"/>
    <w:unhideWhenUsed/>
    <w:rsid w:val="005D68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D68FC"/>
  </w:style>
  <w:style w:type="paragraph" w:styleId="ab">
    <w:name w:val="footer"/>
    <w:basedOn w:val="a"/>
    <w:link w:val="ac"/>
    <w:uiPriority w:val="99"/>
    <w:unhideWhenUsed/>
    <w:rsid w:val="005D68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D68FC"/>
  </w:style>
  <w:style w:type="character" w:styleId="ad">
    <w:name w:val="annotation reference"/>
    <w:basedOn w:val="a0"/>
    <w:uiPriority w:val="99"/>
    <w:semiHidden/>
    <w:unhideWhenUsed/>
    <w:rsid w:val="00E91F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91F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91F4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91F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91F44"/>
    <w:rPr>
      <w:b/>
      <w:bCs/>
      <w:sz w:val="20"/>
      <w:szCs w:val="20"/>
    </w:rPr>
  </w:style>
  <w:style w:type="paragraph" w:customStyle="1" w:styleId="paragraph">
    <w:name w:val="paragraph"/>
    <w:basedOn w:val="a"/>
    <w:rsid w:val="00B57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B57877"/>
  </w:style>
  <w:style w:type="character" w:customStyle="1" w:styleId="eop">
    <w:name w:val="eop"/>
    <w:basedOn w:val="a0"/>
    <w:rsid w:val="00B57877"/>
  </w:style>
  <w:style w:type="paragraph" w:customStyle="1" w:styleId="P2">
    <w:name w:val="P2"/>
    <w:basedOn w:val="a"/>
    <w:hidden/>
    <w:rsid w:val="001119E6"/>
    <w:pPr>
      <w:widowControl w:val="0"/>
      <w:adjustRightInd w:val="0"/>
      <w:spacing w:after="0" w:line="240" w:lineRule="auto"/>
      <w:jc w:val="center"/>
    </w:pPr>
    <w:rPr>
      <w:rFonts w:ascii="Times New Roman" w:eastAsia="Times New Roman1" w:hAnsi="Times New Roman" w:cs="Times New Roman1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DA2F1-03C6-4827-84A0-8D64F74A4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0</Pages>
  <Words>2689</Words>
  <Characters>1533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d</dc:creator>
  <cp:lastModifiedBy>kurort</cp:lastModifiedBy>
  <cp:revision>203</cp:revision>
  <cp:lastPrinted>2023-02-06T09:14:00Z</cp:lastPrinted>
  <dcterms:created xsi:type="dcterms:W3CDTF">2022-04-04T10:41:00Z</dcterms:created>
  <dcterms:modified xsi:type="dcterms:W3CDTF">2023-04-24T10:47:00Z</dcterms:modified>
</cp:coreProperties>
</file>